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68F8F" w14:textId="77777777" w:rsidR="00BE69F1" w:rsidRDefault="00BE69F1">
      <w:pPr>
        <w:rPr>
          <w:rFonts w:ascii="Calibri" w:hAnsi="Calibri" w:cs="Calibri"/>
        </w:rPr>
      </w:pPr>
    </w:p>
    <w:p w14:paraId="34AAB13F" w14:textId="38D7F525" w:rsidR="00C459DF" w:rsidRPr="00832C53" w:rsidRDefault="00301078">
      <w:pPr>
        <w:rPr>
          <w:rFonts w:ascii="Calibri" w:hAnsi="Calibri" w:cs="Calibri"/>
        </w:rPr>
      </w:pPr>
      <w:r w:rsidRPr="00832C53">
        <w:rPr>
          <w:rFonts w:ascii="Calibri" w:hAnsi="Calibri" w:cs="Calibri"/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6CB114" wp14:editId="10A15CC1">
                <wp:simplePos x="0" y="0"/>
                <wp:positionH relativeFrom="column">
                  <wp:posOffset>-83127</wp:posOffset>
                </wp:positionH>
                <wp:positionV relativeFrom="paragraph">
                  <wp:posOffset>241531</wp:posOffset>
                </wp:positionV>
                <wp:extent cx="2377440" cy="521970"/>
                <wp:effectExtent l="0" t="0" r="2286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CA395" w14:textId="28E064F8" w:rsidR="003C0420" w:rsidRPr="00832C53" w:rsidRDefault="003C0420" w:rsidP="0030107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32C53">
                              <w:rPr>
                                <w:rFonts w:ascii="Calibri" w:hAnsi="Calibri" w:cs="Calibri"/>
                              </w:rPr>
                              <w:t>Sponsor 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6CB1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5pt;margin-top:19pt;width:187.2pt;height:41.1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">
                <v:textbox style="mso-fit-shape-to-text:t">
                  <w:txbxContent>
                    <w:p w14:paraId="704CA395" w14:textId="28E064F8" w:rsidR="003C0420" w:rsidRPr="00832C53" w:rsidRDefault="003C0420" w:rsidP="0030107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832C53">
                        <w:rPr>
                          <w:rFonts w:ascii="Calibri" w:hAnsi="Calibri" w:cs="Calibri"/>
                        </w:rPr>
                        <w:t>Sponsor  Logo</w:t>
                      </w:r>
                    </w:p>
                  </w:txbxContent>
                </v:textbox>
              </v:shape>
            </w:pict>
          </mc:Fallback>
        </mc:AlternateContent>
      </w:r>
      <w:r w:rsidR="00DD6D5B" w:rsidRPr="00832C53">
        <w:rPr>
          <w:rFonts w:ascii="Calibri" w:hAnsi="Calibri" w:cs="Calibri"/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E6215" wp14:editId="2942D7D3">
                <wp:simplePos x="0" y="0"/>
                <wp:positionH relativeFrom="column">
                  <wp:posOffset>3696335</wp:posOffset>
                </wp:positionH>
                <wp:positionV relativeFrom="paragraph">
                  <wp:posOffset>234521</wp:posOffset>
                </wp:positionV>
                <wp:extent cx="2377440" cy="521970"/>
                <wp:effectExtent l="0" t="0" r="22860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E633A" w14:textId="06A3F3C2" w:rsidR="003C0420" w:rsidRPr="00832C53" w:rsidRDefault="003C0420" w:rsidP="00DD6D5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32C53">
                              <w:rPr>
                                <w:rFonts w:ascii="Calibri" w:hAnsi="Calibri" w:cs="Calibri"/>
                              </w:rPr>
                              <w:t>CRO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E6215" id="_x0000_s1027" type="#_x0000_t202" style="position:absolute;margin-left:291.05pt;margin-top:18.45pt;width:187.2pt;height:41.1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">
                <v:textbox style="mso-fit-shape-to-text:t">
                  <w:txbxContent>
                    <w:p w14:paraId="500E633A" w14:textId="06A3F3C2" w:rsidR="003C0420" w:rsidRPr="00832C53" w:rsidRDefault="003C0420" w:rsidP="00DD6D5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832C53">
                        <w:rPr>
                          <w:rFonts w:ascii="Calibri" w:hAnsi="Calibri" w:cs="Calibri"/>
                        </w:rPr>
                        <w:t>CRO Logo</w:t>
                      </w:r>
                    </w:p>
                  </w:txbxContent>
                </v:textbox>
              </v:shape>
            </w:pict>
          </mc:Fallback>
        </mc:AlternateContent>
      </w:r>
      <w:r w:rsidR="00403F82" w:rsidRPr="00832C53">
        <w:rPr>
          <w:rFonts w:ascii="Calibri" w:hAnsi="Calibri" w:cs="Calibri"/>
        </w:rPr>
        <w:t xml:space="preserve"> </w:t>
      </w:r>
    </w:p>
    <w:p w14:paraId="5C652E1A" w14:textId="43AF5836" w:rsidR="00EF751A" w:rsidRPr="00832C53" w:rsidRDefault="00EF751A" w:rsidP="00B06F34">
      <w:pPr>
        <w:jc w:val="center"/>
        <w:rPr>
          <w:rFonts w:ascii="Calibri" w:hAnsi="Calibri" w:cs="Calibri"/>
          <w:b/>
          <w:sz w:val="28"/>
          <w:szCs w:val="28"/>
        </w:rPr>
      </w:pPr>
    </w:p>
    <w:p w14:paraId="1F3818CB" w14:textId="77777777" w:rsidR="004D27B2" w:rsidRPr="00832C53" w:rsidRDefault="004D27B2">
      <w:pPr>
        <w:jc w:val="center"/>
        <w:rPr>
          <w:rFonts w:ascii="Calibri" w:hAnsi="Calibri" w:cs="Calibri"/>
          <w:b/>
          <w:sz w:val="28"/>
          <w:szCs w:val="28"/>
        </w:rPr>
      </w:pPr>
    </w:p>
    <w:p w14:paraId="06A9EA7C" w14:textId="77777777" w:rsidR="005F265E" w:rsidRDefault="005F265E" w:rsidP="004D27B2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D6E4FF" w14:textId="42958C88" w:rsidR="00E74BBC" w:rsidRPr="00BE69F1" w:rsidRDefault="00554C9C" w:rsidP="004D27B2">
      <w:pPr>
        <w:jc w:val="center"/>
        <w:rPr>
          <w:rFonts w:ascii="Calibri" w:hAnsi="Calibri" w:cs="Calibri"/>
          <w:b/>
          <w:sz w:val="28"/>
          <w:szCs w:val="28"/>
        </w:rPr>
      </w:pPr>
      <w:r w:rsidRPr="00BE69F1">
        <w:rPr>
          <w:rFonts w:ascii="Calibri" w:hAnsi="Calibri" w:cs="Calibri"/>
          <w:b/>
          <w:sz w:val="28"/>
          <w:szCs w:val="28"/>
        </w:rPr>
        <w:t xml:space="preserve">Recruitment </w:t>
      </w:r>
      <w:r w:rsidR="000432A3" w:rsidRPr="00BE69F1">
        <w:rPr>
          <w:rFonts w:ascii="Calibri" w:hAnsi="Calibri" w:cs="Calibri"/>
          <w:b/>
          <w:sz w:val="28"/>
          <w:szCs w:val="28"/>
        </w:rPr>
        <w:t>Strategy Document</w:t>
      </w:r>
    </w:p>
    <w:p w14:paraId="34AAB142" w14:textId="77777777" w:rsidR="00C459DF" w:rsidRPr="00832C53" w:rsidRDefault="00C459DF" w:rsidP="004D27B2">
      <w:pPr>
        <w:rPr>
          <w:rFonts w:ascii="Calibri" w:hAnsi="Calibri" w:cs="Calibri"/>
          <w:sz w:val="28"/>
          <w:szCs w:val="28"/>
        </w:rPr>
      </w:pPr>
    </w:p>
    <w:p w14:paraId="34AAB147" w14:textId="17F957E5" w:rsidR="00C459DF" w:rsidRPr="00BE69F1" w:rsidRDefault="00DD6D5B">
      <w:pPr>
        <w:jc w:val="center"/>
        <w:rPr>
          <w:rFonts w:ascii="Calibri" w:hAnsi="Calibri" w:cs="Calibri"/>
          <w:b/>
          <w:color w:val="910532"/>
          <w:sz w:val="24"/>
          <w:szCs w:val="24"/>
        </w:rPr>
      </w:pPr>
      <w:r w:rsidRPr="00BE69F1">
        <w:rPr>
          <w:rFonts w:ascii="Calibri" w:hAnsi="Calibri" w:cs="Calibri"/>
          <w:b/>
          <w:color w:val="910532"/>
          <w:sz w:val="24"/>
          <w:szCs w:val="24"/>
        </w:rPr>
        <w:t>Study Title</w:t>
      </w:r>
    </w:p>
    <w:p w14:paraId="75ADBA2D" w14:textId="77777777" w:rsidR="00113903" w:rsidRPr="00BE69F1" w:rsidRDefault="00113903" w:rsidP="00E74BBC">
      <w:pPr>
        <w:jc w:val="center"/>
        <w:rPr>
          <w:rFonts w:ascii="Calibri" w:hAnsi="Calibri" w:cs="Calibri"/>
          <w:b/>
          <w:color w:val="910532"/>
          <w:sz w:val="24"/>
          <w:szCs w:val="24"/>
        </w:rPr>
      </w:pPr>
      <w:r w:rsidRPr="00BE69F1">
        <w:rPr>
          <w:rFonts w:ascii="Calibri" w:hAnsi="Calibri" w:cs="Calibri"/>
          <w:b/>
          <w:color w:val="910532"/>
          <w:sz w:val="24"/>
          <w:szCs w:val="24"/>
        </w:rPr>
        <w:t>Protocol #</w:t>
      </w:r>
    </w:p>
    <w:p w14:paraId="0DEBB0B7" w14:textId="7259AF79" w:rsidR="00E74BBC" w:rsidRPr="00BE69F1" w:rsidRDefault="00E74BBC" w:rsidP="00E74BBC">
      <w:pPr>
        <w:jc w:val="center"/>
        <w:rPr>
          <w:rFonts w:ascii="Calibri" w:hAnsi="Calibri" w:cs="Calibri"/>
          <w:color w:val="910532"/>
          <w:sz w:val="24"/>
          <w:szCs w:val="24"/>
        </w:rPr>
      </w:pPr>
      <w:r w:rsidRPr="00BE69F1">
        <w:rPr>
          <w:rFonts w:ascii="Calibri" w:hAnsi="Calibri" w:cs="Calibri"/>
          <w:b/>
          <w:color w:val="910532"/>
          <w:sz w:val="24"/>
          <w:szCs w:val="24"/>
        </w:rPr>
        <w:t>NCT #</w:t>
      </w:r>
    </w:p>
    <w:p w14:paraId="34AAB148" w14:textId="77777777" w:rsidR="00CB318E" w:rsidRPr="00832C53" w:rsidRDefault="00CB318E">
      <w:pPr>
        <w:jc w:val="center"/>
        <w:rPr>
          <w:rFonts w:ascii="Calibri" w:hAnsi="Calibri" w:cs="Calibri"/>
          <w:sz w:val="28"/>
          <w:szCs w:val="28"/>
        </w:rPr>
      </w:pPr>
    </w:p>
    <w:p w14:paraId="34AAB14A" w14:textId="21A179E7" w:rsidR="00C459DF" w:rsidRPr="00832C53" w:rsidRDefault="00DD6D5B" w:rsidP="004D27B2">
      <w:pPr>
        <w:jc w:val="center"/>
        <w:rPr>
          <w:rFonts w:ascii="Calibri" w:hAnsi="Calibri" w:cs="Calibri"/>
        </w:rPr>
      </w:pPr>
      <w:r w:rsidRPr="00832C53">
        <w:rPr>
          <w:rFonts w:ascii="Calibri" w:hAnsi="Calibri" w:cs="Calibri"/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05429" wp14:editId="1F0972A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521970"/>
                <wp:effectExtent l="0" t="0" r="3175" b="57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9AEA2" w14:textId="44E5B05C" w:rsidR="003C0420" w:rsidRPr="00832C53" w:rsidRDefault="003C0420" w:rsidP="00DD6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32C53">
                              <w:rPr>
                                <w:rFonts w:ascii="Calibri" w:hAnsi="Calibri" w:cs="Calibri"/>
                              </w:rPr>
                              <w:t>Study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05429" id="_x0000_s1028" type="#_x0000_t202" style="position:absolute;left:0;text-align:left;margin-left:0;margin-top:0;width:186.95pt;height:41.1pt;z-index:25167052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">
                <v:textbox style="mso-fit-shape-to-text:t">
                  <w:txbxContent>
                    <w:p w14:paraId="2E69AEA2" w14:textId="44E5B05C" w:rsidR="003C0420" w:rsidRPr="00832C53" w:rsidRDefault="003C0420" w:rsidP="00DD6D5B">
                      <w:pPr>
                        <w:jc w:val="center"/>
                        <w:rPr>
                          <w:rFonts w:ascii="Calibri" w:hAnsi="Calibri" w:cs="Calibri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832C53">
                        <w:rPr>
                          <w:rFonts w:ascii="Calibri" w:hAnsi="Calibri" w:cs="Calibri"/>
                        </w:rPr>
                        <w:t>Stud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34AAB14C" w14:textId="77777777" w:rsidR="00C459DF" w:rsidRPr="00832C53" w:rsidRDefault="00C459DF">
      <w:pPr>
        <w:rPr>
          <w:rFonts w:ascii="Calibri" w:hAnsi="Calibri" w:cs="Calibri"/>
        </w:rPr>
      </w:pPr>
    </w:p>
    <w:p w14:paraId="59014C2F" w14:textId="77777777" w:rsidR="001E68EB" w:rsidRPr="00832C53" w:rsidRDefault="001E68EB">
      <w:pPr>
        <w:rPr>
          <w:rFonts w:ascii="Calibri" w:hAnsi="Calibri" w:cs="Calibri"/>
        </w:rPr>
      </w:pPr>
    </w:p>
    <w:p w14:paraId="4ACE6377" w14:textId="77777777" w:rsidR="00DD6D5B" w:rsidRPr="00832C53" w:rsidRDefault="00DD6D5B">
      <w:pPr>
        <w:rPr>
          <w:rFonts w:ascii="Calibri" w:hAnsi="Calibri" w:cs="Calibri"/>
        </w:rPr>
      </w:pPr>
    </w:p>
    <w:p w14:paraId="6ACAB02F" w14:textId="77777777" w:rsidR="00DD6D5B" w:rsidRPr="00832C53" w:rsidRDefault="00DD6D5B">
      <w:pPr>
        <w:rPr>
          <w:rFonts w:ascii="Calibri" w:hAnsi="Calibri" w:cs="Calibri"/>
        </w:rPr>
      </w:pPr>
    </w:p>
    <w:p w14:paraId="40F1FDF8" w14:textId="77777777" w:rsidR="00DD6D5B" w:rsidRPr="00832C53" w:rsidRDefault="00DD6D5B">
      <w:pPr>
        <w:rPr>
          <w:rFonts w:ascii="Calibri" w:hAnsi="Calibri" w:cs="Calibri"/>
        </w:rPr>
      </w:pPr>
    </w:p>
    <w:p w14:paraId="1EA8EE22" w14:textId="77777777" w:rsidR="00DD6D5B" w:rsidRPr="00832C53" w:rsidRDefault="00DD6D5B">
      <w:pPr>
        <w:rPr>
          <w:rFonts w:ascii="Calibri" w:hAnsi="Calibri" w:cs="Calibri"/>
          <w:color w:val="262626" w:themeColor="text1" w:themeTint="D9"/>
        </w:rPr>
      </w:pPr>
    </w:p>
    <w:p w14:paraId="34AAB151" w14:textId="001560D8" w:rsidR="00C459DF" w:rsidRPr="00832C53" w:rsidRDefault="00EF751A" w:rsidP="004D27B2">
      <w:pPr>
        <w:jc w:val="center"/>
        <w:rPr>
          <w:rFonts w:ascii="Calibri" w:hAnsi="Calibri" w:cs="Calibri"/>
          <w:i/>
          <w:color w:val="262626" w:themeColor="text1" w:themeTint="D9"/>
        </w:rPr>
      </w:pPr>
      <w:r w:rsidRPr="00832C53">
        <w:rPr>
          <w:rFonts w:ascii="Calibri" w:hAnsi="Calibri" w:cs="Calibri"/>
          <w:i/>
          <w:color w:val="262626" w:themeColor="text1" w:themeTint="D9"/>
        </w:rPr>
        <w:t xml:space="preserve">[This </w:t>
      </w:r>
      <w:r w:rsidR="00BC4B07" w:rsidRPr="00832C53">
        <w:rPr>
          <w:rFonts w:ascii="Calibri" w:hAnsi="Calibri" w:cs="Calibri"/>
          <w:i/>
          <w:color w:val="262626" w:themeColor="text1" w:themeTint="D9"/>
        </w:rPr>
        <w:t>Recruitment</w:t>
      </w:r>
      <w:r w:rsidR="00DD6D5B" w:rsidRPr="00832C53">
        <w:rPr>
          <w:rFonts w:ascii="Calibri" w:hAnsi="Calibri" w:cs="Calibri"/>
          <w:i/>
          <w:color w:val="262626" w:themeColor="text1" w:themeTint="D9"/>
        </w:rPr>
        <w:t xml:space="preserve"> </w:t>
      </w:r>
      <w:r w:rsidR="001D3053" w:rsidRPr="00832C53">
        <w:rPr>
          <w:rFonts w:ascii="Calibri" w:hAnsi="Calibri" w:cs="Calibri"/>
          <w:i/>
          <w:color w:val="262626" w:themeColor="text1" w:themeTint="D9"/>
        </w:rPr>
        <w:t>Strategy Document</w:t>
      </w:r>
      <w:r w:rsidRPr="00832C53">
        <w:rPr>
          <w:rFonts w:ascii="Calibri" w:hAnsi="Calibri" w:cs="Calibri"/>
          <w:i/>
          <w:color w:val="262626" w:themeColor="text1" w:themeTint="D9"/>
        </w:rPr>
        <w:t xml:space="preserve"> </w:t>
      </w:r>
      <w:r w:rsidR="00832C53">
        <w:rPr>
          <w:rFonts w:ascii="Calibri" w:hAnsi="Calibri" w:cs="Calibri"/>
          <w:i/>
          <w:color w:val="262626" w:themeColor="text1" w:themeTint="D9"/>
        </w:rPr>
        <w:t xml:space="preserve">is a </w:t>
      </w:r>
      <w:r w:rsidRPr="00832C53">
        <w:rPr>
          <w:rFonts w:ascii="Calibri" w:hAnsi="Calibri" w:cs="Calibri"/>
          <w:i/>
          <w:color w:val="262626" w:themeColor="text1" w:themeTint="D9"/>
        </w:rPr>
        <w:t>template is intended to serve as a guide and all sections should be revised, as necessary, to reflect the specific objectives and</w:t>
      </w:r>
      <w:r w:rsidR="004D27B2" w:rsidRPr="00832C53">
        <w:rPr>
          <w:rFonts w:ascii="Calibri" w:hAnsi="Calibri" w:cs="Calibri"/>
          <w:i/>
          <w:color w:val="262626" w:themeColor="text1" w:themeTint="D9"/>
        </w:rPr>
        <w:t xml:space="preserve"> challenges of a given protocol</w:t>
      </w:r>
      <w:r w:rsidR="00DD6D5B" w:rsidRPr="00832C53">
        <w:rPr>
          <w:rFonts w:ascii="Calibri" w:hAnsi="Calibri" w:cs="Calibri"/>
          <w:i/>
          <w:color w:val="262626" w:themeColor="text1" w:themeTint="D9"/>
        </w:rPr>
        <w:t>)</w:t>
      </w:r>
    </w:p>
    <w:p w14:paraId="21D4899B" w14:textId="77777777" w:rsidR="001E68EB" w:rsidRPr="00832C53" w:rsidRDefault="001E68EB">
      <w:pPr>
        <w:rPr>
          <w:rFonts w:ascii="Calibri" w:hAnsi="Calibri" w:cs="Calibri"/>
        </w:rPr>
      </w:pPr>
    </w:p>
    <w:p w14:paraId="34AAB155" w14:textId="082909D4" w:rsidR="00C459DF" w:rsidRPr="00832C53" w:rsidRDefault="00CB318E">
      <w:pPr>
        <w:rPr>
          <w:rFonts w:ascii="Calibri" w:hAnsi="Calibri" w:cs="Calibri"/>
        </w:rPr>
      </w:pPr>
      <w:r w:rsidRPr="00832C53">
        <w:rPr>
          <w:rFonts w:ascii="Calibri" w:hAnsi="Calibri" w:cs="Calibri"/>
        </w:rPr>
        <w:br w:type="page"/>
      </w:r>
    </w:p>
    <w:p w14:paraId="0E345A45" w14:textId="3FA770B7" w:rsidR="004E37E4" w:rsidRPr="00832C53" w:rsidRDefault="00882981" w:rsidP="004E37E4">
      <w:pPr>
        <w:jc w:val="center"/>
        <w:rPr>
          <w:rFonts w:ascii="Calibri" w:hAnsi="Calibri" w:cs="Calibri"/>
          <w:b/>
        </w:rPr>
      </w:pPr>
      <w:r w:rsidRPr="00832C53">
        <w:rPr>
          <w:rFonts w:ascii="Calibri" w:hAnsi="Calibri" w:cs="Calibri"/>
          <w:b/>
        </w:rPr>
        <w:lastRenderedPageBreak/>
        <w:t>Document Approval Signatures</w:t>
      </w:r>
    </w:p>
    <w:p w14:paraId="5DA850B8" w14:textId="618833AC" w:rsidR="004E37E4" w:rsidRPr="00832C53" w:rsidRDefault="004E37E4" w:rsidP="004E37E4">
      <w:pPr>
        <w:jc w:val="center"/>
        <w:rPr>
          <w:rFonts w:ascii="Calibri" w:hAnsi="Calibri" w:cs="Calibri"/>
          <w:b/>
        </w:rPr>
      </w:pPr>
    </w:p>
    <w:p w14:paraId="0C06F538" w14:textId="77777777" w:rsidR="00577103" w:rsidRPr="00832C53" w:rsidRDefault="00577103" w:rsidP="004E37E4">
      <w:pPr>
        <w:jc w:val="center"/>
        <w:rPr>
          <w:rFonts w:ascii="Calibri" w:hAnsi="Calibri" w:cs="Calibri"/>
          <w:b/>
        </w:rPr>
      </w:pPr>
    </w:p>
    <w:p w14:paraId="35E802A8" w14:textId="1E002815" w:rsidR="004E37E4" w:rsidRPr="00832C53" w:rsidRDefault="004E37E4" w:rsidP="004E37E4">
      <w:pPr>
        <w:ind w:left="3"/>
        <w:rPr>
          <w:rFonts w:ascii="Calibri" w:eastAsia="Times New Roman" w:hAnsi="Calibri" w:cs="Calibri"/>
          <w:bCs/>
          <w:iCs/>
          <w:snapToGrid w:val="0"/>
          <w:lang w:val="en-GB"/>
        </w:rPr>
      </w:pPr>
      <w:r w:rsidRPr="00832C53">
        <w:rPr>
          <w:rFonts w:ascii="Calibri" w:eastAsia="Times New Roman" w:hAnsi="Calibri" w:cs="Calibri"/>
          <w:bCs/>
          <w:iCs/>
          <w:snapToGrid w:val="0"/>
          <w:lang w:val="en-GB"/>
        </w:rPr>
        <w:t>Owner/Author   ___________________________________________</w:t>
      </w:r>
      <w:r w:rsidR="00882981" w:rsidRPr="00832C53">
        <w:rPr>
          <w:rFonts w:ascii="Calibri" w:eastAsia="Times New Roman" w:hAnsi="Calibri" w:cs="Calibri"/>
          <w:bCs/>
          <w:iCs/>
          <w:snapToGrid w:val="0"/>
          <w:lang w:val="en-GB"/>
        </w:rPr>
        <w:softHyphen/>
      </w:r>
      <w:r w:rsidR="00882981" w:rsidRPr="00832C53">
        <w:rPr>
          <w:rFonts w:ascii="Calibri" w:eastAsia="Times New Roman" w:hAnsi="Calibri" w:cs="Calibri"/>
          <w:bCs/>
          <w:iCs/>
          <w:snapToGrid w:val="0"/>
          <w:lang w:val="en-GB"/>
        </w:rPr>
        <w:softHyphen/>
      </w:r>
      <w:r w:rsidR="00882981" w:rsidRPr="00832C53">
        <w:rPr>
          <w:rFonts w:ascii="Calibri" w:eastAsia="Times New Roman" w:hAnsi="Calibri" w:cs="Calibri"/>
          <w:bCs/>
          <w:iCs/>
          <w:snapToGrid w:val="0"/>
          <w:lang w:val="en-GB"/>
        </w:rPr>
        <w:softHyphen/>
      </w:r>
      <w:r w:rsidR="00882981" w:rsidRPr="00832C53">
        <w:rPr>
          <w:rFonts w:ascii="Calibri" w:eastAsia="Times New Roman" w:hAnsi="Calibri" w:cs="Calibri"/>
          <w:bCs/>
          <w:iCs/>
          <w:snapToGrid w:val="0"/>
          <w:lang w:val="en-GB"/>
        </w:rPr>
        <w:softHyphen/>
        <w:t>__________________</w:t>
      </w:r>
      <w:r w:rsidRPr="00832C53">
        <w:rPr>
          <w:rFonts w:ascii="Calibri" w:eastAsia="Times New Roman" w:hAnsi="Calibri" w:cs="Calibri"/>
          <w:bCs/>
          <w:iCs/>
          <w:snapToGrid w:val="0"/>
          <w:lang w:val="en-GB"/>
        </w:rPr>
        <w:t>____</w:t>
      </w:r>
    </w:p>
    <w:p w14:paraId="20BAC9F0" w14:textId="1C24E1CA" w:rsidR="004E37E4" w:rsidRPr="005F265E" w:rsidRDefault="004E37E4" w:rsidP="004E37E4">
      <w:pPr>
        <w:ind w:left="723" w:firstLine="717"/>
        <w:rPr>
          <w:rFonts w:ascii="Calibri" w:eastAsia="Times New Roman" w:hAnsi="Calibri" w:cs="Calibri"/>
          <w:bCs/>
          <w:iCs/>
          <w:snapToGrid w:val="0"/>
          <w:lang w:val="en-GB"/>
        </w:rPr>
      </w:pP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>[</w:t>
      </w:r>
      <w:r w:rsidR="00577103" w:rsidRPr="005F265E">
        <w:rPr>
          <w:rFonts w:ascii="Calibri" w:eastAsia="Times New Roman" w:hAnsi="Calibri" w:cs="Calibri"/>
          <w:bCs/>
          <w:iCs/>
          <w:snapToGrid w:val="0"/>
          <w:lang w:val="en-GB"/>
        </w:rPr>
        <w:t>Name]</w:t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  <w:r w:rsidR="00577103"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  <w:r w:rsidR="00577103"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  <w:r w:rsidR="00577103"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  <w:t>[Date]</w:t>
      </w:r>
    </w:p>
    <w:p w14:paraId="38E1CD09" w14:textId="79693945" w:rsidR="004E37E4" w:rsidRPr="005F265E" w:rsidRDefault="004E37E4" w:rsidP="004E37E4">
      <w:pPr>
        <w:ind w:left="3"/>
        <w:rPr>
          <w:rFonts w:ascii="Calibri" w:eastAsia="Times New Roman" w:hAnsi="Calibri" w:cs="Calibri"/>
          <w:bCs/>
          <w:iCs/>
          <w:snapToGrid w:val="0"/>
          <w:lang w:val="en-GB"/>
        </w:rPr>
      </w:pP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  <w:r w:rsidR="004E55E3" w:rsidRPr="005F265E">
        <w:rPr>
          <w:rFonts w:ascii="Calibri" w:eastAsia="Times New Roman" w:hAnsi="Calibri" w:cs="Calibri"/>
          <w:bCs/>
          <w:iCs/>
          <w:snapToGrid w:val="0"/>
          <w:lang w:val="en-GB"/>
        </w:rPr>
        <w:t>[Sr.] Clinical Project Manager</w:t>
      </w:r>
    </w:p>
    <w:p w14:paraId="4983ABBC" w14:textId="10F1D35E" w:rsidR="004E37E4" w:rsidRPr="005F265E" w:rsidRDefault="004E37E4" w:rsidP="004E37E4">
      <w:pPr>
        <w:ind w:left="3"/>
        <w:rPr>
          <w:rFonts w:ascii="Calibri" w:eastAsia="Times New Roman" w:hAnsi="Calibri" w:cs="Calibri"/>
          <w:bCs/>
          <w:iCs/>
          <w:snapToGrid w:val="0"/>
          <w:lang w:val="en-GB"/>
        </w:rPr>
      </w:pP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</w:p>
    <w:p w14:paraId="168B8F17" w14:textId="77777777" w:rsidR="004E37E4" w:rsidRPr="005F265E" w:rsidRDefault="004E37E4" w:rsidP="004E37E4">
      <w:pPr>
        <w:rPr>
          <w:rFonts w:ascii="Calibri" w:eastAsia="Times New Roman" w:hAnsi="Calibri" w:cs="Calibri"/>
          <w:bCs/>
          <w:iCs/>
          <w:snapToGrid w:val="0"/>
          <w:lang w:val="en-GB"/>
        </w:rPr>
      </w:pPr>
    </w:p>
    <w:p w14:paraId="02FD250C" w14:textId="070E7198" w:rsidR="004E37E4" w:rsidRPr="005F265E" w:rsidRDefault="004E37E4" w:rsidP="004E37E4">
      <w:pPr>
        <w:ind w:left="3"/>
        <w:rPr>
          <w:rFonts w:ascii="Calibri" w:eastAsia="Times New Roman" w:hAnsi="Calibri" w:cs="Calibri"/>
          <w:bCs/>
          <w:iCs/>
          <w:snapToGrid w:val="0"/>
          <w:lang w:val="en-GB"/>
        </w:rPr>
      </w:pP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>Approved by:</w:t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  <w:t>__________________________________________</w:t>
      </w:r>
      <w:r w:rsidR="00882981" w:rsidRPr="005F265E">
        <w:rPr>
          <w:rFonts w:ascii="Calibri" w:eastAsia="Times New Roman" w:hAnsi="Calibri" w:cs="Calibri"/>
          <w:bCs/>
          <w:iCs/>
          <w:snapToGrid w:val="0"/>
          <w:lang w:val="en-GB"/>
        </w:rPr>
        <w:t>_________________</w:t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>_____</w:t>
      </w:r>
    </w:p>
    <w:p w14:paraId="4482FFF8" w14:textId="77777777" w:rsidR="004E37E4" w:rsidRPr="005F265E" w:rsidRDefault="004E37E4" w:rsidP="004E37E4">
      <w:pPr>
        <w:ind w:left="723" w:firstLine="717"/>
        <w:rPr>
          <w:rFonts w:ascii="Calibri" w:eastAsia="Times New Roman" w:hAnsi="Calibri" w:cs="Calibri"/>
          <w:bCs/>
          <w:iCs/>
          <w:snapToGrid w:val="0"/>
          <w:lang w:val="en-GB"/>
        </w:rPr>
      </w:pP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>[Name]</w:t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  <w:t>[Date]</w:t>
      </w:r>
    </w:p>
    <w:p w14:paraId="70A2B94A" w14:textId="6304D9A4" w:rsidR="004E37E4" w:rsidRPr="005F265E" w:rsidRDefault="004E37E4" w:rsidP="004E37E4">
      <w:pPr>
        <w:ind w:left="3"/>
        <w:rPr>
          <w:rFonts w:ascii="Calibri" w:eastAsia="Times New Roman" w:hAnsi="Calibri" w:cs="Calibri"/>
          <w:bCs/>
          <w:iCs/>
          <w:snapToGrid w:val="0"/>
          <w:lang w:val="en-GB"/>
        </w:rPr>
      </w:pP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  <w:r w:rsidR="004E55E3"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  <w:t xml:space="preserve">Global Clinical Operations Lead </w:t>
      </w:r>
    </w:p>
    <w:p w14:paraId="1DAC5A48" w14:textId="77777777" w:rsidR="00756AFD" w:rsidRPr="005F265E" w:rsidRDefault="00756AFD" w:rsidP="004E37E4">
      <w:pPr>
        <w:ind w:left="3"/>
        <w:rPr>
          <w:rFonts w:ascii="Calibri" w:eastAsia="Times New Roman" w:hAnsi="Calibri" w:cs="Calibri"/>
          <w:bCs/>
          <w:iCs/>
          <w:snapToGrid w:val="0"/>
          <w:lang w:val="en-GB"/>
        </w:rPr>
      </w:pPr>
    </w:p>
    <w:p w14:paraId="78103FBD" w14:textId="77777777" w:rsidR="00756AFD" w:rsidRPr="005F265E" w:rsidRDefault="00756AFD" w:rsidP="004E37E4">
      <w:pPr>
        <w:ind w:left="3"/>
        <w:rPr>
          <w:rFonts w:ascii="Calibri" w:eastAsia="Times New Roman" w:hAnsi="Calibri" w:cs="Calibri"/>
          <w:bCs/>
          <w:iCs/>
          <w:snapToGrid w:val="0"/>
          <w:lang w:val="en-GB"/>
        </w:rPr>
      </w:pPr>
    </w:p>
    <w:p w14:paraId="32258119" w14:textId="77777777" w:rsidR="00756AFD" w:rsidRPr="005F265E" w:rsidRDefault="00756AFD" w:rsidP="00756AFD">
      <w:pPr>
        <w:ind w:left="3"/>
        <w:rPr>
          <w:rFonts w:ascii="Calibri" w:eastAsia="Times New Roman" w:hAnsi="Calibri" w:cs="Calibri"/>
          <w:bCs/>
          <w:iCs/>
          <w:snapToGrid w:val="0"/>
          <w:lang w:val="en-GB"/>
        </w:rPr>
      </w:pP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>Approved by:</w:t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  <w:t>________________________________________________________________</w:t>
      </w:r>
    </w:p>
    <w:p w14:paraId="63D66762" w14:textId="77777777" w:rsidR="00756AFD" w:rsidRPr="005F265E" w:rsidRDefault="00756AFD" w:rsidP="00756AFD">
      <w:pPr>
        <w:ind w:left="723" w:firstLine="717"/>
        <w:rPr>
          <w:rFonts w:ascii="Calibri" w:eastAsia="Times New Roman" w:hAnsi="Calibri" w:cs="Calibri"/>
          <w:bCs/>
          <w:iCs/>
          <w:snapToGrid w:val="0"/>
          <w:lang w:val="en-GB"/>
        </w:rPr>
      </w:pP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>[Name]</w:t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</w:r>
      <w:r w:rsidRPr="005F265E">
        <w:rPr>
          <w:rFonts w:ascii="Calibri" w:eastAsia="Times New Roman" w:hAnsi="Calibri" w:cs="Calibri"/>
          <w:bCs/>
          <w:iCs/>
          <w:snapToGrid w:val="0"/>
          <w:lang w:val="en-GB"/>
        </w:rPr>
        <w:tab/>
        <w:t>[Date]</w:t>
      </w:r>
    </w:p>
    <w:p w14:paraId="3349097F" w14:textId="680B89A4" w:rsidR="00756AFD" w:rsidRPr="00832C53" w:rsidRDefault="00756AFD" w:rsidP="00756AFD">
      <w:pPr>
        <w:ind w:left="3"/>
        <w:rPr>
          <w:rFonts w:ascii="Calibri" w:eastAsia="Times New Roman" w:hAnsi="Calibri" w:cs="Calibri"/>
          <w:bCs/>
          <w:iCs/>
          <w:snapToGrid w:val="0"/>
          <w:color w:val="FF0000"/>
          <w:lang w:val="en-GB"/>
        </w:rPr>
      </w:pPr>
      <w:r w:rsidRPr="00832C53">
        <w:rPr>
          <w:rFonts w:ascii="Calibri" w:eastAsia="Times New Roman" w:hAnsi="Calibri" w:cs="Calibri"/>
          <w:bCs/>
          <w:iCs/>
          <w:snapToGrid w:val="0"/>
          <w:color w:val="FF0000"/>
          <w:lang w:val="en-GB"/>
        </w:rPr>
        <w:tab/>
      </w:r>
      <w:r w:rsidRPr="00832C53">
        <w:rPr>
          <w:rFonts w:ascii="Calibri" w:eastAsia="Times New Roman" w:hAnsi="Calibri" w:cs="Calibri"/>
          <w:bCs/>
          <w:iCs/>
          <w:snapToGrid w:val="0"/>
          <w:color w:val="FF0000"/>
          <w:lang w:val="en-GB"/>
        </w:rPr>
        <w:tab/>
      </w:r>
      <w:r w:rsidRPr="00832C53">
        <w:rPr>
          <w:rFonts w:ascii="Calibri" w:eastAsia="Times New Roman" w:hAnsi="Calibri" w:cs="Calibri"/>
          <w:bCs/>
          <w:iCs/>
          <w:snapToGrid w:val="0"/>
          <w:lang w:val="en-GB"/>
        </w:rPr>
        <w:t>Project Manager, CRO</w:t>
      </w:r>
    </w:p>
    <w:p w14:paraId="101B0C7A" w14:textId="77777777" w:rsidR="004E37E4" w:rsidRPr="00832C53" w:rsidRDefault="004E37E4" w:rsidP="004E37E4">
      <w:pPr>
        <w:ind w:left="3"/>
        <w:rPr>
          <w:rFonts w:ascii="Calibri" w:eastAsia="Times New Roman" w:hAnsi="Calibri" w:cs="Calibri"/>
          <w:bCs/>
          <w:iCs/>
          <w:snapToGrid w:val="0"/>
          <w:color w:val="FF0000"/>
          <w:lang w:val="en-GB"/>
        </w:rPr>
      </w:pPr>
    </w:p>
    <w:p w14:paraId="15C22E9D" w14:textId="77777777" w:rsidR="004E37E4" w:rsidRPr="00832C53" w:rsidRDefault="004E37E4" w:rsidP="004E37E4">
      <w:pPr>
        <w:ind w:left="3"/>
        <w:rPr>
          <w:rFonts w:ascii="Calibri" w:eastAsia="Times New Roman" w:hAnsi="Calibri" w:cs="Calibri"/>
          <w:bCs/>
          <w:iCs/>
          <w:snapToGrid w:val="0"/>
          <w:color w:val="FF0000"/>
          <w:lang w:val="en-GB"/>
        </w:rPr>
      </w:pPr>
    </w:p>
    <w:p w14:paraId="5582FA53" w14:textId="77777777" w:rsidR="004E37E4" w:rsidRPr="00832C53" w:rsidRDefault="004E37E4" w:rsidP="004E37E4">
      <w:pPr>
        <w:ind w:left="3"/>
        <w:rPr>
          <w:rFonts w:ascii="Calibri" w:eastAsia="Times New Roman" w:hAnsi="Calibri" w:cs="Calibri"/>
          <w:bCs/>
          <w:iCs/>
          <w:snapToGrid w:val="0"/>
          <w:color w:val="FF0000"/>
          <w:lang w:val="en-GB"/>
        </w:rPr>
      </w:pPr>
    </w:p>
    <w:p w14:paraId="1CCA3253" w14:textId="77777777" w:rsidR="004E37E4" w:rsidRPr="00832C53" w:rsidRDefault="004E37E4" w:rsidP="004E37E4">
      <w:pPr>
        <w:ind w:left="3"/>
        <w:rPr>
          <w:rFonts w:ascii="Calibri" w:eastAsia="Times New Roman" w:hAnsi="Calibri" w:cs="Calibri"/>
          <w:bCs/>
          <w:iCs/>
          <w:snapToGrid w:val="0"/>
          <w:color w:val="FF0000"/>
          <w:lang w:val="en-GB"/>
        </w:rPr>
      </w:pPr>
    </w:p>
    <w:p w14:paraId="13F94A69" w14:textId="77777777" w:rsidR="004E37E4" w:rsidRPr="00832C53" w:rsidRDefault="004E37E4" w:rsidP="004E37E4">
      <w:pPr>
        <w:ind w:left="3"/>
        <w:rPr>
          <w:rFonts w:ascii="Calibri" w:eastAsia="Times New Roman" w:hAnsi="Calibri" w:cs="Calibri"/>
          <w:bCs/>
          <w:iCs/>
          <w:snapToGrid w:val="0"/>
          <w:color w:val="FF0000"/>
          <w:lang w:val="en-GB"/>
        </w:rPr>
      </w:pPr>
    </w:p>
    <w:p w14:paraId="772E8DA9" w14:textId="4DC6C52E" w:rsidR="004E37E4" w:rsidRPr="00832C53" w:rsidRDefault="004E37E4" w:rsidP="00FC1D32">
      <w:pPr>
        <w:jc w:val="center"/>
        <w:rPr>
          <w:rFonts w:ascii="Calibri" w:hAnsi="Calibri" w:cs="Calibri"/>
          <w:b/>
        </w:rPr>
      </w:pPr>
      <w:r w:rsidRPr="00832C53">
        <w:rPr>
          <w:rFonts w:ascii="Calibri" w:hAnsi="Calibri" w:cs="Calibri"/>
          <w:b/>
        </w:rPr>
        <w:t>Version History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340"/>
        <w:gridCol w:w="2328"/>
        <w:gridCol w:w="2343"/>
        <w:gridCol w:w="2349"/>
      </w:tblGrid>
      <w:tr w:rsidR="004E37E4" w:rsidRPr="00067CD6" w14:paraId="617DFC6D" w14:textId="77777777" w:rsidTr="00FC1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FFD9477" w14:textId="77777777" w:rsidR="004E37E4" w:rsidRPr="00832C53" w:rsidRDefault="004E37E4" w:rsidP="00C85F07">
            <w:pPr>
              <w:jc w:val="center"/>
              <w:rPr>
                <w:rFonts w:ascii="Calibri" w:hAnsi="Calibri" w:cs="Calibri"/>
                <w:b w:val="0"/>
              </w:rPr>
            </w:pPr>
            <w:r w:rsidRPr="00832C53">
              <w:rPr>
                <w:rFonts w:ascii="Calibri" w:hAnsi="Calibri" w:cs="Calibri"/>
              </w:rPr>
              <w:t>Revision</w:t>
            </w:r>
          </w:p>
        </w:tc>
        <w:tc>
          <w:tcPr>
            <w:tcW w:w="2394" w:type="dxa"/>
          </w:tcPr>
          <w:p w14:paraId="4E356DAD" w14:textId="77777777" w:rsidR="004E37E4" w:rsidRPr="00832C53" w:rsidRDefault="004E37E4" w:rsidP="00C85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832C53">
              <w:rPr>
                <w:rFonts w:ascii="Calibri" w:hAnsi="Calibri" w:cs="Calibri"/>
              </w:rPr>
              <w:t>Date</w:t>
            </w:r>
          </w:p>
        </w:tc>
        <w:tc>
          <w:tcPr>
            <w:tcW w:w="2394" w:type="dxa"/>
          </w:tcPr>
          <w:p w14:paraId="72BD5485" w14:textId="77777777" w:rsidR="004E37E4" w:rsidRPr="00832C53" w:rsidRDefault="004E37E4" w:rsidP="00C85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832C53">
              <w:rPr>
                <w:rFonts w:ascii="Calibri" w:hAnsi="Calibri" w:cs="Calibri"/>
              </w:rPr>
              <w:t>Author(s)</w:t>
            </w:r>
          </w:p>
        </w:tc>
        <w:tc>
          <w:tcPr>
            <w:tcW w:w="2394" w:type="dxa"/>
          </w:tcPr>
          <w:p w14:paraId="646067E1" w14:textId="77777777" w:rsidR="004E37E4" w:rsidRPr="00832C53" w:rsidRDefault="004E37E4" w:rsidP="00C85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832C53">
              <w:rPr>
                <w:rFonts w:ascii="Calibri" w:hAnsi="Calibri" w:cs="Calibri"/>
              </w:rPr>
              <w:t>Description</w:t>
            </w:r>
          </w:p>
        </w:tc>
      </w:tr>
      <w:tr w:rsidR="004E37E4" w:rsidRPr="00067CD6" w14:paraId="5446F435" w14:textId="77777777" w:rsidTr="00FC1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949CBB2" w14:textId="77777777" w:rsidR="004E37E4" w:rsidRPr="00832C53" w:rsidRDefault="004E37E4" w:rsidP="00C85F07">
            <w:pPr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2394" w:type="dxa"/>
          </w:tcPr>
          <w:p w14:paraId="5F184D4B" w14:textId="77777777" w:rsidR="004E37E4" w:rsidRPr="00832C53" w:rsidRDefault="004E37E4" w:rsidP="00C85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94" w:type="dxa"/>
          </w:tcPr>
          <w:p w14:paraId="425A2A16" w14:textId="77777777" w:rsidR="004E37E4" w:rsidRPr="00832C53" w:rsidRDefault="004E37E4" w:rsidP="00C85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94" w:type="dxa"/>
          </w:tcPr>
          <w:p w14:paraId="180D60CA" w14:textId="77777777" w:rsidR="004E37E4" w:rsidRPr="00832C53" w:rsidRDefault="004E37E4" w:rsidP="00C85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4E37E4" w:rsidRPr="00067CD6" w14:paraId="6589AD87" w14:textId="77777777" w:rsidTr="00FC1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1137264" w14:textId="77777777" w:rsidR="004E37E4" w:rsidRPr="00832C53" w:rsidRDefault="004E37E4" w:rsidP="00C85F07">
            <w:pPr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2394" w:type="dxa"/>
          </w:tcPr>
          <w:p w14:paraId="221837B4" w14:textId="77777777" w:rsidR="004E37E4" w:rsidRPr="00832C53" w:rsidRDefault="004E37E4" w:rsidP="00C8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94" w:type="dxa"/>
          </w:tcPr>
          <w:p w14:paraId="161DB1E9" w14:textId="77777777" w:rsidR="004E37E4" w:rsidRPr="00832C53" w:rsidRDefault="004E37E4" w:rsidP="00C8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94" w:type="dxa"/>
          </w:tcPr>
          <w:p w14:paraId="0C3EEFFE" w14:textId="77777777" w:rsidR="004E37E4" w:rsidRPr="00832C53" w:rsidRDefault="004E37E4" w:rsidP="00C8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4E37E4" w:rsidRPr="00067CD6" w14:paraId="06A76235" w14:textId="77777777" w:rsidTr="00FC1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DD2EE1B" w14:textId="77777777" w:rsidR="004E37E4" w:rsidRPr="00832C53" w:rsidRDefault="004E37E4" w:rsidP="00C85F07">
            <w:pPr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2394" w:type="dxa"/>
          </w:tcPr>
          <w:p w14:paraId="50056863" w14:textId="77777777" w:rsidR="004E37E4" w:rsidRPr="00832C53" w:rsidRDefault="004E37E4" w:rsidP="00C85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94" w:type="dxa"/>
          </w:tcPr>
          <w:p w14:paraId="7A826B10" w14:textId="77777777" w:rsidR="004E37E4" w:rsidRPr="00832C53" w:rsidRDefault="004E37E4" w:rsidP="00C85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394" w:type="dxa"/>
          </w:tcPr>
          <w:p w14:paraId="7852417D" w14:textId="77777777" w:rsidR="004E37E4" w:rsidRPr="00832C53" w:rsidRDefault="004E37E4" w:rsidP="00C85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</w:tbl>
    <w:p w14:paraId="77EA2794" w14:textId="58A2937F" w:rsidR="004E37E4" w:rsidRPr="00832C53" w:rsidRDefault="004E37E4" w:rsidP="004E37E4">
      <w:pPr>
        <w:rPr>
          <w:rFonts w:ascii="Calibri" w:hAnsi="Calibri" w:cs="Calibri"/>
          <w:b/>
        </w:rPr>
      </w:pPr>
    </w:p>
    <w:p w14:paraId="700166B8" w14:textId="77777777" w:rsidR="00301078" w:rsidRPr="00832C53" w:rsidRDefault="00301078" w:rsidP="004E37E4">
      <w:pPr>
        <w:rPr>
          <w:rFonts w:ascii="Calibri" w:hAnsi="Calibri" w:cs="Calibri"/>
          <w:b/>
        </w:rPr>
      </w:pPr>
    </w:p>
    <w:p w14:paraId="63FF7D79" w14:textId="77777777" w:rsidR="00FC1D32" w:rsidRPr="00832C53" w:rsidRDefault="00FC1D32">
      <w:pPr>
        <w:rPr>
          <w:rFonts w:ascii="Calibri" w:hAnsi="Calibri" w:cs="Calibri"/>
        </w:rPr>
      </w:pPr>
    </w:p>
    <w:p w14:paraId="79D48C50" w14:textId="77777777" w:rsidR="00C84AFD" w:rsidRDefault="00CB318E" w:rsidP="00C7266A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10532"/>
        <w:spacing w:before="0"/>
        <w:rPr>
          <w:noProof/>
        </w:rPr>
      </w:pPr>
      <w:bookmarkStart w:id="0" w:name="_Toc447282909"/>
      <w:bookmarkStart w:id="1" w:name="_Toc41913811"/>
      <w:bookmarkStart w:id="2" w:name="_Toc43889958"/>
      <w:r w:rsidRPr="00832C53">
        <w:rPr>
          <w:rFonts w:ascii="Calibri" w:hAnsi="Calibri" w:cs="Calibri"/>
        </w:rPr>
        <w:t>Table of Contents</w:t>
      </w:r>
      <w:bookmarkEnd w:id="0"/>
      <w:bookmarkEnd w:id="1"/>
      <w:bookmarkEnd w:id="2"/>
      <w:r w:rsidR="00C459DF" w:rsidRPr="00832C53">
        <w:rPr>
          <w:rFonts w:ascii="Calibri" w:hAnsi="Calibri" w:cs="Calibri"/>
        </w:rPr>
        <w:fldChar w:fldCharType="begin"/>
      </w:r>
      <w:r w:rsidRPr="00832C53">
        <w:rPr>
          <w:rFonts w:ascii="Calibri" w:hAnsi="Calibri" w:cs="Calibri"/>
        </w:rPr>
        <w:instrText xml:space="preserve"> TOC \o "1-3" \h \z \u </w:instrText>
      </w:r>
      <w:r w:rsidR="00C459DF" w:rsidRPr="00832C53">
        <w:rPr>
          <w:rFonts w:ascii="Calibri" w:hAnsi="Calibri" w:cs="Calibri"/>
        </w:rPr>
        <w:fldChar w:fldCharType="separate"/>
      </w:r>
    </w:p>
    <w:p w14:paraId="6A17D537" w14:textId="77777777" w:rsidR="00C84AFD" w:rsidRDefault="00AE4C02" w:rsidP="00C84AFD">
      <w:pPr>
        <w:pStyle w:val="TOC1"/>
        <w:rPr>
          <w:rFonts w:cstheme="minorBidi"/>
          <w:noProof/>
          <w:sz w:val="22"/>
          <w:szCs w:val="22"/>
          <w:lang w:eastAsia="ko-KR" w:bidi="ar-SA"/>
        </w:rPr>
      </w:pPr>
      <w:hyperlink w:anchor="_Toc43889958" w:history="1">
        <w:r w:rsidR="00C84AFD" w:rsidRPr="00F361E7">
          <w:rPr>
            <w:rStyle w:val="Hyperlink"/>
            <w:rFonts w:ascii="Calibri" w:hAnsi="Calibri" w:cs="Calibri"/>
            <w:noProof/>
          </w:rPr>
          <w:t>Table of Contents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58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3</w:t>
        </w:r>
        <w:r w:rsidR="00C84AFD">
          <w:rPr>
            <w:noProof/>
            <w:webHidden/>
          </w:rPr>
          <w:fldChar w:fldCharType="end"/>
        </w:r>
      </w:hyperlink>
    </w:p>
    <w:p w14:paraId="2F5B9E6F" w14:textId="77777777" w:rsidR="00C84AFD" w:rsidRDefault="00AE4C02" w:rsidP="00C84AFD">
      <w:pPr>
        <w:pStyle w:val="TOC1"/>
        <w:rPr>
          <w:rFonts w:cstheme="minorBidi"/>
          <w:noProof/>
          <w:sz w:val="22"/>
          <w:szCs w:val="22"/>
          <w:lang w:eastAsia="ko-KR" w:bidi="ar-SA"/>
        </w:rPr>
      </w:pPr>
      <w:hyperlink w:anchor="_Toc43889959" w:history="1">
        <w:r w:rsidR="00C84AFD" w:rsidRPr="00F361E7">
          <w:rPr>
            <w:rStyle w:val="Hyperlink"/>
            <w:rFonts w:ascii="Calibri" w:hAnsi="Calibri" w:cs="Calibri"/>
            <w:noProof/>
          </w:rPr>
          <w:t>Abbreviations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59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5</w:t>
        </w:r>
        <w:r w:rsidR="00C84AFD">
          <w:rPr>
            <w:noProof/>
            <w:webHidden/>
          </w:rPr>
          <w:fldChar w:fldCharType="end"/>
        </w:r>
      </w:hyperlink>
    </w:p>
    <w:p w14:paraId="68D9E10A" w14:textId="77777777" w:rsidR="00C84AFD" w:rsidRDefault="00AE4C02" w:rsidP="00C84AFD">
      <w:pPr>
        <w:pStyle w:val="TOC1"/>
        <w:rPr>
          <w:rFonts w:cstheme="minorBidi"/>
          <w:noProof/>
          <w:sz w:val="22"/>
          <w:szCs w:val="22"/>
          <w:lang w:eastAsia="ko-KR" w:bidi="ar-SA"/>
        </w:rPr>
      </w:pPr>
      <w:hyperlink w:anchor="_Toc43889960" w:history="1">
        <w:r w:rsidR="00C84AFD" w:rsidRPr="00F361E7">
          <w:rPr>
            <w:rStyle w:val="Hyperlink"/>
            <w:rFonts w:ascii="Calibri" w:hAnsi="Calibri" w:cs="Calibri"/>
            <w:noProof/>
          </w:rPr>
          <w:t>Recruitment Plan Objective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60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6</w:t>
        </w:r>
        <w:r w:rsidR="00C84AFD">
          <w:rPr>
            <w:noProof/>
            <w:webHidden/>
          </w:rPr>
          <w:fldChar w:fldCharType="end"/>
        </w:r>
      </w:hyperlink>
    </w:p>
    <w:p w14:paraId="099B18E0" w14:textId="77777777" w:rsidR="00C84AFD" w:rsidRDefault="00AE4C02" w:rsidP="00C84AFD">
      <w:pPr>
        <w:pStyle w:val="TOC1"/>
        <w:rPr>
          <w:rFonts w:cstheme="minorBidi"/>
          <w:noProof/>
          <w:sz w:val="22"/>
          <w:szCs w:val="22"/>
          <w:lang w:eastAsia="ko-KR" w:bidi="ar-SA"/>
        </w:rPr>
      </w:pPr>
      <w:hyperlink w:anchor="_Toc43889961" w:history="1">
        <w:r w:rsidR="00C84AFD" w:rsidRPr="00F361E7">
          <w:rPr>
            <w:rStyle w:val="Hyperlink"/>
            <w:rFonts w:ascii="Calibri" w:hAnsi="Calibri" w:cs="Calibri"/>
            <w:noProof/>
          </w:rPr>
          <w:t>Study Question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61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6</w:t>
        </w:r>
        <w:r w:rsidR="00C84AFD">
          <w:rPr>
            <w:noProof/>
            <w:webHidden/>
          </w:rPr>
          <w:fldChar w:fldCharType="end"/>
        </w:r>
      </w:hyperlink>
    </w:p>
    <w:p w14:paraId="1E15ED7E" w14:textId="77777777" w:rsidR="00C84AFD" w:rsidRDefault="00AE4C02" w:rsidP="00C84AFD">
      <w:pPr>
        <w:pStyle w:val="TOC1"/>
        <w:rPr>
          <w:rFonts w:cstheme="minorBidi"/>
          <w:noProof/>
          <w:sz w:val="22"/>
          <w:szCs w:val="22"/>
          <w:lang w:eastAsia="ko-KR" w:bidi="ar-SA"/>
        </w:rPr>
      </w:pPr>
      <w:hyperlink w:anchor="_Toc43889962" w:history="1">
        <w:r w:rsidR="00C84AFD" w:rsidRPr="00F361E7">
          <w:rPr>
            <w:rStyle w:val="Hyperlink"/>
            <w:rFonts w:ascii="Calibri" w:hAnsi="Calibri" w:cs="Calibri"/>
            <w:noProof/>
          </w:rPr>
          <w:t>Study Challenges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62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6</w:t>
        </w:r>
        <w:r w:rsidR="00C84AFD">
          <w:rPr>
            <w:noProof/>
            <w:webHidden/>
          </w:rPr>
          <w:fldChar w:fldCharType="end"/>
        </w:r>
      </w:hyperlink>
    </w:p>
    <w:p w14:paraId="4A44C361" w14:textId="77777777" w:rsidR="00C84AFD" w:rsidRDefault="00AE4C02" w:rsidP="00C84AFD">
      <w:pPr>
        <w:pStyle w:val="TOC1"/>
        <w:rPr>
          <w:rFonts w:cstheme="minorBidi"/>
          <w:noProof/>
          <w:sz w:val="22"/>
          <w:szCs w:val="22"/>
          <w:lang w:eastAsia="ko-KR" w:bidi="ar-SA"/>
        </w:rPr>
      </w:pPr>
      <w:hyperlink w:anchor="_Toc43889963" w:history="1">
        <w:r w:rsidR="00C84AFD" w:rsidRPr="00F361E7">
          <w:rPr>
            <w:rStyle w:val="Hyperlink"/>
            <w:rFonts w:ascii="Calibri" w:hAnsi="Calibri" w:cs="Calibri"/>
            <w:noProof/>
          </w:rPr>
          <w:t>Study Opportunities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63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6</w:t>
        </w:r>
        <w:r w:rsidR="00C84AFD">
          <w:rPr>
            <w:noProof/>
            <w:webHidden/>
          </w:rPr>
          <w:fldChar w:fldCharType="end"/>
        </w:r>
      </w:hyperlink>
    </w:p>
    <w:p w14:paraId="4B083A74" w14:textId="77777777" w:rsidR="00C84AFD" w:rsidRDefault="00AE4C02" w:rsidP="00C84AFD">
      <w:pPr>
        <w:pStyle w:val="TOC1"/>
        <w:rPr>
          <w:rFonts w:cstheme="minorBidi"/>
          <w:noProof/>
          <w:sz w:val="22"/>
          <w:szCs w:val="22"/>
          <w:lang w:eastAsia="ko-KR" w:bidi="ar-SA"/>
        </w:rPr>
      </w:pPr>
      <w:hyperlink w:anchor="_Toc43889964" w:history="1">
        <w:r w:rsidR="00C84AFD" w:rsidRPr="00F361E7">
          <w:rPr>
            <w:rStyle w:val="Hyperlink"/>
            <w:rFonts w:ascii="Calibri" w:hAnsi="Calibri" w:cs="Calibri"/>
            <w:noProof/>
          </w:rPr>
          <w:t>Study Assumptions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64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6</w:t>
        </w:r>
        <w:r w:rsidR="00C84AFD">
          <w:rPr>
            <w:noProof/>
            <w:webHidden/>
          </w:rPr>
          <w:fldChar w:fldCharType="end"/>
        </w:r>
      </w:hyperlink>
    </w:p>
    <w:p w14:paraId="15B7424B" w14:textId="77777777" w:rsidR="00C84AFD" w:rsidRDefault="00AE4C02" w:rsidP="00C84AFD">
      <w:pPr>
        <w:pStyle w:val="TOC1"/>
        <w:rPr>
          <w:rFonts w:cstheme="minorBidi"/>
          <w:noProof/>
          <w:sz w:val="22"/>
          <w:szCs w:val="22"/>
          <w:lang w:eastAsia="ko-KR" w:bidi="ar-SA"/>
        </w:rPr>
      </w:pPr>
      <w:hyperlink w:anchor="_Toc43889965" w:history="1">
        <w:r w:rsidR="00C84AFD" w:rsidRPr="00F361E7">
          <w:rPr>
            <w:rStyle w:val="Hyperlink"/>
            <w:rFonts w:ascii="Calibri" w:hAnsi="Calibri" w:cs="Calibri"/>
            <w:noProof/>
          </w:rPr>
          <w:t>Patient Profile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65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7</w:t>
        </w:r>
        <w:r w:rsidR="00C84AFD">
          <w:rPr>
            <w:noProof/>
            <w:webHidden/>
          </w:rPr>
          <w:fldChar w:fldCharType="end"/>
        </w:r>
      </w:hyperlink>
    </w:p>
    <w:p w14:paraId="3276FC08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66" w:history="1">
        <w:r w:rsidR="00C84AFD" w:rsidRPr="00F361E7">
          <w:rPr>
            <w:rStyle w:val="Hyperlink"/>
            <w:rFonts w:ascii="Calibri" w:hAnsi="Calibri" w:cs="Calibri"/>
            <w:noProof/>
          </w:rPr>
          <w:t>Patient Disease Profile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66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7</w:t>
        </w:r>
        <w:r w:rsidR="00C84AFD">
          <w:rPr>
            <w:noProof/>
            <w:webHidden/>
          </w:rPr>
          <w:fldChar w:fldCharType="end"/>
        </w:r>
      </w:hyperlink>
    </w:p>
    <w:p w14:paraId="19AF8F02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67" w:history="1">
        <w:r w:rsidR="00C84AFD" w:rsidRPr="00F361E7">
          <w:rPr>
            <w:rStyle w:val="Hyperlink"/>
            <w:rFonts w:ascii="Calibri" w:hAnsi="Calibri" w:cs="Calibri"/>
            <w:noProof/>
          </w:rPr>
          <w:t>Patient Journey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67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7</w:t>
        </w:r>
        <w:r w:rsidR="00C84AFD">
          <w:rPr>
            <w:noProof/>
            <w:webHidden/>
          </w:rPr>
          <w:fldChar w:fldCharType="end"/>
        </w:r>
      </w:hyperlink>
    </w:p>
    <w:p w14:paraId="7F0DF9DE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68" w:history="1">
        <w:r w:rsidR="00C84AFD" w:rsidRPr="00F361E7">
          <w:rPr>
            <w:rStyle w:val="Hyperlink"/>
            <w:rFonts w:ascii="Calibri" w:hAnsi="Calibri" w:cs="Calibri"/>
            <w:noProof/>
          </w:rPr>
          <w:t>Challenges of Participating from a Patient Perspective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68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7</w:t>
        </w:r>
        <w:r w:rsidR="00C84AFD">
          <w:rPr>
            <w:noProof/>
            <w:webHidden/>
          </w:rPr>
          <w:fldChar w:fldCharType="end"/>
        </w:r>
      </w:hyperlink>
    </w:p>
    <w:p w14:paraId="5637B80D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69" w:history="1">
        <w:r w:rsidR="00C84AFD" w:rsidRPr="00F361E7">
          <w:rPr>
            <w:rStyle w:val="Hyperlink"/>
            <w:rFonts w:ascii="Calibri" w:hAnsi="Calibri" w:cs="Calibri"/>
            <w:noProof/>
          </w:rPr>
          <w:t>Opportunities of Participating from a Patient Perspective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69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7</w:t>
        </w:r>
        <w:r w:rsidR="00C84AFD">
          <w:rPr>
            <w:noProof/>
            <w:webHidden/>
          </w:rPr>
          <w:fldChar w:fldCharType="end"/>
        </w:r>
      </w:hyperlink>
    </w:p>
    <w:p w14:paraId="329CB50C" w14:textId="77777777" w:rsidR="00C84AFD" w:rsidRDefault="00AE4C02" w:rsidP="00C84AFD">
      <w:pPr>
        <w:pStyle w:val="TOC1"/>
        <w:rPr>
          <w:rFonts w:cstheme="minorBidi"/>
          <w:noProof/>
          <w:sz w:val="22"/>
          <w:szCs w:val="22"/>
          <w:lang w:eastAsia="ko-KR" w:bidi="ar-SA"/>
        </w:rPr>
      </w:pPr>
      <w:hyperlink w:anchor="_Toc43889970" w:history="1">
        <w:r w:rsidR="00C84AFD" w:rsidRPr="00F361E7">
          <w:rPr>
            <w:rStyle w:val="Hyperlink"/>
            <w:rFonts w:ascii="Calibri" w:hAnsi="Calibri" w:cs="Calibri"/>
            <w:noProof/>
          </w:rPr>
          <w:t>Study Responsibilities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70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8</w:t>
        </w:r>
        <w:r w:rsidR="00C84AFD">
          <w:rPr>
            <w:noProof/>
            <w:webHidden/>
          </w:rPr>
          <w:fldChar w:fldCharType="end"/>
        </w:r>
      </w:hyperlink>
    </w:p>
    <w:p w14:paraId="40DA5D88" w14:textId="77777777" w:rsidR="00C84AFD" w:rsidRDefault="00AE4C02" w:rsidP="00C84AFD">
      <w:pPr>
        <w:pStyle w:val="TOC1"/>
        <w:rPr>
          <w:rFonts w:cstheme="minorBidi"/>
          <w:noProof/>
          <w:sz w:val="22"/>
          <w:szCs w:val="22"/>
          <w:lang w:eastAsia="ko-KR" w:bidi="ar-SA"/>
        </w:rPr>
      </w:pPr>
      <w:hyperlink w:anchor="_Toc43889971" w:history="1">
        <w:r w:rsidR="00C84AFD" w:rsidRPr="00F361E7">
          <w:rPr>
            <w:rStyle w:val="Hyperlink"/>
            <w:rFonts w:ascii="Calibri" w:hAnsi="Calibri" w:cs="Calibri"/>
            <w:noProof/>
          </w:rPr>
          <w:t>Competitive Landscape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71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8</w:t>
        </w:r>
        <w:r w:rsidR="00C84AFD">
          <w:rPr>
            <w:noProof/>
            <w:webHidden/>
          </w:rPr>
          <w:fldChar w:fldCharType="end"/>
        </w:r>
      </w:hyperlink>
    </w:p>
    <w:p w14:paraId="144311E3" w14:textId="77777777" w:rsidR="00C84AFD" w:rsidRDefault="00AE4C02" w:rsidP="00C84AFD">
      <w:pPr>
        <w:pStyle w:val="TOC1"/>
        <w:rPr>
          <w:rFonts w:cstheme="minorBidi"/>
          <w:noProof/>
          <w:sz w:val="22"/>
          <w:szCs w:val="22"/>
          <w:lang w:eastAsia="ko-KR" w:bidi="ar-SA"/>
        </w:rPr>
      </w:pPr>
      <w:hyperlink w:anchor="_Toc43889972" w:history="1">
        <w:r w:rsidR="00C84AFD" w:rsidRPr="00F361E7">
          <w:rPr>
            <w:rStyle w:val="Hyperlink"/>
            <w:rFonts w:ascii="Calibri" w:hAnsi="Calibri" w:cs="Calibri"/>
            <w:noProof/>
          </w:rPr>
          <w:t>Study Feasibility Summary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72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8</w:t>
        </w:r>
        <w:r w:rsidR="00C84AFD">
          <w:rPr>
            <w:noProof/>
            <w:webHidden/>
          </w:rPr>
          <w:fldChar w:fldCharType="end"/>
        </w:r>
      </w:hyperlink>
    </w:p>
    <w:p w14:paraId="6C11DF05" w14:textId="77777777" w:rsidR="00C84AFD" w:rsidRDefault="00AE4C02" w:rsidP="00C84AFD">
      <w:pPr>
        <w:pStyle w:val="TOC1"/>
        <w:rPr>
          <w:rFonts w:cstheme="minorBidi"/>
          <w:noProof/>
          <w:sz w:val="22"/>
          <w:szCs w:val="22"/>
          <w:lang w:eastAsia="ko-KR" w:bidi="ar-SA"/>
        </w:rPr>
      </w:pPr>
      <w:hyperlink w:anchor="_Toc43889973" w:history="1">
        <w:r w:rsidR="00C84AFD" w:rsidRPr="00F361E7">
          <w:rPr>
            <w:rStyle w:val="Hyperlink"/>
            <w:rFonts w:ascii="Calibri" w:hAnsi="Calibri" w:cs="Calibri"/>
            <w:noProof/>
          </w:rPr>
          <w:t>Country Selection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73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9</w:t>
        </w:r>
        <w:r w:rsidR="00C84AFD">
          <w:rPr>
            <w:noProof/>
            <w:webHidden/>
          </w:rPr>
          <w:fldChar w:fldCharType="end"/>
        </w:r>
      </w:hyperlink>
    </w:p>
    <w:p w14:paraId="04A5AD71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74" w:history="1">
        <w:r w:rsidR="00C84AFD" w:rsidRPr="00F361E7">
          <w:rPr>
            <w:rStyle w:val="Hyperlink"/>
            <w:rFonts w:ascii="Calibri" w:hAnsi="Calibri" w:cs="Calibri"/>
            <w:noProof/>
          </w:rPr>
          <w:t>Selected Countries and Planned Projections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74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9</w:t>
        </w:r>
        <w:r w:rsidR="00C84AFD">
          <w:rPr>
            <w:noProof/>
            <w:webHidden/>
          </w:rPr>
          <w:fldChar w:fldCharType="end"/>
        </w:r>
      </w:hyperlink>
    </w:p>
    <w:p w14:paraId="62FB8DCF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75" w:history="1">
        <w:r w:rsidR="00C84AFD" w:rsidRPr="00F361E7">
          <w:rPr>
            <w:rStyle w:val="Hyperlink"/>
            <w:rFonts w:ascii="Calibri" w:hAnsi="Calibri" w:cs="Calibri"/>
            <w:noProof/>
          </w:rPr>
          <w:t>Backup Countries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75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9</w:t>
        </w:r>
        <w:r w:rsidR="00C84AFD">
          <w:rPr>
            <w:noProof/>
            <w:webHidden/>
          </w:rPr>
          <w:fldChar w:fldCharType="end"/>
        </w:r>
      </w:hyperlink>
    </w:p>
    <w:p w14:paraId="677C1C28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76" w:history="1">
        <w:r w:rsidR="00C84AFD" w:rsidRPr="00F361E7">
          <w:rPr>
            <w:rStyle w:val="Hyperlink"/>
            <w:rFonts w:ascii="Calibri" w:hAnsi="Calibri" w:cs="Calibri"/>
            <w:noProof/>
          </w:rPr>
          <w:t>Countries Not Selected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76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9</w:t>
        </w:r>
        <w:r w:rsidR="00C84AFD">
          <w:rPr>
            <w:noProof/>
            <w:webHidden/>
          </w:rPr>
          <w:fldChar w:fldCharType="end"/>
        </w:r>
      </w:hyperlink>
    </w:p>
    <w:p w14:paraId="1F512232" w14:textId="77777777" w:rsidR="00C84AFD" w:rsidRDefault="00AE4C02" w:rsidP="00C84AFD">
      <w:pPr>
        <w:pStyle w:val="TOC1"/>
        <w:rPr>
          <w:rFonts w:cstheme="minorBidi"/>
          <w:noProof/>
          <w:sz w:val="22"/>
          <w:szCs w:val="22"/>
          <w:lang w:eastAsia="ko-KR" w:bidi="ar-SA"/>
        </w:rPr>
      </w:pPr>
      <w:hyperlink w:anchor="_Toc43889977" w:history="1">
        <w:r w:rsidR="00C84AFD" w:rsidRPr="00F361E7">
          <w:rPr>
            <w:rStyle w:val="Hyperlink"/>
            <w:rFonts w:ascii="Calibri" w:hAnsi="Calibri" w:cs="Calibri"/>
            <w:noProof/>
          </w:rPr>
          <w:t>Site Profile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77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0</w:t>
        </w:r>
        <w:r w:rsidR="00C84AFD">
          <w:rPr>
            <w:noProof/>
            <w:webHidden/>
          </w:rPr>
          <w:fldChar w:fldCharType="end"/>
        </w:r>
      </w:hyperlink>
    </w:p>
    <w:p w14:paraId="06998EB7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78" w:history="1">
        <w:r w:rsidR="00C84AFD" w:rsidRPr="00F361E7">
          <w:rPr>
            <w:rStyle w:val="Hyperlink"/>
            <w:rFonts w:ascii="Calibri" w:hAnsi="Calibri" w:cs="Calibri"/>
            <w:noProof/>
          </w:rPr>
          <w:t>Current Site Capacity Profile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78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0</w:t>
        </w:r>
        <w:r w:rsidR="00C84AFD">
          <w:rPr>
            <w:noProof/>
            <w:webHidden/>
          </w:rPr>
          <w:fldChar w:fldCharType="end"/>
        </w:r>
      </w:hyperlink>
    </w:p>
    <w:p w14:paraId="4C04BEF2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79" w:history="1">
        <w:r w:rsidR="00C84AFD" w:rsidRPr="00F361E7">
          <w:rPr>
            <w:rStyle w:val="Hyperlink"/>
            <w:rFonts w:ascii="Calibri" w:hAnsi="Calibri" w:cs="Calibri"/>
            <w:noProof/>
          </w:rPr>
          <w:t>Current Site Population Profile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79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0</w:t>
        </w:r>
        <w:r w:rsidR="00C84AFD">
          <w:rPr>
            <w:noProof/>
            <w:webHidden/>
          </w:rPr>
          <w:fldChar w:fldCharType="end"/>
        </w:r>
      </w:hyperlink>
    </w:p>
    <w:p w14:paraId="6D1E3A27" w14:textId="77777777" w:rsidR="00C84AFD" w:rsidRDefault="00AE4C02" w:rsidP="00C84AFD">
      <w:pPr>
        <w:pStyle w:val="TOC1"/>
        <w:rPr>
          <w:rFonts w:cstheme="minorBidi"/>
          <w:noProof/>
          <w:sz w:val="22"/>
          <w:szCs w:val="22"/>
          <w:lang w:eastAsia="ko-KR" w:bidi="ar-SA"/>
        </w:rPr>
      </w:pPr>
      <w:hyperlink w:anchor="_Toc43889980" w:history="1">
        <w:r w:rsidR="00C84AFD" w:rsidRPr="00F361E7">
          <w:rPr>
            <w:rStyle w:val="Hyperlink"/>
            <w:rFonts w:ascii="Calibri" w:hAnsi="Calibri" w:cs="Calibri"/>
            <w:noProof/>
          </w:rPr>
          <w:t>Patient Recruitment Strategies and Tools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80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1</w:t>
        </w:r>
        <w:r w:rsidR="00C84AFD">
          <w:rPr>
            <w:noProof/>
            <w:webHidden/>
          </w:rPr>
          <w:fldChar w:fldCharType="end"/>
        </w:r>
      </w:hyperlink>
    </w:p>
    <w:p w14:paraId="3BA9EE1E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81" w:history="1">
        <w:r w:rsidR="00C84AFD" w:rsidRPr="00F361E7">
          <w:rPr>
            <w:rStyle w:val="Hyperlink"/>
            <w:rFonts w:ascii="Calibri" w:hAnsi="Calibri" w:cs="Calibri"/>
            <w:noProof/>
          </w:rPr>
          <w:t>Recruitment and Retention Strategy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81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1</w:t>
        </w:r>
        <w:r w:rsidR="00C84AFD">
          <w:rPr>
            <w:noProof/>
            <w:webHidden/>
          </w:rPr>
          <w:fldChar w:fldCharType="end"/>
        </w:r>
      </w:hyperlink>
    </w:p>
    <w:p w14:paraId="0120C9CC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82" w:history="1">
        <w:r w:rsidR="00C84AFD" w:rsidRPr="00F361E7">
          <w:rPr>
            <w:rStyle w:val="Hyperlink"/>
            <w:rFonts w:ascii="Calibri" w:hAnsi="Calibri" w:cs="Calibri"/>
            <w:noProof/>
          </w:rPr>
          <w:t>Recruitment and Retention Materials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82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1</w:t>
        </w:r>
        <w:r w:rsidR="00C84AFD">
          <w:rPr>
            <w:noProof/>
            <w:webHidden/>
          </w:rPr>
          <w:fldChar w:fldCharType="end"/>
        </w:r>
      </w:hyperlink>
    </w:p>
    <w:p w14:paraId="61EA42DE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83" w:history="1">
        <w:r w:rsidR="00C84AFD" w:rsidRPr="00F361E7">
          <w:rPr>
            <w:rStyle w:val="Hyperlink"/>
            <w:rFonts w:ascii="Calibri" w:hAnsi="Calibri" w:cs="Calibri"/>
            <w:noProof/>
          </w:rPr>
          <w:t>Direct to Patient Outreach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83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1</w:t>
        </w:r>
        <w:r w:rsidR="00C84AFD">
          <w:rPr>
            <w:noProof/>
            <w:webHidden/>
          </w:rPr>
          <w:fldChar w:fldCharType="end"/>
        </w:r>
      </w:hyperlink>
    </w:p>
    <w:p w14:paraId="73141B7C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84" w:history="1">
        <w:r w:rsidR="00C84AFD" w:rsidRPr="00F361E7">
          <w:rPr>
            <w:rStyle w:val="Hyperlink"/>
            <w:rFonts w:ascii="Calibri" w:hAnsi="Calibri" w:cs="Calibri"/>
            <w:noProof/>
          </w:rPr>
          <w:t>Referring Physician Outreach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84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1</w:t>
        </w:r>
        <w:r w:rsidR="00C84AFD">
          <w:rPr>
            <w:noProof/>
            <w:webHidden/>
          </w:rPr>
          <w:fldChar w:fldCharType="end"/>
        </w:r>
      </w:hyperlink>
    </w:p>
    <w:p w14:paraId="656F4B5F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85" w:history="1">
        <w:r w:rsidR="00C84AFD" w:rsidRPr="00F361E7">
          <w:rPr>
            <w:rStyle w:val="Hyperlink"/>
            <w:rFonts w:ascii="Calibri" w:hAnsi="Calibri" w:cs="Calibri"/>
            <w:noProof/>
          </w:rPr>
          <w:t>Patient Advocacy Outreach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85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1</w:t>
        </w:r>
        <w:r w:rsidR="00C84AFD">
          <w:rPr>
            <w:noProof/>
            <w:webHidden/>
          </w:rPr>
          <w:fldChar w:fldCharType="end"/>
        </w:r>
      </w:hyperlink>
    </w:p>
    <w:p w14:paraId="79AB67EE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86" w:history="1">
        <w:r w:rsidR="00C84AFD" w:rsidRPr="00F361E7">
          <w:rPr>
            <w:rStyle w:val="Hyperlink"/>
            <w:rFonts w:ascii="Calibri" w:hAnsi="Calibri" w:cs="Calibri"/>
            <w:noProof/>
          </w:rPr>
          <w:t>Health Care Professional Society Outreach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86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2</w:t>
        </w:r>
        <w:r w:rsidR="00C84AFD">
          <w:rPr>
            <w:noProof/>
            <w:webHidden/>
          </w:rPr>
          <w:fldChar w:fldCharType="end"/>
        </w:r>
      </w:hyperlink>
    </w:p>
    <w:p w14:paraId="3FBF0F4B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87" w:history="1">
        <w:r w:rsidR="00C84AFD" w:rsidRPr="00F361E7">
          <w:rPr>
            <w:rStyle w:val="Hyperlink"/>
            <w:rFonts w:ascii="Calibri" w:hAnsi="Calibri" w:cs="Calibri"/>
            <w:noProof/>
          </w:rPr>
          <w:t>Internal Awareness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87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2</w:t>
        </w:r>
        <w:r w:rsidR="00C84AFD">
          <w:rPr>
            <w:noProof/>
            <w:webHidden/>
          </w:rPr>
          <w:fldChar w:fldCharType="end"/>
        </w:r>
      </w:hyperlink>
    </w:p>
    <w:p w14:paraId="1FBA9793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88" w:history="1">
        <w:r w:rsidR="00C84AFD" w:rsidRPr="00F361E7">
          <w:rPr>
            <w:rStyle w:val="Hyperlink"/>
            <w:rFonts w:ascii="Calibri" w:hAnsi="Calibri" w:cs="Calibri"/>
            <w:noProof/>
          </w:rPr>
          <w:t>Publications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88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2</w:t>
        </w:r>
        <w:r w:rsidR="00C84AFD">
          <w:rPr>
            <w:noProof/>
            <w:webHidden/>
          </w:rPr>
          <w:fldChar w:fldCharType="end"/>
        </w:r>
      </w:hyperlink>
    </w:p>
    <w:p w14:paraId="5455A862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89" w:history="1">
        <w:r w:rsidR="00C84AFD" w:rsidRPr="00F361E7">
          <w:rPr>
            <w:rStyle w:val="Hyperlink"/>
            <w:rFonts w:ascii="Calibri" w:hAnsi="Calibri" w:cs="Calibri"/>
            <w:noProof/>
          </w:rPr>
          <w:t>Recruitment Projections and Funnel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89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2</w:t>
        </w:r>
        <w:r w:rsidR="00C84AFD">
          <w:rPr>
            <w:noProof/>
            <w:webHidden/>
          </w:rPr>
          <w:fldChar w:fldCharType="end"/>
        </w:r>
      </w:hyperlink>
    </w:p>
    <w:p w14:paraId="7529AA77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90" w:history="1">
        <w:r w:rsidR="00C84AFD" w:rsidRPr="00F361E7">
          <w:rPr>
            <w:rStyle w:val="Hyperlink"/>
            <w:rFonts w:ascii="Calibri" w:hAnsi="Calibri" w:cs="Calibri"/>
            <w:noProof/>
          </w:rPr>
          <w:t>Recruitment Monitoring and Mitigation Plan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90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2</w:t>
        </w:r>
        <w:r w:rsidR="00C84AFD">
          <w:rPr>
            <w:noProof/>
            <w:webHidden/>
          </w:rPr>
          <w:fldChar w:fldCharType="end"/>
        </w:r>
      </w:hyperlink>
    </w:p>
    <w:p w14:paraId="5A7D8287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91" w:history="1">
        <w:r w:rsidR="00C84AFD" w:rsidRPr="00F361E7">
          <w:rPr>
            <w:rStyle w:val="Hyperlink"/>
            <w:rFonts w:ascii="Calibri" w:hAnsi="Calibri" w:cs="Calibri"/>
            <w:noProof/>
          </w:rPr>
          <w:t>Retention Monitoring and Mitigation Plan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91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2</w:t>
        </w:r>
        <w:r w:rsidR="00C84AFD">
          <w:rPr>
            <w:noProof/>
            <w:webHidden/>
          </w:rPr>
          <w:fldChar w:fldCharType="end"/>
        </w:r>
      </w:hyperlink>
    </w:p>
    <w:p w14:paraId="1C055315" w14:textId="77777777" w:rsidR="00C84AFD" w:rsidRDefault="00AE4C02" w:rsidP="00C84AFD">
      <w:pPr>
        <w:pStyle w:val="TOC1"/>
        <w:rPr>
          <w:rFonts w:cstheme="minorBidi"/>
          <w:noProof/>
          <w:sz w:val="22"/>
          <w:szCs w:val="22"/>
          <w:lang w:eastAsia="ko-KR" w:bidi="ar-SA"/>
        </w:rPr>
      </w:pPr>
      <w:hyperlink w:anchor="_Toc43889992" w:history="1">
        <w:r w:rsidR="00C84AFD" w:rsidRPr="00F361E7">
          <w:rPr>
            <w:rStyle w:val="Hyperlink"/>
            <w:rFonts w:ascii="Calibri" w:hAnsi="Calibri" w:cs="Calibri"/>
            <w:noProof/>
          </w:rPr>
          <w:t>Site Engagement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92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3</w:t>
        </w:r>
        <w:r w:rsidR="00C84AFD">
          <w:rPr>
            <w:noProof/>
            <w:webHidden/>
          </w:rPr>
          <w:fldChar w:fldCharType="end"/>
        </w:r>
      </w:hyperlink>
    </w:p>
    <w:p w14:paraId="1350FE89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93" w:history="1">
        <w:r w:rsidR="00C84AFD" w:rsidRPr="00F361E7">
          <w:rPr>
            <w:rStyle w:val="Hyperlink"/>
            <w:rFonts w:ascii="Calibri" w:hAnsi="Calibri" w:cs="Calibri"/>
            <w:noProof/>
          </w:rPr>
          <w:t>Site Specific Recruitment Plans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93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3</w:t>
        </w:r>
        <w:r w:rsidR="00C84AFD">
          <w:rPr>
            <w:noProof/>
            <w:webHidden/>
          </w:rPr>
          <w:fldChar w:fldCharType="end"/>
        </w:r>
      </w:hyperlink>
    </w:p>
    <w:p w14:paraId="25418033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94" w:history="1">
        <w:r w:rsidR="00C84AFD" w:rsidRPr="00F361E7">
          <w:rPr>
            <w:rStyle w:val="Hyperlink"/>
            <w:rFonts w:ascii="Calibri" w:hAnsi="Calibri" w:cs="Calibri"/>
            <w:noProof/>
          </w:rPr>
          <w:t>Site Booster Visits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94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3</w:t>
        </w:r>
        <w:r w:rsidR="00C84AFD">
          <w:rPr>
            <w:noProof/>
            <w:webHidden/>
          </w:rPr>
          <w:fldChar w:fldCharType="end"/>
        </w:r>
      </w:hyperlink>
    </w:p>
    <w:p w14:paraId="5CDFE15E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95" w:history="1">
        <w:r w:rsidR="00C84AFD" w:rsidRPr="00F361E7">
          <w:rPr>
            <w:rStyle w:val="Hyperlink"/>
            <w:rFonts w:ascii="Calibri" w:hAnsi="Calibri" w:cs="Calibri"/>
            <w:noProof/>
          </w:rPr>
          <w:t>Recruitment Webinars and Site Communication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95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3</w:t>
        </w:r>
        <w:r w:rsidR="00C84AFD">
          <w:rPr>
            <w:noProof/>
            <w:webHidden/>
          </w:rPr>
          <w:fldChar w:fldCharType="end"/>
        </w:r>
      </w:hyperlink>
    </w:p>
    <w:p w14:paraId="13D5BFDF" w14:textId="77777777" w:rsidR="00C84AFD" w:rsidRDefault="00AE4C02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lang w:eastAsia="ko-KR" w:bidi="ar-SA"/>
        </w:rPr>
      </w:pPr>
      <w:hyperlink w:anchor="_Toc43889996" w:history="1">
        <w:r w:rsidR="00C84AFD" w:rsidRPr="00F361E7">
          <w:rPr>
            <w:rStyle w:val="Hyperlink"/>
            <w:rFonts w:ascii="Calibri" w:hAnsi="Calibri" w:cs="Calibri"/>
            <w:noProof/>
          </w:rPr>
          <w:t>Site-Specific Escalation Plan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96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3</w:t>
        </w:r>
        <w:r w:rsidR="00C84AFD">
          <w:rPr>
            <w:noProof/>
            <w:webHidden/>
          </w:rPr>
          <w:fldChar w:fldCharType="end"/>
        </w:r>
      </w:hyperlink>
    </w:p>
    <w:p w14:paraId="0A2E96FF" w14:textId="77777777" w:rsidR="00C84AFD" w:rsidRDefault="00AE4C02" w:rsidP="00C84AFD">
      <w:pPr>
        <w:pStyle w:val="TOC1"/>
        <w:rPr>
          <w:rFonts w:cstheme="minorBidi"/>
          <w:noProof/>
          <w:sz w:val="22"/>
          <w:szCs w:val="22"/>
          <w:lang w:eastAsia="ko-KR" w:bidi="ar-SA"/>
        </w:rPr>
      </w:pPr>
      <w:hyperlink w:anchor="_Toc43889997" w:history="1">
        <w:r w:rsidR="00C84AFD" w:rsidRPr="00F361E7">
          <w:rPr>
            <w:rStyle w:val="Hyperlink"/>
            <w:rFonts w:ascii="Calibri" w:hAnsi="Calibri" w:cs="Calibri"/>
            <w:noProof/>
          </w:rPr>
          <w:t>Risk and Contingency Management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97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3</w:t>
        </w:r>
        <w:r w:rsidR="00C84AFD">
          <w:rPr>
            <w:noProof/>
            <w:webHidden/>
          </w:rPr>
          <w:fldChar w:fldCharType="end"/>
        </w:r>
      </w:hyperlink>
    </w:p>
    <w:p w14:paraId="386364F7" w14:textId="77777777" w:rsidR="00C84AFD" w:rsidRDefault="00AE4C02" w:rsidP="00C84AFD">
      <w:pPr>
        <w:pStyle w:val="TOC1"/>
        <w:rPr>
          <w:rFonts w:cstheme="minorBidi"/>
          <w:noProof/>
          <w:sz w:val="22"/>
          <w:szCs w:val="22"/>
          <w:lang w:eastAsia="ko-KR" w:bidi="ar-SA"/>
        </w:rPr>
      </w:pPr>
      <w:hyperlink w:anchor="_Toc43889998" w:history="1">
        <w:r w:rsidR="00C84AFD" w:rsidRPr="00F361E7">
          <w:rPr>
            <w:rStyle w:val="Hyperlink"/>
            <w:rFonts w:ascii="Calibri" w:hAnsi="Calibri" w:cs="Calibri"/>
            <w:noProof/>
          </w:rPr>
          <w:t>Study Communication</w:t>
        </w:r>
        <w:r w:rsidR="00C84AFD">
          <w:rPr>
            <w:noProof/>
            <w:webHidden/>
          </w:rPr>
          <w:tab/>
        </w:r>
        <w:r w:rsidR="00C84AFD">
          <w:rPr>
            <w:noProof/>
            <w:webHidden/>
          </w:rPr>
          <w:fldChar w:fldCharType="begin"/>
        </w:r>
        <w:r w:rsidR="00C84AFD">
          <w:rPr>
            <w:noProof/>
            <w:webHidden/>
          </w:rPr>
          <w:instrText xml:space="preserve"> PAGEREF _Toc43889998 \h </w:instrText>
        </w:r>
        <w:r w:rsidR="00C84AFD">
          <w:rPr>
            <w:noProof/>
            <w:webHidden/>
          </w:rPr>
        </w:r>
        <w:r w:rsidR="00C84AFD">
          <w:rPr>
            <w:noProof/>
            <w:webHidden/>
          </w:rPr>
          <w:fldChar w:fldCharType="separate"/>
        </w:r>
        <w:r w:rsidR="00C84AFD">
          <w:rPr>
            <w:noProof/>
            <w:webHidden/>
          </w:rPr>
          <w:t>13</w:t>
        </w:r>
        <w:r w:rsidR="00C84AFD">
          <w:rPr>
            <w:noProof/>
            <w:webHidden/>
          </w:rPr>
          <w:fldChar w:fldCharType="end"/>
        </w:r>
      </w:hyperlink>
    </w:p>
    <w:p w14:paraId="34AAB172" w14:textId="77777777" w:rsidR="00C459DF" w:rsidRPr="00832C53" w:rsidRDefault="00C459DF" w:rsidP="007B448D">
      <w:pPr>
        <w:spacing w:before="0" w:line="240" w:lineRule="auto"/>
        <w:rPr>
          <w:rFonts w:ascii="Calibri" w:hAnsi="Calibri" w:cs="Calibri"/>
        </w:rPr>
      </w:pPr>
      <w:r w:rsidRPr="00832C53">
        <w:rPr>
          <w:rFonts w:ascii="Calibri" w:hAnsi="Calibri" w:cs="Calibri"/>
        </w:rPr>
        <w:fldChar w:fldCharType="end"/>
      </w:r>
    </w:p>
    <w:p w14:paraId="2B1E9407" w14:textId="77777777" w:rsidR="00983F9D" w:rsidRPr="00832C53" w:rsidRDefault="00983F9D" w:rsidP="00983F9D">
      <w:pPr>
        <w:spacing w:before="0" w:line="240" w:lineRule="auto"/>
        <w:rPr>
          <w:rFonts w:ascii="Calibri" w:hAnsi="Calibri" w:cs="Calibri"/>
        </w:rPr>
      </w:pPr>
    </w:p>
    <w:p w14:paraId="4F219E18" w14:textId="77777777" w:rsidR="00983F9D" w:rsidRPr="00832C53" w:rsidRDefault="00983F9D" w:rsidP="00983F9D">
      <w:pPr>
        <w:spacing w:before="0" w:line="240" w:lineRule="auto"/>
        <w:rPr>
          <w:rFonts w:ascii="Calibri" w:hAnsi="Calibri" w:cs="Calibri"/>
        </w:rPr>
      </w:pPr>
    </w:p>
    <w:p w14:paraId="57BAD87B" w14:textId="70D41349" w:rsidR="0032343A" w:rsidRPr="00832C53" w:rsidRDefault="0032343A">
      <w:pPr>
        <w:rPr>
          <w:rFonts w:ascii="Calibri" w:hAnsi="Calibri" w:cs="Calibri"/>
        </w:rPr>
      </w:pPr>
      <w:r w:rsidRPr="00832C53">
        <w:rPr>
          <w:rFonts w:ascii="Calibri" w:hAnsi="Calibri" w:cs="Calibri"/>
        </w:rPr>
        <w:br w:type="page"/>
      </w:r>
    </w:p>
    <w:p w14:paraId="34AAB173" w14:textId="65F63B00" w:rsidR="00C459DF" w:rsidRPr="00832C53" w:rsidRDefault="00CB318E" w:rsidP="00C7266A">
      <w:pPr>
        <w:pStyle w:val="Heading1"/>
        <w:pBdr>
          <w:top w:val="single" w:sz="24" w:space="0" w:color="910532"/>
          <w:left w:val="single" w:sz="24" w:space="0" w:color="910532"/>
          <w:bottom w:val="single" w:sz="24" w:space="0" w:color="910532"/>
          <w:right w:val="single" w:sz="24" w:space="0" w:color="910532"/>
        </w:pBdr>
        <w:shd w:val="clear" w:color="auto" w:fill="910532"/>
        <w:rPr>
          <w:rFonts w:ascii="Calibri" w:hAnsi="Calibri" w:cs="Calibri"/>
          <w:i/>
          <w:color w:val="FF0000"/>
        </w:rPr>
      </w:pPr>
      <w:bookmarkStart w:id="3" w:name="_Toc41913812"/>
      <w:bookmarkStart w:id="4" w:name="_Toc43889959"/>
      <w:r w:rsidRPr="00832C53">
        <w:rPr>
          <w:rFonts w:ascii="Calibri" w:hAnsi="Calibri" w:cs="Calibri"/>
        </w:rPr>
        <w:lastRenderedPageBreak/>
        <w:t>Abbreviations</w:t>
      </w:r>
      <w:bookmarkEnd w:id="3"/>
      <w:bookmarkEnd w:id="4"/>
      <w:r w:rsidR="00970D1D" w:rsidRPr="00832C53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7659"/>
      </w:tblGrid>
      <w:tr w:rsidR="00DF7B71" w:rsidRPr="00067CD6" w14:paraId="1546BACD" w14:textId="77777777" w:rsidTr="00595DE8">
        <w:trPr>
          <w:trHeight w:val="300"/>
        </w:trPr>
        <w:tc>
          <w:tcPr>
            <w:tcW w:w="1691" w:type="dxa"/>
            <w:noWrap/>
          </w:tcPr>
          <w:p w14:paraId="34610C01" w14:textId="0EC7B08D" w:rsidR="00DF7B71" w:rsidRPr="00832C53" w:rsidRDefault="00DF7B71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CPM</w:t>
            </w:r>
          </w:p>
        </w:tc>
        <w:tc>
          <w:tcPr>
            <w:tcW w:w="7659" w:type="dxa"/>
            <w:noWrap/>
          </w:tcPr>
          <w:p w14:paraId="0A1651A4" w14:textId="1DCCD63C" w:rsidR="00DF7B71" w:rsidRPr="00832C53" w:rsidRDefault="00DF7B71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Clinical Project Manager</w:t>
            </w:r>
          </w:p>
        </w:tc>
      </w:tr>
      <w:tr w:rsidR="00DF7B71" w:rsidRPr="00067CD6" w14:paraId="3597E220" w14:textId="77777777" w:rsidTr="00595DE8">
        <w:trPr>
          <w:trHeight w:val="300"/>
        </w:trPr>
        <w:tc>
          <w:tcPr>
            <w:tcW w:w="1691" w:type="dxa"/>
            <w:noWrap/>
            <w:hideMark/>
          </w:tcPr>
          <w:p w14:paraId="5579031E" w14:textId="75BCEED4" w:rsidR="00DF7B71" w:rsidRPr="00832C53" w:rsidRDefault="00DF7B71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CRA</w:t>
            </w:r>
          </w:p>
        </w:tc>
        <w:tc>
          <w:tcPr>
            <w:tcW w:w="7659" w:type="dxa"/>
            <w:noWrap/>
            <w:hideMark/>
          </w:tcPr>
          <w:p w14:paraId="1E797C07" w14:textId="1E89C655" w:rsidR="00DF7B71" w:rsidRPr="00832C53" w:rsidRDefault="00DF7B71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Clinical Research Associate</w:t>
            </w:r>
          </w:p>
        </w:tc>
      </w:tr>
      <w:tr w:rsidR="00DF7B71" w:rsidRPr="00067CD6" w14:paraId="2A978B84" w14:textId="77777777" w:rsidTr="00595DE8">
        <w:trPr>
          <w:trHeight w:val="300"/>
        </w:trPr>
        <w:tc>
          <w:tcPr>
            <w:tcW w:w="1691" w:type="dxa"/>
            <w:noWrap/>
            <w:hideMark/>
          </w:tcPr>
          <w:p w14:paraId="1ECAA757" w14:textId="272A0586" w:rsidR="00DF7B71" w:rsidRPr="00832C53" w:rsidRDefault="00DF7B71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CRO</w:t>
            </w:r>
          </w:p>
        </w:tc>
        <w:tc>
          <w:tcPr>
            <w:tcW w:w="7659" w:type="dxa"/>
            <w:noWrap/>
            <w:hideMark/>
          </w:tcPr>
          <w:p w14:paraId="5F82738B" w14:textId="567C8CA1" w:rsidR="00DF7B71" w:rsidRPr="00832C53" w:rsidRDefault="00DF7B71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Clinical Research Organization</w:t>
            </w:r>
          </w:p>
        </w:tc>
      </w:tr>
      <w:tr w:rsidR="00DF7B71" w:rsidRPr="00067CD6" w14:paraId="0CEC724D" w14:textId="77777777" w:rsidTr="00595DE8">
        <w:trPr>
          <w:trHeight w:val="300"/>
        </w:trPr>
        <w:tc>
          <w:tcPr>
            <w:tcW w:w="1691" w:type="dxa"/>
            <w:noWrap/>
            <w:hideMark/>
          </w:tcPr>
          <w:p w14:paraId="12D00FA3" w14:textId="67030C69" w:rsidR="00DF7B71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CST</w:t>
            </w:r>
          </w:p>
        </w:tc>
        <w:tc>
          <w:tcPr>
            <w:tcW w:w="7659" w:type="dxa"/>
            <w:noWrap/>
            <w:hideMark/>
          </w:tcPr>
          <w:p w14:paraId="52F49B08" w14:textId="2706C079" w:rsidR="00DF7B71" w:rsidRPr="00832C53" w:rsidRDefault="00826924" w:rsidP="00826924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Clinical Sub-Team</w:t>
            </w:r>
          </w:p>
        </w:tc>
      </w:tr>
      <w:tr w:rsidR="00826924" w:rsidRPr="00067CD6" w14:paraId="1CDDA6CC" w14:textId="77777777" w:rsidTr="00595DE8">
        <w:trPr>
          <w:trHeight w:val="300"/>
        </w:trPr>
        <w:tc>
          <w:tcPr>
            <w:tcW w:w="1691" w:type="dxa"/>
            <w:noWrap/>
          </w:tcPr>
          <w:p w14:paraId="236482EC" w14:textId="73128D31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EPT</w:t>
            </w:r>
          </w:p>
        </w:tc>
        <w:tc>
          <w:tcPr>
            <w:tcW w:w="7659" w:type="dxa"/>
            <w:noWrap/>
          </w:tcPr>
          <w:p w14:paraId="61FF5E9D" w14:textId="29BF91FB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Early-Stage Product Team</w:t>
            </w:r>
          </w:p>
        </w:tc>
      </w:tr>
      <w:tr w:rsidR="00826924" w:rsidRPr="00067CD6" w14:paraId="319F8B5D" w14:textId="77777777" w:rsidTr="00595DE8">
        <w:trPr>
          <w:trHeight w:val="300"/>
        </w:trPr>
        <w:tc>
          <w:tcPr>
            <w:tcW w:w="1691" w:type="dxa"/>
            <w:noWrap/>
            <w:hideMark/>
          </w:tcPr>
          <w:p w14:paraId="65E9B921" w14:textId="49D9ED76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FAQs</w:t>
            </w:r>
          </w:p>
        </w:tc>
        <w:tc>
          <w:tcPr>
            <w:tcW w:w="7659" w:type="dxa"/>
            <w:noWrap/>
            <w:hideMark/>
          </w:tcPr>
          <w:p w14:paraId="527019ED" w14:textId="4877B3FD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Frequently Asked Questions</w:t>
            </w:r>
          </w:p>
        </w:tc>
      </w:tr>
      <w:tr w:rsidR="00826924" w:rsidRPr="00067CD6" w14:paraId="0F141C65" w14:textId="77777777" w:rsidTr="00595DE8">
        <w:trPr>
          <w:trHeight w:val="300"/>
        </w:trPr>
        <w:tc>
          <w:tcPr>
            <w:tcW w:w="1691" w:type="dxa"/>
            <w:noWrap/>
          </w:tcPr>
          <w:p w14:paraId="50B248B3" w14:textId="584D124F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FPI</w:t>
            </w:r>
          </w:p>
        </w:tc>
        <w:tc>
          <w:tcPr>
            <w:tcW w:w="7659" w:type="dxa"/>
            <w:noWrap/>
          </w:tcPr>
          <w:p w14:paraId="629BD3AA" w14:textId="467C6C81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First Patient In</w:t>
            </w:r>
          </w:p>
        </w:tc>
      </w:tr>
      <w:tr w:rsidR="00826924" w:rsidRPr="00067CD6" w14:paraId="44E4F409" w14:textId="77777777" w:rsidTr="00595DE8">
        <w:trPr>
          <w:trHeight w:val="300"/>
        </w:trPr>
        <w:tc>
          <w:tcPr>
            <w:tcW w:w="1691" w:type="dxa"/>
            <w:noWrap/>
            <w:hideMark/>
          </w:tcPr>
          <w:p w14:paraId="1191F6EE" w14:textId="01B5089D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FPO</w:t>
            </w:r>
          </w:p>
        </w:tc>
        <w:tc>
          <w:tcPr>
            <w:tcW w:w="7659" w:type="dxa"/>
            <w:noWrap/>
            <w:hideMark/>
          </w:tcPr>
          <w:p w14:paraId="27BAD0B2" w14:textId="4D3035EE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First Patient Out</w:t>
            </w:r>
          </w:p>
        </w:tc>
      </w:tr>
      <w:tr w:rsidR="00826924" w:rsidRPr="00067CD6" w14:paraId="536E56D9" w14:textId="77777777" w:rsidTr="00595DE8">
        <w:trPr>
          <w:trHeight w:val="300"/>
        </w:trPr>
        <w:tc>
          <w:tcPr>
            <w:tcW w:w="1691" w:type="dxa"/>
            <w:noWrap/>
            <w:hideMark/>
          </w:tcPr>
          <w:p w14:paraId="1E72E007" w14:textId="6B0EBADE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FPS</w:t>
            </w:r>
          </w:p>
        </w:tc>
        <w:tc>
          <w:tcPr>
            <w:tcW w:w="7659" w:type="dxa"/>
            <w:noWrap/>
            <w:hideMark/>
          </w:tcPr>
          <w:p w14:paraId="38092F74" w14:textId="0BD6C7E1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First Patient Screened</w:t>
            </w:r>
          </w:p>
        </w:tc>
      </w:tr>
      <w:tr w:rsidR="00826924" w:rsidRPr="00067CD6" w14:paraId="5C36C3CB" w14:textId="77777777" w:rsidTr="00595DE8">
        <w:trPr>
          <w:trHeight w:val="300"/>
        </w:trPr>
        <w:tc>
          <w:tcPr>
            <w:tcW w:w="1691" w:type="dxa"/>
            <w:noWrap/>
            <w:hideMark/>
          </w:tcPr>
          <w:p w14:paraId="4B069747" w14:textId="33DFD379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GCOL</w:t>
            </w:r>
          </w:p>
        </w:tc>
        <w:tc>
          <w:tcPr>
            <w:tcW w:w="7659" w:type="dxa"/>
            <w:noWrap/>
            <w:hideMark/>
          </w:tcPr>
          <w:p w14:paraId="56E64D77" w14:textId="742CA98C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Global Clinical Operations Lead</w:t>
            </w:r>
          </w:p>
        </w:tc>
      </w:tr>
      <w:tr w:rsidR="00826924" w:rsidRPr="00067CD6" w14:paraId="79AE7EF9" w14:textId="77777777" w:rsidTr="00595DE8">
        <w:trPr>
          <w:trHeight w:val="300"/>
        </w:trPr>
        <w:tc>
          <w:tcPr>
            <w:tcW w:w="1691" w:type="dxa"/>
            <w:noWrap/>
          </w:tcPr>
          <w:p w14:paraId="3C021C5C" w14:textId="009F7622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GMA</w:t>
            </w:r>
          </w:p>
        </w:tc>
        <w:tc>
          <w:tcPr>
            <w:tcW w:w="7659" w:type="dxa"/>
            <w:noWrap/>
          </w:tcPr>
          <w:p w14:paraId="3806D88E" w14:textId="0083B9CB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Global Medical Affairs</w:t>
            </w:r>
          </w:p>
        </w:tc>
      </w:tr>
      <w:tr w:rsidR="00826924" w:rsidRPr="00067CD6" w14:paraId="03EC06F8" w14:textId="77777777" w:rsidTr="00595DE8">
        <w:trPr>
          <w:trHeight w:val="300"/>
        </w:trPr>
        <w:tc>
          <w:tcPr>
            <w:tcW w:w="1691" w:type="dxa"/>
            <w:noWrap/>
          </w:tcPr>
          <w:p w14:paraId="0D175086" w14:textId="7BE338DA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HCP</w:t>
            </w:r>
          </w:p>
        </w:tc>
        <w:tc>
          <w:tcPr>
            <w:tcW w:w="7659" w:type="dxa"/>
            <w:noWrap/>
          </w:tcPr>
          <w:p w14:paraId="5278EB69" w14:textId="5708FEFA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Healthcare Professional</w:t>
            </w:r>
          </w:p>
        </w:tc>
      </w:tr>
      <w:tr w:rsidR="00826924" w:rsidRPr="00067CD6" w14:paraId="2312AB06" w14:textId="77777777" w:rsidTr="00595DE8">
        <w:trPr>
          <w:trHeight w:val="300"/>
        </w:trPr>
        <w:tc>
          <w:tcPr>
            <w:tcW w:w="1691" w:type="dxa"/>
            <w:noWrap/>
          </w:tcPr>
          <w:p w14:paraId="364A09EC" w14:textId="6A88076A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IRB</w:t>
            </w:r>
          </w:p>
        </w:tc>
        <w:tc>
          <w:tcPr>
            <w:tcW w:w="7659" w:type="dxa"/>
            <w:noWrap/>
          </w:tcPr>
          <w:p w14:paraId="516B7920" w14:textId="7F9156A1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Institutional Review Board</w:t>
            </w:r>
          </w:p>
        </w:tc>
      </w:tr>
      <w:tr w:rsidR="00826924" w:rsidRPr="00067CD6" w14:paraId="4B2D74BC" w14:textId="77777777" w:rsidTr="00595DE8">
        <w:trPr>
          <w:trHeight w:val="300"/>
        </w:trPr>
        <w:tc>
          <w:tcPr>
            <w:tcW w:w="1691" w:type="dxa"/>
            <w:noWrap/>
          </w:tcPr>
          <w:p w14:paraId="1E37DC53" w14:textId="77481336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KOL</w:t>
            </w:r>
          </w:p>
        </w:tc>
        <w:tc>
          <w:tcPr>
            <w:tcW w:w="7659" w:type="dxa"/>
            <w:noWrap/>
          </w:tcPr>
          <w:p w14:paraId="600C1924" w14:textId="231606D7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Key Opinion Leader</w:t>
            </w:r>
          </w:p>
        </w:tc>
      </w:tr>
      <w:tr w:rsidR="00826924" w:rsidRPr="00067CD6" w14:paraId="0AE1B001" w14:textId="77777777" w:rsidTr="00595DE8">
        <w:trPr>
          <w:trHeight w:val="300"/>
        </w:trPr>
        <w:tc>
          <w:tcPr>
            <w:tcW w:w="1691" w:type="dxa"/>
            <w:noWrap/>
          </w:tcPr>
          <w:p w14:paraId="29E43766" w14:textId="244633B5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LPI</w:t>
            </w:r>
          </w:p>
        </w:tc>
        <w:tc>
          <w:tcPr>
            <w:tcW w:w="7659" w:type="dxa"/>
            <w:noWrap/>
          </w:tcPr>
          <w:p w14:paraId="332E1B7F" w14:textId="343A5E80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Last Patient In</w:t>
            </w:r>
          </w:p>
        </w:tc>
      </w:tr>
      <w:tr w:rsidR="00826924" w:rsidRPr="00067CD6" w14:paraId="4A06EDD9" w14:textId="77777777" w:rsidTr="00595DE8">
        <w:trPr>
          <w:trHeight w:val="300"/>
        </w:trPr>
        <w:tc>
          <w:tcPr>
            <w:tcW w:w="1691" w:type="dxa"/>
            <w:noWrap/>
          </w:tcPr>
          <w:p w14:paraId="0F29DA2D" w14:textId="32DF3E32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LPO</w:t>
            </w:r>
          </w:p>
        </w:tc>
        <w:tc>
          <w:tcPr>
            <w:tcW w:w="7659" w:type="dxa"/>
            <w:noWrap/>
          </w:tcPr>
          <w:p w14:paraId="53A3B295" w14:textId="3961DE61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Last Patient Out</w:t>
            </w:r>
          </w:p>
        </w:tc>
      </w:tr>
      <w:tr w:rsidR="00826924" w:rsidRPr="00067CD6" w14:paraId="057CAEA8" w14:textId="77777777" w:rsidTr="00595DE8">
        <w:trPr>
          <w:trHeight w:val="300"/>
        </w:trPr>
        <w:tc>
          <w:tcPr>
            <w:tcW w:w="1691" w:type="dxa"/>
            <w:noWrap/>
          </w:tcPr>
          <w:p w14:paraId="06DF7102" w14:textId="3B4617E4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LPS</w:t>
            </w:r>
          </w:p>
        </w:tc>
        <w:tc>
          <w:tcPr>
            <w:tcW w:w="7659" w:type="dxa"/>
            <w:noWrap/>
          </w:tcPr>
          <w:p w14:paraId="44FEFEAB" w14:textId="0B0F4A64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Last Patient Screened</w:t>
            </w:r>
          </w:p>
        </w:tc>
      </w:tr>
      <w:tr w:rsidR="00826924" w:rsidRPr="00067CD6" w14:paraId="2D7ACC91" w14:textId="77777777" w:rsidTr="00595DE8">
        <w:trPr>
          <w:trHeight w:val="300"/>
        </w:trPr>
        <w:tc>
          <w:tcPr>
            <w:tcW w:w="1691" w:type="dxa"/>
            <w:noWrap/>
          </w:tcPr>
          <w:p w14:paraId="1B450FEA" w14:textId="1420494A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LPT</w:t>
            </w:r>
          </w:p>
        </w:tc>
        <w:tc>
          <w:tcPr>
            <w:tcW w:w="7659" w:type="dxa"/>
            <w:noWrap/>
          </w:tcPr>
          <w:p w14:paraId="43805647" w14:textId="35A85128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Late-Stage Product Team</w:t>
            </w:r>
          </w:p>
        </w:tc>
      </w:tr>
      <w:tr w:rsidR="00826924" w:rsidRPr="00067CD6" w14:paraId="10BE9DFA" w14:textId="77777777" w:rsidTr="00595DE8">
        <w:trPr>
          <w:trHeight w:val="300"/>
        </w:trPr>
        <w:tc>
          <w:tcPr>
            <w:tcW w:w="1691" w:type="dxa"/>
            <w:noWrap/>
            <w:hideMark/>
          </w:tcPr>
          <w:p w14:paraId="7243CD59" w14:textId="683F0CD4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MSL</w:t>
            </w:r>
          </w:p>
        </w:tc>
        <w:tc>
          <w:tcPr>
            <w:tcW w:w="7659" w:type="dxa"/>
            <w:noWrap/>
            <w:hideMark/>
          </w:tcPr>
          <w:p w14:paraId="2E29B2D7" w14:textId="7718E85A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Medical Science Liaison</w:t>
            </w:r>
          </w:p>
        </w:tc>
      </w:tr>
      <w:tr w:rsidR="00642D88" w:rsidRPr="00067CD6" w14:paraId="73CF98BA" w14:textId="77777777" w:rsidTr="00595DE8">
        <w:trPr>
          <w:trHeight w:val="300"/>
        </w:trPr>
        <w:tc>
          <w:tcPr>
            <w:tcW w:w="1691" w:type="dxa"/>
            <w:noWrap/>
          </w:tcPr>
          <w:p w14:paraId="71F180C1" w14:textId="45CA70DF" w:rsidR="00642D88" w:rsidRPr="00832C53" w:rsidRDefault="00642D88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NCT</w:t>
            </w:r>
          </w:p>
        </w:tc>
        <w:tc>
          <w:tcPr>
            <w:tcW w:w="7659" w:type="dxa"/>
            <w:noWrap/>
          </w:tcPr>
          <w:p w14:paraId="58E567E5" w14:textId="5AB838A9" w:rsidR="00642D88" w:rsidRPr="00832C53" w:rsidRDefault="00642D88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National Clinical Trial (identifier number)</w:t>
            </w:r>
          </w:p>
        </w:tc>
      </w:tr>
      <w:tr w:rsidR="00826924" w:rsidRPr="00067CD6" w14:paraId="45F4A64C" w14:textId="77777777" w:rsidTr="00595DE8">
        <w:trPr>
          <w:trHeight w:val="300"/>
        </w:trPr>
        <w:tc>
          <w:tcPr>
            <w:tcW w:w="1691" w:type="dxa"/>
            <w:noWrap/>
            <w:hideMark/>
          </w:tcPr>
          <w:p w14:paraId="7BBF3850" w14:textId="4CB55B43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PAG</w:t>
            </w:r>
          </w:p>
        </w:tc>
        <w:tc>
          <w:tcPr>
            <w:tcW w:w="7659" w:type="dxa"/>
            <w:noWrap/>
            <w:hideMark/>
          </w:tcPr>
          <w:p w14:paraId="71E0539D" w14:textId="647AEE88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Patient Advocacy Group</w:t>
            </w:r>
          </w:p>
        </w:tc>
      </w:tr>
      <w:tr w:rsidR="00826924" w:rsidRPr="00067CD6" w14:paraId="65087F30" w14:textId="77777777" w:rsidTr="00595DE8">
        <w:trPr>
          <w:trHeight w:val="300"/>
        </w:trPr>
        <w:tc>
          <w:tcPr>
            <w:tcW w:w="1691" w:type="dxa"/>
            <w:noWrap/>
            <w:hideMark/>
          </w:tcPr>
          <w:p w14:paraId="559C799D" w14:textId="7A04FC45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PR&amp;R</w:t>
            </w:r>
          </w:p>
        </w:tc>
        <w:tc>
          <w:tcPr>
            <w:tcW w:w="7659" w:type="dxa"/>
            <w:noWrap/>
            <w:hideMark/>
          </w:tcPr>
          <w:p w14:paraId="6EF26B3A" w14:textId="2C4EDB54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Patient Recruitment and Retention Team</w:t>
            </w:r>
          </w:p>
        </w:tc>
      </w:tr>
      <w:tr w:rsidR="00826924" w:rsidRPr="00067CD6" w14:paraId="300FB8A1" w14:textId="77777777" w:rsidTr="00595DE8">
        <w:trPr>
          <w:trHeight w:val="300"/>
        </w:trPr>
        <w:tc>
          <w:tcPr>
            <w:tcW w:w="1691" w:type="dxa"/>
            <w:noWrap/>
          </w:tcPr>
          <w:p w14:paraId="12043CAA" w14:textId="1DE4F683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PST</w:t>
            </w:r>
          </w:p>
        </w:tc>
        <w:tc>
          <w:tcPr>
            <w:tcW w:w="7659" w:type="dxa"/>
            <w:noWrap/>
          </w:tcPr>
          <w:p w14:paraId="479812A2" w14:textId="51FFC01E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Product Strategy Team</w:t>
            </w:r>
          </w:p>
        </w:tc>
      </w:tr>
      <w:tr w:rsidR="00826924" w:rsidRPr="00067CD6" w14:paraId="18BF28F3" w14:textId="77777777" w:rsidTr="00595DE8">
        <w:trPr>
          <w:trHeight w:val="300"/>
        </w:trPr>
        <w:tc>
          <w:tcPr>
            <w:tcW w:w="1691" w:type="dxa"/>
            <w:noWrap/>
          </w:tcPr>
          <w:p w14:paraId="4A4FE494" w14:textId="78DCBC42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RSM</w:t>
            </w:r>
          </w:p>
        </w:tc>
        <w:tc>
          <w:tcPr>
            <w:tcW w:w="7659" w:type="dxa"/>
            <w:noWrap/>
          </w:tcPr>
          <w:p w14:paraId="7600D382" w14:textId="749811A6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Remote Site Monitor</w:t>
            </w:r>
          </w:p>
        </w:tc>
      </w:tr>
      <w:tr w:rsidR="00826924" w:rsidRPr="00067CD6" w14:paraId="652B1EC5" w14:textId="77777777" w:rsidTr="00595DE8">
        <w:trPr>
          <w:trHeight w:val="300"/>
        </w:trPr>
        <w:tc>
          <w:tcPr>
            <w:tcW w:w="1691" w:type="dxa"/>
            <w:noWrap/>
          </w:tcPr>
          <w:p w14:paraId="662AC1EA" w14:textId="165CE2AB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SSE</w:t>
            </w:r>
          </w:p>
        </w:tc>
        <w:tc>
          <w:tcPr>
            <w:tcW w:w="7659" w:type="dxa"/>
            <w:noWrap/>
          </w:tcPr>
          <w:p w14:paraId="115E2E83" w14:textId="69E6E435" w:rsidR="00826924" w:rsidRPr="00832C53" w:rsidRDefault="00826924" w:rsidP="00B21C4D">
            <w:pPr>
              <w:spacing w:before="12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32C53">
              <w:rPr>
                <w:rFonts w:ascii="Calibri" w:eastAsia="Times New Roman" w:hAnsi="Calibri" w:cs="Calibri"/>
                <w:color w:val="000000"/>
                <w:lang w:bidi="ar-SA"/>
              </w:rPr>
              <w:t>Study Site Engagement Team</w:t>
            </w:r>
          </w:p>
        </w:tc>
      </w:tr>
    </w:tbl>
    <w:p w14:paraId="689E21D6" w14:textId="77777777" w:rsidR="00FB1901" w:rsidRPr="00832C53" w:rsidRDefault="00FB1901">
      <w:pPr>
        <w:rPr>
          <w:rFonts w:ascii="Calibri" w:hAnsi="Calibri" w:cs="Calibri"/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1913813"/>
      <w:r w:rsidRPr="00832C53">
        <w:rPr>
          <w:rFonts w:ascii="Calibri" w:hAnsi="Calibri" w:cs="Calibri"/>
        </w:rPr>
        <w:br w:type="page"/>
      </w:r>
    </w:p>
    <w:p w14:paraId="34AAB1BF" w14:textId="296B28DD" w:rsidR="00C459DF" w:rsidRPr="00832C53" w:rsidRDefault="001754F4" w:rsidP="00B21274">
      <w:pPr>
        <w:pStyle w:val="Heading1"/>
        <w:pBdr>
          <w:top w:val="single" w:sz="24" w:space="0" w:color="910532"/>
          <w:left w:val="single" w:sz="24" w:space="0" w:color="910532"/>
          <w:bottom w:val="single" w:sz="24" w:space="0" w:color="910532"/>
          <w:right w:val="single" w:sz="24" w:space="0" w:color="910532"/>
        </w:pBdr>
        <w:shd w:val="clear" w:color="auto" w:fill="910532"/>
        <w:rPr>
          <w:rFonts w:ascii="Calibri" w:hAnsi="Calibri" w:cs="Calibri"/>
        </w:rPr>
      </w:pPr>
      <w:bookmarkStart w:id="6" w:name="_Toc43889960"/>
      <w:r w:rsidRPr="00832C53">
        <w:rPr>
          <w:rFonts w:ascii="Calibri" w:hAnsi="Calibri" w:cs="Calibri"/>
        </w:rPr>
        <w:lastRenderedPageBreak/>
        <w:t xml:space="preserve">Recruitment </w:t>
      </w:r>
      <w:r w:rsidR="00502BFF" w:rsidRPr="00832C53">
        <w:rPr>
          <w:rFonts w:ascii="Calibri" w:hAnsi="Calibri" w:cs="Calibri"/>
        </w:rPr>
        <w:t>P</w:t>
      </w:r>
      <w:r w:rsidRPr="00832C53">
        <w:rPr>
          <w:rFonts w:ascii="Calibri" w:hAnsi="Calibri" w:cs="Calibri"/>
        </w:rPr>
        <w:t xml:space="preserve">lan </w:t>
      </w:r>
      <w:r w:rsidR="00502BFF" w:rsidRPr="00832C53">
        <w:rPr>
          <w:rFonts w:ascii="Calibri" w:hAnsi="Calibri" w:cs="Calibri"/>
        </w:rPr>
        <w:t>O</w:t>
      </w:r>
      <w:r w:rsidR="00CB318E" w:rsidRPr="00832C53">
        <w:rPr>
          <w:rFonts w:ascii="Calibri" w:hAnsi="Calibri" w:cs="Calibri"/>
        </w:rPr>
        <w:t>bjective</w:t>
      </w:r>
      <w:bookmarkEnd w:id="5"/>
      <w:bookmarkEnd w:id="6"/>
    </w:p>
    <w:p w14:paraId="5D27E6DE" w14:textId="6E4CD614" w:rsidR="00C27C51" w:rsidRPr="00832C53" w:rsidRDefault="007458F7" w:rsidP="00F13239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 xml:space="preserve">[Summarize the objective of this </w:t>
      </w:r>
      <w:r w:rsidR="00BC4B07" w:rsidRPr="00832C53">
        <w:rPr>
          <w:rFonts w:ascii="Calibri" w:hAnsi="Calibri" w:cs="Calibri"/>
          <w:i/>
        </w:rPr>
        <w:t>recruitment</w:t>
      </w:r>
      <w:r w:rsidR="00B84044" w:rsidRPr="00832C53">
        <w:rPr>
          <w:rFonts w:ascii="Calibri" w:hAnsi="Calibri" w:cs="Calibri"/>
          <w:i/>
        </w:rPr>
        <w:t xml:space="preserve"> and retention plan</w:t>
      </w:r>
      <w:r w:rsidR="005300CC" w:rsidRPr="00832C53">
        <w:rPr>
          <w:rFonts w:ascii="Calibri" w:hAnsi="Calibri" w:cs="Calibri"/>
          <w:i/>
        </w:rPr>
        <w:t xml:space="preserve">. </w:t>
      </w:r>
      <w:r w:rsidR="00A726EB" w:rsidRPr="00832C53">
        <w:rPr>
          <w:rFonts w:ascii="Calibri" w:hAnsi="Calibri" w:cs="Calibri"/>
          <w:i/>
        </w:rPr>
        <w:t xml:space="preserve">Include reference to diversity and plan to </w:t>
      </w:r>
      <w:r w:rsidR="00123EBC" w:rsidRPr="00832C53">
        <w:rPr>
          <w:rFonts w:ascii="Calibri" w:hAnsi="Calibri" w:cs="Calibri"/>
          <w:i/>
        </w:rPr>
        <w:t>identify</w:t>
      </w:r>
      <w:r w:rsidR="00A726EB" w:rsidRPr="00832C53">
        <w:rPr>
          <w:rFonts w:ascii="Calibri" w:hAnsi="Calibri" w:cs="Calibri"/>
          <w:i/>
        </w:rPr>
        <w:t xml:space="preserve"> sites to meet diversity goals</w:t>
      </w:r>
      <w:r w:rsidR="005F5D44">
        <w:rPr>
          <w:rFonts w:ascii="Calibri" w:hAnsi="Calibri" w:cs="Calibri"/>
          <w:i/>
        </w:rPr>
        <w:t>.</w:t>
      </w:r>
      <w:r w:rsidR="000E73A2" w:rsidRPr="00832C53">
        <w:rPr>
          <w:rFonts w:ascii="Calibri" w:hAnsi="Calibri" w:cs="Calibri"/>
          <w:i/>
        </w:rPr>
        <w:t>]</w:t>
      </w:r>
    </w:p>
    <w:p w14:paraId="528DC431" w14:textId="64EB9A9E" w:rsidR="00C27C51" w:rsidRPr="00832C53" w:rsidRDefault="00C27C51" w:rsidP="00F13239">
      <w:pPr>
        <w:rPr>
          <w:rFonts w:ascii="Calibri" w:hAnsi="Calibri" w:cs="Calibri"/>
          <w:i/>
        </w:rPr>
      </w:pPr>
    </w:p>
    <w:p w14:paraId="0063504F" w14:textId="3C2E3F36" w:rsidR="001922DA" w:rsidRPr="00832C53" w:rsidRDefault="001922DA" w:rsidP="001922DA">
      <w:pPr>
        <w:pStyle w:val="Heading1"/>
        <w:pBdr>
          <w:top w:val="single" w:sz="24" w:space="0" w:color="910532"/>
          <w:left w:val="single" w:sz="24" w:space="0" w:color="910532"/>
          <w:bottom w:val="single" w:sz="24" w:space="0" w:color="910532"/>
          <w:right w:val="single" w:sz="24" w:space="0" w:color="910532"/>
        </w:pBdr>
        <w:shd w:val="clear" w:color="auto" w:fill="910532"/>
        <w:rPr>
          <w:rFonts w:ascii="Calibri" w:hAnsi="Calibri" w:cs="Calibri"/>
        </w:rPr>
      </w:pPr>
      <w:bookmarkStart w:id="7" w:name="_Toc43889961"/>
      <w:r w:rsidRPr="00832C53">
        <w:rPr>
          <w:rFonts w:ascii="Calibri" w:hAnsi="Calibri" w:cs="Calibri"/>
        </w:rPr>
        <w:t>Study Question</w:t>
      </w:r>
      <w:bookmarkEnd w:id="7"/>
      <w:r w:rsidRPr="00832C53">
        <w:rPr>
          <w:rFonts w:ascii="Calibri" w:hAnsi="Calibri" w:cs="Calibri"/>
        </w:rPr>
        <w:t xml:space="preserve"> </w:t>
      </w:r>
    </w:p>
    <w:p w14:paraId="3D97806E" w14:textId="0A2EB39E" w:rsidR="00771B17" w:rsidRPr="00832C53" w:rsidRDefault="001922DA" w:rsidP="00F13239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>[Briefly describe the study question and general target population</w:t>
      </w:r>
      <w:r w:rsidR="005300CC" w:rsidRPr="00832C53">
        <w:rPr>
          <w:rFonts w:ascii="Calibri" w:hAnsi="Calibri" w:cs="Calibri"/>
          <w:i/>
        </w:rPr>
        <w:t xml:space="preserve">. </w:t>
      </w:r>
      <w:r w:rsidRPr="00832C53">
        <w:rPr>
          <w:rFonts w:ascii="Calibri" w:hAnsi="Calibri" w:cs="Calibri"/>
          <w:i/>
        </w:rPr>
        <w:t>Include reference to diversity and what the study question means for diverse populations or subgroup analysis</w:t>
      </w:r>
      <w:r w:rsidR="005F5D44">
        <w:rPr>
          <w:rFonts w:ascii="Calibri" w:hAnsi="Calibri" w:cs="Calibri"/>
          <w:i/>
        </w:rPr>
        <w:t>.</w:t>
      </w:r>
      <w:r w:rsidRPr="00832C53">
        <w:rPr>
          <w:rFonts w:ascii="Calibri" w:hAnsi="Calibri" w:cs="Calibri"/>
          <w:i/>
        </w:rPr>
        <w:t>]</w:t>
      </w:r>
    </w:p>
    <w:p w14:paraId="1342A7E5" w14:textId="77777777" w:rsidR="00977092" w:rsidRPr="00832C53" w:rsidRDefault="00977092" w:rsidP="00F13239">
      <w:pPr>
        <w:rPr>
          <w:rFonts w:ascii="Calibri" w:hAnsi="Calibri" w:cs="Calibri"/>
          <w:i/>
        </w:rPr>
      </w:pPr>
    </w:p>
    <w:p w14:paraId="069D885F" w14:textId="0A9C7807" w:rsidR="007458F7" w:rsidRPr="00832C53" w:rsidRDefault="007458F7" w:rsidP="00B21274">
      <w:pPr>
        <w:pStyle w:val="Heading1"/>
        <w:pBdr>
          <w:top w:val="single" w:sz="24" w:space="0" w:color="910532"/>
          <w:left w:val="single" w:sz="24" w:space="0" w:color="910532"/>
          <w:bottom w:val="single" w:sz="24" w:space="0" w:color="910532"/>
          <w:right w:val="single" w:sz="24" w:space="0" w:color="910532"/>
        </w:pBdr>
        <w:shd w:val="clear" w:color="auto" w:fill="910532"/>
        <w:rPr>
          <w:rFonts w:ascii="Calibri" w:hAnsi="Calibri" w:cs="Calibri"/>
        </w:rPr>
      </w:pPr>
      <w:bookmarkStart w:id="8" w:name="_Toc41913814"/>
      <w:bookmarkStart w:id="9" w:name="_Toc43889962"/>
      <w:r w:rsidRPr="00832C53">
        <w:rPr>
          <w:rFonts w:ascii="Calibri" w:hAnsi="Calibri" w:cs="Calibri"/>
        </w:rPr>
        <w:t xml:space="preserve">Study </w:t>
      </w:r>
      <w:r w:rsidR="00502BFF" w:rsidRPr="00832C53">
        <w:rPr>
          <w:rFonts w:ascii="Calibri" w:hAnsi="Calibri" w:cs="Calibri"/>
        </w:rPr>
        <w:t>C</w:t>
      </w:r>
      <w:r w:rsidRPr="00832C53">
        <w:rPr>
          <w:rFonts w:ascii="Calibri" w:hAnsi="Calibri" w:cs="Calibri"/>
        </w:rPr>
        <w:t>hall</w:t>
      </w:r>
      <w:r w:rsidR="00A726EB" w:rsidRPr="00832C53">
        <w:rPr>
          <w:rFonts w:ascii="Calibri" w:hAnsi="Calibri" w:cs="Calibri"/>
        </w:rPr>
        <w:t>e</w:t>
      </w:r>
      <w:r w:rsidRPr="00832C53">
        <w:rPr>
          <w:rFonts w:ascii="Calibri" w:hAnsi="Calibri" w:cs="Calibri"/>
        </w:rPr>
        <w:t>nges</w:t>
      </w:r>
      <w:bookmarkEnd w:id="8"/>
      <w:bookmarkEnd w:id="9"/>
      <w:r w:rsidRPr="00832C53">
        <w:rPr>
          <w:rFonts w:ascii="Calibri" w:hAnsi="Calibri" w:cs="Calibri"/>
        </w:rPr>
        <w:t xml:space="preserve"> </w:t>
      </w:r>
    </w:p>
    <w:p w14:paraId="1F11BD72" w14:textId="27193BD5" w:rsidR="007458F7" w:rsidRPr="00832C53" w:rsidRDefault="007458F7" w:rsidP="00F13239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>[Outline the study challenges from a recruitment perspective</w:t>
      </w:r>
      <w:r w:rsidR="005300CC" w:rsidRPr="00832C53">
        <w:rPr>
          <w:rFonts w:ascii="Calibri" w:hAnsi="Calibri" w:cs="Calibri"/>
          <w:i/>
        </w:rPr>
        <w:t>. Consider a</w:t>
      </w:r>
      <w:r w:rsidR="00A726EB" w:rsidRPr="00832C53">
        <w:rPr>
          <w:rFonts w:ascii="Calibri" w:hAnsi="Calibri" w:cs="Calibri"/>
          <w:i/>
        </w:rPr>
        <w:t xml:space="preserve">nticipated barriers to recruitment </w:t>
      </w:r>
      <w:r w:rsidR="00977092" w:rsidRPr="00832C53">
        <w:rPr>
          <w:rFonts w:ascii="Calibri" w:hAnsi="Calibri" w:cs="Calibri"/>
          <w:i/>
        </w:rPr>
        <w:t>and retention</w:t>
      </w:r>
      <w:r w:rsidR="00A726EB" w:rsidRPr="00832C53">
        <w:rPr>
          <w:rFonts w:ascii="Calibri" w:hAnsi="Calibri" w:cs="Calibri"/>
          <w:i/>
        </w:rPr>
        <w:t>, including those related to the recruitment of diverse populations</w:t>
      </w:r>
      <w:r w:rsidR="005F5D44">
        <w:rPr>
          <w:rFonts w:ascii="Calibri" w:hAnsi="Calibri" w:cs="Calibri"/>
          <w:i/>
        </w:rPr>
        <w:t>.</w:t>
      </w:r>
      <w:r w:rsidR="000E73A2" w:rsidRPr="00832C53">
        <w:rPr>
          <w:rFonts w:ascii="Calibri" w:hAnsi="Calibri" w:cs="Calibri"/>
          <w:i/>
        </w:rPr>
        <w:t>]</w:t>
      </w:r>
    </w:p>
    <w:p w14:paraId="23419132" w14:textId="7826DE6A" w:rsidR="00C27C51" w:rsidRPr="00832C53" w:rsidRDefault="00C27C51" w:rsidP="00F13239">
      <w:pPr>
        <w:rPr>
          <w:rFonts w:ascii="Calibri" w:hAnsi="Calibri" w:cs="Calibri"/>
          <w:i/>
        </w:rPr>
      </w:pPr>
    </w:p>
    <w:p w14:paraId="062F7C47" w14:textId="77777777" w:rsidR="00771B17" w:rsidRPr="00832C53" w:rsidRDefault="00771B17" w:rsidP="00F13239">
      <w:pPr>
        <w:rPr>
          <w:rFonts w:ascii="Calibri" w:hAnsi="Calibri" w:cs="Calibri"/>
          <w:i/>
        </w:rPr>
      </w:pPr>
    </w:p>
    <w:p w14:paraId="41903D04" w14:textId="5D740D2A" w:rsidR="007458F7" w:rsidRPr="00832C53" w:rsidRDefault="007458F7" w:rsidP="00B21274">
      <w:pPr>
        <w:pStyle w:val="Heading1"/>
        <w:pBdr>
          <w:top w:val="single" w:sz="24" w:space="0" w:color="910532"/>
          <w:left w:val="single" w:sz="24" w:space="0" w:color="910532"/>
          <w:bottom w:val="single" w:sz="24" w:space="0" w:color="910532"/>
          <w:right w:val="single" w:sz="24" w:space="0" w:color="910532"/>
        </w:pBdr>
        <w:shd w:val="clear" w:color="auto" w:fill="910532"/>
        <w:rPr>
          <w:rFonts w:ascii="Calibri" w:hAnsi="Calibri" w:cs="Calibri"/>
        </w:rPr>
      </w:pPr>
      <w:bookmarkStart w:id="10" w:name="_Toc41913815"/>
      <w:bookmarkStart w:id="11" w:name="_Toc43889963"/>
      <w:r w:rsidRPr="00832C53">
        <w:rPr>
          <w:rFonts w:ascii="Calibri" w:hAnsi="Calibri" w:cs="Calibri"/>
        </w:rPr>
        <w:t xml:space="preserve">Study </w:t>
      </w:r>
      <w:r w:rsidR="00502BFF" w:rsidRPr="00832C53">
        <w:rPr>
          <w:rFonts w:ascii="Calibri" w:hAnsi="Calibri" w:cs="Calibri"/>
        </w:rPr>
        <w:t>O</w:t>
      </w:r>
      <w:r w:rsidRPr="00832C53">
        <w:rPr>
          <w:rFonts w:ascii="Calibri" w:hAnsi="Calibri" w:cs="Calibri"/>
        </w:rPr>
        <w:t>pportunities</w:t>
      </w:r>
      <w:bookmarkEnd w:id="10"/>
      <w:bookmarkEnd w:id="11"/>
      <w:r w:rsidRPr="00832C53">
        <w:rPr>
          <w:rFonts w:ascii="Calibri" w:hAnsi="Calibri" w:cs="Calibri"/>
        </w:rPr>
        <w:t xml:space="preserve"> </w:t>
      </w:r>
    </w:p>
    <w:p w14:paraId="6828A6EF" w14:textId="0D163A3A" w:rsidR="007458F7" w:rsidRPr="00832C53" w:rsidRDefault="007458F7" w:rsidP="007458F7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>[Outline the study opportunities from a recruitment perspective</w:t>
      </w:r>
      <w:r w:rsidR="005F5D44">
        <w:rPr>
          <w:rFonts w:ascii="Calibri" w:hAnsi="Calibri" w:cs="Calibri"/>
          <w:i/>
        </w:rPr>
        <w:t>.</w:t>
      </w:r>
      <w:r w:rsidRPr="00832C53">
        <w:rPr>
          <w:rFonts w:ascii="Calibri" w:hAnsi="Calibri" w:cs="Calibri"/>
          <w:i/>
        </w:rPr>
        <w:t>]</w:t>
      </w:r>
    </w:p>
    <w:p w14:paraId="49C7CBB8" w14:textId="7D61F971" w:rsidR="00433658" w:rsidRPr="00832C53" w:rsidRDefault="00433658" w:rsidP="00771B17">
      <w:pPr>
        <w:rPr>
          <w:rFonts w:ascii="Calibri" w:hAnsi="Calibri" w:cs="Calibri"/>
        </w:rPr>
      </w:pPr>
    </w:p>
    <w:p w14:paraId="32AB544B" w14:textId="77777777" w:rsidR="00771B17" w:rsidRPr="00832C53" w:rsidRDefault="00771B17" w:rsidP="00771B17">
      <w:pPr>
        <w:rPr>
          <w:rFonts w:ascii="Calibri" w:hAnsi="Calibri" w:cs="Calibri"/>
        </w:rPr>
      </w:pPr>
    </w:p>
    <w:p w14:paraId="498E56FF" w14:textId="0BE3781B" w:rsidR="00433658" w:rsidRPr="00832C53" w:rsidRDefault="00433658" w:rsidP="00B21274">
      <w:pPr>
        <w:pStyle w:val="Heading1"/>
        <w:pBdr>
          <w:top w:val="single" w:sz="24" w:space="0" w:color="910532"/>
          <w:left w:val="single" w:sz="24" w:space="0" w:color="910532"/>
          <w:bottom w:val="single" w:sz="24" w:space="0" w:color="910532"/>
          <w:right w:val="single" w:sz="24" w:space="0" w:color="910532"/>
        </w:pBdr>
        <w:shd w:val="clear" w:color="auto" w:fill="910532"/>
        <w:rPr>
          <w:rFonts w:ascii="Calibri" w:hAnsi="Calibri" w:cs="Calibri"/>
        </w:rPr>
      </w:pPr>
      <w:bookmarkStart w:id="12" w:name="_Toc41913816"/>
      <w:bookmarkStart w:id="13" w:name="_Toc43889964"/>
      <w:r w:rsidRPr="00832C53">
        <w:rPr>
          <w:rFonts w:ascii="Calibri" w:hAnsi="Calibri" w:cs="Calibri"/>
        </w:rPr>
        <w:t xml:space="preserve">Study </w:t>
      </w:r>
      <w:r w:rsidR="00502BFF" w:rsidRPr="00832C53">
        <w:rPr>
          <w:rFonts w:ascii="Calibri" w:hAnsi="Calibri" w:cs="Calibri"/>
        </w:rPr>
        <w:t>A</w:t>
      </w:r>
      <w:r w:rsidRPr="00832C53">
        <w:rPr>
          <w:rFonts w:ascii="Calibri" w:hAnsi="Calibri" w:cs="Calibri"/>
        </w:rPr>
        <w:t>ssumptions</w:t>
      </w:r>
      <w:bookmarkEnd w:id="12"/>
      <w:bookmarkEnd w:id="13"/>
    </w:p>
    <w:p w14:paraId="0D3BF74F" w14:textId="61197849" w:rsidR="005E3215" w:rsidRPr="00832C53" w:rsidRDefault="005E3215" w:rsidP="005E3215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 xml:space="preserve">[Outline the </w:t>
      </w:r>
      <w:r w:rsidR="00B84044" w:rsidRPr="00832C53">
        <w:rPr>
          <w:rFonts w:ascii="Calibri" w:hAnsi="Calibri" w:cs="Calibri"/>
          <w:i/>
        </w:rPr>
        <w:t xml:space="preserve">original </w:t>
      </w:r>
      <w:r w:rsidRPr="00832C53">
        <w:rPr>
          <w:rFonts w:ascii="Calibri" w:hAnsi="Calibri" w:cs="Calibri"/>
          <w:i/>
        </w:rPr>
        <w:t>study assumptions and milestone goals</w:t>
      </w:r>
      <w:r w:rsidR="005F5D44">
        <w:rPr>
          <w:rFonts w:ascii="Calibri" w:hAnsi="Calibri" w:cs="Calibri"/>
          <w:i/>
        </w:rPr>
        <w:t>.</w:t>
      </w:r>
      <w:r w:rsidRPr="00832C53">
        <w:rPr>
          <w:rFonts w:ascii="Calibri" w:hAnsi="Calibri" w:cs="Calibri"/>
          <w:i/>
        </w:rPr>
        <w:t>]</w:t>
      </w:r>
    </w:p>
    <w:tbl>
      <w:tblPr>
        <w:tblStyle w:val="LightShading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4320"/>
      </w:tblGrid>
      <w:tr w:rsidR="00800E3B" w:rsidRPr="00067CD6" w14:paraId="32C06A34" w14:textId="77777777" w:rsidTr="009B0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218D3C9B" w14:textId="77777777" w:rsidR="00800E3B" w:rsidRPr="00832C53" w:rsidRDefault="00800E3B" w:rsidP="007C5ACE">
            <w:pPr>
              <w:spacing w:line="276" w:lineRule="auto"/>
              <w:contextualSpacing/>
              <w:rPr>
                <w:rFonts w:ascii="Calibri" w:hAnsi="Calibri" w:cs="Calibri"/>
                <w:b w:val="0"/>
              </w:rPr>
            </w:pPr>
            <w:r w:rsidRPr="00832C53">
              <w:rPr>
                <w:rFonts w:ascii="Calibri" w:hAnsi="Calibri" w:cs="Calibri"/>
              </w:rPr>
              <w:t>Number of Patients Screened:</w:t>
            </w:r>
          </w:p>
        </w:tc>
        <w:tc>
          <w:tcPr>
            <w:tcW w:w="4320" w:type="dxa"/>
          </w:tcPr>
          <w:p w14:paraId="425ADC40" w14:textId="77777777" w:rsidR="00800E3B" w:rsidRPr="00832C53" w:rsidRDefault="00800E3B" w:rsidP="007C5ACE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832C53">
              <w:rPr>
                <w:rFonts w:ascii="Calibri" w:hAnsi="Calibri" w:cs="Calibri"/>
                <w:color w:val="FF0000"/>
              </w:rPr>
              <w:t>[# Screened]</w:t>
            </w:r>
          </w:p>
        </w:tc>
      </w:tr>
      <w:tr w:rsidR="00800E3B" w:rsidRPr="00067CD6" w14:paraId="2BC8D889" w14:textId="77777777" w:rsidTr="009B0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1AB71666" w14:textId="77777777" w:rsidR="00800E3B" w:rsidRPr="00832C53" w:rsidRDefault="00800E3B" w:rsidP="007C5ACE">
            <w:pPr>
              <w:spacing w:line="276" w:lineRule="auto"/>
              <w:contextualSpacing/>
              <w:rPr>
                <w:rFonts w:ascii="Calibri" w:hAnsi="Calibri" w:cs="Calibri"/>
                <w:b w:val="0"/>
              </w:rPr>
            </w:pPr>
            <w:r w:rsidRPr="00832C53">
              <w:rPr>
                <w:rFonts w:ascii="Calibri" w:hAnsi="Calibri" w:cs="Calibri"/>
              </w:rPr>
              <w:t>Number of Patients Randomized:</w:t>
            </w:r>
          </w:p>
        </w:tc>
        <w:tc>
          <w:tcPr>
            <w:tcW w:w="4320" w:type="dxa"/>
          </w:tcPr>
          <w:p w14:paraId="7CE301CC" w14:textId="77777777" w:rsidR="00800E3B" w:rsidRPr="00832C53" w:rsidRDefault="00800E3B" w:rsidP="007C5ACE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832C53">
              <w:rPr>
                <w:rFonts w:ascii="Calibri" w:hAnsi="Calibri" w:cs="Calibri"/>
                <w:color w:val="FF0000"/>
              </w:rPr>
              <w:t>[# of Randomizations]</w:t>
            </w:r>
          </w:p>
        </w:tc>
      </w:tr>
      <w:tr w:rsidR="00800E3B" w:rsidRPr="00067CD6" w14:paraId="2EA7946A" w14:textId="77777777" w:rsidTr="009B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5327C920" w14:textId="77777777" w:rsidR="00800E3B" w:rsidRPr="00832C53" w:rsidRDefault="00800E3B" w:rsidP="007C5ACE">
            <w:pPr>
              <w:spacing w:line="276" w:lineRule="auto"/>
              <w:contextualSpacing/>
              <w:rPr>
                <w:rFonts w:ascii="Calibri" w:hAnsi="Calibri" w:cs="Calibri"/>
                <w:b w:val="0"/>
              </w:rPr>
            </w:pPr>
            <w:r w:rsidRPr="00832C53">
              <w:rPr>
                <w:rFonts w:ascii="Calibri" w:hAnsi="Calibri" w:cs="Calibri"/>
              </w:rPr>
              <w:t>Anticipated Screen Failure Rate:</w:t>
            </w:r>
          </w:p>
        </w:tc>
        <w:tc>
          <w:tcPr>
            <w:tcW w:w="4320" w:type="dxa"/>
          </w:tcPr>
          <w:p w14:paraId="385BA3CC" w14:textId="77777777" w:rsidR="00800E3B" w:rsidRPr="00832C53" w:rsidRDefault="00800E3B" w:rsidP="007C5ACE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832C53">
              <w:rPr>
                <w:rFonts w:ascii="Calibri" w:hAnsi="Calibri" w:cs="Calibri"/>
                <w:color w:val="FF0000"/>
              </w:rPr>
              <w:t>[Screen Failure %]</w:t>
            </w:r>
          </w:p>
        </w:tc>
      </w:tr>
      <w:tr w:rsidR="00800E3B" w:rsidRPr="00067CD6" w14:paraId="69357B15" w14:textId="77777777" w:rsidTr="009B0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6DF56F09" w14:textId="77777777" w:rsidR="00800E3B" w:rsidRPr="00832C53" w:rsidRDefault="00800E3B" w:rsidP="007C5ACE">
            <w:pPr>
              <w:spacing w:line="276" w:lineRule="auto"/>
              <w:contextualSpacing/>
              <w:rPr>
                <w:rFonts w:ascii="Calibri" w:hAnsi="Calibri" w:cs="Calibri"/>
                <w:b w:val="0"/>
              </w:rPr>
            </w:pPr>
            <w:r w:rsidRPr="00832C53">
              <w:rPr>
                <w:rFonts w:ascii="Calibri" w:hAnsi="Calibri" w:cs="Calibri"/>
              </w:rPr>
              <w:t>Planned Randomization Rate:</w:t>
            </w:r>
          </w:p>
        </w:tc>
        <w:tc>
          <w:tcPr>
            <w:tcW w:w="4320" w:type="dxa"/>
          </w:tcPr>
          <w:p w14:paraId="7BB1A5E0" w14:textId="316DA70A" w:rsidR="00800E3B" w:rsidRPr="00832C53" w:rsidRDefault="00577103" w:rsidP="009B03F2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832C53">
              <w:rPr>
                <w:rFonts w:ascii="Calibri" w:hAnsi="Calibri" w:cs="Calibri"/>
                <w:color w:val="FF0000"/>
              </w:rPr>
              <w:t>[# Rand</w:t>
            </w:r>
            <w:r w:rsidR="009B03F2" w:rsidRPr="00832C53">
              <w:rPr>
                <w:rFonts w:ascii="Calibri" w:hAnsi="Calibri" w:cs="Calibri"/>
                <w:color w:val="FF0000"/>
              </w:rPr>
              <w:t xml:space="preserve"> / # Sites / Enrollment Period </w:t>
            </w:r>
            <w:r w:rsidR="00800E3B" w:rsidRPr="00832C53">
              <w:rPr>
                <w:rFonts w:ascii="Calibri" w:hAnsi="Calibri" w:cs="Calibri"/>
                <w:color w:val="FF0000"/>
              </w:rPr>
              <w:t>Months]</w:t>
            </w:r>
          </w:p>
        </w:tc>
      </w:tr>
      <w:tr w:rsidR="00800E3B" w:rsidRPr="00067CD6" w14:paraId="66AF7E1A" w14:textId="77777777" w:rsidTr="009B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43BFC672" w14:textId="77777777" w:rsidR="00800E3B" w:rsidRPr="00832C53" w:rsidRDefault="00800E3B" w:rsidP="007C5ACE">
            <w:pPr>
              <w:spacing w:line="276" w:lineRule="auto"/>
              <w:contextualSpacing/>
              <w:rPr>
                <w:rFonts w:ascii="Calibri" w:hAnsi="Calibri" w:cs="Calibri"/>
                <w:b w:val="0"/>
              </w:rPr>
            </w:pPr>
            <w:r w:rsidRPr="00832C53">
              <w:rPr>
                <w:rFonts w:ascii="Calibri" w:hAnsi="Calibri" w:cs="Calibri"/>
              </w:rPr>
              <w:t>Anticipated Drop-out Rate:</w:t>
            </w:r>
          </w:p>
        </w:tc>
        <w:tc>
          <w:tcPr>
            <w:tcW w:w="4320" w:type="dxa"/>
          </w:tcPr>
          <w:p w14:paraId="2F2CD9E2" w14:textId="77777777" w:rsidR="00800E3B" w:rsidRPr="00832C53" w:rsidRDefault="00800E3B" w:rsidP="007C5ACE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832C53">
              <w:rPr>
                <w:rFonts w:ascii="Calibri" w:hAnsi="Calibri" w:cs="Calibri"/>
                <w:color w:val="FF0000"/>
              </w:rPr>
              <w:t>[Drop-out Rate]</w:t>
            </w:r>
          </w:p>
        </w:tc>
      </w:tr>
      <w:tr w:rsidR="00E766ED" w:rsidRPr="00067CD6" w14:paraId="03749590" w14:textId="77777777" w:rsidTr="009B0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04C04450" w14:textId="0ED29BD7" w:rsidR="00E766ED" w:rsidRPr="00832C53" w:rsidRDefault="00E766ED" w:rsidP="00E766ED">
            <w:pPr>
              <w:contextualSpacing/>
              <w:rPr>
                <w:rFonts w:ascii="Calibri" w:hAnsi="Calibri" w:cs="Calibri"/>
              </w:rPr>
            </w:pPr>
            <w:r w:rsidRPr="00832C53">
              <w:rPr>
                <w:rFonts w:ascii="Calibri" w:hAnsi="Calibri" w:cs="Calibri"/>
              </w:rPr>
              <w:t>Planned Complete:</w:t>
            </w:r>
          </w:p>
        </w:tc>
        <w:tc>
          <w:tcPr>
            <w:tcW w:w="4320" w:type="dxa"/>
          </w:tcPr>
          <w:p w14:paraId="5F0950FB" w14:textId="40B1339D" w:rsidR="00E766ED" w:rsidRPr="00832C53" w:rsidRDefault="00E766ED" w:rsidP="007C5AC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832C53">
              <w:rPr>
                <w:rFonts w:ascii="Calibri" w:hAnsi="Calibri" w:cs="Calibri"/>
                <w:color w:val="FF0000"/>
              </w:rPr>
              <w:t>[Planned number of completers]</w:t>
            </w:r>
          </w:p>
        </w:tc>
      </w:tr>
      <w:tr w:rsidR="00800E3B" w:rsidRPr="00067CD6" w14:paraId="67543C3B" w14:textId="77777777" w:rsidTr="009B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7585A4D4" w14:textId="77777777" w:rsidR="00800E3B" w:rsidRPr="00832C53" w:rsidRDefault="00800E3B" w:rsidP="007C5ACE">
            <w:pPr>
              <w:spacing w:line="276" w:lineRule="auto"/>
              <w:contextualSpacing/>
              <w:rPr>
                <w:rFonts w:ascii="Calibri" w:hAnsi="Calibri" w:cs="Calibri"/>
                <w:b w:val="0"/>
              </w:rPr>
            </w:pPr>
            <w:r w:rsidRPr="00832C53">
              <w:rPr>
                <w:rFonts w:ascii="Calibri" w:hAnsi="Calibri" w:cs="Calibri"/>
              </w:rPr>
              <w:t>First Patient in (FPI):</w:t>
            </w:r>
          </w:p>
        </w:tc>
        <w:tc>
          <w:tcPr>
            <w:tcW w:w="4320" w:type="dxa"/>
          </w:tcPr>
          <w:p w14:paraId="23113CBF" w14:textId="77777777" w:rsidR="00800E3B" w:rsidRPr="00832C53" w:rsidRDefault="00800E3B" w:rsidP="007C5ACE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832C53">
              <w:rPr>
                <w:rFonts w:ascii="Calibri" w:hAnsi="Calibri" w:cs="Calibri"/>
                <w:color w:val="FF0000"/>
              </w:rPr>
              <w:t>[Date]</w:t>
            </w:r>
          </w:p>
        </w:tc>
      </w:tr>
      <w:tr w:rsidR="00800E3B" w:rsidRPr="00067CD6" w14:paraId="6BF04D66" w14:textId="77777777" w:rsidTr="009B0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2597A343" w14:textId="77777777" w:rsidR="00800E3B" w:rsidRPr="00832C53" w:rsidRDefault="00800E3B" w:rsidP="007C5ACE">
            <w:pPr>
              <w:spacing w:line="276" w:lineRule="auto"/>
              <w:contextualSpacing/>
              <w:rPr>
                <w:rFonts w:ascii="Calibri" w:hAnsi="Calibri" w:cs="Calibri"/>
                <w:b w:val="0"/>
              </w:rPr>
            </w:pPr>
            <w:r w:rsidRPr="00832C53">
              <w:rPr>
                <w:rFonts w:ascii="Calibri" w:hAnsi="Calibri" w:cs="Calibri"/>
              </w:rPr>
              <w:t>Last Patient in (LPI):</w:t>
            </w:r>
          </w:p>
        </w:tc>
        <w:tc>
          <w:tcPr>
            <w:tcW w:w="4320" w:type="dxa"/>
          </w:tcPr>
          <w:p w14:paraId="455F1689" w14:textId="77777777" w:rsidR="00800E3B" w:rsidRPr="00832C53" w:rsidRDefault="00800E3B" w:rsidP="007C5ACE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832C53">
              <w:rPr>
                <w:rFonts w:ascii="Calibri" w:hAnsi="Calibri" w:cs="Calibri"/>
                <w:color w:val="FF0000"/>
              </w:rPr>
              <w:t>[Date]</w:t>
            </w:r>
          </w:p>
        </w:tc>
      </w:tr>
      <w:tr w:rsidR="00800E3B" w:rsidRPr="00067CD6" w14:paraId="38B7B852" w14:textId="77777777" w:rsidTr="009B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7CD634C4" w14:textId="77777777" w:rsidR="00800E3B" w:rsidRPr="00832C53" w:rsidRDefault="00800E3B" w:rsidP="007C5ACE">
            <w:pPr>
              <w:spacing w:line="276" w:lineRule="auto"/>
              <w:contextualSpacing/>
              <w:rPr>
                <w:rFonts w:ascii="Calibri" w:hAnsi="Calibri" w:cs="Calibri"/>
                <w:b w:val="0"/>
              </w:rPr>
            </w:pPr>
            <w:r w:rsidRPr="00832C53">
              <w:rPr>
                <w:rFonts w:ascii="Calibri" w:hAnsi="Calibri" w:cs="Calibri"/>
              </w:rPr>
              <w:t>Number of Sites:</w:t>
            </w:r>
          </w:p>
        </w:tc>
        <w:tc>
          <w:tcPr>
            <w:tcW w:w="4320" w:type="dxa"/>
          </w:tcPr>
          <w:p w14:paraId="40B34701" w14:textId="77777777" w:rsidR="00800E3B" w:rsidRPr="00832C53" w:rsidRDefault="00800E3B" w:rsidP="007C5ACE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832C53">
              <w:rPr>
                <w:rFonts w:ascii="Calibri" w:hAnsi="Calibri" w:cs="Calibri"/>
                <w:color w:val="FF0000"/>
              </w:rPr>
              <w:t>[# Sites]</w:t>
            </w:r>
          </w:p>
        </w:tc>
      </w:tr>
      <w:tr w:rsidR="00800E3B" w:rsidRPr="00067CD6" w14:paraId="3541E098" w14:textId="77777777" w:rsidTr="009B0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7B26FC26" w14:textId="77777777" w:rsidR="00800E3B" w:rsidRPr="00832C53" w:rsidRDefault="00800E3B" w:rsidP="007C5ACE">
            <w:pPr>
              <w:spacing w:line="276" w:lineRule="auto"/>
              <w:contextualSpacing/>
              <w:rPr>
                <w:rFonts w:ascii="Calibri" w:hAnsi="Calibri" w:cs="Calibri"/>
                <w:b w:val="0"/>
              </w:rPr>
            </w:pPr>
            <w:r w:rsidRPr="00832C53">
              <w:rPr>
                <w:rFonts w:ascii="Calibri" w:hAnsi="Calibri" w:cs="Calibri"/>
              </w:rPr>
              <w:t>Number of Countries:</w:t>
            </w:r>
          </w:p>
        </w:tc>
        <w:tc>
          <w:tcPr>
            <w:tcW w:w="4320" w:type="dxa"/>
          </w:tcPr>
          <w:p w14:paraId="21A44042" w14:textId="77777777" w:rsidR="00800E3B" w:rsidRPr="00832C53" w:rsidRDefault="00800E3B" w:rsidP="007C5ACE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832C53">
              <w:rPr>
                <w:rFonts w:ascii="Calibri" w:hAnsi="Calibri" w:cs="Calibri"/>
                <w:color w:val="FF0000"/>
              </w:rPr>
              <w:t>[# Countries]</w:t>
            </w:r>
          </w:p>
        </w:tc>
      </w:tr>
    </w:tbl>
    <w:p w14:paraId="37027D64" w14:textId="4DDC53B9" w:rsidR="00771B17" w:rsidRPr="00832C53" w:rsidRDefault="00771B17">
      <w:pPr>
        <w:rPr>
          <w:rFonts w:ascii="Calibri" w:hAnsi="Calibri" w:cs="Calibri"/>
          <w:b/>
          <w:bCs/>
          <w:caps/>
          <w:color w:val="FFFFFF" w:themeColor="background1"/>
          <w:spacing w:val="15"/>
          <w:sz w:val="22"/>
          <w:szCs w:val="22"/>
        </w:rPr>
      </w:pPr>
      <w:bookmarkStart w:id="14" w:name="_Toc41913817"/>
    </w:p>
    <w:p w14:paraId="06A949D4" w14:textId="74816836" w:rsidR="005300CC" w:rsidRPr="00832C53" w:rsidRDefault="005300CC">
      <w:pPr>
        <w:rPr>
          <w:rFonts w:ascii="Calibri" w:hAnsi="Calibri" w:cs="Calibri"/>
          <w:b/>
          <w:bCs/>
          <w:caps/>
          <w:color w:val="FFFFFF" w:themeColor="background1"/>
          <w:spacing w:val="15"/>
          <w:sz w:val="22"/>
          <w:szCs w:val="22"/>
        </w:rPr>
      </w:pPr>
    </w:p>
    <w:p w14:paraId="23AC5EF9" w14:textId="0C21C5AE" w:rsidR="00C27C51" w:rsidRPr="00832C53" w:rsidRDefault="00C27C51" w:rsidP="00C27C51">
      <w:pPr>
        <w:pStyle w:val="Heading1"/>
        <w:pBdr>
          <w:top w:val="single" w:sz="24" w:space="0" w:color="910532"/>
          <w:left w:val="single" w:sz="24" w:space="0" w:color="910532"/>
          <w:bottom w:val="single" w:sz="24" w:space="0" w:color="910532"/>
          <w:right w:val="single" w:sz="24" w:space="0" w:color="910532"/>
        </w:pBdr>
        <w:shd w:val="clear" w:color="auto" w:fill="910532"/>
        <w:rPr>
          <w:rFonts w:ascii="Calibri" w:hAnsi="Calibri" w:cs="Calibri"/>
        </w:rPr>
      </w:pPr>
      <w:bookmarkStart w:id="15" w:name="_Toc43889965"/>
      <w:r w:rsidRPr="00832C53">
        <w:rPr>
          <w:rFonts w:ascii="Calibri" w:hAnsi="Calibri" w:cs="Calibri"/>
        </w:rPr>
        <w:t xml:space="preserve">Patient </w:t>
      </w:r>
      <w:r w:rsidR="00502BFF" w:rsidRPr="00832C53">
        <w:rPr>
          <w:rFonts w:ascii="Calibri" w:hAnsi="Calibri" w:cs="Calibri"/>
        </w:rPr>
        <w:t>P</w:t>
      </w:r>
      <w:r w:rsidRPr="00832C53">
        <w:rPr>
          <w:rFonts w:ascii="Calibri" w:hAnsi="Calibri" w:cs="Calibri"/>
        </w:rPr>
        <w:t>rofile</w:t>
      </w:r>
      <w:bookmarkEnd w:id="14"/>
      <w:bookmarkEnd w:id="15"/>
    </w:p>
    <w:p w14:paraId="4F8AC14E" w14:textId="3BEC333C" w:rsidR="00625165" w:rsidRPr="00832C53" w:rsidRDefault="00B44817" w:rsidP="00625165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16" w:name="_Toc43889966"/>
      <w:r w:rsidRPr="00832C53">
        <w:rPr>
          <w:rFonts w:ascii="Calibri" w:hAnsi="Calibri" w:cs="Calibri"/>
        </w:rPr>
        <w:t>P</w:t>
      </w:r>
      <w:r w:rsidR="00625165" w:rsidRPr="00832C53">
        <w:rPr>
          <w:rFonts w:ascii="Calibri" w:hAnsi="Calibri" w:cs="Calibri"/>
        </w:rPr>
        <w:t xml:space="preserve">atient </w:t>
      </w:r>
      <w:r w:rsidR="00502BFF" w:rsidRPr="00832C53">
        <w:rPr>
          <w:rFonts w:ascii="Calibri" w:hAnsi="Calibri" w:cs="Calibri"/>
        </w:rPr>
        <w:t>D</w:t>
      </w:r>
      <w:r w:rsidR="00625165" w:rsidRPr="00832C53">
        <w:rPr>
          <w:rFonts w:ascii="Calibri" w:hAnsi="Calibri" w:cs="Calibri"/>
        </w:rPr>
        <w:t xml:space="preserve">isease </w:t>
      </w:r>
      <w:r w:rsidR="00502BFF" w:rsidRPr="00832C53">
        <w:rPr>
          <w:rFonts w:ascii="Calibri" w:hAnsi="Calibri" w:cs="Calibri"/>
        </w:rPr>
        <w:t>P</w:t>
      </w:r>
      <w:r w:rsidR="00625165" w:rsidRPr="00832C53">
        <w:rPr>
          <w:rFonts w:ascii="Calibri" w:hAnsi="Calibri" w:cs="Calibri"/>
        </w:rPr>
        <w:t>rofile</w:t>
      </w:r>
      <w:bookmarkEnd w:id="16"/>
      <w:r w:rsidR="00625165" w:rsidRPr="00832C53">
        <w:rPr>
          <w:rFonts w:ascii="Calibri" w:hAnsi="Calibri" w:cs="Calibri"/>
        </w:rPr>
        <w:t xml:space="preserve"> </w:t>
      </w:r>
    </w:p>
    <w:p w14:paraId="089775C3" w14:textId="27859026" w:rsidR="00C27C51" w:rsidRPr="00832C53" w:rsidRDefault="00C27C51" w:rsidP="00C27C51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 xml:space="preserve">[Outline the patient profile including disease prevalence, </w:t>
      </w:r>
      <w:r w:rsidRPr="00832C53">
        <w:rPr>
          <w:rFonts w:ascii="Calibri" w:hAnsi="Calibri" w:cs="Calibri"/>
          <w:b/>
          <w:i/>
        </w:rPr>
        <w:t>demographics</w:t>
      </w:r>
      <w:r w:rsidRPr="00832C53">
        <w:rPr>
          <w:rFonts w:ascii="Calibri" w:hAnsi="Calibri" w:cs="Calibri"/>
          <w:i/>
        </w:rPr>
        <w:t xml:space="preserve">, symptoms, burden of disease diagnosis pathway, treating </w:t>
      </w:r>
      <w:r w:rsidR="00123EBC" w:rsidRPr="00832C53">
        <w:rPr>
          <w:rFonts w:ascii="Calibri" w:hAnsi="Calibri" w:cs="Calibri"/>
          <w:i/>
        </w:rPr>
        <w:t>physician’s</w:t>
      </w:r>
      <w:r w:rsidRPr="00832C53">
        <w:rPr>
          <w:rFonts w:ascii="Calibri" w:hAnsi="Calibri" w:cs="Calibri"/>
          <w:i/>
        </w:rPr>
        <w:t xml:space="preserve"> treatment options, etc</w:t>
      </w:r>
      <w:r w:rsidR="00F514EA" w:rsidRPr="00832C53">
        <w:rPr>
          <w:rFonts w:ascii="Calibri" w:hAnsi="Calibri" w:cs="Calibri"/>
          <w:i/>
        </w:rPr>
        <w:t>. Consider this with relation to the study question</w:t>
      </w:r>
      <w:r w:rsidR="005F5D44">
        <w:rPr>
          <w:rFonts w:ascii="Calibri" w:hAnsi="Calibri" w:cs="Calibri"/>
          <w:i/>
        </w:rPr>
        <w:t>.</w:t>
      </w:r>
      <w:r w:rsidR="005300CC" w:rsidRPr="00832C53">
        <w:rPr>
          <w:rFonts w:ascii="Calibri" w:hAnsi="Calibri" w:cs="Calibri"/>
          <w:i/>
        </w:rPr>
        <w:t>]</w:t>
      </w:r>
    </w:p>
    <w:p w14:paraId="128BFD1F" w14:textId="77777777" w:rsidR="00DA4E3F" w:rsidRPr="00832C53" w:rsidRDefault="00DA4E3F" w:rsidP="00C27C51">
      <w:pPr>
        <w:rPr>
          <w:rFonts w:ascii="Calibri" w:hAnsi="Calibri" w:cs="Calibri"/>
          <w:i/>
        </w:rPr>
      </w:pPr>
    </w:p>
    <w:p w14:paraId="358D65C0" w14:textId="4AF0105C" w:rsidR="00C27C51" w:rsidRPr="00832C53" w:rsidRDefault="00502BFF" w:rsidP="00C27C51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17" w:name="_Toc41913819"/>
      <w:bookmarkStart w:id="18" w:name="_Toc43889967"/>
      <w:r w:rsidRPr="00832C53">
        <w:rPr>
          <w:rFonts w:ascii="Calibri" w:hAnsi="Calibri" w:cs="Calibri"/>
        </w:rPr>
        <w:t>P</w:t>
      </w:r>
      <w:r w:rsidR="00C27C51" w:rsidRPr="00832C53">
        <w:rPr>
          <w:rFonts w:ascii="Calibri" w:hAnsi="Calibri" w:cs="Calibri"/>
        </w:rPr>
        <w:t xml:space="preserve">atient </w:t>
      </w:r>
      <w:r w:rsidRPr="00832C53">
        <w:rPr>
          <w:rFonts w:ascii="Calibri" w:hAnsi="Calibri" w:cs="Calibri"/>
        </w:rPr>
        <w:t>J</w:t>
      </w:r>
      <w:r w:rsidR="00C27C51" w:rsidRPr="00832C53">
        <w:rPr>
          <w:rFonts w:ascii="Calibri" w:hAnsi="Calibri" w:cs="Calibri"/>
        </w:rPr>
        <w:t>ourney</w:t>
      </w:r>
      <w:bookmarkEnd w:id="17"/>
      <w:bookmarkEnd w:id="18"/>
      <w:r w:rsidR="00C27C51" w:rsidRPr="00832C53">
        <w:rPr>
          <w:rFonts w:ascii="Calibri" w:hAnsi="Calibri" w:cs="Calibri"/>
        </w:rPr>
        <w:t xml:space="preserve"> </w:t>
      </w:r>
    </w:p>
    <w:p w14:paraId="0C853B2A" w14:textId="640B1404" w:rsidR="00C27C51" w:rsidRPr="00832C53" w:rsidRDefault="00C27C51" w:rsidP="00C27C51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>[Include a patient pathway visual or flow of how a patient gets diagnosed, treated and opportunities for study awareness</w:t>
      </w:r>
      <w:r w:rsidR="005F5D44">
        <w:rPr>
          <w:rFonts w:ascii="Calibri" w:hAnsi="Calibri" w:cs="Calibri"/>
          <w:i/>
        </w:rPr>
        <w:t>.</w:t>
      </w:r>
      <w:r w:rsidRPr="00832C53">
        <w:rPr>
          <w:rFonts w:ascii="Calibri" w:hAnsi="Calibri" w:cs="Calibri"/>
          <w:i/>
        </w:rPr>
        <w:t>]</w:t>
      </w:r>
    </w:p>
    <w:p w14:paraId="6E3B6783" w14:textId="77777777" w:rsidR="00C27C51" w:rsidRPr="00832C53" w:rsidRDefault="00C27C51" w:rsidP="00C27C51">
      <w:pPr>
        <w:rPr>
          <w:rFonts w:ascii="Calibri" w:hAnsi="Calibri" w:cs="Calibri"/>
        </w:rPr>
      </w:pPr>
    </w:p>
    <w:p w14:paraId="77FF01B3" w14:textId="4EF7036E" w:rsidR="00C27C51" w:rsidRPr="00832C53" w:rsidRDefault="00502BFF" w:rsidP="00C27C51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19" w:name="_Toc41913820"/>
      <w:bookmarkStart w:id="20" w:name="_Toc43889968"/>
      <w:r w:rsidRPr="00832C53">
        <w:rPr>
          <w:rFonts w:ascii="Calibri" w:hAnsi="Calibri" w:cs="Calibri"/>
        </w:rPr>
        <w:t>C</w:t>
      </w:r>
      <w:r w:rsidR="00C27C51" w:rsidRPr="00832C53">
        <w:rPr>
          <w:rFonts w:ascii="Calibri" w:hAnsi="Calibri" w:cs="Calibri"/>
        </w:rPr>
        <w:t xml:space="preserve">hallenges of </w:t>
      </w:r>
      <w:r w:rsidRPr="00832C53">
        <w:rPr>
          <w:rFonts w:ascii="Calibri" w:hAnsi="Calibri" w:cs="Calibri"/>
        </w:rPr>
        <w:t>P</w:t>
      </w:r>
      <w:r w:rsidR="00C27C51" w:rsidRPr="00832C53">
        <w:rPr>
          <w:rFonts w:ascii="Calibri" w:hAnsi="Calibri" w:cs="Calibri"/>
        </w:rPr>
        <w:t xml:space="preserve">articipating </w:t>
      </w:r>
      <w:r w:rsidRPr="00832C53">
        <w:rPr>
          <w:rFonts w:ascii="Calibri" w:hAnsi="Calibri" w:cs="Calibri"/>
        </w:rPr>
        <w:t>f</w:t>
      </w:r>
      <w:r w:rsidR="00C27C51" w:rsidRPr="00832C53">
        <w:rPr>
          <w:rFonts w:ascii="Calibri" w:hAnsi="Calibri" w:cs="Calibri"/>
        </w:rPr>
        <w:t xml:space="preserve">rom a </w:t>
      </w:r>
      <w:r w:rsidRPr="00832C53">
        <w:rPr>
          <w:rFonts w:ascii="Calibri" w:hAnsi="Calibri" w:cs="Calibri"/>
        </w:rPr>
        <w:t>P</w:t>
      </w:r>
      <w:r w:rsidR="00C27C51" w:rsidRPr="00832C53">
        <w:rPr>
          <w:rFonts w:ascii="Calibri" w:hAnsi="Calibri" w:cs="Calibri"/>
        </w:rPr>
        <w:t xml:space="preserve">atient </w:t>
      </w:r>
      <w:r w:rsidRPr="00832C53">
        <w:rPr>
          <w:rFonts w:ascii="Calibri" w:hAnsi="Calibri" w:cs="Calibri"/>
        </w:rPr>
        <w:t>P</w:t>
      </w:r>
      <w:r w:rsidR="00C27C51" w:rsidRPr="00832C53">
        <w:rPr>
          <w:rFonts w:ascii="Calibri" w:hAnsi="Calibri" w:cs="Calibri"/>
        </w:rPr>
        <w:t>erspective</w:t>
      </w:r>
      <w:bookmarkEnd w:id="19"/>
      <w:bookmarkEnd w:id="20"/>
    </w:p>
    <w:p w14:paraId="1B4A1F64" w14:textId="7DF04C26" w:rsidR="00C27C51" w:rsidRPr="00832C53" w:rsidRDefault="00C27C51" w:rsidP="00C27C51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>[</w:t>
      </w:r>
      <w:r w:rsidR="00CE5363">
        <w:rPr>
          <w:rFonts w:ascii="Calibri" w:hAnsi="Calibri" w:cs="Calibri"/>
          <w:i/>
        </w:rPr>
        <w:t>Include a b</w:t>
      </w:r>
      <w:r w:rsidRPr="00832C53">
        <w:rPr>
          <w:rFonts w:ascii="Calibri" w:hAnsi="Calibri" w:cs="Calibri"/>
          <w:i/>
        </w:rPr>
        <w:t>ulleted list of potential study-specific challenges and risks</w:t>
      </w:r>
      <w:r w:rsidR="005300CC" w:rsidRPr="00832C53">
        <w:rPr>
          <w:rFonts w:ascii="Calibri" w:hAnsi="Calibri" w:cs="Calibri"/>
          <w:i/>
        </w:rPr>
        <w:t xml:space="preserve">. </w:t>
      </w:r>
      <w:r w:rsidRPr="00832C53">
        <w:rPr>
          <w:rFonts w:ascii="Calibri" w:hAnsi="Calibri" w:cs="Calibri"/>
          <w:i/>
        </w:rPr>
        <w:t xml:space="preserve">Detail </w:t>
      </w:r>
      <w:r w:rsidR="00E923C0" w:rsidRPr="00832C53">
        <w:rPr>
          <w:rFonts w:ascii="Calibri" w:hAnsi="Calibri" w:cs="Calibri"/>
          <w:i/>
        </w:rPr>
        <w:t xml:space="preserve">all </w:t>
      </w:r>
      <w:r w:rsidRPr="00832C53">
        <w:rPr>
          <w:rFonts w:ascii="Calibri" w:hAnsi="Calibri" w:cs="Calibri"/>
          <w:i/>
        </w:rPr>
        <w:t>anticipated challenges, e.g.</w:t>
      </w:r>
      <w:r w:rsidR="00CE5363">
        <w:rPr>
          <w:rFonts w:ascii="Calibri" w:hAnsi="Calibri" w:cs="Calibri"/>
          <w:i/>
        </w:rPr>
        <w:t>,</w:t>
      </w:r>
      <w:r w:rsidRPr="00832C53">
        <w:rPr>
          <w:rFonts w:ascii="Calibri" w:hAnsi="Calibri" w:cs="Calibri"/>
          <w:i/>
        </w:rPr>
        <w:t xml:space="preserve"> how will study requirements, hours, locations, travel costs impact recruitment of specific demographic</w:t>
      </w:r>
      <w:r w:rsidR="005F5D44">
        <w:rPr>
          <w:rFonts w:ascii="Calibri" w:hAnsi="Calibri" w:cs="Calibri"/>
          <w:i/>
        </w:rPr>
        <w:t>.</w:t>
      </w:r>
      <w:r w:rsidRPr="00832C53">
        <w:rPr>
          <w:rFonts w:ascii="Calibri" w:hAnsi="Calibri" w:cs="Calibri"/>
          <w:i/>
        </w:rPr>
        <w:t>]</w:t>
      </w:r>
    </w:p>
    <w:p w14:paraId="05A2FF52" w14:textId="77777777" w:rsidR="00C27C51" w:rsidRPr="00832C53" w:rsidRDefault="00C27C51" w:rsidP="00C27C51">
      <w:pPr>
        <w:rPr>
          <w:rFonts w:ascii="Calibri" w:hAnsi="Calibri" w:cs="Calibri"/>
          <w:i/>
        </w:rPr>
      </w:pPr>
    </w:p>
    <w:p w14:paraId="5929A4E9" w14:textId="3E665D13" w:rsidR="00C27C51" w:rsidRPr="00832C53" w:rsidRDefault="00502BFF" w:rsidP="00C27C51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21" w:name="_Toc41913821"/>
      <w:bookmarkStart w:id="22" w:name="_Toc43889969"/>
      <w:r w:rsidRPr="00832C53">
        <w:rPr>
          <w:rFonts w:ascii="Calibri" w:hAnsi="Calibri" w:cs="Calibri"/>
        </w:rPr>
        <w:t>O</w:t>
      </w:r>
      <w:r w:rsidR="00C27C51" w:rsidRPr="00832C53">
        <w:rPr>
          <w:rFonts w:ascii="Calibri" w:hAnsi="Calibri" w:cs="Calibri"/>
        </w:rPr>
        <w:t xml:space="preserve">pportunities of </w:t>
      </w:r>
      <w:r w:rsidRPr="00832C53">
        <w:rPr>
          <w:rFonts w:ascii="Calibri" w:hAnsi="Calibri" w:cs="Calibri"/>
        </w:rPr>
        <w:t>P</w:t>
      </w:r>
      <w:r w:rsidR="00C27C51" w:rsidRPr="00832C53">
        <w:rPr>
          <w:rFonts w:ascii="Calibri" w:hAnsi="Calibri" w:cs="Calibri"/>
        </w:rPr>
        <w:t xml:space="preserve">articipating from a </w:t>
      </w:r>
      <w:r w:rsidRPr="00832C53">
        <w:rPr>
          <w:rFonts w:ascii="Calibri" w:hAnsi="Calibri" w:cs="Calibri"/>
        </w:rPr>
        <w:t>P</w:t>
      </w:r>
      <w:r w:rsidR="00C27C51" w:rsidRPr="00832C53">
        <w:rPr>
          <w:rFonts w:ascii="Calibri" w:hAnsi="Calibri" w:cs="Calibri"/>
        </w:rPr>
        <w:t xml:space="preserve">atient </w:t>
      </w:r>
      <w:r w:rsidRPr="00832C53">
        <w:rPr>
          <w:rFonts w:ascii="Calibri" w:hAnsi="Calibri" w:cs="Calibri"/>
        </w:rPr>
        <w:t>P</w:t>
      </w:r>
      <w:r w:rsidR="00C27C51" w:rsidRPr="00832C53">
        <w:rPr>
          <w:rFonts w:ascii="Calibri" w:hAnsi="Calibri" w:cs="Calibri"/>
        </w:rPr>
        <w:t>erspective</w:t>
      </w:r>
      <w:bookmarkEnd w:id="21"/>
      <w:bookmarkEnd w:id="22"/>
    </w:p>
    <w:p w14:paraId="0DF23B69" w14:textId="53F8AF6B" w:rsidR="004110F2" w:rsidRPr="00832C53" w:rsidRDefault="00C27C51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>[</w:t>
      </w:r>
      <w:r w:rsidR="00CE5363">
        <w:rPr>
          <w:rFonts w:ascii="Calibri" w:hAnsi="Calibri" w:cs="Calibri"/>
          <w:i/>
        </w:rPr>
        <w:t>Include a b</w:t>
      </w:r>
      <w:r w:rsidRPr="00832C53">
        <w:rPr>
          <w:rFonts w:ascii="Calibri" w:hAnsi="Calibri" w:cs="Calibri"/>
          <w:i/>
        </w:rPr>
        <w:t>ulleted list of potential study-specific opportunities and benefits</w:t>
      </w:r>
      <w:r w:rsidR="005F5D44">
        <w:rPr>
          <w:rFonts w:ascii="Calibri" w:hAnsi="Calibri" w:cs="Calibri"/>
          <w:i/>
        </w:rPr>
        <w:t>.</w:t>
      </w:r>
      <w:r w:rsidRPr="00832C53">
        <w:rPr>
          <w:rFonts w:ascii="Calibri" w:hAnsi="Calibri" w:cs="Calibri"/>
          <w:i/>
        </w:rPr>
        <w:t xml:space="preserve">] </w:t>
      </w:r>
    </w:p>
    <w:p w14:paraId="32DEE37E" w14:textId="77777777" w:rsidR="004110F2" w:rsidRPr="00832C53" w:rsidRDefault="004110F2">
      <w:pPr>
        <w:rPr>
          <w:rFonts w:ascii="Calibri" w:hAnsi="Calibri" w:cs="Calibri"/>
        </w:rPr>
      </w:pPr>
    </w:p>
    <w:p w14:paraId="6F502624" w14:textId="77777777" w:rsidR="0032343A" w:rsidRPr="00832C53" w:rsidRDefault="0032343A">
      <w:pPr>
        <w:rPr>
          <w:rFonts w:ascii="Calibri" w:hAnsi="Calibri" w:cs="Calibri"/>
          <w:b/>
          <w:bCs/>
          <w:caps/>
          <w:color w:val="FFFFFF" w:themeColor="background1"/>
          <w:spacing w:val="15"/>
          <w:sz w:val="22"/>
          <w:szCs w:val="22"/>
        </w:rPr>
      </w:pPr>
      <w:bookmarkStart w:id="23" w:name="_Toc41913822"/>
      <w:r w:rsidRPr="00832C53">
        <w:rPr>
          <w:rFonts w:ascii="Calibri" w:hAnsi="Calibri" w:cs="Calibri"/>
        </w:rPr>
        <w:br w:type="page"/>
      </w:r>
    </w:p>
    <w:p w14:paraId="34AAB1CF" w14:textId="398387EB" w:rsidR="00C459DF" w:rsidRPr="00832C53" w:rsidRDefault="006C6C76" w:rsidP="00B21274">
      <w:pPr>
        <w:pStyle w:val="Heading1"/>
        <w:pBdr>
          <w:top w:val="single" w:sz="24" w:space="0" w:color="910532"/>
          <w:left w:val="single" w:sz="24" w:space="0" w:color="910532"/>
          <w:bottom w:val="single" w:sz="24" w:space="0" w:color="910532"/>
          <w:right w:val="single" w:sz="24" w:space="0" w:color="910532"/>
        </w:pBdr>
        <w:shd w:val="clear" w:color="auto" w:fill="910532"/>
        <w:rPr>
          <w:rFonts w:ascii="Calibri" w:hAnsi="Calibri" w:cs="Calibri"/>
        </w:rPr>
      </w:pPr>
      <w:bookmarkStart w:id="24" w:name="_Toc43889970"/>
      <w:r w:rsidRPr="00832C53">
        <w:rPr>
          <w:rFonts w:ascii="Calibri" w:hAnsi="Calibri" w:cs="Calibri"/>
        </w:rPr>
        <w:lastRenderedPageBreak/>
        <w:t xml:space="preserve">Study </w:t>
      </w:r>
      <w:r w:rsidR="00CB318E" w:rsidRPr="00832C53">
        <w:rPr>
          <w:rFonts w:ascii="Calibri" w:hAnsi="Calibri" w:cs="Calibri"/>
        </w:rPr>
        <w:t>Responsibilities</w:t>
      </w:r>
      <w:bookmarkEnd w:id="23"/>
      <w:bookmarkEnd w:id="24"/>
    </w:p>
    <w:p w14:paraId="27ED70D2" w14:textId="27CECBBE" w:rsidR="00564546" w:rsidRPr="00832C53" w:rsidRDefault="00564546" w:rsidP="00564546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>[List</w:t>
      </w:r>
      <w:r w:rsidRPr="00832C53">
        <w:rPr>
          <w:rFonts w:ascii="Calibri" w:hAnsi="Calibri" w:cs="Calibri"/>
          <w:i/>
          <w:vertAlign w:val="subscript"/>
        </w:rPr>
        <w:t xml:space="preserve"> </w:t>
      </w:r>
      <w:r w:rsidRPr="00832C53">
        <w:rPr>
          <w:rFonts w:ascii="Calibri" w:hAnsi="Calibri" w:cs="Calibri"/>
          <w:i/>
        </w:rPr>
        <w:t>the vendors involved with site engagement, rec</w:t>
      </w:r>
      <w:r w:rsidR="00B84044" w:rsidRPr="00832C53">
        <w:rPr>
          <w:rFonts w:ascii="Calibri" w:hAnsi="Calibri" w:cs="Calibri"/>
          <w:i/>
        </w:rPr>
        <w:t>ruitment, and retention.  Additionally</w:t>
      </w:r>
      <w:r w:rsidRPr="00832C53">
        <w:rPr>
          <w:rFonts w:ascii="Calibri" w:hAnsi="Calibri" w:cs="Calibri"/>
          <w:i/>
        </w:rPr>
        <w:t xml:space="preserve"> may outline the roles and responsibility of the CRO / CRAs with overall and site based recruitment and the comm</w:t>
      </w:r>
      <w:r w:rsidR="00B84044" w:rsidRPr="00832C53">
        <w:rPr>
          <w:rFonts w:ascii="Calibri" w:hAnsi="Calibri" w:cs="Calibri"/>
          <w:i/>
        </w:rPr>
        <w:t>unication plan among all vendors</w:t>
      </w:r>
      <w:r w:rsidR="005F5D44">
        <w:rPr>
          <w:rFonts w:ascii="Calibri" w:hAnsi="Calibri" w:cs="Calibri"/>
          <w:i/>
        </w:rPr>
        <w:t>.</w:t>
      </w:r>
      <w:r w:rsidRPr="00832C53">
        <w:rPr>
          <w:rFonts w:ascii="Calibri" w:hAnsi="Calibri" w:cs="Calibri"/>
          <w:i/>
        </w:rPr>
        <w:t>]</w:t>
      </w:r>
    </w:p>
    <w:p w14:paraId="29A6D01C" w14:textId="77777777" w:rsidR="000656A1" w:rsidRPr="00832C53" w:rsidRDefault="000656A1" w:rsidP="000656A1">
      <w:pPr>
        <w:rPr>
          <w:rFonts w:ascii="Calibri" w:hAnsi="Calibri" w:cs="Calibri"/>
        </w:rPr>
      </w:pPr>
    </w:p>
    <w:p w14:paraId="7F8A8155" w14:textId="67EBBBFB" w:rsidR="000656A1" w:rsidRPr="00832C53" w:rsidRDefault="000656A1" w:rsidP="00B21274">
      <w:pPr>
        <w:pStyle w:val="Heading1"/>
        <w:pBdr>
          <w:top w:val="single" w:sz="24" w:space="0" w:color="910532"/>
          <w:left w:val="single" w:sz="24" w:space="0" w:color="910532"/>
          <w:bottom w:val="single" w:sz="24" w:space="0" w:color="910532"/>
          <w:right w:val="single" w:sz="24" w:space="0" w:color="910532"/>
        </w:pBdr>
        <w:shd w:val="clear" w:color="auto" w:fill="910532"/>
        <w:rPr>
          <w:rFonts w:ascii="Calibri" w:hAnsi="Calibri" w:cs="Calibri"/>
        </w:rPr>
      </w:pPr>
      <w:bookmarkStart w:id="25" w:name="_Toc41913823"/>
      <w:bookmarkStart w:id="26" w:name="_Toc43889971"/>
      <w:r w:rsidRPr="00832C53">
        <w:rPr>
          <w:rFonts w:ascii="Calibri" w:hAnsi="Calibri" w:cs="Calibri"/>
        </w:rPr>
        <w:t>C</w:t>
      </w:r>
      <w:bookmarkEnd w:id="25"/>
      <w:r w:rsidR="001A7606" w:rsidRPr="00832C53">
        <w:rPr>
          <w:rFonts w:ascii="Calibri" w:hAnsi="Calibri" w:cs="Calibri"/>
        </w:rPr>
        <w:t>ompetitive Landscape</w:t>
      </w:r>
      <w:bookmarkEnd w:id="26"/>
    </w:p>
    <w:p w14:paraId="144FDE22" w14:textId="2D7B5A6A" w:rsidR="0062321F" w:rsidRPr="00832C53" w:rsidRDefault="00E3604A" w:rsidP="0062321F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 xml:space="preserve">[Outline/summarize </w:t>
      </w:r>
      <w:r w:rsidR="0062321F" w:rsidRPr="00832C53">
        <w:rPr>
          <w:rFonts w:ascii="Calibri" w:hAnsi="Calibri" w:cs="Calibri"/>
          <w:i/>
        </w:rPr>
        <w:t xml:space="preserve">the current and forthcoming </w:t>
      </w:r>
      <w:r w:rsidR="00BC4B07" w:rsidRPr="00832C53">
        <w:rPr>
          <w:rFonts w:ascii="Calibri" w:hAnsi="Calibri" w:cs="Calibri"/>
          <w:i/>
        </w:rPr>
        <w:t>competing</w:t>
      </w:r>
      <w:r w:rsidRPr="00832C53">
        <w:rPr>
          <w:rFonts w:ascii="Calibri" w:hAnsi="Calibri" w:cs="Calibri"/>
          <w:i/>
        </w:rPr>
        <w:t xml:space="preserve"> studies, </w:t>
      </w:r>
      <w:r w:rsidR="0062321F" w:rsidRPr="00832C53">
        <w:rPr>
          <w:rFonts w:ascii="Calibri" w:hAnsi="Calibri" w:cs="Calibri"/>
          <w:i/>
        </w:rPr>
        <w:t xml:space="preserve">how </w:t>
      </w:r>
      <w:r w:rsidR="005F5D44">
        <w:rPr>
          <w:rFonts w:ascii="Calibri" w:hAnsi="Calibri" w:cs="Calibri"/>
          <w:i/>
        </w:rPr>
        <w:t>they</w:t>
      </w:r>
      <w:r w:rsidR="0062321F" w:rsidRPr="00832C53">
        <w:rPr>
          <w:rFonts w:ascii="Calibri" w:hAnsi="Calibri" w:cs="Calibri"/>
          <w:i/>
        </w:rPr>
        <w:t xml:space="preserve"> may impact your study recruitment</w:t>
      </w:r>
      <w:r w:rsidRPr="00832C53">
        <w:rPr>
          <w:rFonts w:ascii="Calibri" w:hAnsi="Calibri" w:cs="Calibri"/>
          <w:i/>
        </w:rPr>
        <w:t>, and how you are leveraging internal groups to keep up to date on competition</w:t>
      </w:r>
      <w:r w:rsidR="005F5D44">
        <w:rPr>
          <w:rFonts w:ascii="Calibri" w:hAnsi="Calibri" w:cs="Calibri"/>
          <w:i/>
        </w:rPr>
        <w:t>.</w:t>
      </w:r>
      <w:r w:rsidR="0062321F" w:rsidRPr="00832C53">
        <w:rPr>
          <w:rFonts w:ascii="Calibri" w:hAnsi="Calibri" w:cs="Calibri"/>
          <w:i/>
        </w:rPr>
        <w:t xml:space="preserve">]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175"/>
        <w:gridCol w:w="1773"/>
        <w:gridCol w:w="1693"/>
        <w:gridCol w:w="1682"/>
        <w:gridCol w:w="1655"/>
        <w:gridCol w:w="1382"/>
      </w:tblGrid>
      <w:tr w:rsidR="00520800" w:rsidRPr="00067CD6" w14:paraId="37C84566" w14:textId="6E82423D" w:rsidTr="0052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6A290127" w14:textId="77777777" w:rsidR="00520800" w:rsidRPr="00832C53" w:rsidRDefault="00520800" w:rsidP="00882981">
            <w:pPr>
              <w:rPr>
                <w:rFonts w:ascii="Calibri" w:hAnsi="Calibri" w:cs="Calibri"/>
              </w:rPr>
            </w:pPr>
            <w:r w:rsidRPr="00832C53">
              <w:rPr>
                <w:rFonts w:ascii="Calibri" w:hAnsi="Calibri" w:cs="Calibri"/>
              </w:rPr>
              <w:t>Trial Phase</w:t>
            </w:r>
          </w:p>
        </w:tc>
        <w:tc>
          <w:tcPr>
            <w:tcW w:w="1819" w:type="dxa"/>
          </w:tcPr>
          <w:p w14:paraId="421E178D" w14:textId="77777777" w:rsidR="00520800" w:rsidRPr="00832C53" w:rsidRDefault="00520800" w:rsidP="00882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32C53">
              <w:rPr>
                <w:rFonts w:ascii="Calibri" w:hAnsi="Calibri" w:cs="Calibri"/>
              </w:rPr>
              <w:t>Sponsor</w:t>
            </w:r>
          </w:p>
        </w:tc>
        <w:tc>
          <w:tcPr>
            <w:tcW w:w="1736" w:type="dxa"/>
          </w:tcPr>
          <w:p w14:paraId="177A42A8" w14:textId="77777777" w:rsidR="00520800" w:rsidRPr="00832C53" w:rsidRDefault="00520800" w:rsidP="00882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32C53">
              <w:rPr>
                <w:rFonts w:ascii="Calibri" w:hAnsi="Calibri" w:cs="Calibri"/>
              </w:rPr>
              <w:t>Primary Drugs</w:t>
            </w:r>
          </w:p>
        </w:tc>
        <w:tc>
          <w:tcPr>
            <w:tcW w:w="1727" w:type="dxa"/>
          </w:tcPr>
          <w:p w14:paraId="485BF6FB" w14:textId="77777777" w:rsidR="00520800" w:rsidRPr="00832C53" w:rsidRDefault="00520800" w:rsidP="00882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32C53">
              <w:rPr>
                <w:rFonts w:ascii="Calibri" w:hAnsi="Calibri" w:cs="Calibri"/>
              </w:rPr>
              <w:t>Target Accrual</w:t>
            </w:r>
          </w:p>
        </w:tc>
        <w:tc>
          <w:tcPr>
            <w:tcW w:w="1689" w:type="dxa"/>
          </w:tcPr>
          <w:p w14:paraId="0B1ECDC2" w14:textId="77777777" w:rsidR="00520800" w:rsidRPr="00832C53" w:rsidRDefault="00520800" w:rsidP="00882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32C53">
              <w:rPr>
                <w:rFonts w:ascii="Calibri" w:hAnsi="Calibri" w:cs="Calibri"/>
              </w:rPr>
              <w:t>Trial Locations</w:t>
            </w:r>
          </w:p>
        </w:tc>
        <w:tc>
          <w:tcPr>
            <w:tcW w:w="1406" w:type="dxa"/>
          </w:tcPr>
          <w:p w14:paraId="1634191F" w14:textId="49E0D592" w:rsidR="00520800" w:rsidRPr="00832C53" w:rsidRDefault="00520800" w:rsidP="00882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32C53">
              <w:rPr>
                <w:rFonts w:ascii="Calibri" w:hAnsi="Calibri" w:cs="Calibri"/>
              </w:rPr>
              <w:t>Timeline</w:t>
            </w:r>
          </w:p>
        </w:tc>
      </w:tr>
      <w:tr w:rsidR="00520800" w:rsidRPr="00067CD6" w14:paraId="4F43FB5B" w14:textId="67B47095" w:rsidTr="0052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191B1D31" w14:textId="77777777" w:rsidR="00520800" w:rsidRPr="00832C53" w:rsidRDefault="00520800" w:rsidP="00882981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</w:tcPr>
          <w:p w14:paraId="403BB10D" w14:textId="77777777" w:rsidR="00520800" w:rsidRPr="00832C53" w:rsidRDefault="00520800" w:rsidP="0088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36" w:type="dxa"/>
          </w:tcPr>
          <w:p w14:paraId="4D0407CE" w14:textId="77777777" w:rsidR="00520800" w:rsidRPr="00832C53" w:rsidRDefault="00520800" w:rsidP="0088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27" w:type="dxa"/>
          </w:tcPr>
          <w:p w14:paraId="2EAC39A3" w14:textId="77777777" w:rsidR="00520800" w:rsidRPr="00832C53" w:rsidRDefault="00520800" w:rsidP="0088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89" w:type="dxa"/>
          </w:tcPr>
          <w:p w14:paraId="202BE6DA" w14:textId="77777777" w:rsidR="00520800" w:rsidRPr="00832C53" w:rsidRDefault="00520800" w:rsidP="0088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06" w:type="dxa"/>
          </w:tcPr>
          <w:p w14:paraId="104FF86C" w14:textId="77777777" w:rsidR="00520800" w:rsidRPr="00832C53" w:rsidRDefault="00520800" w:rsidP="0088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20800" w:rsidRPr="00067CD6" w14:paraId="5E4C5384" w14:textId="66F9F71D" w:rsidTr="0052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7E0EBACE" w14:textId="77777777" w:rsidR="00520800" w:rsidRPr="00832C53" w:rsidRDefault="00520800" w:rsidP="00882981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</w:tcPr>
          <w:p w14:paraId="16216E7E" w14:textId="77777777" w:rsidR="00520800" w:rsidRPr="00832C53" w:rsidRDefault="00520800" w:rsidP="0088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36" w:type="dxa"/>
          </w:tcPr>
          <w:p w14:paraId="1B98A2C7" w14:textId="77777777" w:rsidR="00520800" w:rsidRPr="00832C53" w:rsidRDefault="00520800" w:rsidP="0088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27" w:type="dxa"/>
          </w:tcPr>
          <w:p w14:paraId="49A97F50" w14:textId="77777777" w:rsidR="00520800" w:rsidRPr="00832C53" w:rsidRDefault="00520800" w:rsidP="0088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89" w:type="dxa"/>
          </w:tcPr>
          <w:p w14:paraId="068603CC" w14:textId="77777777" w:rsidR="00520800" w:rsidRPr="00832C53" w:rsidRDefault="00520800" w:rsidP="0088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06" w:type="dxa"/>
          </w:tcPr>
          <w:p w14:paraId="1E89F000" w14:textId="77777777" w:rsidR="00520800" w:rsidRPr="00832C53" w:rsidRDefault="00520800" w:rsidP="0088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20800" w:rsidRPr="00067CD6" w14:paraId="61A12034" w14:textId="2CC8E906" w:rsidTr="0052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12CE7D0" w14:textId="77777777" w:rsidR="00520800" w:rsidRPr="00832C53" w:rsidRDefault="00520800" w:rsidP="00882981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</w:tcPr>
          <w:p w14:paraId="22C5EFE1" w14:textId="77777777" w:rsidR="00520800" w:rsidRPr="00832C53" w:rsidRDefault="00520800" w:rsidP="0088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36" w:type="dxa"/>
          </w:tcPr>
          <w:p w14:paraId="1E9051FF" w14:textId="77777777" w:rsidR="00520800" w:rsidRPr="00832C53" w:rsidRDefault="00520800" w:rsidP="0088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27" w:type="dxa"/>
          </w:tcPr>
          <w:p w14:paraId="21A67383" w14:textId="77777777" w:rsidR="00520800" w:rsidRPr="00832C53" w:rsidRDefault="00520800" w:rsidP="0088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89" w:type="dxa"/>
          </w:tcPr>
          <w:p w14:paraId="09AA3432" w14:textId="77777777" w:rsidR="00520800" w:rsidRPr="00832C53" w:rsidRDefault="00520800" w:rsidP="0088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06" w:type="dxa"/>
          </w:tcPr>
          <w:p w14:paraId="32A0476C" w14:textId="77777777" w:rsidR="00520800" w:rsidRPr="00832C53" w:rsidRDefault="00520800" w:rsidP="0088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923C0" w:rsidRPr="00067CD6" w14:paraId="7FFFB61F" w14:textId="77777777" w:rsidTr="0052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4A28FD11" w14:textId="0FFAB142" w:rsidR="00E923C0" w:rsidRPr="00832C53" w:rsidRDefault="00E923C0" w:rsidP="00882981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</w:tcPr>
          <w:p w14:paraId="2181402E" w14:textId="77777777" w:rsidR="00E923C0" w:rsidRPr="00832C53" w:rsidRDefault="00E923C0" w:rsidP="0088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36" w:type="dxa"/>
          </w:tcPr>
          <w:p w14:paraId="7687F7BA" w14:textId="77777777" w:rsidR="00E923C0" w:rsidRPr="00832C53" w:rsidRDefault="00E923C0" w:rsidP="0088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27" w:type="dxa"/>
          </w:tcPr>
          <w:p w14:paraId="5937A4A9" w14:textId="77777777" w:rsidR="00E923C0" w:rsidRPr="00832C53" w:rsidRDefault="00E923C0" w:rsidP="0088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89" w:type="dxa"/>
          </w:tcPr>
          <w:p w14:paraId="46B4DE9B" w14:textId="77777777" w:rsidR="00E923C0" w:rsidRPr="00832C53" w:rsidRDefault="00E923C0" w:rsidP="0088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06" w:type="dxa"/>
          </w:tcPr>
          <w:p w14:paraId="23CCB9C6" w14:textId="77777777" w:rsidR="00E923C0" w:rsidRPr="00832C53" w:rsidRDefault="00E923C0" w:rsidP="0088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71B17" w:rsidRPr="00067CD6" w14:paraId="62BCEC15" w14:textId="77777777" w:rsidTr="00E9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bottom w:val="nil"/>
            </w:tcBorders>
          </w:tcPr>
          <w:p w14:paraId="4B4F141D" w14:textId="77777777" w:rsidR="00771B17" w:rsidRPr="00832C53" w:rsidRDefault="00771B17" w:rsidP="00882981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bottom w:val="nil"/>
            </w:tcBorders>
          </w:tcPr>
          <w:p w14:paraId="33C3709B" w14:textId="77777777" w:rsidR="00771B17" w:rsidRPr="00832C53" w:rsidRDefault="00771B17" w:rsidP="0088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36" w:type="dxa"/>
            <w:tcBorders>
              <w:bottom w:val="nil"/>
            </w:tcBorders>
          </w:tcPr>
          <w:p w14:paraId="6BC3BC81" w14:textId="77777777" w:rsidR="00771B17" w:rsidRPr="00832C53" w:rsidRDefault="00771B17" w:rsidP="0088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bottom w:val="nil"/>
            </w:tcBorders>
          </w:tcPr>
          <w:p w14:paraId="4F2384AB" w14:textId="77777777" w:rsidR="00771B17" w:rsidRPr="00832C53" w:rsidRDefault="00771B17" w:rsidP="0088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89" w:type="dxa"/>
            <w:tcBorders>
              <w:bottom w:val="nil"/>
            </w:tcBorders>
          </w:tcPr>
          <w:p w14:paraId="20A56BDD" w14:textId="77777777" w:rsidR="00771B17" w:rsidRPr="00832C53" w:rsidRDefault="00771B17" w:rsidP="0088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06" w:type="dxa"/>
            <w:tcBorders>
              <w:bottom w:val="nil"/>
            </w:tcBorders>
          </w:tcPr>
          <w:p w14:paraId="0527CBAA" w14:textId="77777777" w:rsidR="00771B17" w:rsidRPr="00832C53" w:rsidRDefault="00771B17" w:rsidP="0088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923C0" w:rsidRPr="00067CD6" w14:paraId="4502A76E" w14:textId="77777777" w:rsidTr="00E92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top w:val="nil"/>
              <w:bottom w:val="nil"/>
            </w:tcBorders>
          </w:tcPr>
          <w:p w14:paraId="537DD0E9" w14:textId="77777777" w:rsidR="00E923C0" w:rsidRPr="00832C53" w:rsidRDefault="00E923C0" w:rsidP="00882981">
            <w:pPr>
              <w:rPr>
                <w:rFonts w:ascii="Calibri" w:hAnsi="Calibri" w:cs="Calibri"/>
              </w:rPr>
            </w:pPr>
          </w:p>
        </w:tc>
        <w:tc>
          <w:tcPr>
            <w:tcW w:w="1819" w:type="dxa"/>
            <w:tcBorders>
              <w:top w:val="nil"/>
              <w:bottom w:val="nil"/>
            </w:tcBorders>
          </w:tcPr>
          <w:p w14:paraId="1CC458E8" w14:textId="77777777" w:rsidR="00E923C0" w:rsidRPr="00832C53" w:rsidRDefault="00E923C0" w:rsidP="0088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3938317" w14:textId="77777777" w:rsidR="00E923C0" w:rsidRPr="00832C53" w:rsidRDefault="00E923C0" w:rsidP="0088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14:paraId="3D18D5C8" w14:textId="77777777" w:rsidR="00E923C0" w:rsidRPr="00832C53" w:rsidRDefault="00E923C0" w:rsidP="0088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14:paraId="7CCE3DFB" w14:textId="77777777" w:rsidR="00E923C0" w:rsidRPr="00832C53" w:rsidRDefault="00E923C0" w:rsidP="0088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0F2CCEB5" w14:textId="77777777" w:rsidR="00E923C0" w:rsidRPr="00832C53" w:rsidRDefault="00E923C0" w:rsidP="0088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58793FCC" w14:textId="54541A61" w:rsidR="001E0C4A" w:rsidRPr="00832C53" w:rsidRDefault="001A7606" w:rsidP="00B21274">
      <w:pPr>
        <w:pStyle w:val="Heading1"/>
        <w:pBdr>
          <w:top w:val="single" w:sz="24" w:space="0" w:color="910532"/>
          <w:left w:val="single" w:sz="24" w:space="0" w:color="910532"/>
          <w:bottom w:val="single" w:sz="24" w:space="0" w:color="910532"/>
          <w:right w:val="single" w:sz="24" w:space="0" w:color="910532"/>
        </w:pBdr>
        <w:shd w:val="clear" w:color="auto" w:fill="910532"/>
        <w:rPr>
          <w:rFonts w:ascii="Calibri" w:hAnsi="Calibri" w:cs="Calibri"/>
        </w:rPr>
      </w:pPr>
      <w:bookmarkStart w:id="27" w:name="_Toc41913824"/>
      <w:bookmarkStart w:id="28" w:name="_Toc43889972"/>
      <w:r w:rsidRPr="00832C53">
        <w:rPr>
          <w:rFonts w:ascii="Calibri" w:hAnsi="Calibri" w:cs="Calibri"/>
        </w:rPr>
        <w:t>S</w:t>
      </w:r>
      <w:r w:rsidR="00B84044" w:rsidRPr="00832C53">
        <w:rPr>
          <w:rFonts w:ascii="Calibri" w:hAnsi="Calibri" w:cs="Calibri"/>
        </w:rPr>
        <w:t xml:space="preserve">tudy </w:t>
      </w:r>
      <w:r w:rsidR="001E0C4A" w:rsidRPr="00832C53">
        <w:rPr>
          <w:rFonts w:ascii="Calibri" w:hAnsi="Calibri" w:cs="Calibri"/>
        </w:rPr>
        <w:t>Feasibility</w:t>
      </w:r>
      <w:r w:rsidR="00B84044" w:rsidRPr="00832C53">
        <w:rPr>
          <w:rFonts w:ascii="Calibri" w:hAnsi="Calibri" w:cs="Calibri"/>
        </w:rPr>
        <w:t xml:space="preserve"> </w:t>
      </w:r>
      <w:r w:rsidRPr="00832C53">
        <w:rPr>
          <w:rFonts w:ascii="Calibri" w:hAnsi="Calibri" w:cs="Calibri"/>
        </w:rPr>
        <w:t>S</w:t>
      </w:r>
      <w:r w:rsidR="00B84044" w:rsidRPr="00832C53">
        <w:rPr>
          <w:rFonts w:ascii="Calibri" w:hAnsi="Calibri" w:cs="Calibri"/>
        </w:rPr>
        <w:t>ummary</w:t>
      </w:r>
      <w:bookmarkEnd w:id="27"/>
      <w:bookmarkEnd w:id="28"/>
    </w:p>
    <w:p w14:paraId="649EBCE7" w14:textId="7BDF447B" w:rsidR="00F254AA" w:rsidRPr="00832C53" w:rsidRDefault="00D431B7">
      <w:pPr>
        <w:rPr>
          <w:rFonts w:ascii="Calibri" w:hAnsi="Calibri" w:cs="Calibri"/>
        </w:rPr>
      </w:pPr>
      <w:r w:rsidRPr="00832C53">
        <w:rPr>
          <w:rFonts w:ascii="Calibri" w:hAnsi="Calibri" w:cs="Calibri"/>
          <w:i/>
        </w:rPr>
        <w:t xml:space="preserve">[Outline </w:t>
      </w:r>
      <w:r w:rsidR="00D076FE" w:rsidRPr="00832C53">
        <w:rPr>
          <w:rFonts w:ascii="Calibri" w:hAnsi="Calibri" w:cs="Calibri"/>
          <w:i/>
        </w:rPr>
        <w:t xml:space="preserve">who conducted </w:t>
      </w:r>
      <w:r w:rsidR="00B84044" w:rsidRPr="00832C53">
        <w:rPr>
          <w:rFonts w:ascii="Calibri" w:hAnsi="Calibri" w:cs="Calibri"/>
          <w:i/>
        </w:rPr>
        <w:t xml:space="preserve">study </w:t>
      </w:r>
      <w:r w:rsidR="00BC4B07" w:rsidRPr="00832C53">
        <w:rPr>
          <w:rFonts w:ascii="Calibri" w:hAnsi="Calibri" w:cs="Calibri"/>
          <w:i/>
        </w:rPr>
        <w:t>feasibility</w:t>
      </w:r>
      <w:r w:rsidR="00D076FE" w:rsidRPr="00832C53">
        <w:rPr>
          <w:rFonts w:ascii="Calibri" w:hAnsi="Calibri" w:cs="Calibri"/>
          <w:i/>
        </w:rPr>
        <w:t xml:space="preserve"> and </w:t>
      </w:r>
      <w:r w:rsidRPr="00832C53">
        <w:rPr>
          <w:rFonts w:ascii="Calibri" w:hAnsi="Calibri" w:cs="Calibri"/>
          <w:i/>
        </w:rPr>
        <w:t xml:space="preserve">when </w:t>
      </w:r>
      <w:r w:rsidR="005F7F92">
        <w:rPr>
          <w:rFonts w:ascii="Calibri" w:hAnsi="Calibri" w:cs="Calibri"/>
          <w:i/>
        </w:rPr>
        <w:t>it</w:t>
      </w:r>
      <w:r w:rsidR="00D076FE" w:rsidRPr="00832C53">
        <w:rPr>
          <w:rFonts w:ascii="Calibri" w:hAnsi="Calibri" w:cs="Calibri"/>
          <w:i/>
        </w:rPr>
        <w:t xml:space="preserve"> was </w:t>
      </w:r>
      <w:r w:rsidR="00BC4B07" w:rsidRPr="00832C53">
        <w:rPr>
          <w:rFonts w:ascii="Calibri" w:hAnsi="Calibri" w:cs="Calibri"/>
          <w:i/>
        </w:rPr>
        <w:t>completed.  List out the key learnings</w:t>
      </w:r>
      <w:r w:rsidR="00D076FE" w:rsidRPr="00832C53">
        <w:rPr>
          <w:rFonts w:ascii="Calibri" w:hAnsi="Calibri" w:cs="Calibri"/>
          <w:i/>
        </w:rPr>
        <w:t xml:space="preserve"> </w:t>
      </w:r>
      <w:r w:rsidR="00BC4B07" w:rsidRPr="00832C53">
        <w:rPr>
          <w:rFonts w:ascii="Calibri" w:hAnsi="Calibri" w:cs="Calibri"/>
          <w:i/>
        </w:rPr>
        <w:t xml:space="preserve">and </w:t>
      </w:r>
      <w:r w:rsidR="00D076FE" w:rsidRPr="00832C53">
        <w:rPr>
          <w:rFonts w:ascii="Calibri" w:hAnsi="Calibri" w:cs="Calibri"/>
          <w:i/>
        </w:rPr>
        <w:t xml:space="preserve">how </w:t>
      </w:r>
      <w:r w:rsidR="00AF2902">
        <w:rPr>
          <w:rFonts w:ascii="Calibri" w:hAnsi="Calibri" w:cs="Calibri"/>
          <w:i/>
        </w:rPr>
        <w:t>they</w:t>
      </w:r>
      <w:r w:rsidR="00D076FE" w:rsidRPr="00832C53">
        <w:rPr>
          <w:rFonts w:ascii="Calibri" w:hAnsi="Calibri" w:cs="Calibri"/>
          <w:i/>
        </w:rPr>
        <w:t xml:space="preserve"> </w:t>
      </w:r>
      <w:r w:rsidR="00BC4B07" w:rsidRPr="00832C53">
        <w:rPr>
          <w:rFonts w:ascii="Calibri" w:hAnsi="Calibri" w:cs="Calibri"/>
          <w:i/>
        </w:rPr>
        <w:t xml:space="preserve">may have been </w:t>
      </w:r>
      <w:r w:rsidR="00D076FE" w:rsidRPr="00832C53">
        <w:rPr>
          <w:rFonts w:ascii="Calibri" w:hAnsi="Calibri" w:cs="Calibri"/>
          <w:i/>
        </w:rPr>
        <w:t>applied to protocol design and/or site selection</w:t>
      </w:r>
      <w:r w:rsidR="00B84044" w:rsidRPr="00832C53">
        <w:rPr>
          <w:rFonts w:ascii="Calibri" w:hAnsi="Calibri" w:cs="Calibri"/>
          <w:i/>
        </w:rPr>
        <w:t xml:space="preserve">, </w:t>
      </w:r>
      <w:r w:rsidR="005F7F92">
        <w:rPr>
          <w:rFonts w:ascii="Calibri" w:hAnsi="Calibri" w:cs="Calibri"/>
          <w:i/>
        </w:rPr>
        <w:t>considering partnerships with community organizations and/or</w:t>
      </w:r>
      <w:r w:rsidR="00B84044" w:rsidRPr="00832C53">
        <w:rPr>
          <w:rFonts w:ascii="Calibri" w:hAnsi="Calibri" w:cs="Calibri"/>
          <w:i/>
        </w:rPr>
        <w:t xml:space="preserve"> patient / advocacy input</w:t>
      </w:r>
      <w:r w:rsidR="00901E94" w:rsidRPr="00832C53">
        <w:rPr>
          <w:rFonts w:ascii="Calibri" w:hAnsi="Calibri" w:cs="Calibri"/>
          <w:i/>
        </w:rPr>
        <w:t>.  Additionally, list out the</w:t>
      </w:r>
      <w:r w:rsidR="00E65FBF" w:rsidRPr="00832C53">
        <w:rPr>
          <w:rFonts w:ascii="Calibri" w:hAnsi="Calibri" w:cs="Calibri"/>
          <w:i/>
        </w:rPr>
        <w:t xml:space="preserve"> projected r</w:t>
      </w:r>
      <w:r w:rsidR="00901E94" w:rsidRPr="00832C53">
        <w:rPr>
          <w:rFonts w:ascii="Calibri" w:hAnsi="Calibri" w:cs="Calibri"/>
          <w:i/>
        </w:rPr>
        <w:t xml:space="preserve">andomization rate and how this rate was </w:t>
      </w:r>
      <w:r w:rsidR="00E65FBF" w:rsidRPr="00832C53">
        <w:rPr>
          <w:rFonts w:ascii="Calibri" w:hAnsi="Calibri" w:cs="Calibri"/>
          <w:i/>
        </w:rPr>
        <w:t xml:space="preserve">established / </w:t>
      </w:r>
      <w:r w:rsidR="00901E94" w:rsidRPr="00832C53">
        <w:rPr>
          <w:rFonts w:ascii="Calibri" w:hAnsi="Calibri" w:cs="Calibri"/>
          <w:i/>
        </w:rPr>
        <w:t>validated</w:t>
      </w:r>
      <w:r w:rsidR="00AF2902">
        <w:rPr>
          <w:rFonts w:ascii="Calibri" w:hAnsi="Calibri" w:cs="Calibri"/>
          <w:i/>
        </w:rPr>
        <w:t>.</w:t>
      </w:r>
      <w:r w:rsidR="00D076FE" w:rsidRPr="00832C53">
        <w:rPr>
          <w:rFonts w:ascii="Calibri" w:hAnsi="Calibri" w:cs="Calibri"/>
          <w:i/>
        </w:rPr>
        <w:t>]</w:t>
      </w:r>
      <w:r w:rsidRPr="00832C53">
        <w:rPr>
          <w:rFonts w:ascii="Calibri" w:hAnsi="Calibri" w:cs="Calibri"/>
          <w:i/>
        </w:rPr>
        <w:t xml:space="preserve"> </w:t>
      </w:r>
    </w:p>
    <w:p w14:paraId="12E1AA44" w14:textId="4C8289F1" w:rsidR="0032343A" w:rsidRPr="00832C53" w:rsidRDefault="0032343A">
      <w:pPr>
        <w:rPr>
          <w:rFonts w:ascii="Calibri" w:hAnsi="Calibri" w:cs="Calibri"/>
        </w:rPr>
      </w:pPr>
      <w:r w:rsidRPr="00832C53">
        <w:rPr>
          <w:rFonts w:ascii="Calibri" w:hAnsi="Calibri" w:cs="Calibri"/>
        </w:rPr>
        <w:br w:type="page"/>
      </w:r>
    </w:p>
    <w:p w14:paraId="2DC1BEE5" w14:textId="794D1FB7" w:rsidR="00CC5317" w:rsidRPr="00832C53" w:rsidRDefault="00810332" w:rsidP="00B21274">
      <w:pPr>
        <w:pStyle w:val="Heading1"/>
        <w:pBdr>
          <w:top w:val="single" w:sz="24" w:space="0" w:color="910532"/>
          <w:left w:val="single" w:sz="24" w:space="0" w:color="910532"/>
          <w:bottom w:val="single" w:sz="24" w:space="0" w:color="910532"/>
          <w:right w:val="single" w:sz="24" w:space="0" w:color="910532"/>
        </w:pBdr>
        <w:shd w:val="clear" w:color="auto" w:fill="910532"/>
        <w:rPr>
          <w:rFonts w:ascii="Calibri" w:hAnsi="Calibri" w:cs="Calibri"/>
        </w:rPr>
      </w:pPr>
      <w:bookmarkStart w:id="29" w:name="_Toc41913825"/>
      <w:bookmarkStart w:id="30" w:name="_Toc43889973"/>
      <w:r w:rsidRPr="00832C53">
        <w:rPr>
          <w:rFonts w:ascii="Calibri" w:hAnsi="Calibri" w:cs="Calibri"/>
        </w:rPr>
        <w:lastRenderedPageBreak/>
        <w:t>C</w:t>
      </w:r>
      <w:r w:rsidR="00CC5317" w:rsidRPr="00832C53">
        <w:rPr>
          <w:rFonts w:ascii="Calibri" w:hAnsi="Calibri" w:cs="Calibri"/>
        </w:rPr>
        <w:t xml:space="preserve">ountry </w:t>
      </w:r>
      <w:r w:rsidRPr="00832C53">
        <w:rPr>
          <w:rFonts w:ascii="Calibri" w:hAnsi="Calibri" w:cs="Calibri"/>
        </w:rPr>
        <w:t>S</w:t>
      </w:r>
      <w:r w:rsidR="00CC5317" w:rsidRPr="00832C53">
        <w:rPr>
          <w:rFonts w:ascii="Calibri" w:hAnsi="Calibri" w:cs="Calibri"/>
        </w:rPr>
        <w:t>election</w:t>
      </w:r>
      <w:bookmarkEnd w:id="29"/>
      <w:bookmarkEnd w:id="30"/>
    </w:p>
    <w:p w14:paraId="59412E03" w14:textId="4EDF4B9F" w:rsidR="00294A76" w:rsidRPr="00832C53" w:rsidRDefault="00294A76" w:rsidP="00CC5317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>[Outline how and why the countries were selected</w:t>
      </w:r>
      <w:r w:rsidR="00F07EBE">
        <w:rPr>
          <w:rFonts w:ascii="Calibri" w:hAnsi="Calibri" w:cs="Calibri"/>
          <w:i/>
        </w:rPr>
        <w:t>.</w:t>
      </w:r>
      <w:r w:rsidRPr="00832C53">
        <w:rPr>
          <w:rFonts w:ascii="Calibri" w:hAnsi="Calibri" w:cs="Calibri"/>
          <w:i/>
        </w:rPr>
        <w:t>]</w:t>
      </w:r>
    </w:p>
    <w:p w14:paraId="798F9FF4" w14:textId="77777777" w:rsidR="00583308" w:rsidRPr="00832C53" w:rsidRDefault="00583308" w:rsidP="00CC5317">
      <w:pPr>
        <w:rPr>
          <w:rFonts w:ascii="Calibri" w:hAnsi="Calibri" w:cs="Calibri"/>
          <w:i/>
        </w:rPr>
      </w:pPr>
    </w:p>
    <w:p w14:paraId="1ECDD895" w14:textId="47A174E4" w:rsidR="00CC5317" w:rsidRPr="00832C53" w:rsidRDefault="00CC5317" w:rsidP="00B21274">
      <w:pPr>
        <w:pStyle w:val="Heading2"/>
        <w:pBdr>
          <w:top w:val="single" w:sz="24" w:space="0" w:color="910532"/>
          <w:left w:val="single" w:sz="24" w:space="0" w:color="910532"/>
          <w:bottom w:val="single" w:sz="24" w:space="0" w:color="910532"/>
          <w:right w:val="single" w:sz="24" w:space="0" w:color="910532"/>
        </w:pBdr>
        <w:shd w:val="clear" w:color="auto" w:fill="910532"/>
        <w:rPr>
          <w:rFonts w:ascii="Calibri" w:hAnsi="Calibri" w:cs="Calibri"/>
          <w:b/>
          <w:bCs/>
          <w:color w:val="FFFFFF" w:themeColor="background1"/>
        </w:rPr>
      </w:pPr>
      <w:bookmarkStart w:id="31" w:name="_Toc41913826"/>
      <w:bookmarkStart w:id="32" w:name="_Toc43889974"/>
      <w:r w:rsidRPr="00832C53">
        <w:rPr>
          <w:rFonts w:ascii="Calibri" w:hAnsi="Calibri" w:cs="Calibri"/>
          <w:b/>
          <w:bCs/>
          <w:color w:val="FFFFFF" w:themeColor="background1"/>
        </w:rPr>
        <w:t>Selected Countries</w:t>
      </w:r>
      <w:r w:rsidR="004764C3" w:rsidRPr="00832C53">
        <w:rPr>
          <w:rFonts w:ascii="Calibri" w:hAnsi="Calibri" w:cs="Calibri"/>
          <w:b/>
          <w:bCs/>
          <w:color w:val="FFFFFF" w:themeColor="background1"/>
        </w:rPr>
        <w:t xml:space="preserve"> and Planned Projections</w:t>
      </w:r>
      <w:bookmarkEnd w:id="31"/>
      <w:bookmarkEnd w:id="32"/>
    </w:p>
    <w:p w14:paraId="35A5161F" w14:textId="5BC53343" w:rsidR="00294A76" w:rsidRPr="00832C53" w:rsidRDefault="00294A76" w:rsidP="00CC5317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>[</w:t>
      </w:r>
      <w:r w:rsidR="00BC4B07" w:rsidRPr="00832C53">
        <w:rPr>
          <w:rFonts w:ascii="Calibri" w:hAnsi="Calibri" w:cs="Calibri"/>
          <w:i/>
        </w:rPr>
        <w:t>Include</w:t>
      </w:r>
      <w:r w:rsidRPr="00832C53">
        <w:rPr>
          <w:rFonts w:ascii="Calibri" w:hAnsi="Calibri" w:cs="Calibri"/>
          <w:i/>
        </w:rPr>
        <w:t xml:space="preserve"> country targeted sites and patients, along with site activation schedule</w:t>
      </w:r>
      <w:r w:rsidR="00583308" w:rsidRPr="00832C53">
        <w:rPr>
          <w:rFonts w:ascii="Calibri" w:hAnsi="Calibri" w:cs="Calibri"/>
          <w:i/>
        </w:rPr>
        <w:t xml:space="preserve"> provided by CRO</w:t>
      </w:r>
      <w:r w:rsidR="00F07EBE">
        <w:rPr>
          <w:rFonts w:ascii="Calibri" w:hAnsi="Calibri" w:cs="Calibri"/>
          <w:i/>
        </w:rPr>
        <w:t>.</w:t>
      </w:r>
      <w:r w:rsidRPr="00832C53">
        <w:rPr>
          <w:rFonts w:ascii="Calibri" w:hAnsi="Calibri" w:cs="Calibri"/>
          <w:i/>
        </w:rPr>
        <w:t>]</w:t>
      </w:r>
    </w:p>
    <w:tbl>
      <w:tblPr>
        <w:tblStyle w:val="LightShading"/>
        <w:tblW w:w="5000" w:type="pct"/>
        <w:tblLayout w:type="fixed"/>
        <w:tblLook w:val="04A0" w:firstRow="1" w:lastRow="0" w:firstColumn="1" w:lastColumn="0" w:noHBand="0" w:noVBand="1"/>
      </w:tblPr>
      <w:tblGrid>
        <w:gridCol w:w="1006"/>
        <w:gridCol w:w="698"/>
        <w:gridCol w:w="571"/>
        <w:gridCol w:w="915"/>
        <w:gridCol w:w="792"/>
        <w:gridCol w:w="734"/>
        <w:gridCol w:w="734"/>
        <w:gridCol w:w="915"/>
        <w:gridCol w:w="691"/>
        <w:gridCol w:w="683"/>
        <w:gridCol w:w="764"/>
        <w:gridCol w:w="857"/>
      </w:tblGrid>
      <w:tr w:rsidR="004764C3" w:rsidRPr="00067CD6" w14:paraId="3EE7210D" w14:textId="44064910" w:rsidTr="002B2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  <w:hideMark/>
          </w:tcPr>
          <w:p w14:paraId="29F2B21C" w14:textId="77777777" w:rsidR="004764C3" w:rsidRPr="00832C53" w:rsidRDefault="004764C3" w:rsidP="00882981">
            <w:pPr>
              <w:jc w:val="center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832C53">
              <w:rPr>
                <w:rFonts w:ascii="Calibri" w:hAnsi="Calibri" w:cs="Calibri"/>
                <w:sz w:val="16"/>
                <w:szCs w:val="16"/>
              </w:rPr>
              <w:t>Country</w:t>
            </w:r>
          </w:p>
        </w:tc>
        <w:tc>
          <w:tcPr>
            <w:tcW w:w="373" w:type="pct"/>
            <w:hideMark/>
          </w:tcPr>
          <w:p w14:paraId="5EA7AB72" w14:textId="77777777" w:rsidR="004764C3" w:rsidRPr="00832C53" w:rsidRDefault="004764C3" w:rsidP="00882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4"/>
                <w:szCs w:val="14"/>
              </w:rPr>
            </w:pPr>
            <w:r w:rsidRPr="00832C53">
              <w:rPr>
                <w:rFonts w:ascii="Calibri" w:hAnsi="Calibri" w:cs="Calibri"/>
                <w:sz w:val="14"/>
                <w:szCs w:val="14"/>
              </w:rPr>
              <w:t>Randomization Target (N)</w:t>
            </w:r>
          </w:p>
        </w:tc>
        <w:tc>
          <w:tcPr>
            <w:tcW w:w="305" w:type="pct"/>
          </w:tcPr>
          <w:p w14:paraId="14328E68" w14:textId="18D4117F" w:rsidR="004764C3" w:rsidRPr="00832C53" w:rsidRDefault="004764C3" w:rsidP="00882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4"/>
                <w:szCs w:val="14"/>
              </w:rPr>
            </w:pPr>
            <w:r w:rsidRPr="00832C53">
              <w:rPr>
                <w:rFonts w:ascii="Calibri" w:hAnsi="Calibri" w:cs="Calibri"/>
                <w:sz w:val="14"/>
                <w:szCs w:val="14"/>
              </w:rPr>
              <w:t>Total Number of Sites</w:t>
            </w:r>
          </w:p>
        </w:tc>
        <w:tc>
          <w:tcPr>
            <w:tcW w:w="489" w:type="pct"/>
            <w:hideMark/>
          </w:tcPr>
          <w:p w14:paraId="175759A6" w14:textId="484B84CD" w:rsidR="004764C3" w:rsidRPr="00832C53" w:rsidRDefault="004764C3" w:rsidP="00882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4"/>
                <w:szCs w:val="14"/>
              </w:rPr>
            </w:pPr>
            <w:r w:rsidRPr="00832C53">
              <w:rPr>
                <w:rFonts w:ascii="Calibri" w:hAnsi="Calibri" w:cs="Calibri"/>
                <w:sz w:val="14"/>
                <w:szCs w:val="14"/>
              </w:rPr>
              <w:t xml:space="preserve">Monthly </w:t>
            </w:r>
            <w:r w:rsidRPr="00832C53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Randomization </w:t>
            </w:r>
            <w:r w:rsidRPr="00832C53">
              <w:rPr>
                <w:rFonts w:ascii="Calibri" w:hAnsi="Calibri" w:cs="Calibri"/>
                <w:sz w:val="14"/>
                <w:szCs w:val="14"/>
              </w:rPr>
              <w:t>Rate per Site (P/S/M)</w:t>
            </w:r>
          </w:p>
        </w:tc>
        <w:tc>
          <w:tcPr>
            <w:tcW w:w="423" w:type="pct"/>
          </w:tcPr>
          <w:p w14:paraId="3A1BCE5F" w14:textId="7960336D" w:rsidR="004764C3" w:rsidRPr="00832C53" w:rsidRDefault="004764C3" w:rsidP="00882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4"/>
                <w:szCs w:val="14"/>
              </w:rPr>
            </w:pPr>
            <w:r w:rsidRPr="00832C53">
              <w:rPr>
                <w:rFonts w:ascii="Calibri" w:hAnsi="Calibri" w:cs="Calibri"/>
                <w:sz w:val="14"/>
                <w:szCs w:val="14"/>
              </w:rPr>
              <w:t>Over Enrollment Allowance (%)</w:t>
            </w:r>
          </w:p>
        </w:tc>
        <w:tc>
          <w:tcPr>
            <w:tcW w:w="392" w:type="pct"/>
            <w:hideMark/>
          </w:tcPr>
          <w:p w14:paraId="0D16F512" w14:textId="60C9D5CC" w:rsidR="004764C3" w:rsidRPr="00832C53" w:rsidRDefault="004764C3" w:rsidP="00882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4"/>
                <w:szCs w:val="14"/>
              </w:rPr>
            </w:pPr>
            <w:r w:rsidRPr="00832C53">
              <w:rPr>
                <w:rFonts w:ascii="Calibri" w:hAnsi="Calibri" w:cs="Calibri"/>
                <w:sz w:val="14"/>
                <w:szCs w:val="14"/>
              </w:rPr>
              <w:t xml:space="preserve">Screen failure ratio </w:t>
            </w:r>
            <w:r w:rsidRPr="00832C53">
              <w:rPr>
                <w:rFonts w:ascii="Calibri" w:hAnsi="Calibri" w:cs="Calibri"/>
                <w:sz w:val="14"/>
                <w:szCs w:val="14"/>
              </w:rPr>
              <w:br/>
              <w:t>(% screen fail)</w:t>
            </w:r>
          </w:p>
        </w:tc>
        <w:tc>
          <w:tcPr>
            <w:tcW w:w="392" w:type="pct"/>
            <w:hideMark/>
          </w:tcPr>
          <w:p w14:paraId="4100CFF9" w14:textId="77777777" w:rsidR="004764C3" w:rsidRPr="00832C53" w:rsidRDefault="004764C3" w:rsidP="00882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4"/>
                <w:szCs w:val="14"/>
              </w:rPr>
            </w:pPr>
            <w:r w:rsidRPr="00832C53">
              <w:rPr>
                <w:rFonts w:ascii="Calibri" w:hAnsi="Calibri" w:cs="Calibri"/>
                <w:sz w:val="14"/>
                <w:szCs w:val="14"/>
              </w:rPr>
              <w:t>Sites Actively Screening (%)</w:t>
            </w:r>
          </w:p>
        </w:tc>
        <w:tc>
          <w:tcPr>
            <w:tcW w:w="489" w:type="pct"/>
            <w:hideMark/>
          </w:tcPr>
          <w:p w14:paraId="573768C2" w14:textId="7F3F417B" w:rsidR="004764C3" w:rsidRPr="00832C53" w:rsidRDefault="00913516" w:rsidP="00882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4"/>
                <w:szCs w:val="14"/>
              </w:rPr>
            </w:pPr>
            <w:r w:rsidRPr="00832C53">
              <w:rPr>
                <w:rFonts w:ascii="Calibri" w:hAnsi="Calibri" w:cs="Calibri"/>
                <w:sz w:val="14"/>
                <w:szCs w:val="14"/>
              </w:rPr>
              <w:t xml:space="preserve">Target </w:t>
            </w:r>
            <w:r w:rsidR="004764C3" w:rsidRPr="00832C53">
              <w:rPr>
                <w:rFonts w:ascii="Calibri" w:hAnsi="Calibri" w:cs="Calibri"/>
                <w:sz w:val="14"/>
                <w:szCs w:val="14"/>
              </w:rPr>
              <w:t>First Site Initiated (D</w:t>
            </w:r>
            <w:r w:rsidR="003E5DF4">
              <w:rPr>
                <w:rFonts w:ascii="Calibri" w:hAnsi="Calibri" w:cs="Calibri"/>
                <w:sz w:val="14"/>
                <w:szCs w:val="14"/>
              </w:rPr>
              <w:t>ate</w:t>
            </w:r>
            <w:r w:rsidR="004764C3" w:rsidRPr="00832C53">
              <w:rPr>
                <w:rFonts w:ascii="Calibri" w:hAnsi="Calibri" w:cs="Calibri"/>
                <w:sz w:val="14"/>
                <w:szCs w:val="14"/>
              </w:rPr>
              <w:t>)</w:t>
            </w:r>
          </w:p>
        </w:tc>
        <w:tc>
          <w:tcPr>
            <w:tcW w:w="369" w:type="pct"/>
            <w:hideMark/>
          </w:tcPr>
          <w:p w14:paraId="03BACA80" w14:textId="4CFEAE26" w:rsidR="004764C3" w:rsidRPr="00832C53" w:rsidRDefault="004764C3" w:rsidP="00913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4"/>
                <w:szCs w:val="14"/>
              </w:rPr>
            </w:pPr>
            <w:r w:rsidRPr="00832C53">
              <w:rPr>
                <w:rFonts w:ascii="Calibri" w:hAnsi="Calibri" w:cs="Calibri"/>
                <w:sz w:val="14"/>
                <w:szCs w:val="14"/>
              </w:rPr>
              <w:t># of days until 25% Site</w:t>
            </w:r>
            <w:r w:rsidR="00583308" w:rsidRPr="00832C53">
              <w:rPr>
                <w:rFonts w:ascii="Calibri" w:hAnsi="Calibri" w:cs="Calibri"/>
                <w:sz w:val="14"/>
                <w:szCs w:val="14"/>
              </w:rPr>
              <w:t>s</w:t>
            </w:r>
            <w:r w:rsidRPr="00832C5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13516" w:rsidRPr="00832C53">
              <w:rPr>
                <w:rFonts w:ascii="Calibri" w:hAnsi="Calibri" w:cs="Calibri"/>
                <w:sz w:val="14"/>
                <w:szCs w:val="14"/>
              </w:rPr>
              <w:t>Active</w:t>
            </w:r>
          </w:p>
        </w:tc>
        <w:tc>
          <w:tcPr>
            <w:tcW w:w="365" w:type="pct"/>
          </w:tcPr>
          <w:p w14:paraId="581E7132" w14:textId="72735131" w:rsidR="004764C3" w:rsidRPr="00832C53" w:rsidRDefault="004764C3" w:rsidP="00913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4"/>
                <w:szCs w:val="14"/>
              </w:rPr>
            </w:pPr>
            <w:r w:rsidRPr="00832C53">
              <w:rPr>
                <w:rFonts w:ascii="Calibri" w:hAnsi="Calibri" w:cs="Calibri"/>
                <w:sz w:val="14"/>
                <w:szCs w:val="14"/>
              </w:rPr>
              <w:t># of days until 50% Site</w:t>
            </w:r>
            <w:r w:rsidR="00583308" w:rsidRPr="00832C53">
              <w:rPr>
                <w:rFonts w:ascii="Calibri" w:hAnsi="Calibri" w:cs="Calibri"/>
                <w:sz w:val="14"/>
                <w:szCs w:val="14"/>
              </w:rPr>
              <w:t>s</w:t>
            </w:r>
            <w:r w:rsidRPr="00832C5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13516" w:rsidRPr="00832C53">
              <w:rPr>
                <w:rFonts w:ascii="Calibri" w:hAnsi="Calibri" w:cs="Calibri"/>
                <w:sz w:val="14"/>
                <w:szCs w:val="14"/>
              </w:rPr>
              <w:t>Active</w:t>
            </w:r>
          </w:p>
        </w:tc>
        <w:tc>
          <w:tcPr>
            <w:tcW w:w="408" w:type="pct"/>
          </w:tcPr>
          <w:p w14:paraId="004B6A62" w14:textId="002F8EC1" w:rsidR="004764C3" w:rsidRPr="00832C53" w:rsidRDefault="00583308" w:rsidP="00913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4"/>
                <w:szCs w:val="14"/>
              </w:rPr>
            </w:pPr>
            <w:r w:rsidRPr="00832C53">
              <w:rPr>
                <w:rFonts w:ascii="Calibri" w:hAnsi="Calibri" w:cs="Calibri"/>
                <w:sz w:val="14"/>
                <w:szCs w:val="14"/>
              </w:rPr>
              <w:t xml:space="preserve"># of days until 90% Sites </w:t>
            </w:r>
            <w:r w:rsidR="00913516" w:rsidRPr="00832C53">
              <w:rPr>
                <w:rFonts w:ascii="Calibri" w:hAnsi="Calibri" w:cs="Calibri"/>
                <w:sz w:val="14"/>
                <w:szCs w:val="14"/>
              </w:rPr>
              <w:t>Active</w:t>
            </w:r>
          </w:p>
        </w:tc>
        <w:tc>
          <w:tcPr>
            <w:tcW w:w="458" w:type="pct"/>
          </w:tcPr>
          <w:p w14:paraId="3B7747B7" w14:textId="77777777" w:rsidR="004764C3" w:rsidRDefault="004764C3" w:rsidP="00882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</w:rPr>
            </w:pPr>
            <w:r w:rsidRPr="00832C53">
              <w:rPr>
                <w:rFonts w:ascii="Calibri" w:hAnsi="Calibri" w:cs="Calibri"/>
                <w:sz w:val="14"/>
                <w:szCs w:val="14"/>
              </w:rPr>
              <w:t>First Patient Screened</w:t>
            </w:r>
            <w:r w:rsidR="00AE145F" w:rsidRPr="00832C53">
              <w:rPr>
                <w:rFonts w:ascii="Calibri" w:hAnsi="Calibri" w:cs="Calibri"/>
                <w:sz w:val="14"/>
                <w:szCs w:val="14"/>
              </w:rPr>
              <w:t xml:space="preserve"> (FPI)</w:t>
            </w:r>
          </w:p>
          <w:p w14:paraId="402DBE0F" w14:textId="3AF70F14" w:rsidR="003E5DF4" w:rsidRPr="00832C53" w:rsidRDefault="003E5DF4" w:rsidP="00882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(Date)</w:t>
            </w:r>
          </w:p>
        </w:tc>
      </w:tr>
      <w:tr w:rsidR="002B2F48" w:rsidRPr="00067CD6" w14:paraId="2142FC7C" w14:textId="35E117B9" w:rsidTr="002B2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  <w:noWrap/>
            <w:hideMark/>
          </w:tcPr>
          <w:p w14:paraId="43EBBC4D" w14:textId="77777777" w:rsidR="004764C3" w:rsidRPr="00832C53" w:rsidRDefault="004764C3" w:rsidP="00882981">
            <w:pPr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832C53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Global</w:t>
            </w:r>
          </w:p>
        </w:tc>
        <w:tc>
          <w:tcPr>
            <w:tcW w:w="373" w:type="pct"/>
            <w:noWrap/>
            <w:hideMark/>
          </w:tcPr>
          <w:p w14:paraId="45A3AD57" w14:textId="15EBDBDE" w:rsidR="004764C3" w:rsidRPr="00832C53" w:rsidRDefault="00CD7218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832C53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="004764C3" w:rsidRPr="00832C53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05" w:type="pct"/>
          </w:tcPr>
          <w:p w14:paraId="4A0DBDE1" w14:textId="1AAFF188" w:rsidR="004764C3" w:rsidRPr="00832C53" w:rsidRDefault="004764C3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832C53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89" w:type="pct"/>
            <w:noWrap/>
            <w:hideMark/>
          </w:tcPr>
          <w:p w14:paraId="614280CB" w14:textId="728DEEC4" w:rsidR="004764C3" w:rsidRPr="00832C53" w:rsidRDefault="004764C3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832C53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0.230</w:t>
            </w:r>
          </w:p>
        </w:tc>
        <w:tc>
          <w:tcPr>
            <w:tcW w:w="423" w:type="pct"/>
          </w:tcPr>
          <w:p w14:paraId="537EBA97" w14:textId="2C087405" w:rsidR="004764C3" w:rsidRPr="00832C53" w:rsidRDefault="004764C3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832C53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15%</w:t>
            </w:r>
          </w:p>
        </w:tc>
        <w:tc>
          <w:tcPr>
            <w:tcW w:w="392" w:type="pct"/>
            <w:noWrap/>
            <w:hideMark/>
          </w:tcPr>
          <w:p w14:paraId="4F53D3F9" w14:textId="57C8F57E" w:rsidR="004764C3" w:rsidRPr="00832C53" w:rsidRDefault="004764C3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832C53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55.0%</w:t>
            </w:r>
          </w:p>
        </w:tc>
        <w:tc>
          <w:tcPr>
            <w:tcW w:w="392" w:type="pct"/>
            <w:noWrap/>
            <w:hideMark/>
          </w:tcPr>
          <w:p w14:paraId="0533D8A9" w14:textId="77777777" w:rsidR="004764C3" w:rsidRPr="00832C53" w:rsidRDefault="004764C3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832C53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40%</w:t>
            </w:r>
          </w:p>
        </w:tc>
        <w:tc>
          <w:tcPr>
            <w:tcW w:w="489" w:type="pct"/>
            <w:noWrap/>
            <w:hideMark/>
          </w:tcPr>
          <w:p w14:paraId="310B6E76" w14:textId="64A4B0FC" w:rsidR="004764C3" w:rsidRPr="00832C53" w:rsidRDefault="00CD7218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832C53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="004764C3" w:rsidRPr="00832C53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-Apr-</w:t>
            </w:r>
            <w:r w:rsidRPr="00832C53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69" w:type="pct"/>
            <w:noWrap/>
            <w:hideMark/>
          </w:tcPr>
          <w:p w14:paraId="1E997F02" w14:textId="77777777" w:rsidR="004764C3" w:rsidRPr="00832C53" w:rsidRDefault="004764C3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832C53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5" w:type="pct"/>
          </w:tcPr>
          <w:p w14:paraId="7258608E" w14:textId="2BA18216" w:rsidR="004764C3" w:rsidRPr="00832C53" w:rsidRDefault="004764C3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832C53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08" w:type="pct"/>
          </w:tcPr>
          <w:p w14:paraId="00082628" w14:textId="6E0849F3" w:rsidR="004764C3" w:rsidRPr="00832C53" w:rsidRDefault="004764C3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832C53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458" w:type="pct"/>
          </w:tcPr>
          <w:p w14:paraId="1757D89F" w14:textId="5D84437B" w:rsidR="004764C3" w:rsidRPr="00832C53" w:rsidRDefault="00CD7218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832C53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8</w:t>
            </w:r>
            <w:r w:rsidR="004764C3" w:rsidRPr="00832C53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-Jun-</w:t>
            </w:r>
            <w:r w:rsidRPr="00832C53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20</w:t>
            </w:r>
          </w:p>
        </w:tc>
      </w:tr>
      <w:tr w:rsidR="004764C3" w:rsidRPr="00067CD6" w14:paraId="21795B8F" w14:textId="201DF905" w:rsidTr="002B2F48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  <w:noWrap/>
          </w:tcPr>
          <w:p w14:paraId="21DCE648" w14:textId="74E3D2E8" w:rsidR="004764C3" w:rsidRPr="00832C53" w:rsidRDefault="004764C3" w:rsidP="00882981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73" w:type="pct"/>
            <w:noWrap/>
          </w:tcPr>
          <w:p w14:paraId="327B2BB4" w14:textId="0F1D5F75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</w:tcPr>
          <w:p w14:paraId="2F7BE1BC" w14:textId="2F955652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noWrap/>
          </w:tcPr>
          <w:p w14:paraId="059E5247" w14:textId="404B9B65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pct"/>
          </w:tcPr>
          <w:p w14:paraId="1E4C6219" w14:textId="74140D35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92" w:type="pct"/>
            <w:noWrap/>
          </w:tcPr>
          <w:p w14:paraId="25C71C8D" w14:textId="3BA99709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92" w:type="pct"/>
            <w:noWrap/>
          </w:tcPr>
          <w:p w14:paraId="0AE48DF1" w14:textId="572B8567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noWrap/>
          </w:tcPr>
          <w:p w14:paraId="7D260D2C" w14:textId="0DD59E6D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noWrap/>
          </w:tcPr>
          <w:p w14:paraId="37D43AC9" w14:textId="297BCF8A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</w:tcPr>
          <w:p w14:paraId="2FC60C16" w14:textId="390FAD65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</w:tcPr>
          <w:p w14:paraId="18818364" w14:textId="7BBA6709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</w:tcPr>
          <w:p w14:paraId="38E70391" w14:textId="2635DF0B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2B2F48" w:rsidRPr="00067CD6" w14:paraId="36C6FA14" w14:textId="1180A7D9" w:rsidTr="002B2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  <w:noWrap/>
          </w:tcPr>
          <w:p w14:paraId="47BA396B" w14:textId="643A7516" w:rsidR="004764C3" w:rsidRPr="00832C53" w:rsidRDefault="004764C3" w:rsidP="00882981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73" w:type="pct"/>
            <w:noWrap/>
          </w:tcPr>
          <w:p w14:paraId="4E3987C0" w14:textId="5A615D05" w:rsidR="004764C3" w:rsidRPr="00832C53" w:rsidRDefault="004764C3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</w:tcPr>
          <w:p w14:paraId="298086F2" w14:textId="09B75C6C" w:rsidR="004764C3" w:rsidRPr="00832C53" w:rsidRDefault="004764C3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noWrap/>
          </w:tcPr>
          <w:p w14:paraId="4441EE10" w14:textId="112313B2" w:rsidR="004764C3" w:rsidRPr="00832C53" w:rsidRDefault="004764C3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pct"/>
          </w:tcPr>
          <w:p w14:paraId="2FD8BEE9" w14:textId="35336E81" w:rsidR="004764C3" w:rsidRPr="00832C53" w:rsidRDefault="004764C3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92" w:type="pct"/>
            <w:noWrap/>
          </w:tcPr>
          <w:p w14:paraId="3056A6F8" w14:textId="6757FA8A" w:rsidR="004764C3" w:rsidRPr="00832C53" w:rsidRDefault="004764C3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92" w:type="pct"/>
            <w:noWrap/>
          </w:tcPr>
          <w:p w14:paraId="2AB5656D" w14:textId="413347D8" w:rsidR="004764C3" w:rsidRPr="00832C53" w:rsidRDefault="004764C3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noWrap/>
          </w:tcPr>
          <w:p w14:paraId="0C00D820" w14:textId="184F9C7E" w:rsidR="004764C3" w:rsidRPr="00832C53" w:rsidRDefault="004764C3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noWrap/>
          </w:tcPr>
          <w:p w14:paraId="176FE8B8" w14:textId="7819FEC4" w:rsidR="004764C3" w:rsidRPr="00832C53" w:rsidRDefault="004764C3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</w:tcPr>
          <w:p w14:paraId="025100A7" w14:textId="26006471" w:rsidR="004764C3" w:rsidRPr="00832C53" w:rsidRDefault="004764C3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</w:tcPr>
          <w:p w14:paraId="28FCDA1D" w14:textId="3A13D5DD" w:rsidR="004764C3" w:rsidRPr="00832C53" w:rsidRDefault="004764C3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</w:tcPr>
          <w:p w14:paraId="0FB3DEF7" w14:textId="631F1274" w:rsidR="004764C3" w:rsidRPr="00832C53" w:rsidRDefault="004764C3" w:rsidP="0088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4764C3" w:rsidRPr="00067CD6" w14:paraId="5DFECDE6" w14:textId="027D66E0" w:rsidTr="002B2F48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  <w:noWrap/>
          </w:tcPr>
          <w:p w14:paraId="0A74A20B" w14:textId="2BD51824" w:rsidR="004764C3" w:rsidRPr="00832C53" w:rsidRDefault="004764C3" w:rsidP="00882981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73" w:type="pct"/>
            <w:noWrap/>
          </w:tcPr>
          <w:p w14:paraId="37792C21" w14:textId="75327590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</w:tcPr>
          <w:p w14:paraId="348BF1CF" w14:textId="317F216F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noWrap/>
          </w:tcPr>
          <w:p w14:paraId="6C50C297" w14:textId="726F438B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pct"/>
          </w:tcPr>
          <w:p w14:paraId="6AD3BF68" w14:textId="54EF1115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92" w:type="pct"/>
            <w:noWrap/>
          </w:tcPr>
          <w:p w14:paraId="71461117" w14:textId="7AD4E8AC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92" w:type="pct"/>
            <w:noWrap/>
          </w:tcPr>
          <w:p w14:paraId="3875DB45" w14:textId="2974A46E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9" w:type="pct"/>
            <w:noWrap/>
          </w:tcPr>
          <w:p w14:paraId="1C69AFCC" w14:textId="5056B543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69" w:type="pct"/>
            <w:noWrap/>
          </w:tcPr>
          <w:p w14:paraId="1D89F4C3" w14:textId="393F66C7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</w:tcPr>
          <w:p w14:paraId="2CEB326C" w14:textId="44317AC3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</w:tcPr>
          <w:p w14:paraId="7B6E3484" w14:textId="7D83CBE1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</w:tcPr>
          <w:p w14:paraId="1FE05B3F" w14:textId="31AAB8E4" w:rsidR="004764C3" w:rsidRPr="00832C53" w:rsidRDefault="004764C3" w:rsidP="0088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72115A9B" w14:textId="55142AE0" w:rsidR="00CC5317" w:rsidRPr="00832C53" w:rsidRDefault="009922AB" w:rsidP="00B21274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33" w:name="_Toc41913827"/>
      <w:bookmarkStart w:id="34" w:name="_Toc43889975"/>
      <w:r w:rsidRPr="00832C53">
        <w:rPr>
          <w:rFonts w:ascii="Calibri" w:hAnsi="Calibri" w:cs="Calibri"/>
        </w:rPr>
        <w:t>Backup</w:t>
      </w:r>
      <w:r w:rsidR="00583308" w:rsidRPr="00832C53">
        <w:rPr>
          <w:rFonts w:ascii="Calibri" w:hAnsi="Calibri" w:cs="Calibri"/>
        </w:rPr>
        <w:t xml:space="preserve"> Countries</w:t>
      </w:r>
      <w:bookmarkEnd w:id="33"/>
      <w:bookmarkEnd w:id="34"/>
    </w:p>
    <w:p w14:paraId="497284D0" w14:textId="7FB83536" w:rsidR="00294A76" w:rsidRPr="00832C53" w:rsidRDefault="00294A76" w:rsidP="00294A76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>[Include a list of any backup countries</w:t>
      </w:r>
      <w:r w:rsidR="00BC4B07" w:rsidRPr="00832C53">
        <w:rPr>
          <w:rFonts w:ascii="Calibri" w:hAnsi="Calibri" w:cs="Calibri"/>
          <w:i/>
        </w:rPr>
        <w:t xml:space="preserve"> in the event additional</w:t>
      </w:r>
      <w:r w:rsidRPr="00832C53">
        <w:rPr>
          <w:rFonts w:ascii="Calibri" w:hAnsi="Calibri" w:cs="Calibri"/>
          <w:i/>
        </w:rPr>
        <w:t xml:space="preserve"> countries are required</w:t>
      </w:r>
      <w:r w:rsidR="008F22B3">
        <w:rPr>
          <w:rFonts w:ascii="Calibri" w:hAnsi="Calibri" w:cs="Calibri"/>
          <w:i/>
        </w:rPr>
        <w:t>.</w:t>
      </w:r>
      <w:r w:rsidRPr="00832C53">
        <w:rPr>
          <w:rFonts w:ascii="Calibri" w:hAnsi="Calibri" w:cs="Calibri"/>
          <w:i/>
        </w:rPr>
        <w:t>]</w:t>
      </w:r>
    </w:p>
    <w:p w14:paraId="77B4FA3E" w14:textId="77777777" w:rsidR="00294A76" w:rsidRPr="00832C53" w:rsidRDefault="00294A76" w:rsidP="00CC5317">
      <w:pPr>
        <w:rPr>
          <w:rFonts w:ascii="Calibri" w:hAnsi="Calibri" w:cs="Calibri"/>
          <w:b/>
        </w:rPr>
      </w:pPr>
    </w:p>
    <w:p w14:paraId="5A0126F0" w14:textId="24BC0B48" w:rsidR="00CC5317" w:rsidRPr="00832C53" w:rsidRDefault="00583308" w:rsidP="00B21274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35" w:name="_Toc41913828"/>
      <w:bookmarkStart w:id="36" w:name="_Toc43889976"/>
      <w:r w:rsidRPr="00832C53">
        <w:rPr>
          <w:rFonts w:ascii="Calibri" w:hAnsi="Calibri" w:cs="Calibri"/>
        </w:rPr>
        <w:t>Countries Not Selected</w:t>
      </w:r>
      <w:bookmarkEnd w:id="35"/>
      <w:bookmarkEnd w:id="36"/>
    </w:p>
    <w:p w14:paraId="1B159552" w14:textId="45B52747" w:rsidR="00294A76" w:rsidRPr="00832C53" w:rsidRDefault="00294A76" w:rsidP="00294A76">
      <w:pPr>
        <w:rPr>
          <w:rFonts w:ascii="Calibri" w:hAnsi="Calibri" w:cs="Calibri"/>
        </w:rPr>
      </w:pPr>
      <w:r w:rsidRPr="00832C53">
        <w:rPr>
          <w:rFonts w:ascii="Calibri" w:hAnsi="Calibri" w:cs="Calibri"/>
          <w:i/>
        </w:rPr>
        <w:t xml:space="preserve">[Include a list of any </w:t>
      </w:r>
      <w:r w:rsidR="00F771F6" w:rsidRPr="00832C53">
        <w:rPr>
          <w:rFonts w:ascii="Calibri" w:hAnsi="Calibri" w:cs="Calibri"/>
          <w:i/>
        </w:rPr>
        <w:t>specific</w:t>
      </w:r>
      <w:r w:rsidRPr="00832C53">
        <w:rPr>
          <w:rFonts w:ascii="Calibri" w:hAnsi="Calibri" w:cs="Calibri"/>
          <w:i/>
        </w:rPr>
        <w:t xml:space="preserve"> countries </w:t>
      </w:r>
      <w:r w:rsidR="00F771F6" w:rsidRPr="00832C53">
        <w:rPr>
          <w:rFonts w:ascii="Calibri" w:hAnsi="Calibri" w:cs="Calibri"/>
          <w:i/>
        </w:rPr>
        <w:t>that were not</w:t>
      </w:r>
      <w:r w:rsidR="00810332" w:rsidRPr="00832C53">
        <w:rPr>
          <w:rFonts w:ascii="Calibri" w:hAnsi="Calibri" w:cs="Calibri"/>
          <w:i/>
        </w:rPr>
        <w:t xml:space="preserve"> selected</w:t>
      </w:r>
      <w:r w:rsidR="00F771F6" w:rsidRPr="00832C53">
        <w:rPr>
          <w:rFonts w:ascii="Calibri" w:hAnsi="Calibri" w:cs="Calibri"/>
          <w:i/>
        </w:rPr>
        <w:t xml:space="preserve"> or </w:t>
      </w:r>
      <w:r w:rsidR="00BC4B07" w:rsidRPr="00832C53">
        <w:rPr>
          <w:rFonts w:ascii="Calibri" w:hAnsi="Calibri" w:cs="Calibri"/>
          <w:i/>
        </w:rPr>
        <w:t>cannot</w:t>
      </w:r>
      <w:r w:rsidR="00F771F6" w:rsidRPr="00832C53">
        <w:rPr>
          <w:rFonts w:ascii="Calibri" w:hAnsi="Calibri" w:cs="Calibri"/>
          <w:i/>
        </w:rPr>
        <w:t xml:space="preserve"> </w:t>
      </w:r>
      <w:r w:rsidR="00BC4B07" w:rsidRPr="00832C53">
        <w:rPr>
          <w:rFonts w:ascii="Calibri" w:hAnsi="Calibri" w:cs="Calibri"/>
          <w:i/>
        </w:rPr>
        <w:t>participate</w:t>
      </w:r>
      <w:r w:rsidR="00F771F6" w:rsidRPr="00832C53">
        <w:rPr>
          <w:rFonts w:ascii="Calibri" w:hAnsi="Calibri" w:cs="Calibri"/>
          <w:i/>
        </w:rPr>
        <w:t xml:space="preserve"> in this study and the reasons why</w:t>
      </w:r>
      <w:r w:rsidR="008F22B3">
        <w:rPr>
          <w:rFonts w:ascii="Calibri" w:hAnsi="Calibri" w:cs="Calibri"/>
          <w:i/>
        </w:rPr>
        <w:t>.</w:t>
      </w:r>
      <w:r w:rsidR="00F771F6" w:rsidRPr="00832C53">
        <w:rPr>
          <w:rFonts w:ascii="Calibri" w:hAnsi="Calibri" w:cs="Calibri"/>
          <w:i/>
        </w:rPr>
        <w:t>]</w:t>
      </w:r>
    </w:p>
    <w:p w14:paraId="41B72460" w14:textId="77777777" w:rsidR="00B36CC0" w:rsidRPr="00832C53" w:rsidRDefault="00B36CC0" w:rsidP="00B36CC0">
      <w:pPr>
        <w:rPr>
          <w:rFonts w:ascii="Calibri" w:hAnsi="Calibri" w:cs="Calibri"/>
          <w:i/>
        </w:rPr>
      </w:pPr>
    </w:p>
    <w:p w14:paraId="4F2ABD0F" w14:textId="77777777" w:rsidR="00BC3005" w:rsidRPr="00832C53" w:rsidRDefault="00BC3005">
      <w:pPr>
        <w:rPr>
          <w:rFonts w:ascii="Calibri" w:hAnsi="Calibri" w:cs="Calibri"/>
          <w:b/>
          <w:bCs/>
          <w:caps/>
          <w:color w:val="FFFFFF" w:themeColor="background1"/>
          <w:spacing w:val="15"/>
          <w:sz w:val="22"/>
          <w:szCs w:val="22"/>
        </w:rPr>
      </w:pPr>
      <w:bookmarkStart w:id="37" w:name="_Toc41913829"/>
      <w:r w:rsidRPr="00832C53">
        <w:rPr>
          <w:rFonts w:ascii="Calibri" w:hAnsi="Calibri" w:cs="Calibri"/>
        </w:rPr>
        <w:br w:type="page"/>
      </w:r>
    </w:p>
    <w:p w14:paraId="0903DFAC" w14:textId="3AC914AB" w:rsidR="00835180" w:rsidRPr="00832C53" w:rsidRDefault="00835180" w:rsidP="00B21274">
      <w:pPr>
        <w:pStyle w:val="Heading1"/>
        <w:pBdr>
          <w:top w:val="single" w:sz="24" w:space="0" w:color="910532"/>
          <w:left w:val="single" w:sz="24" w:space="0" w:color="910532"/>
          <w:bottom w:val="single" w:sz="24" w:space="0" w:color="910532"/>
          <w:right w:val="single" w:sz="24" w:space="0" w:color="910532"/>
        </w:pBdr>
        <w:shd w:val="clear" w:color="auto" w:fill="910532"/>
        <w:rPr>
          <w:rFonts w:ascii="Calibri" w:hAnsi="Calibri" w:cs="Calibri"/>
        </w:rPr>
      </w:pPr>
      <w:bookmarkStart w:id="38" w:name="_Toc43889977"/>
      <w:r w:rsidRPr="00832C53">
        <w:rPr>
          <w:rFonts w:ascii="Calibri" w:hAnsi="Calibri" w:cs="Calibri"/>
        </w:rPr>
        <w:lastRenderedPageBreak/>
        <w:t xml:space="preserve">Site </w:t>
      </w:r>
      <w:r w:rsidR="00BC3005" w:rsidRPr="00832C53">
        <w:rPr>
          <w:rFonts w:ascii="Calibri" w:hAnsi="Calibri" w:cs="Calibri"/>
        </w:rPr>
        <w:t>P</w:t>
      </w:r>
      <w:r w:rsidR="0084565D" w:rsidRPr="00832C53">
        <w:rPr>
          <w:rFonts w:ascii="Calibri" w:hAnsi="Calibri" w:cs="Calibri"/>
        </w:rPr>
        <w:t>rofile</w:t>
      </w:r>
      <w:bookmarkEnd w:id="37"/>
      <w:bookmarkEnd w:id="38"/>
    </w:p>
    <w:p w14:paraId="3BA1F213" w14:textId="4512BAA1" w:rsidR="00B84044" w:rsidRPr="00832C53" w:rsidRDefault="0004668A" w:rsidP="00B21274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39" w:name="_Toc41913830"/>
      <w:bookmarkStart w:id="40" w:name="_Toc43889978"/>
      <w:r w:rsidRPr="00832C53">
        <w:rPr>
          <w:rFonts w:ascii="Calibri" w:hAnsi="Calibri" w:cs="Calibri"/>
        </w:rPr>
        <w:t>Current</w:t>
      </w:r>
      <w:r w:rsidR="00866EA4" w:rsidRPr="00832C53">
        <w:rPr>
          <w:rFonts w:ascii="Calibri" w:hAnsi="Calibri" w:cs="Calibri"/>
        </w:rPr>
        <w:t xml:space="preserve"> </w:t>
      </w:r>
      <w:r w:rsidR="00B84044" w:rsidRPr="00832C53">
        <w:rPr>
          <w:rFonts w:ascii="Calibri" w:hAnsi="Calibri" w:cs="Calibri"/>
        </w:rPr>
        <w:t xml:space="preserve">Site </w:t>
      </w:r>
      <w:r w:rsidR="008C2C4C" w:rsidRPr="00832C53">
        <w:rPr>
          <w:rFonts w:ascii="Calibri" w:hAnsi="Calibri" w:cs="Calibri"/>
        </w:rPr>
        <w:t xml:space="preserve">Capacity </w:t>
      </w:r>
      <w:r w:rsidR="00B84044" w:rsidRPr="00832C53">
        <w:rPr>
          <w:rFonts w:ascii="Calibri" w:hAnsi="Calibri" w:cs="Calibri"/>
        </w:rPr>
        <w:t>Profile</w:t>
      </w:r>
      <w:bookmarkEnd w:id="39"/>
      <w:bookmarkEnd w:id="40"/>
    </w:p>
    <w:p w14:paraId="5EEEC49B" w14:textId="0530DC8C" w:rsidR="00B84044" w:rsidRPr="00832C53" w:rsidRDefault="00583308" w:rsidP="005300CC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 xml:space="preserve">[Outline what the </w:t>
      </w:r>
      <w:r w:rsidR="00866EA4" w:rsidRPr="00832C53">
        <w:rPr>
          <w:rFonts w:ascii="Calibri" w:hAnsi="Calibri" w:cs="Calibri"/>
          <w:i/>
        </w:rPr>
        <w:t>current</w:t>
      </w:r>
      <w:r w:rsidRPr="00832C53">
        <w:rPr>
          <w:rFonts w:ascii="Calibri" w:hAnsi="Calibri" w:cs="Calibri"/>
          <w:i/>
        </w:rPr>
        <w:t xml:space="preserve"> site profile is including </w:t>
      </w:r>
      <w:r w:rsidR="008C2C4C" w:rsidRPr="00832C53">
        <w:rPr>
          <w:rFonts w:ascii="Calibri" w:hAnsi="Calibri" w:cs="Calibri"/>
          <w:i/>
        </w:rPr>
        <w:t xml:space="preserve">patient capacity, staffing/resourcing, </w:t>
      </w:r>
      <w:r w:rsidRPr="00832C53">
        <w:rPr>
          <w:rFonts w:ascii="Calibri" w:hAnsi="Calibri" w:cs="Calibri"/>
          <w:i/>
        </w:rPr>
        <w:t>specialty type</w:t>
      </w:r>
      <w:r w:rsidR="00866EA4" w:rsidRPr="00832C53">
        <w:rPr>
          <w:rFonts w:ascii="Calibri" w:hAnsi="Calibri" w:cs="Calibri"/>
          <w:i/>
        </w:rPr>
        <w:t xml:space="preserve"> (if any)</w:t>
      </w:r>
      <w:r w:rsidRPr="00832C53">
        <w:rPr>
          <w:rFonts w:ascii="Calibri" w:hAnsi="Calibri" w:cs="Calibri"/>
          <w:i/>
        </w:rPr>
        <w:t>, experience, special needs/equipment, etc.</w:t>
      </w:r>
      <w:r w:rsidR="005300CC" w:rsidRPr="00832C53">
        <w:rPr>
          <w:rFonts w:ascii="Calibri" w:hAnsi="Calibri" w:cs="Calibri"/>
          <w:i/>
        </w:rPr>
        <w:t xml:space="preserve"> </w:t>
      </w:r>
      <w:r w:rsidR="002B2F48" w:rsidRPr="00832C53">
        <w:rPr>
          <w:rFonts w:ascii="Calibri" w:hAnsi="Calibri" w:cs="Calibri"/>
          <w:i/>
        </w:rPr>
        <w:t>D</w:t>
      </w:r>
      <w:r w:rsidR="00A726EB" w:rsidRPr="00832C53">
        <w:rPr>
          <w:rFonts w:ascii="Calibri" w:hAnsi="Calibri" w:cs="Calibri"/>
          <w:i/>
        </w:rPr>
        <w:t>etail site</w:t>
      </w:r>
      <w:r w:rsidR="005300CC" w:rsidRPr="00832C53">
        <w:rPr>
          <w:rFonts w:ascii="Calibri" w:hAnsi="Calibri" w:cs="Calibri"/>
          <w:i/>
        </w:rPr>
        <w:t xml:space="preserve"> </w:t>
      </w:r>
      <w:r w:rsidR="00A726EB" w:rsidRPr="00832C53">
        <w:rPr>
          <w:rFonts w:ascii="Calibri" w:hAnsi="Calibri" w:cs="Calibri"/>
          <w:i/>
        </w:rPr>
        <w:t>capacity for recruitment of target</w:t>
      </w:r>
      <w:r w:rsidR="0006453B" w:rsidRPr="00832C53">
        <w:rPr>
          <w:rFonts w:ascii="Calibri" w:hAnsi="Calibri" w:cs="Calibri"/>
          <w:i/>
        </w:rPr>
        <w:t>ed</w:t>
      </w:r>
      <w:r w:rsidR="00A726EB" w:rsidRPr="00832C53">
        <w:rPr>
          <w:rFonts w:ascii="Calibri" w:hAnsi="Calibri" w:cs="Calibri"/>
          <w:i/>
        </w:rPr>
        <w:t xml:space="preserve"> demographics</w:t>
      </w:r>
      <w:r w:rsidR="0006453B" w:rsidRPr="00832C53">
        <w:rPr>
          <w:rFonts w:ascii="Calibri" w:hAnsi="Calibri" w:cs="Calibri"/>
          <w:i/>
        </w:rPr>
        <w:t>:</w:t>
      </w:r>
      <w:r w:rsidR="00A726EB" w:rsidRPr="00832C53">
        <w:rPr>
          <w:rFonts w:ascii="Calibri" w:hAnsi="Calibri" w:cs="Calibri"/>
          <w:i/>
        </w:rPr>
        <w:t xml:space="preserve"> age, sex</w:t>
      </w:r>
      <w:r w:rsidR="002B2F48" w:rsidRPr="00832C53">
        <w:rPr>
          <w:rFonts w:ascii="Calibri" w:hAnsi="Calibri" w:cs="Calibri"/>
          <w:i/>
        </w:rPr>
        <w:t>,</w:t>
      </w:r>
      <w:r w:rsidR="00A726EB" w:rsidRPr="00832C53">
        <w:rPr>
          <w:rFonts w:ascii="Calibri" w:hAnsi="Calibri" w:cs="Calibri"/>
          <w:i/>
        </w:rPr>
        <w:t xml:space="preserve"> </w:t>
      </w:r>
      <w:r w:rsidR="0006453B" w:rsidRPr="00832C53">
        <w:rPr>
          <w:rFonts w:ascii="Calibri" w:hAnsi="Calibri" w:cs="Calibri"/>
          <w:i/>
        </w:rPr>
        <w:t xml:space="preserve">gender, </w:t>
      </w:r>
      <w:r w:rsidR="00A726EB" w:rsidRPr="00832C53">
        <w:rPr>
          <w:rFonts w:ascii="Calibri" w:hAnsi="Calibri" w:cs="Calibri"/>
          <w:i/>
        </w:rPr>
        <w:t>race, ethnicity</w:t>
      </w:r>
      <w:r w:rsidR="0006453B" w:rsidRPr="00832C53">
        <w:rPr>
          <w:rFonts w:ascii="Calibri" w:hAnsi="Calibri" w:cs="Calibri"/>
          <w:i/>
        </w:rPr>
        <w:t>, etc.</w:t>
      </w:r>
      <w:r w:rsidR="000E73A2" w:rsidRPr="00832C53">
        <w:rPr>
          <w:rFonts w:ascii="Calibri" w:hAnsi="Calibri" w:cs="Calibri"/>
          <w:i/>
        </w:rPr>
        <w:t>]</w:t>
      </w:r>
    </w:p>
    <w:p w14:paraId="65FFA5C3" w14:textId="77777777" w:rsidR="00930D28" w:rsidRPr="00832C53" w:rsidRDefault="00930D28">
      <w:pPr>
        <w:rPr>
          <w:rFonts w:ascii="Calibri" w:hAnsi="Calibri" w:cs="Calibri"/>
          <w:b/>
          <w:bCs/>
          <w:i/>
          <w:caps/>
          <w:color w:val="FFFFFF" w:themeColor="background1"/>
          <w:spacing w:val="15"/>
          <w:sz w:val="22"/>
          <w:szCs w:val="22"/>
        </w:rPr>
      </w:pPr>
    </w:p>
    <w:p w14:paraId="27625C61" w14:textId="77777777" w:rsidR="006819E3" w:rsidRPr="00832C53" w:rsidRDefault="006819E3" w:rsidP="006819E3">
      <w:pPr>
        <w:rPr>
          <w:rFonts w:ascii="Calibri" w:hAnsi="Calibri" w:cs="Calibri"/>
        </w:rPr>
      </w:pPr>
    </w:p>
    <w:p w14:paraId="70E5237E" w14:textId="216D44D1" w:rsidR="0004668A" w:rsidRPr="00832C53" w:rsidRDefault="0004668A" w:rsidP="0004668A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41" w:name="_Toc43889979"/>
      <w:bookmarkStart w:id="42" w:name="_Toc41913831"/>
      <w:r w:rsidRPr="00832C53">
        <w:rPr>
          <w:rFonts w:ascii="Calibri" w:hAnsi="Calibri" w:cs="Calibri"/>
        </w:rPr>
        <w:t xml:space="preserve">Current Site </w:t>
      </w:r>
      <w:r w:rsidR="008C2C4C" w:rsidRPr="00832C53">
        <w:rPr>
          <w:rFonts w:ascii="Calibri" w:hAnsi="Calibri" w:cs="Calibri"/>
        </w:rPr>
        <w:t xml:space="preserve">Population </w:t>
      </w:r>
      <w:r w:rsidRPr="00832C53">
        <w:rPr>
          <w:rFonts w:ascii="Calibri" w:hAnsi="Calibri" w:cs="Calibri"/>
        </w:rPr>
        <w:t>Profile</w:t>
      </w:r>
      <w:bookmarkEnd w:id="41"/>
    </w:p>
    <w:p w14:paraId="2C34CF4B" w14:textId="66CD1077" w:rsidR="008C2C4C" w:rsidRPr="00832C53" w:rsidRDefault="008C2C4C">
      <w:pPr>
        <w:rPr>
          <w:rFonts w:ascii="Calibri" w:hAnsi="Calibri" w:cs="Calibri"/>
          <w:i/>
          <w:iCs/>
        </w:rPr>
      </w:pPr>
      <w:r w:rsidRPr="00832C53">
        <w:rPr>
          <w:rFonts w:ascii="Calibri" w:hAnsi="Calibri" w:cs="Calibri"/>
          <w:i/>
          <w:iCs/>
        </w:rPr>
        <w:t xml:space="preserve">[Outline the local population profile and the site population profile; use the site’s completed feasibility assessment </w:t>
      </w:r>
      <w:r w:rsidR="00C62F61" w:rsidRPr="00832C53">
        <w:rPr>
          <w:rFonts w:ascii="Calibri" w:hAnsi="Calibri" w:cs="Calibri"/>
          <w:i/>
          <w:iCs/>
        </w:rPr>
        <w:t>data</w:t>
      </w:r>
      <w:r w:rsidRPr="00832C53">
        <w:rPr>
          <w:rFonts w:ascii="Calibri" w:hAnsi="Calibri" w:cs="Calibri"/>
          <w:i/>
          <w:iCs/>
        </w:rPr>
        <w:t xml:space="preserve"> to inform the site population profile</w:t>
      </w:r>
      <w:r w:rsidR="000E4FC1">
        <w:rPr>
          <w:rFonts w:ascii="Calibri" w:hAnsi="Calibri" w:cs="Calibri"/>
          <w:i/>
          <w:iCs/>
        </w:rPr>
        <w:t>.</w:t>
      </w:r>
      <w:r w:rsidRPr="00832C53">
        <w:rPr>
          <w:rFonts w:ascii="Calibri" w:hAnsi="Calibri" w:cs="Calibri"/>
          <w:i/>
          <w:iCs/>
        </w:rPr>
        <w:t xml:space="preserve">] </w:t>
      </w:r>
      <w:r w:rsidR="00771B17" w:rsidRPr="00832C53">
        <w:rPr>
          <w:rFonts w:ascii="Calibri" w:hAnsi="Calibri" w:cs="Calibri"/>
          <w:i/>
          <w:iCs/>
        </w:rPr>
        <w:br w:type="page"/>
      </w:r>
    </w:p>
    <w:p w14:paraId="19BE0F24" w14:textId="04B9CBBB" w:rsidR="006819E3" w:rsidRPr="00832C53" w:rsidRDefault="006819E3" w:rsidP="00B21274">
      <w:pPr>
        <w:pStyle w:val="Heading1"/>
        <w:pBdr>
          <w:top w:val="single" w:sz="24" w:space="0" w:color="910532"/>
          <w:left w:val="single" w:sz="24" w:space="0" w:color="910532"/>
          <w:bottom w:val="single" w:sz="24" w:space="0" w:color="910532"/>
          <w:right w:val="single" w:sz="24" w:space="0" w:color="910532"/>
        </w:pBdr>
        <w:shd w:val="clear" w:color="auto" w:fill="910532"/>
        <w:rPr>
          <w:rFonts w:ascii="Calibri" w:hAnsi="Calibri" w:cs="Calibri"/>
        </w:rPr>
      </w:pPr>
      <w:bookmarkStart w:id="43" w:name="_Toc43889980"/>
      <w:r w:rsidRPr="00832C53">
        <w:rPr>
          <w:rFonts w:ascii="Calibri" w:hAnsi="Calibri" w:cs="Calibri"/>
        </w:rPr>
        <w:lastRenderedPageBreak/>
        <w:t>Patient Recruitment Strategies and Tools</w:t>
      </w:r>
      <w:bookmarkEnd w:id="42"/>
      <w:bookmarkEnd w:id="43"/>
    </w:p>
    <w:p w14:paraId="54935CA3" w14:textId="6086EBDF" w:rsidR="00BD5269" w:rsidRPr="00832C53" w:rsidRDefault="008C2C4C" w:rsidP="00B21274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44" w:name="_Toc41913832"/>
      <w:bookmarkStart w:id="45" w:name="_Toc43889981"/>
      <w:r w:rsidRPr="00832C53">
        <w:rPr>
          <w:rFonts w:ascii="Calibri" w:hAnsi="Calibri" w:cs="Calibri"/>
        </w:rPr>
        <w:t>R</w:t>
      </w:r>
      <w:r w:rsidR="00BD5269" w:rsidRPr="00832C53">
        <w:rPr>
          <w:rFonts w:ascii="Calibri" w:hAnsi="Calibri" w:cs="Calibri"/>
        </w:rPr>
        <w:t xml:space="preserve">ecruitment and </w:t>
      </w:r>
      <w:r w:rsidRPr="00832C53">
        <w:rPr>
          <w:rFonts w:ascii="Calibri" w:hAnsi="Calibri" w:cs="Calibri"/>
        </w:rPr>
        <w:t>R</w:t>
      </w:r>
      <w:r w:rsidR="00BD5269" w:rsidRPr="00832C53">
        <w:rPr>
          <w:rFonts w:ascii="Calibri" w:hAnsi="Calibri" w:cs="Calibri"/>
        </w:rPr>
        <w:t xml:space="preserve">etention </w:t>
      </w:r>
      <w:r w:rsidR="00A320E3" w:rsidRPr="00832C53">
        <w:rPr>
          <w:rFonts w:ascii="Calibri" w:hAnsi="Calibri" w:cs="Calibri"/>
        </w:rPr>
        <w:t>S</w:t>
      </w:r>
      <w:r w:rsidR="00BD5269" w:rsidRPr="00832C53">
        <w:rPr>
          <w:rFonts w:ascii="Calibri" w:hAnsi="Calibri" w:cs="Calibri"/>
        </w:rPr>
        <w:t>trategy</w:t>
      </w:r>
      <w:bookmarkEnd w:id="44"/>
      <w:bookmarkEnd w:id="45"/>
    </w:p>
    <w:p w14:paraId="3AC5EC37" w14:textId="1732780E" w:rsidR="007A5F0A" w:rsidRPr="00832C53" w:rsidRDefault="00627882" w:rsidP="005B4281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>[</w:t>
      </w:r>
      <w:r w:rsidR="007A5F0A" w:rsidRPr="00832C53">
        <w:rPr>
          <w:rFonts w:ascii="Calibri" w:hAnsi="Calibri" w:cs="Calibri"/>
          <w:i/>
        </w:rPr>
        <w:t>Provide a h</w:t>
      </w:r>
      <w:r w:rsidR="00BD5269" w:rsidRPr="00832C53">
        <w:rPr>
          <w:rFonts w:ascii="Calibri" w:hAnsi="Calibri" w:cs="Calibri"/>
          <w:i/>
        </w:rPr>
        <w:t xml:space="preserve">igh level overview of </w:t>
      </w:r>
      <w:r w:rsidR="00034A06" w:rsidRPr="00832C53">
        <w:rPr>
          <w:rFonts w:ascii="Calibri" w:hAnsi="Calibri" w:cs="Calibri"/>
          <w:i/>
        </w:rPr>
        <w:t xml:space="preserve">primary and secondary </w:t>
      </w:r>
      <w:r w:rsidR="007A5F0A" w:rsidRPr="00832C53">
        <w:rPr>
          <w:rFonts w:ascii="Calibri" w:hAnsi="Calibri" w:cs="Calibri"/>
          <w:i/>
        </w:rPr>
        <w:t xml:space="preserve">patient </w:t>
      </w:r>
      <w:r w:rsidR="00BC4B07" w:rsidRPr="00832C53">
        <w:rPr>
          <w:rFonts w:ascii="Calibri" w:hAnsi="Calibri" w:cs="Calibri"/>
          <w:i/>
        </w:rPr>
        <w:t>recruitment and</w:t>
      </w:r>
      <w:r w:rsidR="007A5F0A" w:rsidRPr="00832C53">
        <w:rPr>
          <w:rFonts w:ascii="Calibri" w:hAnsi="Calibri" w:cs="Calibri"/>
          <w:i/>
        </w:rPr>
        <w:t xml:space="preserve"> </w:t>
      </w:r>
      <w:r w:rsidR="00BC4B07" w:rsidRPr="00832C53">
        <w:rPr>
          <w:rFonts w:ascii="Calibri" w:hAnsi="Calibri" w:cs="Calibri"/>
          <w:i/>
        </w:rPr>
        <w:t>retention</w:t>
      </w:r>
      <w:r w:rsidR="00034A06" w:rsidRPr="00832C53">
        <w:rPr>
          <w:rFonts w:ascii="Calibri" w:hAnsi="Calibri" w:cs="Calibri"/>
          <w:i/>
        </w:rPr>
        <w:t xml:space="preserve"> strategies</w:t>
      </w:r>
      <w:r w:rsidR="00CB763B" w:rsidRPr="00832C53">
        <w:rPr>
          <w:rFonts w:ascii="Calibri" w:hAnsi="Calibri" w:cs="Calibri"/>
          <w:i/>
        </w:rPr>
        <w:t xml:space="preserve">.  Include anticipated </w:t>
      </w:r>
      <w:r w:rsidR="004E4EB2" w:rsidRPr="00832C53">
        <w:rPr>
          <w:rFonts w:ascii="Calibri" w:hAnsi="Calibri" w:cs="Calibri"/>
          <w:i/>
        </w:rPr>
        <w:t>return on investment</w:t>
      </w:r>
      <w:r w:rsidR="00CB763B" w:rsidRPr="00832C53">
        <w:rPr>
          <w:rFonts w:ascii="Calibri" w:hAnsi="Calibri" w:cs="Calibri"/>
          <w:i/>
        </w:rPr>
        <w:t xml:space="preserve"> and recruitment funnel as appropriate.</w:t>
      </w:r>
      <w:r w:rsidR="005B4281" w:rsidRPr="00832C53">
        <w:rPr>
          <w:rFonts w:ascii="Calibri" w:hAnsi="Calibri" w:cs="Calibri"/>
          <w:i/>
        </w:rPr>
        <w:t xml:space="preserve"> </w:t>
      </w:r>
      <w:r w:rsidR="00E149A3" w:rsidRPr="00832C53">
        <w:rPr>
          <w:rFonts w:ascii="Calibri" w:hAnsi="Calibri" w:cs="Calibri"/>
          <w:i/>
        </w:rPr>
        <w:t>What specific approaches and techniques will be used to access and engage target populations / demographics?]</w:t>
      </w:r>
    </w:p>
    <w:p w14:paraId="06347187" w14:textId="77777777" w:rsidR="005B4281" w:rsidRPr="00832C53" w:rsidRDefault="005B4281" w:rsidP="005B4281">
      <w:pPr>
        <w:rPr>
          <w:rFonts w:ascii="Calibri" w:hAnsi="Calibri" w:cs="Calibri"/>
          <w:i/>
        </w:rPr>
      </w:pPr>
    </w:p>
    <w:p w14:paraId="34AAB2C6" w14:textId="192B6510" w:rsidR="00C459DF" w:rsidRPr="00832C53" w:rsidRDefault="00CB318E" w:rsidP="00B21274">
      <w:pPr>
        <w:pStyle w:val="Heading2"/>
        <w:pBdr>
          <w:top w:val="none" w:sz="0" w:space="0" w:color="auto"/>
          <w:left w:val="none" w:sz="0" w:space="0" w:color="auto"/>
          <w:bottom w:val="single" w:sz="24" w:space="0" w:color="B0C3CD"/>
          <w:right w:val="none" w:sz="0" w:space="0" w:color="auto"/>
        </w:pBdr>
        <w:shd w:val="clear" w:color="auto" w:fill="B0C3CD"/>
        <w:rPr>
          <w:rFonts w:ascii="Calibri" w:hAnsi="Calibri" w:cs="Calibri"/>
        </w:rPr>
      </w:pPr>
      <w:bookmarkStart w:id="46" w:name="_Toc41913833"/>
      <w:bookmarkStart w:id="47" w:name="_Toc43889982"/>
      <w:r w:rsidRPr="00832C53">
        <w:rPr>
          <w:rFonts w:ascii="Calibri" w:hAnsi="Calibri" w:cs="Calibri"/>
        </w:rPr>
        <w:t>Recruitment and Retention Materials</w:t>
      </w:r>
      <w:bookmarkEnd w:id="46"/>
      <w:bookmarkEnd w:id="47"/>
    </w:p>
    <w:p w14:paraId="34AAB2C7" w14:textId="044CCD62" w:rsidR="00C459DF" w:rsidRPr="00832C53" w:rsidRDefault="007A5F0A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>[Outline site</w:t>
      </w:r>
      <w:r w:rsidR="00A266D5" w:rsidRPr="00832C53">
        <w:rPr>
          <w:rFonts w:ascii="Calibri" w:hAnsi="Calibri" w:cs="Calibri"/>
          <w:i/>
        </w:rPr>
        <w:t xml:space="preserve">, HCP, </w:t>
      </w:r>
      <w:r w:rsidRPr="00832C53">
        <w:rPr>
          <w:rFonts w:ascii="Calibri" w:hAnsi="Calibri" w:cs="Calibri"/>
          <w:i/>
        </w:rPr>
        <w:t>and patient materials to be developed and a brief description of</w:t>
      </w:r>
      <w:r w:rsidR="00662D34" w:rsidRPr="00832C53">
        <w:rPr>
          <w:rFonts w:ascii="Calibri" w:hAnsi="Calibri" w:cs="Calibri"/>
          <w:i/>
        </w:rPr>
        <w:t xml:space="preserve"> how each material is to be used</w:t>
      </w:r>
      <w:r w:rsidR="000E4FC1">
        <w:rPr>
          <w:rFonts w:ascii="Calibri" w:hAnsi="Calibri" w:cs="Calibri"/>
          <w:i/>
        </w:rPr>
        <w:t>.</w:t>
      </w:r>
      <w:r w:rsidRPr="00832C53">
        <w:rPr>
          <w:rFonts w:ascii="Calibri" w:hAnsi="Calibri" w:cs="Calibri"/>
          <w:i/>
        </w:rPr>
        <w:t>]</w:t>
      </w:r>
    </w:p>
    <w:tbl>
      <w:tblPr>
        <w:tblStyle w:val="LightShading"/>
        <w:tblW w:w="9558" w:type="dxa"/>
        <w:tblLayout w:type="fixed"/>
        <w:tblLook w:val="04A0" w:firstRow="1" w:lastRow="0" w:firstColumn="1" w:lastColumn="0" w:noHBand="0" w:noVBand="1"/>
      </w:tblPr>
      <w:tblGrid>
        <w:gridCol w:w="3168"/>
        <w:gridCol w:w="6390"/>
      </w:tblGrid>
      <w:tr w:rsidR="007A5F0A" w:rsidRPr="00067CD6" w14:paraId="34AAB2CC" w14:textId="06653338" w:rsidTr="00C27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4AAB2C8" w14:textId="255C163D" w:rsidR="007A5F0A" w:rsidRPr="00832C53" w:rsidRDefault="007A5F0A" w:rsidP="00BF3729">
            <w:pPr>
              <w:jc w:val="center"/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832C53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 xml:space="preserve">Material </w:t>
            </w:r>
          </w:p>
        </w:tc>
        <w:tc>
          <w:tcPr>
            <w:tcW w:w="6390" w:type="dxa"/>
          </w:tcPr>
          <w:p w14:paraId="34AAB2C9" w14:textId="401DCF28" w:rsidR="007A5F0A" w:rsidRPr="00832C53" w:rsidRDefault="007A5F0A" w:rsidP="00161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832C53"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  <w:t>Brief Description</w:t>
            </w:r>
          </w:p>
        </w:tc>
      </w:tr>
      <w:tr w:rsidR="007A5F0A" w:rsidRPr="00067CD6" w14:paraId="5DB0AD3A" w14:textId="5BD775E9" w:rsidTr="00C27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1C2F2008" w14:textId="2DCA7A11" w:rsidR="007A5F0A" w:rsidRPr="00832C53" w:rsidRDefault="007A5F0A" w:rsidP="00791947">
            <w:pPr>
              <w:spacing w:before="12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6390" w:type="dxa"/>
          </w:tcPr>
          <w:p w14:paraId="56ECA494" w14:textId="4F2A88AF" w:rsidR="007A5F0A" w:rsidRPr="00832C53" w:rsidRDefault="007A5F0A" w:rsidP="0079194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5F0A" w:rsidRPr="00067CD6" w14:paraId="413187FA" w14:textId="0AB5FC61" w:rsidTr="00C27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3ED7D05" w14:textId="153B9199" w:rsidR="007A5F0A" w:rsidRPr="00832C53" w:rsidRDefault="007A5F0A" w:rsidP="00791947">
            <w:pPr>
              <w:spacing w:before="12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6390" w:type="dxa"/>
          </w:tcPr>
          <w:p w14:paraId="48E1E4C2" w14:textId="608CD105" w:rsidR="007A5F0A" w:rsidRPr="00832C53" w:rsidRDefault="007A5F0A" w:rsidP="0079194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5F0A" w:rsidRPr="00067CD6" w14:paraId="34AAB2E0" w14:textId="46E1072C" w:rsidTr="00C27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4AAB2DC" w14:textId="6589B4A8" w:rsidR="007A5F0A" w:rsidRPr="00832C53" w:rsidRDefault="007A5F0A" w:rsidP="00791947">
            <w:pPr>
              <w:spacing w:before="120"/>
              <w:rPr>
                <w:rFonts w:ascii="Calibri" w:hAnsi="Calibri" w:cs="Calibri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6390" w:type="dxa"/>
          </w:tcPr>
          <w:p w14:paraId="34AAB2DD" w14:textId="2277B5E4" w:rsidR="007A5F0A" w:rsidRPr="00832C53" w:rsidRDefault="007A5F0A" w:rsidP="0079194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586253D" w14:textId="77777777" w:rsidR="00903176" w:rsidRPr="00832C53" w:rsidRDefault="00903176">
      <w:pPr>
        <w:rPr>
          <w:rFonts w:ascii="Calibri" w:hAnsi="Calibri" w:cs="Calibri"/>
        </w:rPr>
      </w:pPr>
    </w:p>
    <w:p w14:paraId="4CB3F346" w14:textId="2CFD2A9A" w:rsidR="00627882" w:rsidRPr="00832C53" w:rsidRDefault="00BF3729" w:rsidP="00B21274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48" w:name="_Toc41913834"/>
      <w:bookmarkStart w:id="49" w:name="_Toc43889983"/>
      <w:r w:rsidRPr="00832C53">
        <w:rPr>
          <w:rFonts w:ascii="Calibri" w:hAnsi="Calibri" w:cs="Calibri"/>
        </w:rPr>
        <w:t xml:space="preserve">Direct to </w:t>
      </w:r>
      <w:r w:rsidR="00A320E3" w:rsidRPr="00832C53">
        <w:rPr>
          <w:rFonts w:ascii="Calibri" w:hAnsi="Calibri" w:cs="Calibri"/>
        </w:rPr>
        <w:t>P</w:t>
      </w:r>
      <w:r w:rsidRPr="00832C53">
        <w:rPr>
          <w:rFonts w:ascii="Calibri" w:hAnsi="Calibri" w:cs="Calibri"/>
        </w:rPr>
        <w:t xml:space="preserve">atient </w:t>
      </w:r>
      <w:r w:rsidR="00A320E3" w:rsidRPr="00832C53">
        <w:rPr>
          <w:rFonts w:ascii="Calibri" w:hAnsi="Calibri" w:cs="Calibri"/>
        </w:rPr>
        <w:t>O</w:t>
      </w:r>
      <w:r w:rsidR="002A38AE" w:rsidRPr="00832C53">
        <w:rPr>
          <w:rFonts w:ascii="Calibri" w:hAnsi="Calibri" w:cs="Calibri"/>
        </w:rPr>
        <w:t>utreach</w:t>
      </w:r>
      <w:bookmarkEnd w:id="48"/>
      <w:bookmarkEnd w:id="49"/>
    </w:p>
    <w:p w14:paraId="29B23C36" w14:textId="6B94D8C4" w:rsidR="00C07093" w:rsidRPr="00832C53" w:rsidRDefault="00627882" w:rsidP="00C07093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 xml:space="preserve">[Outline </w:t>
      </w:r>
      <w:r w:rsidR="00A320E3" w:rsidRPr="00832C53">
        <w:rPr>
          <w:rFonts w:ascii="Calibri" w:hAnsi="Calibri" w:cs="Calibri"/>
          <w:i/>
        </w:rPr>
        <w:t>what targeted patient outreach tactics</w:t>
      </w:r>
      <w:r w:rsidR="009E0484">
        <w:rPr>
          <w:rFonts w:ascii="Calibri" w:hAnsi="Calibri" w:cs="Calibri"/>
          <w:i/>
        </w:rPr>
        <w:t xml:space="preserve"> or strategies</w:t>
      </w:r>
      <w:r w:rsidR="00A320E3" w:rsidRPr="00832C53">
        <w:rPr>
          <w:rFonts w:ascii="Calibri" w:hAnsi="Calibri" w:cs="Calibri"/>
          <w:i/>
        </w:rPr>
        <w:t xml:space="preserve"> will be used: </w:t>
      </w:r>
      <w:r w:rsidR="009E0484">
        <w:rPr>
          <w:rFonts w:ascii="Calibri" w:hAnsi="Calibri" w:cs="Calibri"/>
          <w:i/>
        </w:rPr>
        <w:t xml:space="preserve">in-clinic recruitment, patient navigators or ambassadors, </w:t>
      </w:r>
      <w:r w:rsidRPr="00832C53">
        <w:rPr>
          <w:rFonts w:ascii="Calibri" w:hAnsi="Calibri" w:cs="Calibri"/>
          <w:i/>
        </w:rPr>
        <w:t>website, mobile app, search engine marketing, display advertising, email outreach, trial listings, TV, radio, print, etc.</w:t>
      </w:r>
      <w:r w:rsidR="00C07093" w:rsidRPr="00832C53">
        <w:rPr>
          <w:rFonts w:ascii="Calibri" w:hAnsi="Calibri" w:cs="Calibri"/>
          <w:i/>
        </w:rPr>
        <w:t xml:space="preserve"> </w:t>
      </w:r>
      <w:r w:rsidR="00F87269" w:rsidRPr="00832C53">
        <w:rPr>
          <w:rFonts w:ascii="Calibri" w:hAnsi="Calibri" w:cs="Calibri"/>
          <w:i/>
        </w:rPr>
        <w:t xml:space="preserve">What specific approaches </w:t>
      </w:r>
      <w:r w:rsidR="00910C12" w:rsidRPr="00832C53">
        <w:rPr>
          <w:rFonts w:ascii="Calibri" w:hAnsi="Calibri" w:cs="Calibri"/>
          <w:i/>
        </w:rPr>
        <w:t>and techniques</w:t>
      </w:r>
      <w:r w:rsidR="00645A82" w:rsidRPr="00832C53">
        <w:rPr>
          <w:rFonts w:ascii="Calibri" w:hAnsi="Calibri" w:cs="Calibri"/>
          <w:i/>
        </w:rPr>
        <w:t xml:space="preserve"> (i.e.</w:t>
      </w:r>
      <w:r w:rsidR="000E4FC1">
        <w:rPr>
          <w:rFonts w:ascii="Calibri" w:hAnsi="Calibri" w:cs="Calibri"/>
          <w:i/>
        </w:rPr>
        <w:t>,</w:t>
      </w:r>
      <w:r w:rsidR="00645A82" w:rsidRPr="00832C53">
        <w:rPr>
          <w:rFonts w:ascii="Calibri" w:hAnsi="Calibri" w:cs="Calibri"/>
          <w:i/>
        </w:rPr>
        <w:t xml:space="preserve"> EHR mining)</w:t>
      </w:r>
      <w:r w:rsidR="00910C12" w:rsidRPr="00832C53">
        <w:rPr>
          <w:rFonts w:ascii="Calibri" w:hAnsi="Calibri" w:cs="Calibri"/>
          <w:i/>
        </w:rPr>
        <w:t xml:space="preserve"> </w:t>
      </w:r>
      <w:r w:rsidR="00F87269" w:rsidRPr="00832C53">
        <w:rPr>
          <w:rFonts w:ascii="Calibri" w:hAnsi="Calibri" w:cs="Calibri"/>
          <w:i/>
        </w:rPr>
        <w:t xml:space="preserve">are employed to provide access to and engagement of target </w:t>
      </w:r>
      <w:r w:rsidR="00910C12" w:rsidRPr="00832C53">
        <w:rPr>
          <w:rFonts w:ascii="Calibri" w:hAnsi="Calibri" w:cs="Calibri"/>
          <w:i/>
        </w:rPr>
        <w:t xml:space="preserve">populations / </w:t>
      </w:r>
      <w:r w:rsidR="00F87269" w:rsidRPr="00832C53">
        <w:rPr>
          <w:rFonts w:ascii="Calibri" w:hAnsi="Calibri" w:cs="Calibri"/>
          <w:i/>
        </w:rPr>
        <w:t>demographics?</w:t>
      </w:r>
      <w:r w:rsidR="002B2F48" w:rsidRPr="00832C53">
        <w:rPr>
          <w:rFonts w:ascii="Calibri" w:hAnsi="Calibri" w:cs="Calibri"/>
          <w:i/>
        </w:rPr>
        <w:t>]</w:t>
      </w:r>
    </w:p>
    <w:p w14:paraId="50F4FD90" w14:textId="26B3B2A3" w:rsidR="004F66C7" w:rsidRPr="00832C53" w:rsidRDefault="004F66C7" w:rsidP="00B21274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50" w:name="_Toc41913835"/>
      <w:bookmarkStart w:id="51" w:name="_Toc43889984"/>
      <w:r w:rsidRPr="00832C53">
        <w:rPr>
          <w:rFonts w:ascii="Calibri" w:hAnsi="Calibri" w:cs="Calibri"/>
        </w:rPr>
        <w:t>Referring Physician Outreach</w:t>
      </w:r>
      <w:bookmarkEnd w:id="50"/>
      <w:bookmarkEnd w:id="51"/>
    </w:p>
    <w:p w14:paraId="07483AE4" w14:textId="0E729F42" w:rsidR="00F87269" w:rsidRPr="00832C53" w:rsidRDefault="00CD1B2E" w:rsidP="00CD1B2E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>[Outline HCP outreach strategy, source of data, implementation and follow up plan</w:t>
      </w:r>
      <w:r w:rsidR="00C07093" w:rsidRPr="00832C53">
        <w:rPr>
          <w:rFonts w:ascii="Calibri" w:hAnsi="Calibri" w:cs="Calibri"/>
          <w:i/>
        </w:rPr>
        <w:t xml:space="preserve">. </w:t>
      </w:r>
      <w:r w:rsidR="00F87269" w:rsidRPr="00832C53">
        <w:rPr>
          <w:rFonts w:ascii="Calibri" w:hAnsi="Calibri" w:cs="Calibri"/>
          <w:i/>
        </w:rPr>
        <w:t>Have the diversity goals been emphasized with study clinicians?</w:t>
      </w:r>
      <w:r w:rsidR="002B2F48" w:rsidRPr="00832C53">
        <w:rPr>
          <w:rFonts w:ascii="Calibri" w:hAnsi="Calibri" w:cs="Calibri"/>
          <w:i/>
        </w:rPr>
        <w:t>]</w:t>
      </w:r>
    </w:p>
    <w:p w14:paraId="103683C5" w14:textId="166A3494" w:rsidR="00A67B17" w:rsidRPr="00832C53" w:rsidRDefault="00A67B17" w:rsidP="00C9198B">
      <w:pPr>
        <w:spacing w:before="0" w:after="0" w:line="240" w:lineRule="auto"/>
        <w:rPr>
          <w:rFonts w:ascii="Calibri" w:hAnsi="Calibri" w:cs="Calibri"/>
        </w:rPr>
      </w:pPr>
    </w:p>
    <w:p w14:paraId="5C07756E" w14:textId="26AFC3CF" w:rsidR="00AF7721" w:rsidRPr="00832C53" w:rsidRDefault="00AF7721" w:rsidP="00B21274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52" w:name="_Toc41913836"/>
      <w:bookmarkStart w:id="53" w:name="_Toc43889985"/>
      <w:r w:rsidRPr="00832C53">
        <w:rPr>
          <w:rFonts w:ascii="Calibri" w:hAnsi="Calibri" w:cs="Calibri"/>
        </w:rPr>
        <w:t xml:space="preserve">Patient </w:t>
      </w:r>
      <w:r w:rsidR="003C7FEA" w:rsidRPr="00832C53">
        <w:rPr>
          <w:rFonts w:ascii="Calibri" w:hAnsi="Calibri" w:cs="Calibri"/>
        </w:rPr>
        <w:t>A</w:t>
      </w:r>
      <w:r w:rsidRPr="00832C53">
        <w:rPr>
          <w:rFonts w:ascii="Calibri" w:hAnsi="Calibri" w:cs="Calibri"/>
        </w:rPr>
        <w:t xml:space="preserve">dvocacy </w:t>
      </w:r>
      <w:r w:rsidR="003C7FEA" w:rsidRPr="00832C53">
        <w:rPr>
          <w:rFonts w:ascii="Calibri" w:hAnsi="Calibri" w:cs="Calibri"/>
        </w:rPr>
        <w:t>O</w:t>
      </w:r>
      <w:r w:rsidR="002A38AE" w:rsidRPr="00832C53">
        <w:rPr>
          <w:rFonts w:ascii="Calibri" w:hAnsi="Calibri" w:cs="Calibri"/>
        </w:rPr>
        <w:t>utreach</w:t>
      </w:r>
      <w:bookmarkEnd w:id="52"/>
      <w:bookmarkEnd w:id="53"/>
    </w:p>
    <w:p w14:paraId="041546D2" w14:textId="003FDEDA" w:rsidR="00CD1B2E" w:rsidRPr="00832C53" w:rsidRDefault="00CD1B2E" w:rsidP="001A269E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>[Outline opportunities to work with relevant advocacy groups</w:t>
      </w:r>
      <w:r w:rsidR="00AB4D30">
        <w:rPr>
          <w:rFonts w:ascii="Calibri" w:hAnsi="Calibri" w:cs="Calibri"/>
          <w:i/>
        </w:rPr>
        <w:t>.</w:t>
      </w:r>
      <w:r w:rsidRPr="00832C53">
        <w:rPr>
          <w:rFonts w:ascii="Calibri" w:hAnsi="Calibri" w:cs="Calibri"/>
          <w:i/>
        </w:rPr>
        <w:t>]</w:t>
      </w:r>
    </w:p>
    <w:tbl>
      <w:tblPr>
        <w:tblStyle w:val="LightShading"/>
        <w:tblW w:w="0" w:type="auto"/>
        <w:tblInd w:w="198" w:type="dxa"/>
        <w:tblLook w:val="04A0" w:firstRow="1" w:lastRow="0" w:firstColumn="1" w:lastColumn="0" w:noHBand="0" w:noVBand="1"/>
      </w:tblPr>
      <w:tblGrid>
        <w:gridCol w:w="6070"/>
        <w:gridCol w:w="3092"/>
      </w:tblGrid>
      <w:tr w:rsidR="00746A10" w:rsidRPr="00067CD6" w14:paraId="090DC720" w14:textId="77777777" w:rsidTr="00554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396AEBF8" w14:textId="77777777" w:rsidR="00746A10" w:rsidRPr="00832C53" w:rsidRDefault="00746A10" w:rsidP="00C47490">
            <w:pPr>
              <w:rPr>
                <w:rFonts w:ascii="Calibri" w:hAnsi="Calibri" w:cs="Calibri"/>
                <w:b w:val="0"/>
                <w:color w:val="262626" w:themeColor="text1" w:themeTint="D9"/>
              </w:rPr>
            </w:pPr>
            <w:r w:rsidRPr="00832C53">
              <w:rPr>
                <w:rFonts w:ascii="Calibri" w:hAnsi="Calibri" w:cs="Calibri"/>
                <w:color w:val="262626" w:themeColor="text1" w:themeTint="D9"/>
              </w:rPr>
              <w:t>Group Name</w:t>
            </w:r>
          </w:p>
        </w:tc>
        <w:tc>
          <w:tcPr>
            <w:tcW w:w="3150" w:type="dxa"/>
          </w:tcPr>
          <w:p w14:paraId="427E79A7" w14:textId="0CFAC750" w:rsidR="00746A10" w:rsidRPr="00832C53" w:rsidRDefault="007A7324" w:rsidP="007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262626" w:themeColor="text1" w:themeTint="D9"/>
              </w:rPr>
            </w:pPr>
            <w:r w:rsidRPr="00832C53">
              <w:rPr>
                <w:rFonts w:ascii="Calibri" w:hAnsi="Calibri" w:cs="Calibri"/>
                <w:color w:val="262626" w:themeColor="text1" w:themeTint="D9"/>
              </w:rPr>
              <w:t xml:space="preserve">Group </w:t>
            </w:r>
            <w:r w:rsidR="00746A10" w:rsidRPr="00832C53">
              <w:rPr>
                <w:rFonts w:ascii="Calibri" w:hAnsi="Calibri" w:cs="Calibri"/>
                <w:color w:val="262626" w:themeColor="text1" w:themeTint="D9"/>
              </w:rPr>
              <w:t xml:space="preserve">Contact </w:t>
            </w:r>
          </w:p>
        </w:tc>
      </w:tr>
      <w:tr w:rsidR="00CD1B2E" w:rsidRPr="00067CD6" w14:paraId="3E2844DB" w14:textId="77777777" w:rsidTr="0055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709CC6BA" w14:textId="4FAC4620" w:rsidR="00CD1B2E" w:rsidRPr="00832C53" w:rsidRDefault="00CD1B2E" w:rsidP="00C47490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3150" w:type="dxa"/>
          </w:tcPr>
          <w:p w14:paraId="6B29D048" w14:textId="0945A3DF" w:rsidR="00CD1B2E" w:rsidRPr="00832C53" w:rsidRDefault="00CD1B2E" w:rsidP="00C47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D1B2E" w:rsidRPr="00067CD6" w14:paraId="46CFA4E8" w14:textId="77777777" w:rsidTr="0055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29E65236" w14:textId="0A212970" w:rsidR="00CD1B2E" w:rsidRPr="00832C53" w:rsidRDefault="00CD1B2E" w:rsidP="00C47490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3150" w:type="dxa"/>
          </w:tcPr>
          <w:p w14:paraId="2AD4F534" w14:textId="1F0B2899" w:rsidR="00CD1B2E" w:rsidRPr="00832C53" w:rsidRDefault="00CD1B2E" w:rsidP="00C4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</w:p>
        </w:tc>
      </w:tr>
      <w:tr w:rsidR="00CD1B2E" w:rsidRPr="00067CD6" w14:paraId="4F7F984E" w14:textId="77777777" w:rsidTr="0055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26F62A08" w14:textId="59BEEE1A" w:rsidR="00CD1B2E" w:rsidRPr="00832C53" w:rsidRDefault="00CD1B2E" w:rsidP="00C47490">
            <w:p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150" w:type="dxa"/>
          </w:tcPr>
          <w:p w14:paraId="2A8F1E06" w14:textId="353F557A" w:rsidR="00CD1B2E" w:rsidRPr="00832C53" w:rsidRDefault="00CD1B2E" w:rsidP="00C47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D1B2E" w:rsidRPr="00067CD6" w14:paraId="617CE740" w14:textId="77777777" w:rsidTr="00554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6D02D727" w14:textId="6F7011C9" w:rsidR="00CD1B2E" w:rsidRPr="00832C53" w:rsidRDefault="00CD1B2E" w:rsidP="00C47490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3150" w:type="dxa"/>
          </w:tcPr>
          <w:p w14:paraId="53F10C97" w14:textId="0CC151E9" w:rsidR="00CD1B2E" w:rsidRPr="00832C53" w:rsidRDefault="00CD1B2E" w:rsidP="001A2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3F4A87EF" w14:textId="77777777" w:rsidR="00CD1B2E" w:rsidRPr="00832C53" w:rsidRDefault="00CD1B2E" w:rsidP="00CD1B2E">
      <w:pPr>
        <w:rPr>
          <w:rFonts w:ascii="Calibri" w:hAnsi="Calibri" w:cs="Calibri"/>
          <w:i/>
        </w:rPr>
      </w:pPr>
    </w:p>
    <w:p w14:paraId="62BFF363" w14:textId="1D06CFB2" w:rsidR="00CD1B2E" w:rsidRPr="00832C53" w:rsidRDefault="002A4A13" w:rsidP="00B21274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54" w:name="_Toc41913837"/>
      <w:bookmarkStart w:id="55" w:name="_Toc43889986"/>
      <w:r w:rsidRPr="00832C53">
        <w:rPr>
          <w:rFonts w:ascii="Calibri" w:hAnsi="Calibri" w:cs="Calibri"/>
        </w:rPr>
        <w:t>Health Care Professional Societ</w:t>
      </w:r>
      <w:r w:rsidR="002A38AE" w:rsidRPr="00832C53">
        <w:rPr>
          <w:rFonts w:ascii="Calibri" w:hAnsi="Calibri" w:cs="Calibri"/>
        </w:rPr>
        <w:t xml:space="preserve">y </w:t>
      </w:r>
      <w:r w:rsidR="003C7FEA" w:rsidRPr="00832C53">
        <w:rPr>
          <w:rFonts w:ascii="Calibri" w:hAnsi="Calibri" w:cs="Calibri"/>
        </w:rPr>
        <w:t>O</w:t>
      </w:r>
      <w:r w:rsidR="002A38AE" w:rsidRPr="00832C53">
        <w:rPr>
          <w:rFonts w:ascii="Calibri" w:hAnsi="Calibri" w:cs="Calibri"/>
        </w:rPr>
        <w:t>utreach</w:t>
      </w:r>
      <w:bookmarkEnd w:id="54"/>
      <w:bookmarkEnd w:id="55"/>
    </w:p>
    <w:p w14:paraId="1839BF3F" w14:textId="6A7083DC" w:rsidR="00CD1B2E" w:rsidRPr="00832C53" w:rsidRDefault="00CD1B2E" w:rsidP="00CD1B2E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>[Outline opportunities to work with professional societies and execution plan</w:t>
      </w:r>
      <w:r w:rsidR="00AB4D30">
        <w:rPr>
          <w:rFonts w:ascii="Calibri" w:hAnsi="Calibri" w:cs="Calibri"/>
          <w:i/>
        </w:rPr>
        <w:t>.</w:t>
      </w:r>
      <w:r w:rsidRPr="00832C53">
        <w:rPr>
          <w:rFonts w:ascii="Calibri" w:hAnsi="Calibri" w:cs="Calibri"/>
          <w:i/>
        </w:rPr>
        <w:t>]</w:t>
      </w:r>
    </w:p>
    <w:p w14:paraId="68BBB4D5" w14:textId="77777777" w:rsidR="00CD1B2E" w:rsidRPr="00832C53" w:rsidRDefault="00CD1B2E" w:rsidP="00CD1B2E">
      <w:pPr>
        <w:rPr>
          <w:rFonts w:ascii="Calibri" w:hAnsi="Calibri" w:cs="Calibri"/>
          <w:i/>
        </w:rPr>
      </w:pPr>
    </w:p>
    <w:p w14:paraId="590EDD15" w14:textId="1494A931" w:rsidR="008371C7" w:rsidRPr="00832C53" w:rsidRDefault="008371C7" w:rsidP="00B21274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56" w:name="_Toc41913838"/>
      <w:bookmarkStart w:id="57" w:name="_Toc43889987"/>
      <w:r w:rsidRPr="00832C53">
        <w:rPr>
          <w:rFonts w:ascii="Calibri" w:hAnsi="Calibri" w:cs="Calibri"/>
        </w:rPr>
        <w:t xml:space="preserve">Internal </w:t>
      </w:r>
      <w:r w:rsidR="003C7FEA" w:rsidRPr="00832C53">
        <w:rPr>
          <w:rFonts w:ascii="Calibri" w:hAnsi="Calibri" w:cs="Calibri"/>
        </w:rPr>
        <w:t>A</w:t>
      </w:r>
      <w:r w:rsidRPr="00832C53">
        <w:rPr>
          <w:rFonts w:ascii="Calibri" w:hAnsi="Calibri" w:cs="Calibri"/>
        </w:rPr>
        <w:t>wareness</w:t>
      </w:r>
      <w:bookmarkEnd w:id="56"/>
      <w:bookmarkEnd w:id="57"/>
      <w:r w:rsidR="005B312D" w:rsidRPr="00832C53">
        <w:rPr>
          <w:rFonts w:ascii="Calibri" w:hAnsi="Calibri" w:cs="Calibri"/>
        </w:rPr>
        <w:t xml:space="preserve"> </w:t>
      </w:r>
    </w:p>
    <w:p w14:paraId="211179E5" w14:textId="0E878419" w:rsidR="00CD1B2E" w:rsidRPr="00832C53" w:rsidRDefault="00CD1B2E" w:rsidP="00CD1B2E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>[Outline opportunities to raise awareness internally</w:t>
      </w:r>
      <w:r w:rsidR="00AB4D30">
        <w:rPr>
          <w:rFonts w:ascii="Calibri" w:hAnsi="Calibri" w:cs="Calibri"/>
          <w:i/>
        </w:rPr>
        <w:t>.</w:t>
      </w:r>
      <w:r w:rsidR="00BF7F44" w:rsidRPr="00832C53">
        <w:rPr>
          <w:rFonts w:ascii="Calibri" w:hAnsi="Calibri" w:cs="Calibri"/>
          <w:i/>
        </w:rPr>
        <w:t>]</w:t>
      </w:r>
    </w:p>
    <w:p w14:paraId="1A8BF85A" w14:textId="77777777" w:rsidR="00CD1B2E" w:rsidRPr="00832C53" w:rsidRDefault="00CD1B2E" w:rsidP="00CD1B2E">
      <w:pPr>
        <w:rPr>
          <w:rFonts w:ascii="Calibri" w:hAnsi="Calibri" w:cs="Calibri"/>
          <w:i/>
        </w:rPr>
      </w:pPr>
    </w:p>
    <w:p w14:paraId="34A6BE80" w14:textId="4924B055" w:rsidR="00796080" w:rsidRPr="00832C53" w:rsidRDefault="00796080" w:rsidP="00B21274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58" w:name="_Toc41913839"/>
      <w:bookmarkStart w:id="59" w:name="_Toc43889988"/>
      <w:r w:rsidRPr="00832C53">
        <w:rPr>
          <w:rFonts w:ascii="Calibri" w:hAnsi="Calibri" w:cs="Calibri"/>
        </w:rPr>
        <w:t>Publications</w:t>
      </w:r>
      <w:bookmarkEnd w:id="58"/>
      <w:bookmarkEnd w:id="59"/>
    </w:p>
    <w:p w14:paraId="32D73A90" w14:textId="7ABCDB6B" w:rsidR="00716BAC" w:rsidRPr="00832C53" w:rsidRDefault="00716BAC" w:rsidP="00716BAC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 xml:space="preserve">[Outline opportunities </w:t>
      </w:r>
      <w:r w:rsidR="007868EA">
        <w:rPr>
          <w:rFonts w:ascii="Calibri" w:hAnsi="Calibri" w:cs="Calibri"/>
          <w:i/>
        </w:rPr>
        <w:t xml:space="preserve">to work with </w:t>
      </w:r>
      <w:r w:rsidR="002C4C2C" w:rsidRPr="00832C53">
        <w:rPr>
          <w:rFonts w:ascii="Calibri" w:hAnsi="Calibri" w:cs="Calibri"/>
          <w:i/>
        </w:rPr>
        <w:t>and produc</w:t>
      </w:r>
      <w:r w:rsidR="007868EA">
        <w:rPr>
          <w:rFonts w:ascii="Calibri" w:hAnsi="Calibri" w:cs="Calibri"/>
          <w:i/>
        </w:rPr>
        <w:t>e</w:t>
      </w:r>
      <w:r w:rsidR="002C4C2C" w:rsidRPr="00832C53">
        <w:rPr>
          <w:rFonts w:ascii="Calibri" w:hAnsi="Calibri" w:cs="Calibri"/>
          <w:i/>
        </w:rPr>
        <w:t xml:space="preserve"> p</w:t>
      </w:r>
      <w:r w:rsidRPr="00832C53">
        <w:rPr>
          <w:rFonts w:ascii="Calibri" w:hAnsi="Calibri" w:cs="Calibri"/>
          <w:i/>
        </w:rPr>
        <w:t>ublication</w:t>
      </w:r>
      <w:r w:rsidR="002C4C2C" w:rsidRPr="00832C53">
        <w:rPr>
          <w:rFonts w:ascii="Calibri" w:hAnsi="Calibri" w:cs="Calibri"/>
          <w:i/>
        </w:rPr>
        <w:t>s</w:t>
      </w:r>
      <w:r w:rsidR="00AB4D30">
        <w:rPr>
          <w:rFonts w:ascii="Calibri" w:hAnsi="Calibri" w:cs="Calibri"/>
          <w:i/>
        </w:rPr>
        <w:t>.</w:t>
      </w:r>
      <w:r w:rsidRPr="00832C53">
        <w:rPr>
          <w:rFonts w:ascii="Calibri" w:hAnsi="Calibri" w:cs="Calibri"/>
          <w:i/>
        </w:rPr>
        <w:t>]</w:t>
      </w:r>
    </w:p>
    <w:p w14:paraId="48835524" w14:textId="77777777" w:rsidR="00716BAC" w:rsidRPr="00832C53" w:rsidRDefault="00716BAC" w:rsidP="00716BAC">
      <w:pPr>
        <w:rPr>
          <w:rFonts w:ascii="Calibri" w:hAnsi="Calibri" w:cs="Calibri"/>
          <w:i/>
        </w:rPr>
      </w:pPr>
    </w:p>
    <w:p w14:paraId="22F6D0EE" w14:textId="030F95EB" w:rsidR="00E505A0" w:rsidRPr="00832C53" w:rsidRDefault="003C7FEA" w:rsidP="00B21274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60" w:name="_Toc41913840"/>
      <w:bookmarkStart w:id="61" w:name="_Toc43889989"/>
      <w:r w:rsidRPr="00832C53">
        <w:rPr>
          <w:rFonts w:ascii="Calibri" w:hAnsi="Calibri" w:cs="Calibri"/>
        </w:rPr>
        <w:t>R</w:t>
      </w:r>
      <w:r w:rsidR="00E505A0" w:rsidRPr="00832C53">
        <w:rPr>
          <w:rFonts w:ascii="Calibri" w:hAnsi="Calibri" w:cs="Calibri"/>
        </w:rPr>
        <w:t xml:space="preserve">ecruitment </w:t>
      </w:r>
      <w:r w:rsidRPr="00832C53">
        <w:rPr>
          <w:rFonts w:ascii="Calibri" w:hAnsi="Calibri" w:cs="Calibri"/>
        </w:rPr>
        <w:t>P</w:t>
      </w:r>
      <w:r w:rsidR="00E505A0" w:rsidRPr="00832C53">
        <w:rPr>
          <w:rFonts w:ascii="Calibri" w:hAnsi="Calibri" w:cs="Calibri"/>
        </w:rPr>
        <w:t xml:space="preserve">rojections and </w:t>
      </w:r>
      <w:r w:rsidRPr="00832C53">
        <w:rPr>
          <w:rFonts w:ascii="Calibri" w:hAnsi="Calibri" w:cs="Calibri"/>
        </w:rPr>
        <w:t>F</w:t>
      </w:r>
      <w:r w:rsidR="00E505A0" w:rsidRPr="00832C53">
        <w:rPr>
          <w:rFonts w:ascii="Calibri" w:hAnsi="Calibri" w:cs="Calibri"/>
        </w:rPr>
        <w:t>unnel</w:t>
      </w:r>
      <w:bookmarkEnd w:id="60"/>
      <w:bookmarkEnd w:id="61"/>
    </w:p>
    <w:p w14:paraId="0DB83D46" w14:textId="3A06C4ED" w:rsidR="00F55A36" w:rsidRPr="00832C53" w:rsidRDefault="00A266D5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 xml:space="preserve"> [I</w:t>
      </w:r>
      <w:r w:rsidR="00716BAC" w:rsidRPr="00832C53">
        <w:rPr>
          <w:rFonts w:ascii="Calibri" w:hAnsi="Calibri" w:cs="Calibri"/>
          <w:i/>
        </w:rPr>
        <w:t>nsert</w:t>
      </w:r>
      <w:r w:rsidR="00EC0182">
        <w:rPr>
          <w:rFonts w:ascii="Calibri" w:hAnsi="Calibri" w:cs="Calibri"/>
          <w:i/>
        </w:rPr>
        <w:t xml:space="preserve"> recruitment</w:t>
      </w:r>
      <w:r w:rsidR="00716BAC" w:rsidRPr="00832C53">
        <w:rPr>
          <w:rFonts w:ascii="Calibri" w:hAnsi="Calibri" w:cs="Calibri"/>
          <w:i/>
        </w:rPr>
        <w:t xml:space="preserve"> funnels </w:t>
      </w:r>
      <w:r w:rsidRPr="00832C53">
        <w:rPr>
          <w:rFonts w:ascii="Calibri" w:hAnsi="Calibri" w:cs="Calibri"/>
          <w:i/>
        </w:rPr>
        <w:t xml:space="preserve">and projected total number of </w:t>
      </w:r>
      <w:r w:rsidR="00BC4B07" w:rsidRPr="00832C53">
        <w:rPr>
          <w:rFonts w:ascii="Calibri" w:hAnsi="Calibri" w:cs="Calibri"/>
          <w:i/>
        </w:rPr>
        <w:t>enrollments</w:t>
      </w:r>
      <w:r w:rsidRPr="00832C53">
        <w:rPr>
          <w:rFonts w:ascii="Calibri" w:hAnsi="Calibri" w:cs="Calibri"/>
          <w:i/>
        </w:rPr>
        <w:t xml:space="preserve"> </w:t>
      </w:r>
      <w:r w:rsidR="00716BAC" w:rsidRPr="00832C53">
        <w:rPr>
          <w:rFonts w:ascii="Calibri" w:hAnsi="Calibri" w:cs="Calibri"/>
          <w:i/>
        </w:rPr>
        <w:t>provided by recruitment vendor</w:t>
      </w:r>
      <w:r w:rsidR="00CB763B" w:rsidRPr="00832C53">
        <w:rPr>
          <w:rFonts w:ascii="Calibri" w:hAnsi="Calibri" w:cs="Calibri"/>
          <w:i/>
        </w:rPr>
        <w:t>. Outline how enrollment will be measured, tracked (what specifically will be monitored</w:t>
      </w:r>
      <w:r w:rsidR="003C7FEA" w:rsidRPr="00832C53">
        <w:rPr>
          <w:rFonts w:ascii="Calibri" w:hAnsi="Calibri" w:cs="Calibri"/>
          <w:i/>
        </w:rPr>
        <w:t>), and expected timelines</w:t>
      </w:r>
      <w:r w:rsidR="00BB5D6B">
        <w:rPr>
          <w:rFonts w:ascii="Calibri" w:hAnsi="Calibri" w:cs="Calibri"/>
          <w:i/>
        </w:rPr>
        <w:t>.</w:t>
      </w:r>
      <w:r w:rsidR="00716BAC" w:rsidRPr="00832C53">
        <w:rPr>
          <w:rFonts w:ascii="Calibri" w:hAnsi="Calibri" w:cs="Calibri"/>
          <w:i/>
        </w:rPr>
        <w:t>]</w:t>
      </w:r>
    </w:p>
    <w:p w14:paraId="443EA88D" w14:textId="74FFA48E" w:rsidR="00F87269" w:rsidRPr="00832C53" w:rsidRDefault="002B2F48" w:rsidP="00F87269">
      <w:pPr>
        <w:spacing w:before="0" w:after="0" w:line="240" w:lineRule="auto"/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>[D</w:t>
      </w:r>
      <w:r w:rsidR="00F87269" w:rsidRPr="00832C53">
        <w:rPr>
          <w:rFonts w:ascii="Calibri" w:hAnsi="Calibri" w:cs="Calibri"/>
          <w:i/>
        </w:rPr>
        <w:t xml:space="preserve">etail site specific target numbers by </w:t>
      </w:r>
      <w:r w:rsidR="00BA07E2" w:rsidRPr="00832C53">
        <w:rPr>
          <w:rFonts w:ascii="Calibri" w:hAnsi="Calibri" w:cs="Calibri"/>
          <w:i/>
        </w:rPr>
        <w:t>subpopulation – age</w:t>
      </w:r>
      <w:r w:rsidR="00F87269" w:rsidRPr="00832C53">
        <w:rPr>
          <w:rFonts w:ascii="Calibri" w:hAnsi="Calibri" w:cs="Calibri"/>
          <w:i/>
        </w:rPr>
        <w:t>, sex, race, ethnicity etc</w:t>
      </w:r>
      <w:r w:rsidRPr="00832C53">
        <w:rPr>
          <w:rFonts w:ascii="Calibri" w:hAnsi="Calibri" w:cs="Calibri"/>
          <w:i/>
        </w:rPr>
        <w:t>.]</w:t>
      </w:r>
    </w:p>
    <w:p w14:paraId="75FA3486" w14:textId="77777777" w:rsidR="004E4EB2" w:rsidRPr="00832C53" w:rsidRDefault="004E4EB2" w:rsidP="00F87269">
      <w:pPr>
        <w:spacing w:before="0" w:after="0" w:line="240" w:lineRule="auto"/>
        <w:rPr>
          <w:rFonts w:ascii="Calibri" w:hAnsi="Calibri" w:cs="Calibri"/>
          <w:i/>
        </w:rPr>
      </w:pPr>
    </w:p>
    <w:p w14:paraId="0F91F611" w14:textId="425A396C" w:rsidR="00645A82" w:rsidRPr="00832C53" w:rsidRDefault="00913E37" w:rsidP="00645A82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62" w:name="_Toc41913841"/>
      <w:bookmarkStart w:id="63" w:name="_Toc43889990"/>
      <w:r w:rsidRPr="00832C53">
        <w:rPr>
          <w:rFonts w:ascii="Calibri" w:hAnsi="Calibri" w:cs="Calibri"/>
        </w:rPr>
        <w:t>R</w:t>
      </w:r>
      <w:r w:rsidR="00645A82" w:rsidRPr="00832C53">
        <w:rPr>
          <w:rFonts w:ascii="Calibri" w:hAnsi="Calibri" w:cs="Calibri"/>
        </w:rPr>
        <w:t xml:space="preserve">ecruitment </w:t>
      </w:r>
      <w:r w:rsidRPr="00832C53">
        <w:rPr>
          <w:rFonts w:ascii="Calibri" w:hAnsi="Calibri" w:cs="Calibri"/>
        </w:rPr>
        <w:t>M</w:t>
      </w:r>
      <w:r w:rsidR="00645A82" w:rsidRPr="00832C53">
        <w:rPr>
          <w:rFonts w:ascii="Calibri" w:hAnsi="Calibri" w:cs="Calibri"/>
        </w:rPr>
        <w:t xml:space="preserve">onitoring and </w:t>
      </w:r>
      <w:r w:rsidRPr="00832C53">
        <w:rPr>
          <w:rFonts w:ascii="Calibri" w:hAnsi="Calibri" w:cs="Calibri"/>
        </w:rPr>
        <w:t>M</w:t>
      </w:r>
      <w:r w:rsidR="00645A82" w:rsidRPr="00832C53">
        <w:rPr>
          <w:rFonts w:ascii="Calibri" w:hAnsi="Calibri" w:cs="Calibri"/>
        </w:rPr>
        <w:t xml:space="preserve">itigation </w:t>
      </w:r>
      <w:r w:rsidRPr="00832C53">
        <w:rPr>
          <w:rFonts w:ascii="Calibri" w:hAnsi="Calibri" w:cs="Calibri"/>
        </w:rPr>
        <w:t>P</w:t>
      </w:r>
      <w:r w:rsidR="00645A82" w:rsidRPr="00832C53">
        <w:rPr>
          <w:rFonts w:ascii="Calibri" w:hAnsi="Calibri" w:cs="Calibri"/>
        </w:rPr>
        <w:t>lan</w:t>
      </w:r>
      <w:bookmarkEnd w:id="62"/>
      <w:bookmarkEnd w:id="63"/>
    </w:p>
    <w:p w14:paraId="0F79CADE" w14:textId="77777777" w:rsidR="00913E37" w:rsidRPr="00832C53" w:rsidRDefault="00913E37" w:rsidP="00645A82">
      <w:pPr>
        <w:spacing w:before="0" w:after="0" w:line="240" w:lineRule="auto"/>
        <w:rPr>
          <w:rFonts w:ascii="Calibri" w:hAnsi="Calibri" w:cs="Calibri"/>
          <w:i/>
          <w:highlight w:val="yellow"/>
        </w:rPr>
      </w:pPr>
    </w:p>
    <w:p w14:paraId="24EFE09C" w14:textId="533AA650" w:rsidR="00645A82" w:rsidRPr="00832C53" w:rsidRDefault="00645A82" w:rsidP="00645A82">
      <w:pPr>
        <w:spacing w:before="0" w:after="0" w:line="240" w:lineRule="auto"/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 xml:space="preserve">[Detail frequency of tracking and review of recruitment and enrollment numbers; provide suggested action steps for mitigation if recruitment and enrollment are </w:t>
      </w:r>
      <w:r w:rsidR="00793BD9" w:rsidRPr="00832C53">
        <w:rPr>
          <w:rFonts w:ascii="Calibri" w:hAnsi="Calibri" w:cs="Calibri"/>
          <w:i/>
        </w:rPr>
        <w:t>under target</w:t>
      </w:r>
      <w:r w:rsidR="00123EBC" w:rsidRPr="00832C53">
        <w:rPr>
          <w:rFonts w:ascii="Calibri" w:hAnsi="Calibri" w:cs="Calibri"/>
          <w:i/>
        </w:rPr>
        <w:t>.]</w:t>
      </w:r>
    </w:p>
    <w:p w14:paraId="32D4F6C6" w14:textId="77777777" w:rsidR="00F87269" w:rsidRPr="00832C53" w:rsidRDefault="00F87269" w:rsidP="00F87269">
      <w:pPr>
        <w:rPr>
          <w:rFonts w:ascii="Calibri" w:hAnsi="Calibri" w:cs="Calibri"/>
          <w:b/>
          <w:bCs/>
          <w:i/>
          <w:caps/>
          <w:color w:val="FFFFFF" w:themeColor="background1"/>
          <w:spacing w:val="15"/>
          <w:sz w:val="22"/>
          <w:szCs w:val="22"/>
        </w:rPr>
      </w:pPr>
    </w:p>
    <w:p w14:paraId="6C984975" w14:textId="008D5E18" w:rsidR="00A23BD3" w:rsidRPr="00832C53" w:rsidRDefault="00A23BD3" w:rsidP="00A23BD3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64" w:name="_Toc43889991"/>
      <w:r w:rsidRPr="00832C53">
        <w:rPr>
          <w:rFonts w:ascii="Calibri" w:hAnsi="Calibri" w:cs="Calibri"/>
        </w:rPr>
        <w:t>Retention Monitoring and Mitigation Plan</w:t>
      </w:r>
      <w:bookmarkEnd w:id="64"/>
    </w:p>
    <w:p w14:paraId="1C1DFF58" w14:textId="77777777" w:rsidR="00A23BD3" w:rsidRPr="00832C53" w:rsidRDefault="00A23BD3" w:rsidP="00A23BD3">
      <w:pPr>
        <w:spacing w:before="0" w:after="0" w:line="240" w:lineRule="auto"/>
        <w:rPr>
          <w:rFonts w:ascii="Calibri" w:hAnsi="Calibri" w:cs="Calibri"/>
          <w:i/>
          <w:highlight w:val="yellow"/>
        </w:rPr>
      </w:pPr>
    </w:p>
    <w:p w14:paraId="4A7BDC09" w14:textId="24FD87C9" w:rsidR="00A23BD3" w:rsidRPr="00832C53" w:rsidRDefault="00A23BD3" w:rsidP="00A23BD3">
      <w:pPr>
        <w:spacing w:before="0" w:after="0" w:line="240" w:lineRule="auto"/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 xml:space="preserve">[Detail frequency of tracking and review of enrolled participants and study follow-up; </w:t>
      </w:r>
      <w:r w:rsidR="00FF010D">
        <w:rPr>
          <w:rFonts w:ascii="Calibri" w:hAnsi="Calibri" w:cs="Calibri"/>
          <w:i/>
        </w:rPr>
        <w:t xml:space="preserve">provide details on strategies that will be used to monitor retention (i.e., patient navigators or ambassadors; frequency and style of follow-up reminders, etc.) and </w:t>
      </w:r>
      <w:r w:rsidRPr="00832C53">
        <w:rPr>
          <w:rFonts w:ascii="Calibri" w:hAnsi="Calibri" w:cs="Calibri"/>
          <w:i/>
        </w:rPr>
        <w:t>provide suggested action steps for mitigation if retention is under target</w:t>
      </w:r>
      <w:r w:rsidR="00123EBC" w:rsidRPr="00832C53">
        <w:rPr>
          <w:rFonts w:ascii="Calibri" w:hAnsi="Calibri" w:cs="Calibri"/>
          <w:i/>
        </w:rPr>
        <w:t>.]</w:t>
      </w:r>
    </w:p>
    <w:p w14:paraId="3094B251" w14:textId="77777777" w:rsidR="008D1306" w:rsidRPr="00832C53" w:rsidRDefault="008D1306">
      <w:pPr>
        <w:rPr>
          <w:rFonts w:ascii="Calibri" w:hAnsi="Calibri" w:cs="Calibri"/>
          <w:b/>
          <w:bCs/>
          <w:caps/>
          <w:color w:val="FFFFFF" w:themeColor="background1"/>
          <w:spacing w:val="15"/>
          <w:sz w:val="22"/>
          <w:szCs w:val="22"/>
        </w:rPr>
      </w:pPr>
    </w:p>
    <w:p w14:paraId="0217C80A" w14:textId="77777777" w:rsidR="004E4EB2" w:rsidRPr="00832C53" w:rsidRDefault="004E4EB2">
      <w:pPr>
        <w:rPr>
          <w:rFonts w:ascii="Calibri" w:hAnsi="Calibri" w:cs="Calibri"/>
          <w:b/>
          <w:bCs/>
          <w:caps/>
          <w:color w:val="FFFFFF" w:themeColor="background1"/>
          <w:spacing w:val="15"/>
          <w:sz w:val="22"/>
          <w:szCs w:val="22"/>
        </w:rPr>
      </w:pPr>
      <w:bookmarkStart w:id="65" w:name="_Toc41913842"/>
      <w:r w:rsidRPr="00832C53">
        <w:rPr>
          <w:rFonts w:ascii="Calibri" w:hAnsi="Calibri" w:cs="Calibri"/>
        </w:rPr>
        <w:br w:type="page"/>
      </w:r>
    </w:p>
    <w:p w14:paraId="73E38C60" w14:textId="37FB4E4B" w:rsidR="005B312D" w:rsidRPr="00832C53" w:rsidRDefault="00CB318E" w:rsidP="00B21274">
      <w:pPr>
        <w:pStyle w:val="Heading1"/>
        <w:pBdr>
          <w:top w:val="single" w:sz="24" w:space="0" w:color="910532"/>
          <w:left w:val="single" w:sz="24" w:space="0" w:color="910532"/>
          <w:bottom w:val="single" w:sz="24" w:space="0" w:color="910532"/>
          <w:right w:val="single" w:sz="24" w:space="0" w:color="910532"/>
        </w:pBdr>
        <w:shd w:val="clear" w:color="auto" w:fill="910532"/>
        <w:rPr>
          <w:rFonts w:ascii="Calibri" w:hAnsi="Calibri" w:cs="Calibri"/>
        </w:rPr>
      </w:pPr>
      <w:bookmarkStart w:id="66" w:name="_Toc43889992"/>
      <w:r w:rsidRPr="00832C53">
        <w:rPr>
          <w:rFonts w:ascii="Calibri" w:hAnsi="Calibri" w:cs="Calibri"/>
        </w:rPr>
        <w:lastRenderedPageBreak/>
        <w:t xml:space="preserve">Site </w:t>
      </w:r>
      <w:r w:rsidR="004F0F44" w:rsidRPr="00832C53">
        <w:rPr>
          <w:rFonts w:ascii="Calibri" w:hAnsi="Calibri" w:cs="Calibri"/>
        </w:rPr>
        <w:t>E</w:t>
      </w:r>
      <w:r w:rsidR="0021223E" w:rsidRPr="00832C53">
        <w:rPr>
          <w:rFonts w:ascii="Calibri" w:hAnsi="Calibri" w:cs="Calibri"/>
        </w:rPr>
        <w:t>ngagement</w:t>
      </w:r>
      <w:bookmarkEnd w:id="65"/>
      <w:bookmarkEnd w:id="66"/>
    </w:p>
    <w:p w14:paraId="75DFFD14" w14:textId="16093B4C" w:rsidR="00283280" w:rsidRPr="00832C53" w:rsidRDefault="00283280" w:rsidP="00283280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>[Outline strategy and plan on ho</w:t>
      </w:r>
      <w:r w:rsidR="00BB02B9" w:rsidRPr="00832C53">
        <w:rPr>
          <w:rFonts w:ascii="Calibri" w:hAnsi="Calibri" w:cs="Calibri"/>
          <w:i/>
        </w:rPr>
        <w:t>w to keep sites engaged through</w:t>
      </w:r>
      <w:r w:rsidRPr="00832C53">
        <w:rPr>
          <w:rFonts w:ascii="Calibri" w:hAnsi="Calibri" w:cs="Calibri"/>
          <w:i/>
        </w:rPr>
        <w:t>out the enrollment period</w:t>
      </w:r>
      <w:r w:rsidR="00C31D1A">
        <w:rPr>
          <w:rFonts w:ascii="Calibri" w:hAnsi="Calibri" w:cs="Calibri"/>
          <w:i/>
        </w:rPr>
        <w:t>.</w:t>
      </w:r>
      <w:r w:rsidRPr="00832C53">
        <w:rPr>
          <w:rFonts w:ascii="Calibri" w:hAnsi="Calibri" w:cs="Calibri"/>
          <w:i/>
        </w:rPr>
        <w:t>]</w:t>
      </w:r>
    </w:p>
    <w:p w14:paraId="13C101B7" w14:textId="77777777" w:rsidR="00283280" w:rsidRPr="00832C53" w:rsidRDefault="00283280" w:rsidP="00283280">
      <w:pPr>
        <w:rPr>
          <w:rFonts w:ascii="Calibri" w:hAnsi="Calibri" w:cs="Calibri"/>
          <w:i/>
        </w:rPr>
      </w:pPr>
    </w:p>
    <w:p w14:paraId="2A6C2C54" w14:textId="6AC39FCA" w:rsidR="00D3428E" w:rsidRPr="00832C53" w:rsidRDefault="00D3428E" w:rsidP="00B21274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67" w:name="_Toc41913843"/>
      <w:bookmarkStart w:id="68" w:name="_Toc43889993"/>
      <w:r w:rsidRPr="00832C53">
        <w:rPr>
          <w:rFonts w:ascii="Calibri" w:hAnsi="Calibri" w:cs="Calibri"/>
        </w:rPr>
        <w:t xml:space="preserve">Site </w:t>
      </w:r>
      <w:bookmarkEnd w:id="67"/>
      <w:r w:rsidR="004F0F44" w:rsidRPr="00832C53">
        <w:rPr>
          <w:rFonts w:ascii="Calibri" w:hAnsi="Calibri" w:cs="Calibri"/>
        </w:rPr>
        <w:t>Specific Recruitment Plans</w:t>
      </w:r>
      <w:bookmarkEnd w:id="68"/>
    </w:p>
    <w:p w14:paraId="02D3D5E2" w14:textId="329BB0D7" w:rsidR="00283280" w:rsidRPr="00832C53" w:rsidRDefault="00283280" w:rsidP="00283280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>[</w:t>
      </w:r>
      <w:r w:rsidR="004765DF" w:rsidRPr="00832C53">
        <w:rPr>
          <w:rFonts w:ascii="Calibri" w:hAnsi="Calibri" w:cs="Calibri"/>
          <w:i/>
        </w:rPr>
        <w:t>Summarize the site specific recruitment plan findings and how the team intends to hold the sites to their enrollment goals</w:t>
      </w:r>
      <w:r w:rsidR="00C31D1A">
        <w:rPr>
          <w:rFonts w:ascii="Calibri" w:hAnsi="Calibri" w:cs="Calibri"/>
          <w:i/>
        </w:rPr>
        <w:t>.</w:t>
      </w:r>
      <w:r w:rsidRPr="00832C53">
        <w:rPr>
          <w:rFonts w:ascii="Calibri" w:hAnsi="Calibri" w:cs="Calibri"/>
          <w:i/>
        </w:rPr>
        <w:t>]</w:t>
      </w:r>
    </w:p>
    <w:p w14:paraId="0E842E0A" w14:textId="77777777" w:rsidR="00283280" w:rsidRPr="00832C53" w:rsidRDefault="00283280" w:rsidP="00283280">
      <w:pPr>
        <w:rPr>
          <w:rFonts w:ascii="Calibri" w:hAnsi="Calibri" w:cs="Calibri"/>
          <w:i/>
        </w:rPr>
      </w:pPr>
    </w:p>
    <w:p w14:paraId="717AF94F" w14:textId="0CEF9D85" w:rsidR="005B312D" w:rsidRPr="00832C53" w:rsidRDefault="004F0F44" w:rsidP="00B21274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69" w:name="_Toc41913844"/>
      <w:bookmarkStart w:id="70" w:name="_Toc43889994"/>
      <w:r w:rsidRPr="00832C53">
        <w:rPr>
          <w:rFonts w:ascii="Calibri" w:hAnsi="Calibri" w:cs="Calibri"/>
        </w:rPr>
        <w:t>S</w:t>
      </w:r>
      <w:r w:rsidR="005B312D" w:rsidRPr="00832C53">
        <w:rPr>
          <w:rFonts w:ascii="Calibri" w:hAnsi="Calibri" w:cs="Calibri"/>
        </w:rPr>
        <w:t xml:space="preserve">ite </w:t>
      </w:r>
      <w:r w:rsidRPr="00832C53">
        <w:rPr>
          <w:rFonts w:ascii="Calibri" w:hAnsi="Calibri" w:cs="Calibri"/>
        </w:rPr>
        <w:t>B</w:t>
      </w:r>
      <w:r w:rsidR="005B312D" w:rsidRPr="00832C53">
        <w:rPr>
          <w:rFonts w:ascii="Calibri" w:hAnsi="Calibri" w:cs="Calibri"/>
        </w:rPr>
        <w:t xml:space="preserve">ooster </w:t>
      </w:r>
      <w:r w:rsidRPr="00832C53">
        <w:rPr>
          <w:rFonts w:ascii="Calibri" w:hAnsi="Calibri" w:cs="Calibri"/>
        </w:rPr>
        <w:t>V</w:t>
      </w:r>
      <w:r w:rsidR="005B312D" w:rsidRPr="00832C53">
        <w:rPr>
          <w:rFonts w:ascii="Calibri" w:hAnsi="Calibri" w:cs="Calibri"/>
        </w:rPr>
        <w:t>isits</w:t>
      </w:r>
      <w:bookmarkEnd w:id="69"/>
      <w:bookmarkEnd w:id="70"/>
    </w:p>
    <w:p w14:paraId="41FFC7D4" w14:textId="1423D118" w:rsidR="0064299C" w:rsidRPr="00832C53" w:rsidRDefault="0064299C" w:rsidP="005B312D">
      <w:pPr>
        <w:rPr>
          <w:rFonts w:ascii="Calibri" w:hAnsi="Calibri" w:cs="Calibri"/>
        </w:rPr>
      </w:pPr>
      <w:r w:rsidRPr="00832C53">
        <w:rPr>
          <w:rFonts w:ascii="Calibri" w:hAnsi="Calibri" w:cs="Calibri"/>
          <w:i/>
        </w:rPr>
        <w:t xml:space="preserve">[Outline </w:t>
      </w:r>
      <w:r w:rsidR="00E370E2" w:rsidRPr="00832C53">
        <w:rPr>
          <w:rFonts w:ascii="Calibri" w:hAnsi="Calibri" w:cs="Calibri"/>
          <w:i/>
        </w:rPr>
        <w:t xml:space="preserve">site booster visit strategy including </w:t>
      </w:r>
      <w:r w:rsidRPr="00832C53">
        <w:rPr>
          <w:rFonts w:ascii="Calibri" w:hAnsi="Calibri" w:cs="Calibri"/>
          <w:i/>
        </w:rPr>
        <w:t xml:space="preserve">when, who, how, and </w:t>
      </w:r>
      <w:r w:rsidR="00E370E2" w:rsidRPr="00832C53">
        <w:rPr>
          <w:rFonts w:ascii="Calibri" w:hAnsi="Calibri" w:cs="Calibri"/>
          <w:i/>
        </w:rPr>
        <w:t>intent of booster</w:t>
      </w:r>
      <w:r w:rsidRPr="00832C53">
        <w:rPr>
          <w:rFonts w:ascii="Calibri" w:hAnsi="Calibri" w:cs="Calibri"/>
          <w:i/>
        </w:rPr>
        <w:t xml:space="preserve"> visits </w:t>
      </w:r>
      <w:r w:rsidR="00E370E2" w:rsidRPr="00832C53">
        <w:rPr>
          <w:rFonts w:ascii="Calibri" w:hAnsi="Calibri" w:cs="Calibri"/>
          <w:i/>
        </w:rPr>
        <w:t xml:space="preserve">to </w:t>
      </w:r>
      <w:r w:rsidRPr="00832C53">
        <w:rPr>
          <w:rFonts w:ascii="Calibri" w:hAnsi="Calibri" w:cs="Calibri"/>
          <w:i/>
        </w:rPr>
        <w:t>be conducted</w:t>
      </w:r>
      <w:r w:rsidR="00942E94" w:rsidRPr="00832C53">
        <w:rPr>
          <w:rFonts w:ascii="Calibri" w:hAnsi="Calibri" w:cs="Calibri"/>
          <w:i/>
        </w:rPr>
        <w:t xml:space="preserve">. This includes visits by </w:t>
      </w:r>
      <w:r w:rsidR="00C31D1A">
        <w:rPr>
          <w:rFonts w:ascii="Calibri" w:hAnsi="Calibri" w:cs="Calibri"/>
          <w:i/>
        </w:rPr>
        <w:t>sponsor</w:t>
      </w:r>
      <w:r w:rsidR="00C31D1A" w:rsidRPr="00832C53">
        <w:rPr>
          <w:rFonts w:ascii="Calibri" w:hAnsi="Calibri" w:cs="Calibri"/>
          <w:i/>
        </w:rPr>
        <w:t xml:space="preserve"> </w:t>
      </w:r>
      <w:r w:rsidR="00942E94" w:rsidRPr="00832C53">
        <w:rPr>
          <w:rFonts w:ascii="Calibri" w:hAnsi="Calibri" w:cs="Calibri"/>
          <w:i/>
        </w:rPr>
        <w:t>staff (study manager, MD, RSSL, MSL, etc.</w:t>
      </w:r>
      <w:r w:rsidRPr="00832C53">
        <w:rPr>
          <w:rFonts w:ascii="Calibri" w:hAnsi="Calibri" w:cs="Calibri"/>
          <w:i/>
        </w:rPr>
        <w:t>]</w:t>
      </w:r>
      <w:r w:rsidR="005B312D" w:rsidRPr="00832C53">
        <w:rPr>
          <w:rFonts w:ascii="Calibri" w:hAnsi="Calibri" w:cs="Calibri"/>
        </w:rPr>
        <w:t xml:space="preserve"> </w:t>
      </w:r>
      <w:r w:rsidR="005B312D" w:rsidRPr="00832C53">
        <w:rPr>
          <w:rFonts w:ascii="Calibri" w:hAnsi="Calibri" w:cs="Calibri"/>
        </w:rPr>
        <w:tab/>
        <w:t xml:space="preserve"> </w:t>
      </w:r>
    </w:p>
    <w:p w14:paraId="4D8F6C56" w14:textId="0CA1E284" w:rsidR="005B312D" w:rsidRPr="00832C53" w:rsidRDefault="005B312D" w:rsidP="005B312D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</w:rPr>
        <w:tab/>
      </w:r>
    </w:p>
    <w:p w14:paraId="123C0227" w14:textId="028F2050" w:rsidR="005B312D" w:rsidRPr="00832C53" w:rsidRDefault="005B312D" w:rsidP="00B21274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71" w:name="_Toc447282926"/>
      <w:bookmarkStart w:id="72" w:name="_Toc41913845"/>
      <w:bookmarkStart w:id="73" w:name="_Toc43889995"/>
      <w:r w:rsidRPr="00832C53">
        <w:rPr>
          <w:rFonts w:ascii="Calibri" w:hAnsi="Calibri" w:cs="Calibri"/>
        </w:rPr>
        <w:t xml:space="preserve">Recruitment </w:t>
      </w:r>
      <w:r w:rsidR="004F0F44" w:rsidRPr="00832C53">
        <w:rPr>
          <w:rFonts w:ascii="Calibri" w:hAnsi="Calibri" w:cs="Calibri"/>
        </w:rPr>
        <w:t>W</w:t>
      </w:r>
      <w:r w:rsidRPr="00832C53">
        <w:rPr>
          <w:rFonts w:ascii="Calibri" w:hAnsi="Calibri" w:cs="Calibri"/>
        </w:rPr>
        <w:t>ebinars</w:t>
      </w:r>
      <w:bookmarkEnd w:id="71"/>
      <w:r w:rsidR="003C1521" w:rsidRPr="00832C53">
        <w:rPr>
          <w:rFonts w:ascii="Calibri" w:hAnsi="Calibri" w:cs="Calibri"/>
        </w:rPr>
        <w:t xml:space="preserve"> and </w:t>
      </w:r>
      <w:r w:rsidR="004F0F44" w:rsidRPr="00832C53">
        <w:rPr>
          <w:rFonts w:ascii="Calibri" w:hAnsi="Calibri" w:cs="Calibri"/>
        </w:rPr>
        <w:t>S</w:t>
      </w:r>
      <w:r w:rsidR="003C1521" w:rsidRPr="00832C53">
        <w:rPr>
          <w:rFonts w:ascii="Calibri" w:hAnsi="Calibri" w:cs="Calibri"/>
        </w:rPr>
        <w:t xml:space="preserve">ite </w:t>
      </w:r>
      <w:r w:rsidR="004F0F44" w:rsidRPr="00832C53">
        <w:rPr>
          <w:rFonts w:ascii="Calibri" w:hAnsi="Calibri" w:cs="Calibri"/>
        </w:rPr>
        <w:t>C</w:t>
      </w:r>
      <w:r w:rsidR="003C1521" w:rsidRPr="00832C53">
        <w:rPr>
          <w:rFonts w:ascii="Calibri" w:hAnsi="Calibri" w:cs="Calibri"/>
        </w:rPr>
        <w:t>ommunication</w:t>
      </w:r>
      <w:bookmarkEnd w:id="72"/>
      <w:bookmarkEnd w:id="73"/>
    </w:p>
    <w:p w14:paraId="74B8B16A" w14:textId="21BC8095" w:rsidR="00FB1294" w:rsidRPr="00832C53" w:rsidRDefault="003F0B54" w:rsidP="00FB1294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>[Outline schedule and approach for site recruitment webinars</w:t>
      </w:r>
      <w:r w:rsidR="009735E0" w:rsidRPr="00832C53">
        <w:rPr>
          <w:rFonts w:ascii="Calibri" w:hAnsi="Calibri" w:cs="Calibri"/>
          <w:i/>
        </w:rPr>
        <w:t xml:space="preserve">, and any additional </w:t>
      </w:r>
      <w:r w:rsidR="00BC4B07" w:rsidRPr="00832C53">
        <w:rPr>
          <w:rFonts w:ascii="Calibri" w:hAnsi="Calibri" w:cs="Calibri"/>
          <w:i/>
        </w:rPr>
        <w:t>touch points</w:t>
      </w:r>
      <w:r w:rsidR="009735E0" w:rsidRPr="00832C53">
        <w:rPr>
          <w:rFonts w:ascii="Calibri" w:hAnsi="Calibri" w:cs="Calibri"/>
          <w:i/>
        </w:rPr>
        <w:t xml:space="preserve"> around site communication</w:t>
      </w:r>
      <w:r w:rsidR="00D261EC">
        <w:rPr>
          <w:rFonts w:ascii="Calibri" w:hAnsi="Calibri" w:cs="Calibri"/>
          <w:i/>
        </w:rPr>
        <w:t>.</w:t>
      </w:r>
      <w:r w:rsidR="00BB02B9" w:rsidRPr="00832C53">
        <w:rPr>
          <w:rFonts w:ascii="Calibri" w:hAnsi="Calibri" w:cs="Calibri"/>
          <w:i/>
        </w:rPr>
        <w:t>]</w:t>
      </w:r>
    </w:p>
    <w:p w14:paraId="75D7BE28" w14:textId="6C7B2AD6" w:rsidR="009735E0" w:rsidRPr="00832C53" w:rsidRDefault="00FB1294" w:rsidP="00FB1294">
      <w:pPr>
        <w:rPr>
          <w:rFonts w:ascii="Calibri" w:hAnsi="Calibri" w:cs="Calibri"/>
        </w:rPr>
      </w:pPr>
      <w:r w:rsidRPr="00832C53">
        <w:rPr>
          <w:rFonts w:ascii="Calibri" w:hAnsi="Calibri" w:cs="Calibri"/>
        </w:rPr>
        <w:t xml:space="preserve"> </w:t>
      </w:r>
    </w:p>
    <w:p w14:paraId="020A2BEB" w14:textId="2601D615" w:rsidR="001007C1" w:rsidRPr="00832C53" w:rsidRDefault="004F0F44" w:rsidP="00B21274">
      <w:pPr>
        <w:pStyle w:val="Heading2"/>
        <w:pBdr>
          <w:top w:val="single" w:sz="24" w:space="0" w:color="B0C3CD"/>
          <w:left w:val="single" w:sz="24" w:space="0" w:color="B0C3CD"/>
          <w:bottom w:val="single" w:sz="24" w:space="0" w:color="B0C3CD"/>
          <w:right w:val="single" w:sz="24" w:space="0" w:color="B0C3CD"/>
        </w:pBdr>
        <w:shd w:val="clear" w:color="auto" w:fill="B0C3CD"/>
        <w:rPr>
          <w:rFonts w:ascii="Calibri" w:hAnsi="Calibri" w:cs="Calibri"/>
        </w:rPr>
      </w:pPr>
      <w:bookmarkStart w:id="74" w:name="_Toc41913846"/>
      <w:bookmarkStart w:id="75" w:name="_Toc43889996"/>
      <w:r w:rsidRPr="00832C53">
        <w:rPr>
          <w:rFonts w:ascii="Calibri" w:hAnsi="Calibri" w:cs="Calibri"/>
        </w:rPr>
        <w:t>S</w:t>
      </w:r>
      <w:r w:rsidR="001007C1" w:rsidRPr="00832C53">
        <w:rPr>
          <w:rFonts w:ascii="Calibri" w:hAnsi="Calibri" w:cs="Calibri"/>
        </w:rPr>
        <w:t>ite-</w:t>
      </w:r>
      <w:r w:rsidRPr="00832C53">
        <w:rPr>
          <w:rFonts w:ascii="Calibri" w:hAnsi="Calibri" w:cs="Calibri"/>
        </w:rPr>
        <w:t>S</w:t>
      </w:r>
      <w:r w:rsidR="001007C1" w:rsidRPr="00832C53">
        <w:rPr>
          <w:rFonts w:ascii="Calibri" w:hAnsi="Calibri" w:cs="Calibri"/>
        </w:rPr>
        <w:t xml:space="preserve">pecific </w:t>
      </w:r>
      <w:r w:rsidRPr="00832C53">
        <w:rPr>
          <w:rFonts w:ascii="Calibri" w:hAnsi="Calibri" w:cs="Calibri"/>
        </w:rPr>
        <w:t>E</w:t>
      </w:r>
      <w:r w:rsidR="001007C1" w:rsidRPr="00832C53">
        <w:rPr>
          <w:rFonts w:ascii="Calibri" w:hAnsi="Calibri" w:cs="Calibri"/>
        </w:rPr>
        <w:t xml:space="preserve">scalation </w:t>
      </w:r>
      <w:r w:rsidRPr="00832C53">
        <w:rPr>
          <w:rFonts w:ascii="Calibri" w:hAnsi="Calibri" w:cs="Calibri"/>
        </w:rPr>
        <w:t>P</w:t>
      </w:r>
      <w:r w:rsidR="001007C1" w:rsidRPr="00832C53">
        <w:rPr>
          <w:rFonts w:ascii="Calibri" w:hAnsi="Calibri" w:cs="Calibri"/>
        </w:rPr>
        <w:t>lan</w:t>
      </w:r>
      <w:bookmarkEnd w:id="74"/>
      <w:bookmarkEnd w:id="75"/>
    </w:p>
    <w:p w14:paraId="130CB0A1" w14:textId="1AEBBD6D" w:rsidR="00FB1294" w:rsidRPr="00832C53" w:rsidRDefault="007B6306" w:rsidP="00FB1294">
      <w:pPr>
        <w:rPr>
          <w:rFonts w:ascii="Calibri" w:hAnsi="Calibri" w:cs="Calibri"/>
          <w:i/>
        </w:rPr>
      </w:pPr>
      <w:r w:rsidRPr="00832C53">
        <w:rPr>
          <w:rFonts w:ascii="Calibri" w:hAnsi="Calibri" w:cs="Calibri"/>
          <w:i/>
        </w:rPr>
        <w:t>[</w:t>
      </w:r>
      <w:r w:rsidR="00373284" w:rsidRPr="00832C53">
        <w:rPr>
          <w:rFonts w:ascii="Calibri" w:hAnsi="Calibri" w:cs="Calibri"/>
          <w:i/>
        </w:rPr>
        <w:t xml:space="preserve">Outline escalation plan for </w:t>
      </w:r>
      <w:r w:rsidRPr="00832C53">
        <w:rPr>
          <w:rFonts w:ascii="Calibri" w:hAnsi="Calibri" w:cs="Calibri"/>
          <w:i/>
        </w:rPr>
        <w:t>trigger</w:t>
      </w:r>
      <w:r w:rsidR="00373284" w:rsidRPr="00832C53">
        <w:rPr>
          <w:rFonts w:ascii="Calibri" w:hAnsi="Calibri" w:cs="Calibri"/>
          <w:i/>
        </w:rPr>
        <w:t>s</w:t>
      </w:r>
      <w:r w:rsidRPr="00832C53">
        <w:rPr>
          <w:rFonts w:ascii="Calibri" w:hAnsi="Calibri" w:cs="Calibri"/>
          <w:i/>
        </w:rPr>
        <w:t xml:space="preserve"> and action</w:t>
      </w:r>
      <w:r w:rsidR="00373284" w:rsidRPr="00832C53">
        <w:rPr>
          <w:rFonts w:ascii="Calibri" w:hAnsi="Calibri" w:cs="Calibri"/>
          <w:i/>
        </w:rPr>
        <w:t>s for sites</w:t>
      </w:r>
      <w:r w:rsidR="00D261EC">
        <w:rPr>
          <w:rFonts w:ascii="Calibri" w:hAnsi="Calibri" w:cs="Calibri"/>
          <w:i/>
        </w:rPr>
        <w:t>.</w:t>
      </w:r>
      <w:r w:rsidR="00BB02B9" w:rsidRPr="00832C53">
        <w:rPr>
          <w:rFonts w:ascii="Calibri" w:hAnsi="Calibri" w:cs="Calibri"/>
          <w:i/>
        </w:rPr>
        <w:t>]</w:t>
      </w:r>
      <w:bookmarkStart w:id="76" w:name="_Toc447282918"/>
    </w:p>
    <w:p w14:paraId="05D40BC8" w14:textId="25C3D05E" w:rsidR="0021223E" w:rsidRPr="00832C53" w:rsidRDefault="00FB1294" w:rsidP="0021223E">
      <w:pPr>
        <w:rPr>
          <w:rFonts w:ascii="Calibri" w:hAnsi="Calibri" w:cs="Calibri"/>
        </w:rPr>
      </w:pPr>
      <w:r w:rsidRPr="00832C53">
        <w:rPr>
          <w:rFonts w:ascii="Calibri" w:hAnsi="Calibri" w:cs="Calibri"/>
        </w:rPr>
        <w:t xml:space="preserve"> </w:t>
      </w:r>
      <w:bookmarkEnd w:id="76"/>
      <w:r w:rsidR="001F118F" w:rsidRPr="00832C53">
        <w:rPr>
          <w:rFonts w:ascii="Calibri" w:hAnsi="Calibri" w:cs="Calibri"/>
        </w:rPr>
        <w:t xml:space="preserve">  </w:t>
      </w:r>
    </w:p>
    <w:p w14:paraId="767B0F1D" w14:textId="611FA2E5" w:rsidR="0021223E" w:rsidRPr="00832C53" w:rsidRDefault="0021223E" w:rsidP="00B21274">
      <w:pPr>
        <w:pStyle w:val="Heading1"/>
        <w:pBdr>
          <w:top w:val="single" w:sz="24" w:space="0" w:color="910532"/>
          <w:left w:val="single" w:sz="24" w:space="0" w:color="910532"/>
          <w:bottom w:val="single" w:sz="24" w:space="0" w:color="910532"/>
          <w:right w:val="single" w:sz="24" w:space="0" w:color="910532"/>
        </w:pBdr>
        <w:shd w:val="clear" w:color="auto" w:fill="910532"/>
        <w:rPr>
          <w:rFonts w:ascii="Calibri" w:hAnsi="Calibri" w:cs="Calibri"/>
        </w:rPr>
      </w:pPr>
      <w:bookmarkStart w:id="77" w:name="_Toc41913847"/>
      <w:bookmarkStart w:id="78" w:name="_Toc43889997"/>
      <w:r w:rsidRPr="00832C53">
        <w:rPr>
          <w:rFonts w:ascii="Calibri" w:hAnsi="Calibri" w:cs="Calibri"/>
        </w:rPr>
        <w:t>Risk and Contingency Management</w:t>
      </w:r>
      <w:bookmarkEnd w:id="77"/>
      <w:bookmarkEnd w:id="78"/>
    </w:p>
    <w:p w14:paraId="181176D3" w14:textId="3A797E83" w:rsidR="00D747B9" w:rsidRPr="00832C53" w:rsidRDefault="00D747B9" w:rsidP="0021223E">
      <w:pPr>
        <w:rPr>
          <w:rFonts w:ascii="Calibri" w:hAnsi="Calibri" w:cs="Calibri"/>
        </w:rPr>
      </w:pPr>
      <w:r w:rsidRPr="00832C53">
        <w:rPr>
          <w:rFonts w:ascii="Calibri" w:hAnsi="Calibri" w:cs="Calibri"/>
          <w:i/>
        </w:rPr>
        <w:t xml:space="preserve">[Outline </w:t>
      </w:r>
      <w:r w:rsidR="008D1306" w:rsidRPr="00832C53">
        <w:rPr>
          <w:rFonts w:ascii="Calibri" w:hAnsi="Calibri" w:cs="Calibri"/>
          <w:i/>
        </w:rPr>
        <w:t xml:space="preserve">the risks associated with this study </w:t>
      </w:r>
      <w:r w:rsidR="006D6D4C" w:rsidRPr="00832C53">
        <w:rPr>
          <w:rFonts w:ascii="Calibri" w:hAnsi="Calibri" w:cs="Calibri"/>
          <w:i/>
        </w:rPr>
        <w:t xml:space="preserve">in terms of recruitment timelines and milestones, and list out the </w:t>
      </w:r>
      <w:r w:rsidR="00257314" w:rsidRPr="00832C53">
        <w:rPr>
          <w:rFonts w:ascii="Calibri" w:hAnsi="Calibri" w:cs="Calibri"/>
          <w:i/>
        </w:rPr>
        <w:t xml:space="preserve">contingency strategies, </w:t>
      </w:r>
      <w:r w:rsidR="00BB02B9" w:rsidRPr="00832C53">
        <w:rPr>
          <w:rFonts w:ascii="Calibri" w:hAnsi="Calibri" w:cs="Calibri"/>
          <w:i/>
        </w:rPr>
        <w:t xml:space="preserve">triggers, </w:t>
      </w:r>
      <w:r w:rsidR="00257314" w:rsidRPr="00832C53">
        <w:rPr>
          <w:rFonts w:ascii="Calibri" w:hAnsi="Calibri" w:cs="Calibri"/>
          <w:i/>
        </w:rPr>
        <w:t xml:space="preserve">and </w:t>
      </w:r>
      <w:r w:rsidRPr="00832C53">
        <w:rPr>
          <w:rFonts w:ascii="Calibri" w:hAnsi="Calibri" w:cs="Calibri"/>
          <w:i/>
        </w:rPr>
        <w:t>the action plan</w:t>
      </w:r>
      <w:r w:rsidR="006D6D4C" w:rsidRPr="00832C53">
        <w:rPr>
          <w:rFonts w:ascii="Calibri" w:hAnsi="Calibri" w:cs="Calibri"/>
          <w:i/>
        </w:rPr>
        <w:t xml:space="preserve"> addressing those risks</w:t>
      </w:r>
      <w:r w:rsidR="0042119A">
        <w:rPr>
          <w:rFonts w:ascii="Calibri" w:hAnsi="Calibri" w:cs="Calibri"/>
          <w:i/>
        </w:rPr>
        <w:t>.</w:t>
      </w:r>
      <w:r w:rsidRPr="00832C53">
        <w:rPr>
          <w:rFonts w:ascii="Calibri" w:hAnsi="Calibri" w:cs="Calibri"/>
          <w:i/>
        </w:rPr>
        <w:t>]</w:t>
      </w:r>
    </w:p>
    <w:p w14:paraId="09B4C1CA" w14:textId="77777777" w:rsidR="0021223E" w:rsidRPr="00832C53" w:rsidRDefault="0021223E" w:rsidP="005B312D">
      <w:pPr>
        <w:rPr>
          <w:rFonts w:ascii="Calibri" w:hAnsi="Calibri" w:cs="Calibri"/>
        </w:rPr>
      </w:pPr>
    </w:p>
    <w:p w14:paraId="34AAB3BC" w14:textId="51EF698D" w:rsidR="00C459DF" w:rsidRPr="00832C53" w:rsidRDefault="00A23BD3" w:rsidP="00B21274">
      <w:pPr>
        <w:pStyle w:val="Heading1"/>
        <w:pBdr>
          <w:top w:val="single" w:sz="24" w:space="0" w:color="910532"/>
          <w:left w:val="single" w:sz="24" w:space="0" w:color="910532"/>
          <w:bottom w:val="single" w:sz="24" w:space="0" w:color="910532"/>
          <w:right w:val="single" w:sz="24" w:space="0" w:color="910532"/>
        </w:pBdr>
        <w:shd w:val="clear" w:color="auto" w:fill="910532"/>
        <w:rPr>
          <w:rFonts w:ascii="Calibri" w:hAnsi="Calibri" w:cs="Calibri"/>
        </w:rPr>
      </w:pPr>
      <w:bookmarkStart w:id="79" w:name="_Toc41913848"/>
      <w:bookmarkStart w:id="80" w:name="_Toc43889998"/>
      <w:r w:rsidRPr="00832C53">
        <w:rPr>
          <w:rFonts w:ascii="Calibri" w:hAnsi="Calibri" w:cs="Calibri"/>
        </w:rPr>
        <w:t>S</w:t>
      </w:r>
      <w:r w:rsidR="0021223E" w:rsidRPr="00832C53">
        <w:rPr>
          <w:rFonts w:ascii="Calibri" w:hAnsi="Calibri" w:cs="Calibri"/>
        </w:rPr>
        <w:t>tudy</w:t>
      </w:r>
      <w:r w:rsidR="0089684D" w:rsidRPr="00832C53">
        <w:rPr>
          <w:rFonts w:ascii="Calibri" w:hAnsi="Calibri" w:cs="Calibri"/>
        </w:rPr>
        <w:t xml:space="preserve"> </w:t>
      </w:r>
      <w:r w:rsidRPr="00832C53">
        <w:rPr>
          <w:rFonts w:ascii="Calibri" w:hAnsi="Calibri" w:cs="Calibri"/>
        </w:rPr>
        <w:t>C</w:t>
      </w:r>
      <w:r w:rsidR="00CB318E" w:rsidRPr="00832C53">
        <w:rPr>
          <w:rFonts w:ascii="Calibri" w:hAnsi="Calibri" w:cs="Calibri"/>
        </w:rPr>
        <w:t>ommunication</w:t>
      </w:r>
      <w:bookmarkEnd w:id="79"/>
      <w:bookmarkEnd w:id="80"/>
      <w:r w:rsidR="00CB318E" w:rsidRPr="00832C53">
        <w:rPr>
          <w:rFonts w:ascii="Calibri" w:hAnsi="Calibri" w:cs="Calibri"/>
        </w:rPr>
        <w:t xml:space="preserve"> </w:t>
      </w:r>
    </w:p>
    <w:p w14:paraId="75C8C787" w14:textId="08F06965" w:rsidR="00257314" w:rsidRPr="00832C53" w:rsidRDefault="00BB02B9">
      <w:pPr>
        <w:rPr>
          <w:rFonts w:ascii="Calibri" w:hAnsi="Calibri" w:cs="Calibri"/>
        </w:rPr>
      </w:pPr>
      <w:r w:rsidRPr="00832C53">
        <w:rPr>
          <w:rFonts w:ascii="Calibri" w:hAnsi="Calibri" w:cs="Calibri"/>
          <w:i/>
        </w:rPr>
        <w:t xml:space="preserve">[Outline communication strategy and meetings </w:t>
      </w:r>
      <w:r w:rsidR="00257314" w:rsidRPr="00832C53">
        <w:rPr>
          <w:rFonts w:ascii="Calibri" w:hAnsi="Calibri" w:cs="Calibri"/>
          <w:i/>
        </w:rPr>
        <w:t xml:space="preserve">among </w:t>
      </w:r>
      <w:r w:rsidRPr="00832C53">
        <w:rPr>
          <w:rFonts w:ascii="Calibri" w:hAnsi="Calibri" w:cs="Calibri"/>
          <w:i/>
        </w:rPr>
        <w:t xml:space="preserve">recruitment </w:t>
      </w:r>
      <w:r w:rsidR="00257314" w:rsidRPr="00832C53">
        <w:rPr>
          <w:rFonts w:ascii="Calibri" w:hAnsi="Calibri" w:cs="Calibri"/>
          <w:i/>
        </w:rPr>
        <w:t>partners</w:t>
      </w:r>
      <w:r w:rsidRPr="00832C53">
        <w:rPr>
          <w:rFonts w:ascii="Calibri" w:hAnsi="Calibri" w:cs="Calibri"/>
          <w:i/>
        </w:rPr>
        <w:t xml:space="preserve"> involved in supporting the study</w:t>
      </w:r>
      <w:r w:rsidR="0042119A">
        <w:rPr>
          <w:rFonts w:ascii="Calibri" w:hAnsi="Calibri" w:cs="Calibri"/>
          <w:i/>
        </w:rPr>
        <w:t>.</w:t>
      </w:r>
      <w:r w:rsidRPr="00832C53">
        <w:rPr>
          <w:rFonts w:ascii="Calibri" w:hAnsi="Calibri" w:cs="Calibri"/>
          <w:i/>
        </w:rPr>
        <w:t>]</w:t>
      </w:r>
      <w:r w:rsidR="00257314" w:rsidRPr="00832C53">
        <w:rPr>
          <w:rFonts w:ascii="Calibri" w:hAnsi="Calibri" w:cs="Calibri"/>
          <w:i/>
        </w:rPr>
        <w:t xml:space="preserve"> </w:t>
      </w:r>
    </w:p>
    <w:sectPr w:rsidR="00257314" w:rsidRPr="00832C53" w:rsidSect="00832C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B3814" w14:textId="77777777" w:rsidR="00AE4C02" w:rsidRDefault="00AE4C02">
      <w:pPr>
        <w:spacing w:after="0" w:line="240" w:lineRule="auto"/>
      </w:pPr>
      <w:r>
        <w:separator/>
      </w:r>
    </w:p>
  </w:endnote>
  <w:endnote w:type="continuationSeparator" w:id="0">
    <w:p w14:paraId="1D54FA26" w14:textId="77777777" w:rsidR="00AE4C02" w:rsidRDefault="00AE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7618A" w14:textId="77777777" w:rsidR="002B0D43" w:rsidRDefault="002B0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AB40D" w14:textId="7D385BEC" w:rsidR="003C0420" w:rsidRPr="002B0D43" w:rsidRDefault="002B0D43" w:rsidP="002B0D43">
    <w:pPr>
      <w:widowControl w:val="0"/>
      <w:tabs>
        <w:tab w:val="center" w:pos="4680"/>
        <w:tab w:val="left" w:pos="7887"/>
        <w:tab w:val="left" w:pos="8053"/>
        <w:tab w:val="right" w:pos="9360"/>
      </w:tabs>
      <w:autoSpaceDE w:val="0"/>
      <w:autoSpaceDN w:val="0"/>
      <w:spacing w:before="0" w:after="0" w:line="240" w:lineRule="auto"/>
      <w:jc w:val="center"/>
      <w:rPr>
        <w:rFonts w:ascii="Calibri" w:eastAsia="Calibri" w:hAnsi="Calibri" w:cs="Calibri"/>
        <w:lang w:bidi="ar-SA"/>
      </w:rPr>
    </w:pPr>
    <w:r w:rsidRPr="002B0D43">
      <w:rPr>
        <w:rFonts w:ascii="Calibri" w:eastAsia="Calibri" w:hAnsi="Calibri" w:cs="Calibri"/>
        <w:lang w:bidi="ar-SA"/>
      </w:rPr>
      <w:t>MRCT Center Diversity Toolkit Version 1.1 – © MR</w:t>
    </w:r>
    <w:bookmarkStart w:id="81" w:name="_GoBack"/>
    <w:bookmarkEnd w:id="81"/>
    <w:r w:rsidRPr="002B0D43">
      <w:rPr>
        <w:rFonts w:ascii="Calibri" w:eastAsia="Calibri" w:hAnsi="Calibri" w:cs="Calibri"/>
        <w:lang w:bidi="ar-SA"/>
      </w:rPr>
      <w:t>CT Center</w:t>
    </w:r>
    <w:r w:rsidRPr="002B0D43">
      <w:rPr>
        <w:rFonts w:ascii="Calibri" w:eastAsia="Calibri" w:hAnsi="Calibri" w:cs="Calibri"/>
        <w:lang w:bidi="ar-SA"/>
      </w:rPr>
      <w:tab/>
    </w:r>
    <w:r w:rsidRPr="002B0D43">
      <w:rPr>
        <w:rFonts w:ascii="Calibri" w:eastAsia="Calibri" w:hAnsi="Calibri" w:cs="Calibri"/>
        <w:lang w:bidi="ar-SA"/>
      </w:rPr>
      <w:tab/>
    </w:r>
    <w:r w:rsidRPr="002B0D43">
      <w:rPr>
        <w:rFonts w:ascii="Calibri" w:eastAsia="Calibri" w:hAnsi="Calibri" w:cs="Calibri"/>
        <w:lang w:bidi="ar-SA"/>
      </w:rPr>
      <w:tab/>
    </w:r>
    <w:sdt>
      <w:sdtPr>
        <w:rPr>
          <w:rFonts w:ascii="Calibri" w:eastAsia="Calibri" w:hAnsi="Calibri" w:cs="Calibri"/>
          <w:lang w:bidi="ar-SA"/>
        </w:rPr>
        <w:id w:val="-18248115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B0D43">
          <w:rPr>
            <w:rFonts w:ascii="Calibri" w:eastAsia="Calibri" w:hAnsi="Calibri" w:cs="Calibri"/>
            <w:lang w:bidi="ar-SA"/>
          </w:rPr>
          <w:fldChar w:fldCharType="begin"/>
        </w:r>
        <w:r w:rsidRPr="002B0D43">
          <w:rPr>
            <w:rFonts w:ascii="Calibri" w:eastAsia="Calibri" w:hAnsi="Calibri" w:cs="Calibri"/>
            <w:lang w:bidi="ar-SA"/>
          </w:rPr>
          <w:instrText xml:space="preserve"> PAGE   \* MERGEFORMAT </w:instrText>
        </w:r>
        <w:r w:rsidRPr="002B0D43">
          <w:rPr>
            <w:rFonts w:ascii="Calibri" w:eastAsia="Calibri" w:hAnsi="Calibri" w:cs="Calibri"/>
            <w:lang w:bidi="ar-SA"/>
          </w:rPr>
          <w:fldChar w:fldCharType="separate"/>
        </w:r>
        <w:r w:rsidRPr="002B0D43">
          <w:rPr>
            <w:rFonts w:ascii="Calibri" w:eastAsia="Calibri" w:hAnsi="Calibri" w:cs="Calibri"/>
            <w:lang w:bidi="ar-SA"/>
          </w:rPr>
          <w:t>41</w:t>
        </w:r>
        <w:r w:rsidRPr="002B0D43">
          <w:rPr>
            <w:rFonts w:ascii="Calibri" w:eastAsia="Calibri" w:hAnsi="Calibri" w:cs="Calibri"/>
            <w:noProof/>
            <w:lang w:bidi="ar-SA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0676855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59A1DC0E" w14:textId="57C4C0D7" w:rsidR="003C0420" w:rsidRDefault="003C0420" w:rsidP="00832C53">
        <w:pPr>
          <w:pStyle w:val="Footer"/>
          <w:jc w:val="center"/>
        </w:pPr>
        <w:r w:rsidRPr="00832C53">
          <w:rPr>
            <w:rFonts w:ascii="Calibri" w:hAnsi="Calibri" w:cs="Calibri"/>
          </w:rPr>
          <w:t>MRCT Center Recruitment Strategy Document Version 1.0 June 2020</w:t>
        </w:r>
        <w:r>
          <w:tab/>
        </w:r>
        <w:r w:rsidRPr="00832C53">
          <w:rPr>
            <w:rFonts w:ascii="Calibri" w:hAnsi="Calibri" w:cs="Calibri"/>
          </w:rPr>
          <w:fldChar w:fldCharType="begin"/>
        </w:r>
        <w:r w:rsidRPr="00832C53">
          <w:rPr>
            <w:rFonts w:ascii="Calibri" w:hAnsi="Calibri" w:cs="Calibri"/>
          </w:rPr>
          <w:instrText xml:space="preserve"> PAGE   \* MERGEFORMAT </w:instrText>
        </w:r>
        <w:r w:rsidRPr="00832C53">
          <w:rPr>
            <w:rFonts w:ascii="Calibri" w:hAnsi="Calibri" w:cs="Calibri"/>
          </w:rPr>
          <w:fldChar w:fldCharType="separate"/>
        </w:r>
        <w:r w:rsidR="00712724">
          <w:rPr>
            <w:rFonts w:ascii="Calibri" w:hAnsi="Calibri" w:cs="Calibri"/>
            <w:noProof/>
          </w:rPr>
          <w:t>1</w:t>
        </w:r>
        <w:r w:rsidRPr="00832C53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79489" w14:textId="77777777" w:rsidR="00AE4C02" w:rsidRDefault="00AE4C02">
      <w:pPr>
        <w:spacing w:after="0" w:line="240" w:lineRule="auto"/>
      </w:pPr>
      <w:r>
        <w:separator/>
      </w:r>
    </w:p>
  </w:footnote>
  <w:footnote w:type="continuationSeparator" w:id="0">
    <w:p w14:paraId="025A78DF" w14:textId="77777777" w:rsidR="00AE4C02" w:rsidRDefault="00AE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EFB2B" w14:textId="77777777" w:rsidR="002B0D43" w:rsidRDefault="002B0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76462" w14:textId="1B0276F5" w:rsidR="003C0420" w:rsidRDefault="003C0420" w:rsidP="00DD1170">
    <w:pPr>
      <w:pStyle w:val="Header"/>
      <w:jc w:val="right"/>
    </w:pPr>
    <w:r w:rsidRPr="00FE237F">
      <w:rPr>
        <w:noProof/>
        <w:lang w:eastAsia="ko-KR" w:bidi="ar-SA"/>
      </w:rPr>
      <w:drawing>
        <wp:inline distT="0" distB="0" distL="0" distR="0" wp14:anchorId="362D06BC" wp14:editId="786823A6">
          <wp:extent cx="1918545" cy="719455"/>
          <wp:effectExtent l="0" t="0" r="5715" b="4445"/>
          <wp:docPr id="9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54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48730" w14:textId="6E061FD2" w:rsidR="003C0420" w:rsidRDefault="003C0420" w:rsidP="003D3850">
    <w:pPr>
      <w:pStyle w:val="Header"/>
      <w:jc w:val="right"/>
    </w:pPr>
    <w:r w:rsidRPr="00FE237F">
      <w:rPr>
        <w:noProof/>
        <w:lang w:eastAsia="ko-KR" w:bidi="ar-SA"/>
      </w:rPr>
      <w:drawing>
        <wp:inline distT="0" distB="0" distL="0" distR="0" wp14:anchorId="17A0F351" wp14:editId="1C0CD3DD">
          <wp:extent cx="1918545" cy="719455"/>
          <wp:effectExtent l="0" t="0" r="5715" b="4445"/>
          <wp:docPr id="3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54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48F"/>
    <w:multiLevelType w:val="hybridMultilevel"/>
    <w:tmpl w:val="0CC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321"/>
    <w:multiLevelType w:val="hybridMultilevel"/>
    <w:tmpl w:val="2614256C"/>
    <w:lvl w:ilvl="0" w:tplc="EC60A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263"/>
    <w:multiLevelType w:val="hybridMultilevel"/>
    <w:tmpl w:val="A5C87A5C"/>
    <w:lvl w:ilvl="0" w:tplc="2E8C0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6D48"/>
    <w:multiLevelType w:val="hybridMultilevel"/>
    <w:tmpl w:val="91FE358A"/>
    <w:lvl w:ilvl="0" w:tplc="C0DC6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7D0D"/>
    <w:multiLevelType w:val="hybridMultilevel"/>
    <w:tmpl w:val="4C04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B63A7"/>
    <w:multiLevelType w:val="hybridMultilevel"/>
    <w:tmpl w:val="84FC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675CE"/>
    <w:multiLevelType w:val="hybridMultilevel"/>
    <w:tmpl w:val="6114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C56A3"/>
    <w:multiLevelType w:val="hybridMultilevel"/>
    <w:tmpl w:val="D1FA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A5413"/>
    <w:multiLevelType w:val="hybridMultilevel"/>
    <w:tmpl w:val="5AE09FD0"/>
    <w:lvl w:ilvl="0" w:tplc="A0AC4EE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A6A6E"/>
    <w:multiLevelType w:val="hybridMultilevel"/>
    <w:tmpl w:val="A3A8F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31118E"/>
    <w:multiLevelType w:val="hybridMultilevel"/>
    <w:tmpl w:val="EFCCE3A4"/>
    <w:lvl w:ilvl="0" w:tplc="75B062A0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A3299"/>
    <w:multiLevelType w:val="hybridMultilevel"/>
    <w:tmpl w:val="ACE0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768B7"/>
    <w:multiLevelType w:val="hybridMultilevel"/>
    <w:tmpl w:val="FF82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97AD2"/>
    <w:multiLevelType w:val="hybridMultilevel"/>
    <w:tmpl w:val="2204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96573"/>
    <w:multiLevelType w:val="hybridMultilevel"/>
    <w:tmpl w:val="B6508C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84604"/>
    <w:multiLevelType w:val="hybridMultilevel"/>
    <w:tmpl w:val="B08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4AF7"/>
    <w:multiLevelType w:val="hybridMultilevel"/>
    <w:tmpl w:val="6084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878A7"/>
    <w:multiLevelType w:val="hybridMultilevel"/>
    <w:tmpl w:val="CD3A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A229B"/>
    <w:multiLevelType w:val="hybridMultilevel"/>
    <w:tmpl w:val="847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74A58"/>
    <w:multiLevelType w:val="hybridMultilevel"/>
    <w:tmpl w:val="5BD0A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F7750"/>
    <w:multiLevelType w:val="hybridMultilevel"/>
    <w:tmpl w:val="40CC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A116D"/>
    <w:multiLevelType w:val="hybridMultilevel"/>
    <w:tmpl w:val="B39C1078"/>
    <w:lvl w:ilvl="0" w:tplc="E514D5D4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8FD"/>
    <w:multiLevelType w:val="hybridMultilevel"/>
    <w:tmpl w:val="8FD8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72084"/>
    <w:multiLevelType w:val="hybridMultilevel"/>
    <w:tmpl w:val="7BD2A5F0"/>
    <w:lvl w:ilvl="0" w:tplc="881C403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F3E2A"/>
    <w:multiLevelType w:val="hybridMultilevel"/>
    <w:tmpl w:val="2528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F028D"/>
    <w:multiLevelType w:val="hybridMultilevel"/>
    <w:tmpl w:val="30D6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2CE6"/>
    <w:multiLevelType w:val="hybridMultilevel"/>
    <w:tmpl w:val="D792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1140A"/>
    <w:multiLevelType w:val="hybridMultilevel"/>
    <w:tmpl w:val="EBE0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013D0"/>
    <w:multiLevelType w:val="hybridMultilevel"/>
    <w:tmpl w:val="397E1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0015E"/>
    <w:multiLevelType w:val="hybridMultilevel"/>
    <w:tmpl w:val="A0C2BE08"/>
    <w:lvl w:ilvl="0" w:tplc="101A14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229F4"/>
    <w:multiLevelType w:val="hybridMultilevel"/>
    <w:tmpl w:val="3F5C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81EB7"/>
    <w:multiLevelType w:val="hybridMultilevel"/>
    <w:tmpl w:val="3E44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B669C"/>
    <w:multiLevelType w:val="hybridMultilevel"/>
    <w:tmpl w:val="9054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A6755"/>
    <w:multiLevelType w:val="hybridMultilevel"/>
    <w:tmpl w:val="CA604002"/>
    <w:lvl w:ilvl="0" w:tplc="03121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A02F1"/>
    <w:multiLevelType w:val="hybridMultilevel"/>
    <w:tmpl w:val="50DA3A76"/>
    <w:lvl w:ilvl="0" w:tplc="2A185D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C3FCF"/>
    <w:multiLevelType w:val="hybridMultilevel"/>
    <w:tmpl w:val="B23E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F1F44"/>
    <w:multiLevelType w:val="hybridMultilevel"/>
    <w:tmpl w:val="4970D1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A51A5"/>
    <w:multiLevelType w:val="hybridMultilevel"/>
    <w:tmpl w:val="04EAD318"/>
    <w:lvl w:ilvl="0" w:tplc="4844AE44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4112A"/>
    <w:multiLevelType w:val="hybridMultilevel"/>
    <w:tmpl w:val="6168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E2449"/>
    <w:multiLevelType w:val="hybridMultilevel"/>
    <w:tmpl w:val="8C7A8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D2855"/>
    <w:multiLevelType w:val="hybridMultilevel"/>
    <w:tmpl w:val="2246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26EEE"/>
    <w:multiLevelType w:val="hybridMultilevel"/>
    <w:tmpl w:val="C3726FF8"/>
    <w:lvl w:ilvl="0" w:tplc="15EEB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323B6"/>
    <w:multiLevelType w:val="hybridMultilevel"/>
    <w:tmpl w:val="763E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C4A4B"/>
    <w:multiLevelType w:val="hybridMultilevel"/>
    <w:tmpl w:val="EB2E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C5E6F"/>
    <w:multiLevelType w:val="hybridMultilevel"/>
    <w:tmpl w:val="1384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F3786"/>
    <w:multiLevelType w:val="hybridMultilevel"/>
    <w:tmpl w:val="5BD0A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3"/>
  </w:num>
  <w:num w:numId="5">
    <w:abstractNumId w:val="17"/>
  </w:num>
  <w:num w:numId="6">
    <w:abstractNumId w:val="20"/>
  </w:num>
  <w:num w:numId="7">
    <w:abstractNumId w:val="29"/>
  </w:num>
  <w:num w:numId="8">
    <w:abstractNumId w:val="27"/>
  </w:num>
  <w:num w:numId="9">
    <w:abstractNumId w:val="33"/>
  </w:num>
  <w:num w:numId="10">
    <w:abstractNumId w:val="24"/>
  </w:num>
  <w:num w:numId="11">
    <w:abstractNumId w:val="16"/>
  </w:num>
  <w:num w:numId="12">
    <w:abstractNumId w:val="34"/>
  </w:num>
  <w:num w:numId="13">
    <w:abstractNumId w:val="25"/>
  </w:num>
  <w:num w:numId="14">
    <w:abstractNumId w:val="8"/>
  </w:num>
  <w:num w:numId="15">
    <w:abstractNumId w:val="37"/>
  </w:num>
  <w:num w:numId="16">
    <w:abstractNumId w:val="11"/>
  </w:num>
  <w:num w:numId="17">
    <w:abstractNumId w:val="21"/>
  </w:num>
  <w:num w:numId="18">
    <w:abstractNumId w:val="0"/>
  </w:num>
  <w:num w:numId="19">
    <w:abstractNumId w:val="10"/>
  </w:num>
  <w:num w:numId="20">
    <w:abstractNumId w:val="22"/>
  </w:num>
  <w:num w:numId="21">
    <w:abstractNumId w:val="23"/>
  </w:num>
  <w:num w:numId="22">
    <w:abstractNumId w:val="1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2"/>
  </w:num>
  <w:num w:numId="27">
    <w:abstractNumId w:val="40"/>
  </w:num>
  <w:num w:numId="28">
    <w:abstractNumId w:val="32"/>
  </w:num>
  <w:num w:numId="29">
    <w:abstractNumId w:val="5"/>
  </w:num>
  <w:num w:numId="30">
    <w:abstractNumId w:val="15"/>
  </w:num>
  <w:num w:numId="31">
    <w:abstractNumId w:val="4"/>
  </w:num>
  <w:num w:numId="32">
    <w:abstractNumId w:val="41"/>
  </w:num>
  <w:num w:numId="33">
    <w:abstractNumId w:val="43"/>
  </w:num>
  <w:num w:numId="34">
    <w:abstractNumId w:val="38"/>
  </w:num>
  <w:num w:numId="35">
    <w:abstractNumId w:val="35"/>
  </w:num>
  <w:num w:numId="36">
    <w:abstractNumId w:val="44"/>
  </w:num>
  <w:num w:numId="37">
    <w:abstractNumId w:val="30"/>
  </w:num>
  <w:num w:numId="38">
    <w:abstractNumId w:val="39"/>
  </w:num>
  <w:num w:numId="39">
    <w:abstractNumId w:val="19"/>
  </w:num>
  <w:num w:numId="40">
    <w:abstractNumId w:val="28"/>
  </w:num>
  <w:num w:numId="41">
    <w:abstractNumId w:val="31"/>
  </w:num>
  <w:num w:numId="42">
    <w:abstractNumId w:val="45"/>
  </w:num>
  <w:num w:numId="43">
    <w:abstractNumId w:val="9"/>
  </w:num>
  <w:num w:numId="44">
    <w:abstractNumId w:val="42"/>
  </w:num>
  <w:num w:numId="45">
    <w:abstractNumId w:val="6"/>
  </w:num>
  <w:num w:numId="46">
    <w:abstractNumId w:val="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C2"/>
    <w:rsid w:val="00004EF3"/>
    <w:rsid w:val="00006BD4"/>
    <w:rsid w:val="00011974"/>
    <w:rsid w:val="00024EEF"/>
    <w:rsid w:val="0002608E"/>
    <w:rsid w:val="0003360A"/>
    <w:rsid w:val="00034A06"/>
    <w:rsid w:val="000363A2"/>
    <w:rsid w:val="0003654F"/>
    <w:rsid w:val="000432A3"/>
    <w:rsid w:val="0004668A"/>
    <w:rsid w:val="00047836"/>
    <w:rsid w:val="00051ACF"/>
    <w:rsid w:val="00052731"/>
    <w:rsid w:val="0006453B"/>
    <w:rsid w:val="000656A1"/>
    <w:rsid w:val="00067BDA"/>
    <w:rsid w:val="00067CD6"/>
    <w:rsid w:val="00080807"/>
    <w:rsid w:val="00081FAB"/>
    <w:rsid w:val="00096B8A"/>
    <w:rsid w:val="000B004F"/>
    <w:rsid w:val="000B6972"/>
    <w:rsid w:val="000C4524"/>
    <w:rsid w:val="000C497A"/>
    <w:rsid w:val="000C5AB9"/>
    <w:rsid w:val="000C5F41"/>
    <w:rsid w:val="000D4473"/>
    <w:rsid w:val="000E2EE7"/>
    <w:rsid w:val="000E3C8F"/>
    <w:rsid w:val="000E4392"/>
    <w:rsid w:val="000E4FC1"/>
    <w:rsid w:val="000E6847"/>
    <w:rsid w:val="000E73A2"/>
    <w:rsid w:val="000F0B8E"/>
    <w:rsid w:val="000F3D5B"/>
    <w:rsid w:val="000F45DD"/>
    <w:rsid w:val="000F4C27"/>
    <w:rsid w:val="001007C1"/>
    <w:rsid w:val="00100BF3"/>
    <w:rsid w:val="001025D9"/>
    <w:rsid w:val="001114F9"/>
    <w:rsid w:val="00113903"/>
    <w:rsid w:val="0012168A"/>
    <w:rsid w:val="00123EBC"/>
    <w:rsid w:val="0013642A"/>
    <w:rsid w:val="00136FF5"/>
    <w:rsid w:val="00142749"/>
    <w:rsid w:val="001435B9"/>
    <w:rsid w:val="001479E7"/>
    <w:rsid w:val="00161A7C"/>
    <w:rsid w:val="00163DB0"/>
    <w:rsid w:val="001754F4"/>
    <w:rsid w:val="001812C2"/>
    <w:rsid w:val="001836C6"/>
    <w:rsid w:val="00187BD7"/>
    <w:rsid w:val="00187E91"/>
    <w:rsid w:val="001922DA"/>
    <w:rsid w:val="001939B3"/>
    <w:rsid w:val="0019685B"/>
    <w:rsid w:val="001976BE"/>
    <w:rsid w:val="001A269E"/>
    <w:rsid w:val="001A49C9"/>
    <w:rsid w:val="001A7606"/>
    <w:rsid w:val="001A760E"/>
    <w:rsid w:val="001B4910"/>
    <w:rsid w:val="001B4F82"/>
    <w:rsid w:val="001C2B7C"/>
    <w:rsid w:val="001C41A9"/>
    <w:rsid w:val="001D3053"/>
    <w:rsid w:val="001D367C"/>
    <w:rsid w:val="001D3BC1"/>
    <w:rsid w:val="001D5E1B"/>
    <w:rsid w:val="001E0C4A"/>
    <w:rsid w:val="001E14A1"/>
    <w:rsid w:val="001E68EB"/>
    <w:rsid w:val="001E7D45"/>
    <w:rsid w:val="001F0A9B"/>
    <w:rsid w:val="001F118F"/>
    <w:rsid w:val="001F7A40"/>
    <w:rsid w:val="002010D2"/>
    <w:rsid w:val="002034AB"/>
    <w:rsid w:val="00204AEE"/>
    <w:rsid w:val="002064A2"/>
    <w:rsid w:val="002117B2"/>
    <w:rsid w:val="0021223E"/>
    <w:rsid w:val="002123B6"/>
    <w:rsid w:val="002309D7"/>
    <w:rsid w:val="002333F6"/>
    <w:rsid w:val="00242F9B"/>
    <w:rsid w:val="00247BDD"/>
    <w:rsid w:val="00257314"/>
    <w:rsid w:val="00273C77"/>
    <w:rsid w:val="00281003"/>
    <w:rsid w:val="00283280"/>
    <w:rsid w:val="00292E3A"/>
    <w:rsid w:val="00292F3C"/>
    <w:rsid w:val="00293E0F"/>
    <w:rsid w:val="00294A76"/>
    <w:rsid w:val="0029770F"/>
    <w:rsid w:val="002A38AE"/>
    <w:rsid w:val="002A4A13"/>
    <w:rsid w:val="002B0D43"/>
    <w:rsid w:val="002B1876"/>
    <w:rsid w:val="002B1AEF"/>
    <w:rsid w:val="002B2F48"/>
    <w:rsid w:val="002C34BB"/>
    <w:rsid w:val="002C4C2C"/>
    <w:rsid w:val="002C6D19"/>
    <w:rsid w:val="002D36F0"/>
    <w:rsid w:val="002F4230"/>
    <w:rsid w:val="002F6815"/>
    <w:rsid w:val="00301078"/>
    <w:rsid w:val="003013E8"/>
    <w:rsid w:val="00303A17"/>
    <w:rsid w:val="00303CD9"/>
    <w:rsid w:val="00304F67"/>
    <w:rsid w:val="00315B9C"/>
    <w:rsid w:val="0032343A"/>
    <w:rsid w:val="00326822"/>
    <w:rsid w:val="0033701A"/>
    <w:rsid w:val="00341FFE"/>
    <w:rsid w:val="00346A36"/>
    <w:rsid w:val="00363B41"/>
    <w:rsid w:val="00370492"/>
    <w:rsid w:val="003728EF"/>
    <w:rsid w:val="00373284"/>
    <w:rsid w:val="00373CA4"/>
    <w:rsid w:val="003837F9"/>
    <w:rsid w:val="00392B8C"/>
    <w:rsid w:val="00395FDD"/>
    <w:rsid w:val="0039759F"/>
    <w:rsid w:val="003A4370"/>
    <w:rsid w:val="003A4F57"/>
    <w:rsid w:val="003B59B9"/>
    <w:rsid w:val="003C0420"/>
    <w:rsid w:val="003C1521"/>
    <w:rsid w:val="003C7FEA"/>
    <w:rsid w:val="003D3850"/>
    <w:rsid w:val="003D54F1"/>
    <w:rsid w:val="003E5DF4"/>
    <w:rsid w:val="003F0B54"/>
    <w:rsid w:val="00400090"/>
    <w:rsid w:val="00403345"/>
    <w:rsid w:val="004034CF"/>
    <w:rsid w:val="004038F0"/>
    <w:rsid w:val="00403F82"/>
    <w:rsid w:val="004110F2"/>
    <w:rsid w:val="0042119A"/>
    <w:rsid w:val="00424F57"/>
    <w:rsid w:val="00430D8B"/>
    <w:rsid w:val="00431325"/>
    <w:rsid w:val="00433658"/>
    <w:rsid w:val="00436E4D"/>
    <w:rsid w:val="00445ABD"/>
    <w:rsid w:val="00452779"/>
    <w:rsid w:val="004534A5"/>
    <w:rsid w:val="00460957"/>
    <w:rsid w:val="00462737"/>
    <w:rsid w:val="00473703"/>
    <w:rsid w:val="004764C3"/>
    <w:rsid w:val="004765DF"/>
    <w:rsid w:val="00481BFD"/>
    <w:rsid w:val="0049767B"/>
    <w:rsid w:val="004A0373"/>
    <w:rsid w:val="004A3342"/>
    <w:rsid w:val="004A69DE"/>
    <w:rsid w:val="004D27B2"/>
    <w:rsid w:val="004D7AED"/>
    <w:rsid w:val="004E020C"/>
    <w:rsid w:val="004E0CFA"/>
    <w:rsid w:val="004E37E4"/>
    <w:rsid w:val="004E4EB2"/>
    <w:rsid w:val="004E55E3"/>
    <w:rsid w:val="004E611E"/>
    <w:rsid w:val="004E6F05"/>
    <w:rsid w:val="004F0371"/>
    <w:rsid w:val="004F0DDB"/>
    <w:rsid w:val="004F0F44"/>
    <w:rsid w:val="004F273E"/>
    <w:rsid w:val="004F66C7"/>
    <w:rsid w:val="004F68D2"/>
    <w:rsid w:val="005003E6"/>
    <w:rsid w:val="00502BFF"/>
    <w:rsid w:val="0050494B"/>
    <w:rsid w:val="005137F4"/>
    <w:rsid w:val="00516ADB"/>
    <w:rsid w:val="00520800"/>
    <w:rsid w:val="005218A6"/>
    <w:rsid w:val="00524A0F"/>
    <w:rsid w:val="005300CC"/>
    <w:rsid w:val="00531E83"/>
    <w:rsid w:val="0053525B"/>
    <w:rsid w:val="005527BC"/>
    <w:rsid w:val="005543E7"/>
    <w:rsid w:val="005546C4"/>
    <w:rsid w:val="00554C9C"/>
    <w:rsid w:val="00557BC3"/>
    <w:rsid w:val="00564546"/>
    <w:rsid w:val="00572CCF"/>
    <w:rsid w:val="00577103"/>
    <w:rsid w:val="00583308"/>
    <w:rsid w:val="005867B9"/>
    <w:rsid w:val="005873B9"/>
    <w:rsid w:val="00595A87"/>
    <w:rsid w:val="00595DE8"/>
    <w:rsid w:val="005A4F43"/>
    <w:rsid w:val="005B058C"/>
    <w:rsid w:val="005B312D"/>
    <w:rsid w:val="005B4281"/>
    <w:rsid w:val="005B54BB"/>
    <w:rsid w:val="005B596A"/>
    <w:rsid w:val="005C37ED"/>
    <w:rsid w:val="005C5F15"/>
    <w:rsid w:val="005D3AAE"/>
    <w:rsid w:val="005D7245"/>
    <w:rsid w:val="005D7297"/>
    <w:rsid w:val="005E3215"/>
    <w:rsid w:val="005E594C"/>
    <w:rsid w:val="005F265E"/>
    <w:rsid w:val="005F5D44"/>
    <w:rsid w:val="005F6283"/>
    <w:rsid w:val="005F6A13"/>
    <w:rsid w:val="005F7F92"/>
    <w:rsid w:val="00604E0A"/>
    <w:rsid w:val="00605241"/>
    <w:rsid w:val="0061247C"/>
    <w:rsid w:val="0061375B"/>
    <w:rsid w:val="00614B08"/>
    <w:rsid w:val="00616E7C"/>
    <w:rsid w:val="00617C1A"/>
    <w:rsid w:val="0062321F"/>
    <w:rsid w:val="00624D3B"/>
    <w:rsid w:val="00625165"/>
    <w:rsid w:val="00625A3E"/>
    <w:rsid w:val="00627882"/>
    <w:rsid w:val="00631153"/>
    <w:rsid w:val="0064299C"/>
    <w:rsid w:val="00642D88"/>
    <w:rsid w:val="00644F06"/>
    <w:rsid w:val="00645A82"/>
    <w:rsid w:val="006537FE"/>
    <w:rsid w:val="00654F9A"/>
    <w:rsid w:val="00656AF9"/>
    <w:rsid w:val="00661852"/>
    <w:rsid w:val="00662D34"/>
    <w:rsid w:val="006637BC"/>
    <w:rsid w:val="006677AF"/>
    <w:rsid w:val="0067472C"/>
    <w:rsid w:val="006770FE"/>
    <w:rsid w:val="006819E3"/>
    <w:rsid w:val="00681E4A"/>
    <w:rsid w:val="0068774D"/>
    <w:rsid w:val="00690DB3"/>
    <w:rsid w:val="006A07A4"/>
    <w:rsid w:val="006A4B72"/>
    <w:rsid w:val="006A65F1"/>
    <w:rsid w:val="006B0A71"/>
    <w:rsid w:val="006B1065"/>
    <w:rsid w:val="006B1E6B"/>
    <w:rsid w:val="006B2715"/>
    <w:rsid w:val="006C2254"/>
    <w:rsid w:val="006C2597"/>
    <w:rsid w:val="006C599E"/>
    <w:rsid w:val="006C6C76"/>
    <w:rsid w:val="006D2EB2"/>
    <w:rsid w:val="006D32E7"/>
    <w:rsid w:val="006D6D4C"/>
    <w:rsid w:val="006E03DC"/>
    <w:rsid w:val="006E208E"/>
    <w:rsid w:val="006E3710"/>
    <w:rsid w:val="006E645F"/>
    <w:rsid w:val="006F1281"/>
    <w:rsid w:val="006F52A1"/>
    <w:rsid w:val="00705556"/>
    <w:rsid w:val="00705FAC"/>
    <w:rsid w:val="00712724"/>
    <w:rsid w:val="00712C13"/>
    <w:rsid w:val="00712EEA"/>
    <w:rsid w:val="0071517F"/>
    <w:rsid w:val="00716BAC"/>
    <w:rsid w:val="00720823"/>
    <w:rsid w:val="00721EA1"/>
    <w:rsid w:val="00726176"/>
    <w:rsid w:val="007329B3"/>
    <w:rsid w:val="00732E6F"/>
    <w:rsid w:val="007412EF"/>
    <w:rsid w:val="00742DDE"/>
    <w:rsid w:val="00743948"/>
    <w:rsid w:val="00743E04"/>
    <w:rsid w:val="007458F7"/>
    <w:rsid w:val="00746A10"/>
    <w:rsid w:val="007532B1"/>
    <w:rsid w:val="00754075"/>
    <w:rsid w:val="00754B2C"/>
    <w:rsid w:val="00756AFD"/>
    <w:rsid w:val="007674C5"/>
    <w:rsid w:val="00771B17"/>
    <w:rsid w:val="00774453"/>
    <w:rsid w:val="0077714F"/>
    <w:rsid w:val="00780145"/>
    <w:rsid w:val="00781B19"/>
    <w:rsid w:val="00783405"/>
    <w:rsid w:val="007868EA"/>
    <w:rsid w:val="00791947"/>
    <w:rsid w:val="00793BD9"/>
    <w:rsid w:val="00794EC9"/>
    <w:rsid w:val="00795700"/>
    <w:rsid w:val="00796080"/>
    <w:rsid w:val="007A2E95"/>
    <w:rsid w:val="007A5F0A"/>
    <w:rsid w:val="007A7324"/>
    <w:rsid w:val="007A7811"/>
    <w:rsid w:val="007A7A2B"/>
    <w:rsid w:val="007B40BF"/>
    <w:rsid w:val="007B448D"/>
    <w:rsid w:val="007B6306"/>
    <w:rsid w:val="007C5062"/>
    <w:rsid w:val="007C5ACE"/>
    <w:rsid w:val="007C693F"/>
    <w:rsid w:val="007D5CE7"/>
    <w:rsid w:val="007E3FC3"/>
    <w:rsid w:val="007E70A9"/>
    <w:rsid w:val="007F55D1"/>
    <w:rsid w:val="00800E3B"/>
    <w:rsid w:val="00803866"/>
    <w:rsid w:val="00810332"/>
    <w:rsid w:val="00813B1E"/>
    <w:rsid w:val="00821232"/>
    <w:rsid w:val="008218BE"/>
    <w:rsid w:val="00821B9A"/>
    <w:rsid w:val="0082598B"/>
    <w:rsid w:val="00825EA6"/>
    <w:rsid w:val="00826924"/>
    <w:rsid w:val="00832C53"/>
    <w:rsid w:val="00835180"/>
    <w:rsid w:val="00835323"/>
    <w:rsid w:val="00835510"/>
    <w:rsid w:val="0083600F"/>
    <w:rsid w:val="00837101"/>
    <w:rsid w:val="008371C7"/>
    <w:rsid w:val="008446B2"/>
    <w:rsid w:val="0084565D"/>
    <w:rsid w:val="0084670E"/>
    <w:rsid w:val="00847D53"/>
    <w:rsid w:val="00852BB4"/>
    <w:rsid w:val="008559F2"/>
    <w:rsid w:val="0086138F"/>
    <w:rsid w:val="008642AA"/>
    <w:rsid w:val="008661B5"/>
    <w:rsid w:val="008661F7"/>
    <w:rsid w:val="00866A84"/>
    <w:rsid w:val="00866EA4"/>
    <w:rsid w:val="00870A34"/>
    <w:rsid w:val="00872B08"/>
    <w:rsid w:val="0087423A"/>
    <w:rsid w:val="008777EC"/>
    <w:rsid w:val="00882981"/>
    <w:rsid w:val="00883896"/>
    <w:rsid w:val="008849C0"/>
    <w:rsid w:val="0088515D"/>
    <w:rsid w:val="00891077"/>
    <w:rsid w:val="0089603D"/>
    <w:rsid w:val="0089684D"/>
    <w:rsid w:val="008A1D8F"/>
    <w:rsid w:val="008A5C87"/>
    <w:rsid w:val="008B2EAF"/>
    <w:rsid w:val="008B3362"/>
    <w:rsid w:val="008B6046"/>
    <w:rsid w:val="008C2C4C"/>
    <w:rsid w:val="008C4771"/>
    <w:rsid w:val="008C5DD7"/>
    <w:rsid w:val="008D1306"/>
    <w:rsid w:val="008D33D1"/>
    <w:rsid w:val="008D4A29"/>
    <w:rsid w:val="008E04CA"/>
    <w:rsid w:val="008E6155"/>
    <w:rsid w:val="008E75E5"/>
    <w:rsid w:val="008F22B3"/>
    <w:rsid w:val="008F5548"/>
    <w:rsid w:val="008F5B4B"/>
    <w:rsid w:val="008F6AEC"/>
    <w:rsid w:val="00901E94"/>
    <w:rsid w:val="00903176"/>
    <w:rsid w:val="00910C12"/>
    <w:rsid w:val="00913516"/>
    <w:rsid w:val="00913E37"/>
    <w:rsid w:val="009147AB"/>
    <w:rsid w:val="00930D28"/>
    <w:rsid w:val="00942E94"/>
    <w:rsid w:val="00946CD5"/>
    <w:rsid w:val="00950186"/>
    <w:rsid w:val="0096621F"/>
    <w:rsid w:val="00970D1D"/>
    <w:rsid w:val="00972773"/>
    <w:rsid w:val="009735E0"/>
    <w:rsid w:val="009745B4"/>
    <w:rsid w:val="00975E82"/>
    <w:rsid w:val="00977092"/>
    <w:rsid w:val="00977948"/>
    <w:rsid w:val="00983883"/>
    <w:rsid w:val="00983F9D"/>
    <w:rsid w:val="0098648A"/>
    <w:rsid w:val="00990ECB"/>
    <w:rsid w:val="00991575"/>
    <w:rsid w:val="009922AB"/>
    <w:rsid w:val="009948DF"/>
    <w:rsid w:val="009A0B46"/>
    <w:rsid w:val="009A0BB1"/>
    <w:rsid w:val="009B03F2"/>
    <w:rsid w:val="009B5F9C"/>
    <w:rsid w:val="009C12CD"/>
    <w:rsid w:val="009C55A2"/>
    <w:rsid w:val="009D4855"/>
    <w:rsid w:val="009D4D8B"/>
    <w:rsid w:val="009D7E47"/>
    <w:rsid w:val="009E0484"/>
    <w:rsid w:val="009F6177"/>
    <w:rsid w:val="009F78F9"/>
    <w:rsid w:val="00A11C3D"/>
    <w:rsid w:val="00A143D3"/>
    <w:rsid w:val="00A23421"/>
    <w:rsid w:val="00A23BD3"/>
    <w:rsid w:val="00A266D5"/>
    <w:rsid w:val="00A30756"/>
    <w:rsid w:val="00A320E3"/>
    <w:rsid w:val="00A35E13"/>
    <w:rsid w:val="00A53B27"/>
    <w:rsid w:val="00A67B17"/>
    <w:rsid w:val="00A67EAF"/>
    <w:rsid w:val="00A726EB"/>
    <w:rsid w:val="00A759C5"/>
    <w:rsid w:val="00A829B3"/>
    <w:rsid w:val="00A83C05"/>
    <w:rsid w:val="00A972DB"/>
    <w:rsid w:val="00AA358B"/>
    <w:rsid w:val="00AB07D6"/>
    <w:rsid w:val="00AB1FBD"/>
    <w:rsid w:val="00AB4660"/>
    <w:rsid w:val="00AB4D30"/>
    <w:rsid w:val="00AB4D89"/>
    <w:rsid w:val="00AC1578"/>
    <w:rsid w:val="00AC61FA"/>
    <w:rsid w:val="00AD687C"/>
    <w:rsid w:val="00AE145F"/>
    <w:rsid w:val="00AE1A4C"/>
    <w:rsid w:val="00AE41D3"/>
    <w:rsid w:val="00AE4C02"/>
    <w:rsid w:val="00AE61A5"/>
    <w:rsid w:val="00AE6216"/>
    <w:rsid w:val="00AF2902"/>
    <w:rsid w:val="00AF5743"/>
    <w:rsid w:val="00AF7721"/>
    <w:rsid w:val="00B00000"/>
    <w:rsid w:val="00B03EDE"/>
    <w:rsid w:val="00B0531C"/>
    <w:rsid w:val="00B06849"/>
    <w:rsid w:val="00B06F34"/>
    <w:rsid w:val="00B11D88"/>
    <w:rsid w:val="00B13344"/>
    <w:rsid w:val="00B14399"/>
    <w:rsid w:val="00B15349"/>
    <w:rsid w:val="00B21274"/>
    <w:rsid w:val="00B21C4D"/>
    <w:rsid w:val="00B23915"/>
    <w:rsid w:val="00B26543"/>
    <w:rsid w:val="00B32AE1"/>
    <w:rsid w:val="00B3309F"/>
    <w:rsid w:val="00B335E9"/>
    <w:rsid w:val="00B36CC0"/>
    <w:rsid w:val="00B37F95"/>
    <w:rsid w:val="00B416F1"/>
    <w:rsid w:val="00B44232"/>
    <w:rsid w:val="00B44817"/>
    <w:rsid w:val="00B44E60"/>
    <w:rsid w:val="00B47BDF"/>
    <w:rsid w:val="00B500A5"/>
    <w:rsid w:val="00B5377E"/>
    <w:rsid w:val="00B656AA"/>
    <w:rsid w:val="00B66A5C"/>
    <w:rsid w:val="00B732D4"/>
    <w:rsid w:val="00B73374"/>
    <w:rsid w:val="00B7417A"/>
    <w:rsid w:val="00B75300"/>
    <w:rsid w:val="00B84044"/>
    <w:rsid w:val="00B85529"/>
    <w:rsid w:val="00B90A0C"/>
    <w:rsid w:val="00B90F54"/>
    <w:rsid w:val="00B94F02"/>
    <w:rsid w:val="00B96156"/>
    <w:rsid w:val="00B96A22"/>
    <w:rsid w:val="00BA07E2"/>
    <w:rsid w:val="00BA12EA"/>
    <w:rsid w:val="00BA52AC"/>
    <w:rsid w:val="00BB02B9"/>
    <w:rsid w:val="00BB1966"/>
    <w:rsid w:val="00BB204F"/>
    <w:rsid w:val="00BB5D6B"/>
    <w:rsid w:val="00BC0C40"/>
    <w:rsid w:val="00BC2A98"/>
    <w:rsid w:val="00BC3005"/>
    <w:rsid w:val="00BC4B07"/>
    <w:rsid w:val="00BD1C38"/>
    <w:rsid w:val="00BD3810"/>
    <w:rsid w:val="00BD5269"/>
    <w:rsid w:val="00BE2082"/>
    <w:rsid w:val="00BE40D1"/>
    <w:rsid w:val="00BE5668"/>
    <w:rsid w:val="00BE69F1"/>
    <w:rsid w:val="00BF3729"/>
    <w:rsid w:val="00BF520B"/>
    <w:rsid w:val="00BF7F44"/>
    <w:rsid w:val="00C01270"/>
    <w:rsid w:val="00C0222C"/>
    <w:rsid w:val="00C0397C"/>
    <w:rsid w:val="00C07093"/>
    <w:rsid w:val="00C1186B"/>
    <w:rsid w:val="00C275E7"/>
    <w:rsid w:val="00C27C51"/>
    <w:rsid w:val="00C31D1A"/>
    <w:rsid w:val="00C44AB0"/>
    <w:rsid w:val="00C459DF"/>
    <w:rsid w:val="00C45A4B"/>
    <w:rsid w:val="00C45BB6"/>
    <w:rsid w:val="00C47490"/>
    <w:rsid w:val="00C60013"/>
    <w:rsid w:val="00C6055E"/>
    <w:rsid w:val="00C62F61"/>
    <w:rsid w:val="00C65634"/>
    <w:rsid w:val="00C66241"/>
    <w:rsid w:val="00C71331"/>
    <w:rsid w:val="00C7266A"/>
    <w:rsid w:val="00C75483"/>
    <w:rsid w:val="00C80C56"/>
    <w:rsid w:val="00C80DD5"/>
    <w:rsid w:val="00C84AFD"/>
    <w:rsid w:val="00C85F07"/>
    <w:rsid w:val="00C87915"/>
    <w:rsid w:val="00C91239"/>
    <w:rsid w:val="00C9198B"/>
    <w:rsid w:val="00C94AAD"/>
    <w:rsid w:val="00C95E4E"/>
    <w:rsid w:val="00CB1C78"/>
    <w:rsid w:val="00CB318E"/>
    <w:rsid w:val="00CB4CA1"/>
    <w:rsid w:val="00CB64A4"/>
    <w:rsid w:val="00CB763B"/>
    <w:rsid w:val="00CC5317"/>
    <w:rsid w:val="00CD1B2E"/>
    <w:rsid w:val="00CD3DBA"/>
    <w:rsid w:val="00CD7218"/>
    <w:rsid w:val="00CE0E21"/>
    <w:rsid w:val="00CE1108"/>
    <w:rsid w:val="00CE4696"/>
    <w:rsid w:val="00CE5363"/>
    <w:rsid w:val="00CF22E7"/>
    <w:rsid w:val="00D076FE"/>
    <w:rsid w:val="00D111C0"/>
    <w:rsid w:val="00D261EC"/>
    <w:rsid w:val="00D3428E"/>
    <w:rsid w:val="00D431B7"/>
    <w:rsid w:val="00D505B7"/>
    <w:rsid w:val="00D53765"/>
    <w:rsid w:val="00D55E0A"/>
    <w:rsid w:val="00D66F30"/>
    <w:rsid w:val="00D747B9"/>
    <w:rsid w:val="00D83B1A"/>
    <w:rsid w:val="00D91620"/>
    <w:rsid w:val="00D91B82"/>
    <w:rsid w:val="00D96410"/>
    <w:rsid w:val="00DA4E3F"/>
    <w:rsid w:val="00DA4E7D"/>
    <w:rsid w:val="00DA50B8"/>
    <w:rsid w:val="00DA56AF"/>
    <w:rsid w:val="00DA5F48"/>
    <w:rsid w:val="00DA7180"/>
    <w:rsid w:val="00DA7E29"/>
    <w:rsid w:val="00DC672C"/>
    <w:rsid w:val="00DD1170"/>
    <w:rsid w:val="00DD25C8"/>
    <w:rsid w:val="00DD3028"/>
    <w:rsid w:val="00DD6D5B"/>
    <w:rsid w:val="00DE4722"/>
    <w:rsid w:val="00DF3AEC"/>
    <w:rsid w:val="00DF7B71"/>
    <w:rsid w:val="00E02BF0"/>
    <w:rsid w:val="00E050AB"/>
    <w:rsid w:val="00E149A3"/>
    <w:rsid w:val="00E21CAF"/>
    <w:rsid w:val="00E23D77"/>
    <w:rsid w:val="00E264BC"/>
    <w:rsid w:val="00E27564"/>
    <w:rsid w:val="00E3604A"/>
    <w:rsid w:val="00E370E2"/>
    <w:rsid w:val="00E44759"/>
    <w:rsid w:val="00E504B9"/>
    <w:rsid w:val="00E505A0"/>
    <w:rsid w:val="00E51596"/>
    <w:rsid w:val="00E51D69"/>
    <w:rsid w:val="00E5329A"/>
    <w:rsid w:val="00E6164F"/>
    <w:rsid w:val="00E65FBF"/>
    <w:rsid w:val="00E74BBC"/>
    <w:rsid w:val="00E766ED"/>
    <w:rsid w:val="00E8563E"/>
    <w:rsid w:val="00E9122A"/>
    <w:rsid w:val="00E923C0"/>
    <w:rsid w:val="00E927DD"/>
    <w:rsid w:val="00E94D44"/>
    <w:rsid w:val="00EA3307"/>
    <w:rsid w:val="00EA4DB2"/>
    <w:rsid w:val="00EA6343"/>
    <w:rsid w:val="00EA6587"/>
    <w:rsid w:val="00EA7A66"/>
    <w:rsid w:val="00EC0182"/>
    <w:rsid w:val="00EC239A"/>
    <w:rsid w:val="00EC7E97"/>
    <w:rsid w:val="00ED017B"/>
    <w:rsid w:val="00ED1646"/>
    <w:rsid w:val="00ED6B85"/>
    <w:rsid w:val="00EE6214"/>
    <w:rsid w:val="00EF51B6"/>
    <w:rsid w:val="00EF751A"/>
    <w:rsid w:val="00F01B7F"/>
    <w:rsid w:val="00F04EE0"/>
    <w:rsid w:val="00F07381"/>
    <w:rsid w:val="00F0793B"/>
    <w:rsid w:val="00F07EBE"/>
    <w:rsid w:val="00F13239"/>
    <w:rsid w:val="00F146C3"/>
    <w:rsid w:val="00F208B5"/>
    <w:rsid w:val="00F21F09"/>
    <w:rsid w:val="00F254AA"/>
    <w:rsid w:val="00F30249"/>
    <w:rsid w:val="00F43981"/>
    <w:rsid w:val="00F514EA"/>
    <w:rsid w:val="00F51F75"/>
    <w:rsid w:val="00F55A36"/>
    <w:rsid w:val="00F57009"/>
    <w:rsid w:val="00F6605F"/>
    <w:rsid w:val="00F76EC2"/>
    <w:rsid w:val="00F771F6"/>
    <w:rsid w:val="00F779FD"/>
    <w:rsid w:val="00F87269"/>
    <w:rsid w:val="00F91A7B"/>
    <w:rsid w:val="00F9425A"/>
    <w:rsid w:val="00FA4374"/>
    <w:rsid w:val="00FB1294"/>
    <w:rsid w:val="00FB1901"/>
    <w:rsid w:val="00FB5930"/>
    <w:rsid w:val="00FC1012"/>
    <w:rsid w:val="00FC1D32"/>
    <w:rsid w:val="00FC399D"/>
    <w:rsid w:val="00FC3D27"/>
    <w:rsid w:val="00FC6497"/>
    <w:rsid w:val="00FD3A97"/>
    <w:rsid w:val="00FD4D07"/>
    <w:rsid w:val="00FD7943"/>
    <w:rsid w:val="00FE45D1"/>
    <w:rsid w:val="00FF010D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AB13F"/>
  <w15:docId w15:val="{612B183D-DC17-4AB6-BC61-97AF6007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9D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9D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9D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9D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9D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9D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9D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9D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9D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9D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9DF"/>
  </w:style>
  <w:style w:type="paragraph" w:styleId="Footer">
    <w:name w:val="footer"/>
    <w:basedOn w:val="Normal"/>
    <w:link w:val="FooterChar"/>
    <w:uiPriority w:val="99"/>
    <w:unhideWhenUsed/>
    <w:rsid w:val="00C4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9DF"/>
  </w:style>
  <w:style w:type="paragraph" w:styleId="BalloonText">
    <w:name w:val="Balloon Text"/>
    <w:basedOn w:val="Normal"/>
    <w:link w:val="BalloonTextChar"/>
    <w:uiPriority w:val="99"/>
    <w:semiHidden/>
    <w:unhideWhenUsed/>
    <w:rsid w:val="00C45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9D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84AFD"/>
    <w:pPr>
      <w:tabs>
        <w:tab w:val="right" w:leader="dot" w:pos="9350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459DF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459DF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C459DF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459DF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459DF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459DF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459DF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459DF"/>
    <w:pPr>
      <w:spacing w:before="0" w:after="0"/>
      <w:ind w:left="160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C459D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Hyperlink">
    <w:name w:val="Hyperlink"/>
    <w:basedOn w:val="DefaultParagraphFont"/>
    <w:uiPriority w:val="99"/>
    <w:unhideWhenUsed/>
    <w:rsid w:val="00C459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59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59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59D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459D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9D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9D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9D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9D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9D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9DF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59D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59D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9D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59D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459DF"/>
    <w:rPr>
      <w:b/>
      <w:bCs/>
    </w:rPr>
  </w:style>
  <w:style w:type="character" w:styleId="Emphasis">
    <w:name w:val="Emphasis"/>
    <w:uiPriority w:val="20"/>
    <w:qFormat/>
    <w:rsid w:val="00C459D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459DF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59D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59D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9D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9D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459D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459D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459D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459D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459D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C459D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459DF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459D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C459DF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43E6A"/>
  </w:style>
  <w:style w:type="paragraph" w:styleId="CommentSubject">
    <w:name w:val="annotation subject"/>
    <w:basedOn w:val="CommentText"/>
    <w:next w:val="CommentText"/>
    <w:semiHidden/>
    <w:rsid w:val="00D43E6A"/>
    <w:rPr>
      <w:b/>
    </w:rPr>
  </w:style>
  <w:style w:type="paragraph" w:styleId="NormalWeb">
    <w:name w:val="Normal (Web)"/>
    <w:basedOn w:val="Normal"/>
    <w:uiPriority w:val="99"/>
    <w:unhideWhenUsed/>
    <w:rsid w:val="00DA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73CA4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732E6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84D"/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554C9C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554C9C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54C9C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554C9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54C9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54C9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554C9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554C9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54C9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AE6216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75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8071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8027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1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0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3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72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27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3351B89E64647B06C9911E9C9F33A" ma:contentTypeVersion="0" ma:contentTypeDescription="Create a new document." ma:contentTypeScope="" ma:versionID="baf49fef8365b614eabab939109f01e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A1AA-B86C-499C-ADA8-3FDFACA35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4A8D74-5E9A-4156-9761-AB2398AEA98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12D535F-CB16-4A75-B7E0-325EC8C94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90A27-097B-40D2-A641-49A9DBE5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Pharmaceuticals</Company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Rupprecht</dc:creator>
  <cp:lastModifiedBy>Murray, Lisa</cp:lastModifiedBy>
  <cp:revision>6</cp:revision>
  <cp:lastPrinted>2017-07-11T14:05:00Z</cp:lastPrinted>
  <dcterms:created xsi:type="dcterms:W3CDTF">2020-07-27T20:03:00Z</dcterms:created>
  <dcterms:modified xsi:type="dcterms:W3CDTF">2021-03-12T19:16:00Z</dcterms:modified>
</cp:coreProperties>
</file>